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CAE0" w14:textId="77777777" w:rsidR="00684463" w:rsidRDefault="006A14CA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</w:t>
      </w:r>
      <w:r w:rsidR="003E5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«ДЕТСКАЯ ШКОЛА ИСКУССТВ №</w:t>
      </w:r>
      <w:r w:rsidR="003E5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» ГОРОДА СТАВРОПОЛЯ</w:t>
      </w:r>
    </w:p>
    <w:p w14:paraId="1589B311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755C9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92EC37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7CDEE9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E94550" w14:textId="77777777" w:rsidR="003E3058" w:rsidRDefault="003E3058" w:rsidP="003E3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 01.09.2025г</w:t>
      </w:r>
    </w:p>
    <w:p w14:paraId="2F14D89E" w14:textId="77777777" w:rsidR="003E3058" w:rsidRDefault="003E3058" w:rsidP="003E3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Директор МБУДО ДШИ № 2</w:t>
      </w:r>
    </w:p>
    <w:p w14:paraId="4DC6F4F9" w14:textId="77777777" w:rsidR="003E3058" w:rsidRDefault="003E3058" w:rsidP="003E3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14:paraId="146EA894" w14:textId="64B0CA8C" w:rsidR="006A14CA" w:rsidRDefault="003E3058" w:rsidP="003E3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___________  С. А. Бородина</w:t>
      </w:r>
      <w:r w:rsidR="00513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7445F6E0" w14:textId="77777777" w:rsidR="006A14CA" w:rsidRPr="00513B35" w:rsidRDefault="006A14CA" w:rsidP="00513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CE9A9" w14:textId="77777777" w:rsidR="00F60F6C" w:rsidRDefault="00F60F6C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5F3CBCA7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381E3EB7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7B58C978" w14:textId="77777777" w:rsidR="00684463" w:rsidRPr="00EC4DE7" w:rsidRDefault="00E41406" w:rsidP="0068446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4D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дополнительных платных услуг</w:t>
      </w:r>
    </w:p>
    <w:p w14:paraId="1835FC61" w14:textId="0E24C7C3" w:rsidR="00132521" w:rsidRPr="00EC4DE7" w:rsidRDefault="00E42B11" w:rsidP="00132521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4D1790" w:rsidRPr="00EC4DE7">
        <w:rPr>
          <w:rFonts w:ascii="Times New Roman" w:hAnsi="Times New Roman" w:cs="Times New Roman"/>
          <w:b/>
          <w:color w:val="000000"/>
          <w:sz w:val="36"/>
          <w:szCs w:val="36"/>
        </w:rPr>
        <w:t>О</w:t>
      </w:r>
      <w:r w:rsidR="00132521"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бщеразвивающая образовательная программа </w:t>
      </w:r>
    </w:p>
    <w:p w14:paraId="6A1FCB69" w14:textId="798A5DB5" w:rsidR="00132521" w:rsidRPr="00EC4DE7" w:rsidRDefault="00E67E6A" w:rsidP="0013252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в</w:t>
      </w:r>
      <w:r w:rsidR="00132521"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области изобразительного искусства</w:t>
      </w:r>
      <w:r w:rsidR="00E42B11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14:paraId="60CB617F" w14:textId="3DCD150D" w:rsidR="00132521" w:rsidRPr="00EC4DE7" w:rsidRDefault="00132521" w:rsidP="0013252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Раннее развитие творческих способностей»</w:t>
      </w:r>
    </w:p>
    <w:p w14:paraId="7568239E" w14:textId="77777777" w:rsidR="00132521" w:rsidRPr="004D1790" w:rsidRDefault="00E67E6A" w:rsidP="00132521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179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32521" w:rsidRPr="004D1790">
        <w:rPr>
          <w:rFonts w:ascii="Times New Roman" w:hAnsi="Times New Roman" w:cs="Times New Roman"/>
          <w:color w:val="000000"/>
          <w:sz w:val="28"/>
          <w:szCs w:val="28"/>
        </w:rPr>
        <w:t xml:space="preserve">ля учащихся </w:t>
      </w:r>
      <w:r w:rsidR="009636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87E1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636C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7E1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636C7"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="00132521" w:rsidRPr="004D1790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</w:p>
    <w:p w14:paraId="372B667A" w14:textId="77777777" w:rsidR="00132521" w:rsidRPr="00C37822" w:rsidRDefault="00132521" w:rsidP="00684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71663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05F2930F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460057AD" w14:textId="77777777" w:rsid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>Составитель:</w:t>
      </w:r>
    </w:p>
    <w:p w14:paraId="16306EA7" w14:textId="77777777" w:rsidR="00680696" w:rsidRPr="004D1790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Озерова </w:t>
      </w:r>
      <w:r w:rsidRPr="004D1790">
        <w:rPr>
          <w:rFonts w:ascii="Times New Roman" w:hAnsi="Times New Roman" w:cs="Times New Roman"/>
          <w:sz w:val="28"/>
          <w:szCs w:val="28"/>
        </w:rPr>
        <w:t>Н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4D1790">
        <w:rPr>
          <w:rFonts w:ascii="Times New Roman" w:hAnsi="Times New Roman" w:cs="Times New Roman"/>
          <w:sz w:val="28"/>
          <w:szCs w:val="28"/>
        </w:rPr>
        <w:t>В</w:t>
      </w:r>
      <w:r w:rsidR="00684463" w:rsidRPr="004D1790">
        <w:rPr>
          <w:rFonts w:ascii="Times New Roman" w:hAnsi="Times New Roman" w:cs="Times New Roman"/>
          <w:sz w:val="28"/>
          <w:szCs w:val="28"/>
        </w:rPr>
        <w:t>ладимировна</w:t>
      </w:r>
      <w:r w:rsidR="004D1790" w:rsidRPr="004D1790">
        <w:rPr>
          <w:rFonts w:ascii="Times New Roman" w:hAnsi="Times New Roman" w:cs="Times New Roman"/>
          <w:sz w:val="28"/>
          <w:szCs w:val="28"/>
        </w:rPr>
        <w:t>,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1B83C" w14:textId="77777777" w:rsidR="00680696" w:rsidRPr="00680696" w:rsidRDefault="00680696" w:rsidP="004D17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>преподаватель ДМШ № 2</w:t>
      </w:r>
    </w:p>
    <w:p w14:paraId="51D5BF25" w14:textId="77777777" w:rsid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</w:p>
    <w:p w14:paraId="12E59C9C" w14:textId="77777777" w:rsidR="007F5F6E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14595849" w14:textId="77777777" w:rsidR="007F5F6E" w:rsidRDefault="007F5F6E" w:rsidP="00F60F6C">
      <w:pPr>
        <w:rPr>
          <w:rFonts w:ascii="Times New Roman" w:hAnsi="Times New Roman" w:cs="Times New Roman"/>
          <w:sz w:val="28"/>
          <w:szCs w:val="28"/>
        </w:rPr>
      </w:pPr>
    </w:p>
    <w:p w14:paraId="0DBA5012" w14:textId="77777777" w:rsidR="007F5F6E" w:rsidRDefault="007F5F6E" w:rsidP="00F60F6C">
      <w:pPr>
        <w:rPr>
          <w:rFonts w:ascii="Times New Roman" w:hAnsi="Times New Roman" w:cs="Times New Roman"/>
          <w:sz w:val="28"/>
          <w:szCs w:val="28"/>
        </w:rPr>
      </w:pPr>
    </w:p>
    <w:p w14:paraId="1012D71F" w14:textId="572AE6C9" w:rsidR="00680696" w:rsidRDefault="004D1790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B42BB0B" w14:textId="77777777" w:rsidR="00B6292B" w:rsidRPr="004D1790" w:rsidRDefault="00B6292B" w:rsidP="00F60F6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DD36A39" w14:textId="77777777" w:rsidR="00680696" w:rsidRP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</w:p>
    <w:p w14:paraId="729EDBC1" w14:textId="25171F28" w:rsidR="008F6F99" w:rsidRDefault="001E58D4" w:rsidP="006806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25701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58237D">
        <w:rPr>
          <w:rFonts w:ascii="Times New Roman" w:hAnsi="Times New Roman" w:cs="Times New Roman"/>
          <w:sz w:val="28"/>
          <w:szCs w:val="28"/>
        </w:rPr>
        <w:t>202</w:t>
      </w:r>
      <w:r w:rsidR="000836C8">
        <w:rPr>
          <w:rFonts w:ascii="Times New Roman" w:hAnsi="Times New Roman" w:cs="Times New Roman"/>
          <w:sz w:val="28"/>
          <w:szCs w:val="28"/>
        </w:rPr>
        <w:t>5</w:t>
      </w:r>
    </w:p>
    <w:p w14:paraId="53616D27" w14:textId="77777777" w:rsidR="00336330" w:rsidRPr="003175E7" w:rsidRDefault="0065195F" w:rsidP="006519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75E7">
        <w:rPr>
          <w:rFonts w:ascii="Times New Roman" w:hAnsi="Times New Roman" w:cs="Times New Roman"/>
          <w:b/>
          <w:sz w:val="36"/>
          <w:szCs w:val="36"/>
        </w:rPr>
        <w:lastRenderedPageBreak/>
        <w:t>Структура программы</w:t>
      </w:r>
    </w:p>
    <w:p w14:paraId="5BA55CB0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E1BEE0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тематический план</w:t>
      </w:r>
    </w:p>
    <w:p w14:paraId="7C6489A3" w14:textId="77777777" w:rsidR="001618D2" w:rsidRDefault="00E46DA6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618D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38013291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="009C1AEC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орга</w:t>
      </w:r>
      <w:r w:rsidR="00336330">
        <w:rPr>
          <w:rFonts w:ascii="Times New Roman" w:hAnsi="Times New Roman" w:cs="Times New Roman"/>
          <w:b/>
          <w:sz w:val="28"/>
          <w:szCs w:val="28"/>
        </w:rPr>
        <w:t>низационная работа с родителями</w:t>
      </w:r>
    </w:p>
    <w:p w14:paraId="20FDC45D" w14:textId="77777777" w:rsidR="00336330" w:rsidRPr="0065195F" w:rsidRDefault="00336330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4262D58A" w14:textId="77777777" w:rsidR="005966CD" w:rsidRDefault="005966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4A6D9FC" w14:textId="77777777" w:rsidR="00334D9D" w:rsidRDefault="006F495E" w:rsidP="00B51A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A06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14:paraId="700583FE" w14:textId="77777777" w:rsidR="00FB41CE" w:rsidRPr="00FB41CE" w:rsidRDefault="00FB41CE" w:rsidP="0059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B25">
        <w:rPr>
          <w:rFonts w:ascii="Times New Roman" w:hAnsi="Times New Roman" w:cs="Times New Roman"/>
          <w:b/>
          <w:bCs/>
          <w:sz w:val="28"/>
          <w:szCs w:val="28"/>
        </w:rPr>
        <w:t>Новизна и отличительные особенности программы</w:t>
      </w:r>
    </w:p>
    <w:p w14:paraId="1EA5933F" w14:textId="77777777" w:rsidR="00EA5CA5" w:rsidRDefault="000266D5" w:rsidP="00596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рограмма рассчитана на детей в возрасте </w:t>
      </w:r>
      <w:r w:rsidR="00F378DE">
        <w:rPr>
          <w:rFonts w:ascii="Times New Roman" w:hAnsi="Times New Roman" w:cs="Times New Roman"/>
          <w:sz w:val="28"/>
          <w:szCs w:val="28"/>
        </w:rPr>
        <w:t>(</w:t>
      </w:r>
      <w:r w:rsidR="00787E14">
        <w:rPr>
          <w:rFonts w:ascii="Times New Roman" w:hAnsi="Times New Roman" w:cs="Times New Roman"/>
          <w:sz w:val="28"/>
          <w:szCs w:val="28"/>
        </w:rPr>
        <w:t>6</w:t>
      </w:r>
      <w:r w:rsidR="00F378DE">
        <w:rPr>
          <w:rFonts w:ascii="Times New Roman" w:hAnsi="Times New Roman" w:cs="Times New Roman"/>
          <w:sz w:val="28"/>
          <w:szCs w:val="28"/>
        </w:rPr>
        <w:t>)</w:t>
      </w:r>
      <w:r w:rsidR="00787E14">
        <w:rPr>
          <w:rFonts w:ascii="Times New Roman" w:hAnsi="Times New Roman" w:cs="Times New Roman"/>
          <w:sz w:val="28"/>
          <w:szCs w:val="28"/>
        </w:rPr>
        <w:t>7</w:t>
      </w:r>
      <w:r w:rsidR="00F378DE">
        <w:rPr>
          <w:rFonts w:ascii="Times New Roman" w:hAnsi="Times New Roman" w:cs="Times New Roman"/>
          <w:sz w:val="28"/>
          <w:szCs w:val="28"/>
        </w:rPr>
        <w:t>-8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 лет и преду</w:t>
      </w:r>
      <w:r w:rsidR="008109D6">
        <w:rPr>
          <w:rFonts w:ascii="Times New Roman" w:hAnsi="Times New Roman" w:cs="Times New Roman"/>
          <w:sz w:val="28"/>
          <w:szCs w:val="28"/>
        </w:rPr>
        <w:t xml:space="preserve">сматривает такие предметы </w:t>
      </w:r>
      <w:r w:rsidR="0014567F">
        <w:rPr>
          <w:rFonts w:ascii="Times New Roman" w:hAnsi="Times New Roman" w:cs="Times New Roman"/>
          <w:sz w:val="28"/>
          <w:szCs w:val="28"/>
        </w:rPr>
        <w:t>как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 рисунок, живопись, станковая композиция, лепка. </w:t>
      </w:r>
      <w:r w:rsidR="005D21F9">
        <w:rPr>
          <w:rFonts w:ascii="Times New Roman" w:hAnsi="Times New Roman" w:cs="Times New Roman"/>
          <w:sz w:val="28"/>
          <w:szCs w:val="28"/>
        </w:rPr>
        <w:t xml:space="preserve">Особенностью программы является то, что много времени уделяется рисованию и живописи  </w:t>
      </w:r>
      <w:r w:rsidR="0015768C">
        <w:rPr>
          <w:rFonts w:ascii="Times New Roman" w:hAnsi="Times New Roman" w:cs="Times New Roman"/>
          <w:sz w:val="28"/>
          <w:szCs w:val="28"/>
        </w:rPr>
        <w:t xml:space="preserve"> </w:t>
      </w:r>
      <w:r w:rsidR="005D21F9">
        <w:rPr>
          <w:rFonts w:ascii="Times New Roman" w:hAnsi="Times New Roman" w:cs="Times New Roman"/>
          <w:sz w:val="28"/>
          <w:szCs w:val="28"/>
        </w:rPr>
        <w:t>с натуры.</w:t>
      </w:r>
      <w:r w:rsidR="005D21F9" w:rsidRPr="00B51A06">
        <w:rPr>
          <w:rFonts w:ascii="Times New Roman" w:hAnsi="Times New Roman" w:cs="Times New Roman"/>
          <w:sz w:val="28"/>
          <w:szCs w:val="28"/>
        </w:rPr>
        <w:t xml:space="preserve"> </w:t>
      </w:r>
      <w:r w:rsidR="005D21F9">
        <w:rPr>
          <w:rFonts w:ascii="Times New Roman" w:hAnsi="Times New Roman" w:cs="Times New Roman"/>
          <w:sz w:val="28"/>
          <w:szCs w:val="28"/>
        </w:rPr>
        <w:t>Даже таких маленьких художников можно научить наблюдать и изучать натуру</w:t>
      </w:r>
      <w:r w:rsidR="00265772">
        <w:rPr>
          <w:rFonts w:ascii="Times New Roman" w:hAnsi="Times New Roman" w:cs="Times New Roman"/>
          <w:sz w:val="28"/>
          <w:szCs w:val="28"/>
        </w:rPr>
        <w:t>, научить их видеть.</w:t>
      </w:r>
      <w:r w:rsidR="005D21F9">
        <w:rPr>
          <w:rFonts w:ascii="Times New Roman" w:hAnsi="Times New Roman" w:cs="Times New Roman"/>
          <w:sz w:val="28"/>
          <w:szCs w:val="28"/>
        </w:rPr>
        <w:t xml:space="preserve"> Цель </w:t>
      </w:r>
      <w:r w:rsidR="00265772">
        <w:rPr>
          <w:rFonts w:ascii="Times New Roman" w:hAnsi="Times New Roman" w:cs="Times New Roman"/>
          <w:sz w:val="28"/>
          <w:szCs w:val="28"/>
        </w:rPr>
        <w:t>– привить интерес и любовь к изобразительному искусству.</w:t>
      </w:r>
      <w:r w:rsidR="003C4AAB">
        <w:rPr>
          <w:rFonts w:ascii="Times New Roman" w:hAnsi="Times New Roman" w:cs="Times New Roman"/>
          <w:sz w:val="28"/>
          <w:szCs w:val="28"/>
        </w:rPr>
        <w:t xml:space="preserve"> </w:t>
      </w:r>
      <w:r w:rsidR="00E66A81">
        <w:rPr>
          <w:rFonts w:ascii="Times New Roman" w:hAnsi="Times New Roman" w:cs="Times New Roman"/>
          <w:sz w:val="28"/>
          <w:szCs w:val="28"/>
        </w:rPr>
        <w:t>Задания, предложенные в программе</w:t>
      </w:r>
      <w:r w:rsidR="0003455B">
        <w:rPr>
          <w:rFonts w:ascii="Times New Roman" w:hAnsi="Times New Roman" w:cs="Times New Roman"/>
          <w:sz w:val="28"/>
          <w:szCs w:val="28"/>
        </w:rPr>
        <w:t>,</w:t>
      </w:r>
      <w:r w:rsidR="00E66A81">
        <w:rPr>
          <w:rFonts w:ascii="Times New Roman" w:hAnsi="Times New Roman" w:cs="Times New Roman"/>
          <w:sz w:val="28"/>
          <w:szCs w:val="28"/>
        </w:rPr>
        <w:t xml:space="preserve"> можно адаптировать к тому возрасту, в котором учащиеся приступают к изучению основ изобразительно</w:t>
      </w:r>
      <w:r w:rsidR="0081168A">
        <w:rPr>
          <w:rFonts w:ascii="Times New Roman" w:hAnsi="Times New Roman" w:cs="Times New Roman"/>
          <w:sz w:val="28"/>
          <w:szCs w:val="28"/>
        </w:rPr>
        <w:t>го</w:t>
      </w:r>
      <w:r w:rsidR="00E66A81">
        <w:rPr>
          <w:rFonts w:ascii="Times New Roman" w:hAnsi="Times New Roman" w:cs="Times New Roman"/>
          <w:sz w:val="28"/>
          <w:szCs w:val="28"/>
        </w:rPr>
        <w:t xml:space="preserve"> искусства, усложняя их в соответствии с</w:t>
      </w:r>
      <w:r w:rsidR="0003455B">
        <w:rPr>
          <w:rFonts w:ascii="Times New Roman" w:hAnsi="Times New Roman" w:cs="Times New Roman"/>
          <w:sz w:val="28"/>
          <w:szCs w:val="28"/>
        </w:rPr>
        <w:t xml:space="preserve"> их </w:t>
      </w:r>
      <w:r w:rsidR="00E66A81">
        <w:rPr>
          <w:rFonts w:ascii="Times New Roman" w:hAnsi="Times New Roman" w:cs="Times New Roman"/>
          <w:sz w:val="28"/>
          <w:szCs w:val="28"/>
        </w:rPr>
        <w:t>возрастными особенностями и уровнем развития художественных способностей.</w:t>
      </w:r>
      <w:r w:rsidR="002971DB" w:rsidRPr="002971DB">
        <w:rPr>
          <w:rFonts w:ascii="Times New Roman" w:hAnsi="Times New Roman" w:cs="Times New Roman"/>
          <w:sz w:val="28"/>
          <w:szCs w:val="28"/>
        </w:rPr>
        <w:t xml:space="preserve"> 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971DB">
        <w:rPr>
          <w:rFonts w:ascii="Times New Roman" w:hAnsi="Times New Roman" w:cs="Times New Roman"/>
          <w:sz w:val="28"/>
          <w:szCs w:val="28"/>
        </w:rPr>
        <w:t>с детьми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2971DB">
        <w:rPr>
          <w:rFonts w:ascii="Times New Roman" w:hAnsi="Times New Roman" w:cs="Times New Roman"/>
          <w:sz w:val="28"/>
          <w:szCs w:val="28"/>
        </w:rPr>
        <w:t>проходит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 w:rsidR="008D5733">
        <w:rPr>
          <w:rFonts w:ascii="Times New Roman" w:hAnsi="Times New Roman" w:cs="Times New Roman"/>
          <w:sz w:val="28"/>
          <w:szCs w:val="28"/>
        </w:rPr>
        <w:t>,</w:t>
      </w:r>
      <w:r w:rsidR="002971DB">
        <w:rPr>
          <w:rFonts w:ascii="Times New Roman" w:hAnsi="Times New Roman" w:cs="Times New Roman"/>
          <w:sz w:val="28"/>
          <w:szCs w:val="28"/>
        </w:rPr>
        <w:t xml:space="preserve"> от простого к сложному.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DA3188">
        <w:rPr>
          <w:rFonts w:ascii="Times New Roman" w:hAnsi="Times New Roman" w:cs="Times New Roman"/>
          <w:sz w:val="28"/>
          <w:szCs w:val="28"/>
        </w:rPr>
        <w:t>Шаг за шагом, по мере взросления детей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2971DB">
        <w:rPr>
          <w:rFonts w:ascii="Times New Roman" w:hAnsi="Times New Roman" w:cs="Times New Roman"/>
          <w:sz w:val="28"/>
          <w:szCs w:val="28"/>
        </w:rPr>
        <w:t xml:space="preserve">повышается уровень </w:t>
      </w:r>
      <w:r w:rsidR="00DA3188">
        <w:rPr>
          <w:rFonts w:ascii="Times New Roman" w:hAnsi="Times New Roman" w:cs="Times New Roman"/>
          <w:sz w:val="28"/>
          <w:szCs w:val="28"/>
        </w:rPr>
        <w:t xml:space="preserve">их </w:t>
      </w:r>
      <w:r w:rsidR="0052750F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2971DB">
        <w:rPr>
          <w:rFonts w:ascii="Times New Roman" w:hAnsi="Times New Roman" w:cs="Times New Roman"/>
          <w:sz w:val="28"/>
          <w:szCs w:val="28"/>
        </w:rPr>
        <w:t xml:space="preserve">и творческих способностей </w:t>
      </w:r>
      <w:r w:rsidR="002971DB" w:rsidRPr="000D215D">
        <w:rPr>
          <w:rFonts w:ascii="Times New Roman" w:hAnsi="Times New Roman" w:cs="Times New Roman"/>
          <w:sz w:val="28"/>
          <w:szCs w:val="28"/>
        </w:rPr>
        <w:t>решать задачи</w:t>
      </w:r>
      <w:r w:rsidR="002971DB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с тем, чтобы подготовить </w:t>
      </w:r>
      <w:r w:rsidR="007C4091">
        <w:rPr>
          <w:rFonts w:ascii="Times New Roman" w:hAnsi="Times New Roman" w:cs="Times New Roman"/>
          <w:sz w:val="28"/>
          <w:szCs w:val="28"/>
        </w:rPr>
        <w:t>их</w:t>
      </w:r>
      <w:r w:rsidR="002971DB">
        <w:rPr>
          <w:rFonts w:ascii="Times New Roman" w:hAnsi="Times New Roman" w:cs="Times New Roman"/>
          <w:sz w:val="28"/>
          <w:szCs w:val="28"/>
        </w:rPr>
        <w:t xml:space="preserve"> к высшему уровню художественного мастерства - академическ</w:t>
      </w:r>
      <w:r w:rsidR="0052750F">
        <w:rPr>
          <w:rFonts w:ascii="Times New Roman" w:hAnsi="Times New Roman" w:cs="Times New Roman"/>
          <w:sz w:val="28"/>
          <w:szCs w:val="28"/>
        </w:rPr>
        <w:t>ому</w:t>
      </w:r>
      <w:r w:rsidR="002971DB">
        <w:rPr>
          <w:rFonts w:ascii="Times New Roman" w:hAnsi="Times New Roman" w:cs="Times New Roman"/>
          <w:sz w:val="28"/>
          <w:szCs w:val="28"/>
        </w:rPr>
        <w:t xml:space="preserve"> рисунку, станковым живописи и композиции, декоративно - прикладному творчеству.</w:t>
      </w:r>
    </w:p>
    <w:p w14:paraId="510EA7FC" w14:textId="77777777" w:rsidR="005D21F9" w:rsidRPr="00B51A06" w:rsidRDefault="005D21F9" w:rsidP="00596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ограммы заключается в том, что большое внимание уделяется такому методическому приему как педагогический рисунок, когда педагог рисует и пишет вместе с учащимися, показывая этапы ведения работы.</w:t>
      </w:r>
    </w:p>
    <w:p w14:paraId="3A4F4F0E" w14:textId="77777777" w:rsidR="00377208" w:rsidRPr="00B51A06" w:rsidRDefault="00704101" w:rsidP="00596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A06">
        <w:rPr>
          <w:rFonts w:ascii="Times New Roman" w:hAnsi="Times New Roman" w:cs="Times New Roman"/>
          <w:sz w:val="28"/>
          <w:szCs w:val="28"/>
        </w:rPr>
        <w:t xml:space="preserve">Во время занятий учащиеся </w:t>
      </w:r>
      <w:r w:rsidR="008D5733">
        <w:rPr>
          <w:rFonts w:ascii="Times New Roman" w:hAnsi="Times New Roman" w:cs="Times New Roman"/>
          <w:sz w:val="28"/>
          <w:szCs w:val="28"/>
        </w:rPr>
        <w:t>з</w:t>
      </w:r>
      <w:r w:rsidRPr="00B51A06">
        <w:rPr>
          <w:rFonts w:ascii="Times New Roman" w:hAnsi="Times New Roman" w:cs="Times New Roman"/>
          <w:sz w:val="28"/>
          <w:szCs w:val="28"/>
        </w:rPr>
        <w:t>накомятся</w:t>
      </w:r>
      <w:r w:rsidR="00DD0C61">
        <w:rPr>
          <w:rFonts w:ascii="Times New Roman" w:hAnsi="Times New Roman" w:cs="Times New Roman"/>
          <w:sz w:val="28"/>
          <w:szCs w:val="28"/>
        </w:rPr>
        <w:t xml:space="preserve"> со способами работы раз</w:t>
      </w:r>
      <w:r w:rsidR="008D5733">
        <w:rPr>
          <w:rFonts w:ascii="Times New Roman" w:hAnsi="Times New Roman" w:cs="Times New Roman"/>
          <w:sz w:val="28"/>
          <w:szCs w:val="28"/>
        </w:rPr>
        <w:t>ными</w:t>
      </w:r>
      <w:r w:rsidR="00DD0C61">
        <w:rPr>
          <w:rFonts w:ascii="Times New Roman" w:hAnsi="Times New Roman" w:cs="Times New Roman"/>
          <w:sz w:val="28"/>
          <w:szCs w:val="28"/>
        </w:rPr>
        <w:t xml:space="preserve"> </w:t>
      </w:r>
      <w:r w:rsidR="008D5733">
        <w:rPr>
          <w:rFonts w:ascii="Times New Roman" w:hAnsi="Times New Roman" w:cs="Times New Roman"/>
          <w:sz w:val="28"/>
          <w:szCs w:val="28"/>
        </w:rPr>
        <w:t xml:space="preserve"> </w:t>
      </w:r>
      <w:r w:rsidR="007910A1">
        <w:rPr>
          <w:rFonts w:ascii="Times New Roman" w:hAnsi="Times New Roman" w:cs="Times New Roman"/>
          <w:sz w:val="28"/>
          <w:szCs w:val="28"/>
        </w:rPr>
        <w:t xml:space="preserve"> </w:t>
      </w:r>
      <w:r w:rsidR="00377208" w:rsidRPr="00B51A06">
        <w:rPr>
          <w:rFonts w:ascii="Times New Roman" w:hAnsi="Times New Roman" w:cs="Times New Roman"/>
          <w:sz w:val="28"/>
          <w:szCs w:val="28"/>
        </w:rPr>
        <w:t>художественными материалами.</w:t>
      </w:r>
      <w:r w:rsidR="00EA5CA5" w:rsidRPr="00EA5CA5">
        <w:rPr>
          <w:rFonts w:ascii="Times New Roman" w:hAnsi="Times New Roman" w:cs="Times New Roman"/>
          <w:sz w:val="28"/>
          <w:szCs w:val="28"/>
        </w:rPr>
        <w:t xml:space="preserve"> 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Практические задания выполняются как на плоскости </w:t>
      </w:r>
      <w:r w:rsidR="00C86071" w:rsidRPr="00B51A06">
        <w:rPr>
          <w:rFonts w:ascii="Times New Roman" w:hAnsi="Times New Roman" w:cs="Times New Roman"/>
          <w:sz w:val="28"/>
          <w:szCs w:val="28"/>
        </w:rPr>
        <w:t>листа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 графическими и живописными материалами, так и в объеме</w:t>
      </w:r>
      <w:r w:rsidR="0045561B">
        <w:rPr>
          <w:rFonts w:ascii="Times New Roman" w:hAnsi="Times New Roman" w:cs="Times New Roman"/>
          <w:sz w:val="28"/>
          <w:szCs w:val="28"/>
        </w:rPr>
        <w:t xml:space="preserve"> </w:t>
      </w:r>
      <w:r w:rsidR="00C86071" w:rsidRPr="00B51A06">
        <w:rPr>
          <w:rFonts w:ascii="Times New Roman" w:hAnsi="Times New Roman" w:cs="Times New Roman"/>
          <w:sz w:val="28"/>
          <w:szCs w:val="28"/>
        </w:rPr>
        <w:t xml:space="preserve"> из пластилина</w:t>
      </w:r>
      <w:r w:rsidR="00E402DA">
        <w:rPr>
          <w:rFonts w:ascii="Times New Roman" w:hAnsi="Times New Roman" w:cs="Times New Roman"/>
          <w:sz w:val="28"/>
          <w:szCs w:val="28"/>
        </w:rPr>
        <w:t>.</w:t>
      </w:r>
      <w:r w:rsidR="00341E94">
        <w:rPr>
          <w:rFonts w:ascii="Times New Roman" w:hAnsi="Times New Roman" w:cs="Times New Roman"/>
          <w:sz w:val="28"/>
          <w:szCs w:val="28"/>
        </w:rPr>
        <w:t xml:space="preserve"> </w:t>
      </w:r>
      <w:r w:rsidR="00E402DA">
        <w:rPr>
          <w:rFonts w:ascii="Times New Roman" w:hAnsi="Times New Roman" w:cs="Times New Roman"/>
          <w:sz w:val="28"/>
          <w:szCs w:val="28"/>
        </w:rPr>
        <w:t>Демонстрация репродукций картин, посещение художественных выставок развивает и воспитывает вкус и любовь к художественному творчеству.</w:t>
      </w:r>
      <w:r w:rsidR="00811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A421" w14:textId="77777777" w:rsidR="004B5D36" w:rsidRDefault="00265772" w:rsidP="00596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й групповая, максимальное количество детей в группе 4-6 человек</w:t>
      </w:r>
      <w:r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Занятия с детьми проходят в </w:t>
      </w:r>
      <w:r w:rsidR="000D0D4D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="006A1D97" w:rsidRPr="000D215D">
        <w:rPr>
          <w:rFonts w:ascii="Times New Roman" w:hAnsi="Times New Roman" w:cs="Times New Roman"/>
          <w:sz w:val="28"/>
          <w:szCs w:val="28"/>
        </w:rPr>
        <w:t>форме</w:t>
      </w:r>
      <w:r w:rsidR="00A94E2E">
        <w:rPr>
          <w:rFonts w:ascii="Times New Roman" w:hAnsi="Times New Roman" w:cs="Times New Roman"/>
          <w:sz w:val="28"/>
          <w:szCs w:val="28"/>
        </w:rPr>
        <w:t xml:space="preserve">, </w:t>
      </w:r>
      <w:r w:rsidR="0099412D">
        <w:rPr>
          <w:rFonts w:ascii="Times New Roman" w:hAnsi="Times New Roman" w:cs="Times New Roman"/>
          <w:sz w:val="28"/>
          <w:szCs w:val="28"/>
        </w:rPr>
        <w:t xml:space="preserve"> </w:t>
      </w:r>
      <w:r w:rsidR="0096239C">
        <w:rPr>
          <w:rFonts w:ascii="Times New Roman" w:hAnsi="Times New Roman" w:cs="Times New Roman"/>
          <w:sz w:val="28"/>
          <w:szCs w:val="28"/>
        </w:rPr>
        <w:t>время от времени вместе с родителями</w:t>
      </w:r>
      <w:r w:rsidR="00FD51AB">
        <w:rPr>
          <w:rFonts w:ascii="Times New Roman" w:hAnsi="Times New Roman" w:cs="Times New Roman"/>
          <w:sz w:val="28"/>
          <w:szCs w:val="28"/>
        </w:rPr>
        <w:t>. П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едагог сотрудничает </w:t>
      </w:r>
      <w:r w:rsidR="00FD51AB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0D215D">
        <w:rPr>
          <w:rFonts w:ascii="Times New Roman" w:hAnsi="Times New Roman" w:cs="Times New Roman"/>
          <w:sz w:val="28"/>
          <w:szCs w:val="28"/>
        </w:rPr>
        <w:t>с родителями</w:t>
      </w:r>
      <w:r w:rsidR="00FD51AB">
        <w:rPr>
          <w:rFonts w:ascii="Times New Roman" w:hAnsi="Times New Roman" w:cs="Times New Roman"/>
          <w:sz w:val="28"/>
          <w:szCs w:val="28"/>
        </w:rPr>
        <w:t xml:space="preserve">, проводит открытые уроки, организует совместные выставки. 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 В </w:t>
      </w:r>
      <w:r w:rsidR="00B35501">
        <w:rPr>
          <w:rFonts w:ascii="Times New Roman" w:hAnsi="Times New Roman" w:cs="Times New Roman"/>
          <w:sz w:val="28"/>
          <w:szCs w:val="28"/>
        </w:rPr>
        <w:t>клас</w:t>
      </w:r>
      <w:r w:rsidR="005966CD">
        <w:rPr>
          <w:rFonts w:ascii="Times New Roman" w:hAnsi="Times New Roman" w:cs="Times New Roman"/>
          <w:sz w:val="28"/>
          <w:szCs w:val="28"/>
        </w:rPr>
        <w:t>с</w:t>
      </w:r>
      <w:r w:rsidR="00B35501">
        <w:rPr>
          <w:rFonts w:ascii="Times New Roman" w:hAnsi="Times New Roman" w:cs="Times New Roman"/>
          <w:sz w:val="28"/>
          <w:szCs w:val="28"/>
        </w:rPr>
        <w:t>е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 име</w:t>
      </w:r>
      <w:r w:rsidR="00240F91">
        <w:rPr>
          <w:rFonts w:ascii="Times New Roman" w:hAnsi="Times New Roman" w:cs="Times New Roman"/>
          <w:sz w:val="28"/>
          <w:szCs w:val="28"/>
        </w:rPr>
        <w:t>ю</w:t>
      </w:r>
      <w:r w:rsidR="006A1D97" w:rsidRPr="000D215D">
        <w:rPr>
          <w:rFonts w:ascii="Times New Roman" w:hAnsi="Times New Roman" w:cs="Times New Roman"/>
          <w:sz w:val="28"/>
          <w:szCs w:val="28"/>
        </w:rPr>
        <w:t>тся необходимы</w:t>
      </w:r>
      <w:r w:rsidR="000051D2">
        <w:rPr>
          <w:rFonts w:ascii="Times New Roman" w:hAnsi="Times New Roman" w:cs="Times New Roman"/>
          <w:sz w:val="28"/>
          <w:szCs w:val="28"/>
        </w:rPr>
        <w:t xml:space="preserve">е </w:t>
      </w:r>
      <w:r w:rsidR="0015435C">
        <w:rPr>
          <w:rFonts w:ascii="Times New Roman" w:hAnsi="Times New Roman" w:cs="Times New Roman"/>
          <w:sz w:val="28"/>
          <w:szCs w:val="28"/>
        </w:rPr>
        <w:t>наглядные пособия</w:t>
      </w:r>
      <w:r w:rsidR="004A2338">
        <w:rPr>
          <w:rFonts w:ascii="Times New Roman" w:hAnsi="Times New Roman" w:cs="Times New Roman"/>
          <w:sz w:val="28"/>
          <w:szCs w:val="28"/>
        </w:rPr>
        <w:t>, натю</w:t>
      </w:r>
      <w:r w:rsidR="005A03AB">
        <w:rPr>
          <w:rFonts w:ascii="Times New Roman" w:hAnsi="Times New Roman" w:cs="Times New Roman"/>
          <w:sz w:val="28"/>
          <w:szCs w:val="28"/>
        </w:rPr>
        <w:t>р</w:t>
      </w:r>
      <w:r w:rsidR="004A2338">
        <w:rPr>
          <w:rFonts w:ascii="Times New Roman" w:hAnsi="Times New Roman" w:cs="Times New Roman"/>
          <w:sz w:val="28"/>
          <w:szCs w:val="28"/>
        </w:rPr>
        <w:t>мо</w:t>
      </w:r>
      <w:r w:rsidR="005A03AB">
        <w:rPr>
          <w:rFonts w:ascii="Times New Roman" w:hAnsi="Times New Roman" w:cs="Times New Roman"/>
          <w:sz w:val="28"/>
          <w:szCs w:val="28"/>
        </w:rPr>
        <w:t>р</w:t>
      </w:r>
      <w:r w:rsidR="004A2338">
        <w:rPr>
          <w:rFonts w:ascii="Times New Roman" w:hAnsi="Times New Roman" w:cs="Times New Roman"/>
          <w:sz w:val="28"/>
          <w:szCs w:val="28"/>
        </w:rPr>
        <w:t xml:space="preserve">тный фонд, </w:t>
      </w:r>
      <w:r w:rsidR="00E53712">
        <w:rPr>
          <w:rFonts w:ascii="Times New Roman" w:hAnsi="Times New Roman" w:cs="Times New Roman"/>
          <w:sz w:val="28"/>
          <w:szCs w:val="28"/>
        </w:rPr>
        <w:t>литература</w:t>
      </w:r>
      <w:r w:rsidR="0099412D">
        <w:rPr>
          <w:rFonts w:ascii="Times New Roman" w:hAnsi="Times New Roman" w:cs="Times New Roman"/>
          <w:sz w:val="28"/>
          <w:szCs w:val="28"/>
        </w:rPr>
        <w:t>.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99412D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место для выставки детских работ. </w:t>
      </w:r>
    </w:p>
    <w:p w14:paraId="6DDD49DF" w14:textId="77777777" w:rsidR="006A1D97" w:rsidRPr="00835B25" w:rsidRDefault="006A1D97" w:rsidP="00596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25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835B25">
        <w:rPr>
          <w:rFonts w:ascii="Times New Roman" w:hAnsi="Times New Roman" w:cs="Times New Roman"/>
          <w:sz w:val="28"/>
          <w:szCs w:val="28"/>
        </w:rPr>
        <w:t xml:space="preserve"> - развитие творческих способностей детей </w:t>
      </w:r>
      <w:r w:rsidR="000A1790">
        <w:rPr>
          <w:rFonts w:ascii="Times New Roman" w:hAnsi="Times New Roman" w:cs="Times New Roman"/>
          <w:sz w:val="28"/>
          <w:szCs w:val="28"/>
        </w:rPr>
        <w:t>(6)7-8</w:t>
      </w:r>
      <w:r w:rsidR="000A1790" w:rsidRPr="00B51A06">
        <w:rPr>
          <w:rFonts w:ascii="Times New Roman" w:hAnsi="Times New Roman" w:cs="Times New Roman"/>
          <w:sz w:val="28"/>
          <w:szCs w:val="28"/>
        </w:rPr>
        <w:t xml:space="preserve"> </w:t>
      </w:r>
      <w:r w:rsidRPr="00835B25">
        <w:rPr>
          <w:rFonts w:ascii="Times New Roman" w:hAnsi="Times New Roman" w:cs="Times New Roman"/>
          <w:sz w:val="28"/>
          <w:szCs w:val="28"/>
        </w:rPr>
        <w:t xml:space="preserve">лет средствами рисования и </w:t>
      </w:r>
      <w:r w:rsidR="00012F42">
        <w:rPr>
          <w:rFonts w:ascii="Times New Roman" w:hAnsi="Times New Roman" w:cs="Times New Roman"/>
          <w:sz w:val="28"/>
          <w:szCs w:val="28"/>
        </w:rPr>
        <w:t xml:space="preserve"> </w:t>
      </w:r>
      <w:r w:rsidRPr="00835B25">
        <w:rPr>
          <w:rFonts w:ascii="Times New Roman" w:hAnsi="Times New Roman" w:cs="Times New Roman"/>
          <w:sz w:val="28"/>
          <w:szCs w:val="28"/>
        </w:rPr>
        <w:t>живо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</w:t>
      </w:r>
      <w:r w:rsidR="00012F42">
        <w:rPr>
          <w:rFonts w:ascii="Times New Roman" w:hAnsi="Times New Roman" w:cs="Times New Roman"/>
          <w:sz w:val="28"/>
          <w:szCs w:val="28"/>
        </w:rPr>
        <w:t>о</w:t>
      </w:r>
      <w:r w:rsidR="008A4441">
        <w:rPr>
          <w:rFonts w:ascii="Times New Roman" w:hAnsi="Times New Roman" w:cs="Times New Roman"/>
          <w:sz w:val="28"/>
          <w:szCs w:val="28"/>
        </w:rPr>
        <w:t>вь</w:t>
      </w:r>
      <w:r>
        <w:rPr>
          <w:rFonts w:ascii="Times New Roman" w:hAnsi="Times New Roman" w:cs="Times New Roman"/>
          <w:sz w:val="28"/>
          <w:szCs w:val="28"/>
        </w:rPr>
        <w:t xml:space="preserve"> к изобразительному искусству.</w:t>
      </w:r>
    </w:p>
    <w:p w14:paraId="5D67DF94" w14:textId="77777777" w:rsidR="006A1D97" w:rsidRPr="00FA0A42" w:rsidRDefault="006A1D97" w:rsidP="00596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Основные задачи программы:</w:t>
      </w:r>
    </w:p>
    <w:p w14:paraId="74F91C6F" w14:textId="77777777" w:rsidR="006A1D97" w:rsidRDefault="006A1D97" w:rsidP="006A1D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1.Обучающие:</w:t>
      </w:r>
    </w:p>
    <w:p w14:paraId="13C4CF34" w14:textId="77777777" w:rsidR="00881B01" w:rsidRPr="00FA0A42" w:rsidRDefault="00881B01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81B01">
        <w:rPr>
          <w:rFonts w:ascii="Times New Roman" w:hAnsi="Times New Roman" w:cs="Times New Roman"/>
          <w:bCs/>
          <w:sz w:val="28"/>
          <w:szCs w:val="28"/>
        </w:rPr>
        <w:t>научить детей видеть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04DC18E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FA0A42">
        <w:rPr>
          <w:rFonts w:ascii="Times New Roman" w:hAnsi="Times New Roman" w:cs="Times New Roman"/>
          <w:bCs/>
          <w:sz w:val="28"/>
          <w:szCs w:val="28"/>
        </w:rPr>
        <w:t>на</w:t>
      </w:r>
      <w:r w:rsidRPr="00FA0A42">
        <w:rPr>
          <w:rFonts w:ascii="Times New Roman" w:hAnsi="Times New Roman" w:cs="Times New Roman"/>
          <w:sz w:val="28"/>
          <w:szCs w:val="28"/>
        </w:rPr>
        <w:t>учить</w:t>
      </w:r>
      <w:r w:rsidRPr="00FA0A4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A0A42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>различать и называть способы рисования и живописи, применять их на практике;</w:t>
      </w:r>
    </w:p>
    <w:p w14:paraId="420718E3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FA0A42">
        <w:rPr>
          <w:rFonts w:ascii="Times New Roman" w:hAnsi="Times New Roman" w:cs="Times New Roman"/>
          <w:sz w:val="28"/>
          <w:szCs w:val="28"/>
        </w:rPr>
        <w:t> научить детей приемам   работы кистью,</w:t>
      </w:r>
      <w:r w:rsidR="000C7E3B"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 xml:space="preserve">  мелками, карандашами, фломастерами, </w:t>
      </w:r>
      <w:r w:rsidR="0039798E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Pr="00FA0A42">
        <w:rPr>
          <w:rFonts w:ascii="Times New Roman" w:hAnsi="Times New Roman" w:cs="Times New Roman"/>
          <w:sz w:val="28"/>
          <w:szCs w:val="28"/>
        </w:rPr>
        <w:t>различными художественным материалами (бумага, акварельные и гуашевые краски</w:t>
      </w:r>
      <w:r w:rsidR="0039798E">
        <w:rPr>
          <w:rFonts w:ascii="Times New Roman" w:hAnsi="Times New Roman" w:cs="Times New Roman"/>
          <w:sz w:val="28"/>
          <w:szCs w:val="28"/>
        </w:rPr>
        <w:t>, пластилин</w:t>
      </w:r>
      <w:r w:rsidRPr="00FA0A42">
        <w:rPr>
          <w:rFonts w:ascii="Times New Roman" w:hAnsi="Times New Roman" w:cs="Times New Roman"/>
          <w:sz w:val="28"/>
          <w:szCs w:val="28"/>
        </w:rPr>
        <w:t>);</w:t>
      </w:r>
    </w:p>
    <w:p w14:paraId="25528E11" w14:textId="77777777" w:rsidR="0039798E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0A42">
        <w:rPr>
          <w:rFonts w:ascii="Times New Roman" w:hAnsi="Times New Roman" w:cs="Times New Roman"/>
          <w:sz w:val="28"/>
          <w:szCs w:val="28"/>
        </w:rPr>
        <w:t xml:space="preserve"> научить детей различать цвета </w:t>
      </w:r>
      <w:r w:rsidR="000C7E3B"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 xml:space="preserve"> и их оттенки, </w:t>
      </w:r>
      <w:r w:rsidR="00496B77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39798E">
        <w:rPr>
          <w:rFonts w:ascii="Times New Roman" w:hAnsi="Times New Roman" w:cs="Times New Roman"/>
          <w:sz w:val="28"/>
          <w:szCs w:val="28"/>
        </w:rPr>
        <w:t>вид</w:t>
      </w:r>
      <w:r w:rsidR="00496B77">
        <w:rPr>
          <w:rFonts w:ascii="Times New Roman" w:hAnsi="Times New Roman" w:cs="Times New Roman"/>
          <w:sz w:val="28"/>
          <w:szCs w:val="28"/>
        </w:rPr>
        <w:t>ам</w:t>
      </w:r>
      <w:r w:rsidR="0039798E">
        <w:rPr>
          <w:rFonts w:ascii="Times New Roman" w:hAnsi="Times New Roman" w:cs="Times New Roman"/>
          <w:sz w:val="28"/>
          <w:szCs w:val="28"/>
        </w:rPr>
        <w:t xml:space="preserve"> цветовых гармоний, </w:t>
      </w:r>
      <w:r w:rsidR="00496B77">
        <w:rPr>
          <w:rFonts w:ascii="Times New Roman" w:hAnsi="Times New Roman" w:cs="Times New Roman"/>
          <w:sz w:val="28"/>
          <w:szCs w:val="28"/>
        </w:rPr>
        <w:t>различать</w:t>
      </w:r>
      <w:r w:rsidR="000C7E3B"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>основные геометрические фигуры, различные виды  линий</w:t>
      </w:r>
      <w:r>
        <w:rPr>
          <w:rFonts w:ascii="Times New Roman" w:hAnsi="Times New Roman" w:cs="Times New Roman"/>
          <w:sz w:val="28"/>
          <w:szCs w:val="28"/>
        </w:rPr>
        <w:t xml:space="preserve"> и природных форм</w:t>
      </w:r>
      <w:r w:rsidR="0039798E">
        <w:rPr>
          <w:rFonts w:ascii="Times New Roman" w:hAnsi="Times New Roman" w:cs="Times New Roman"/>
          <w:sz w:val="28"/>
          <w:szCs w:val="28"/>
        </w:rPr>
        <w:t>;</w:t>
      </w:r>
    </w:p>
    <w:p w14:paraId="6B20DC9E" w14:textId="77777777" w:rsidR="006A1D97" w:rsidRDefault="0039798E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детей основам базовой технике академических рисунка , </w:t>
      </w:r>
      <w:r w:rsidR="00BE2B1A">
        <w:rPr>
          <w:rFonts w:ascii="Times New Roman" w:hAnsi="Times New Roman" w:cs="Times New Roman"/>
          <w:sz w:val="28"/>
          <w:szCs w:val="28"/>
        </w:rPr>
        <w:t xml:space="preserve">станковой </w:t>
      </w:r>
      <w:r>
        <w:rPr>
          <w:rFonts w:ascii="Times New Roman" w:hAnsi="Times New Roman" w:cs="Times New Roman"/>
          <w:sz w:val="28"/>
          <w:szCs w:val="28"/>
        </w:rPr>
        <w:t>живописи и композиции;</w:t>
      </w:r>
    </w:p>
    <w:p w14:paraId="66BC8D4F" w14:textId="77777777" w:rsidR="0039798E" w:rsidRPr="00FA0A42" w:rsidRDefault="0039798E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C8E">
        <w:rPr>
          <w:rFonts w:ascii="Times New Roman" w:hAnsi="Times New Roman" w:cs="Times New Roman"/>
          <w:sz w:val="28"/>
          <w:szCs w:val="28"/>
        </w:rPr>
        <w:t>научить работать с натуры и по воображению.</w:t>
      </w:r>
    </w:p>
    <w:p w14:paraId="6A860FE6" w14:textId="77777777" w:rsidR="006A1D97" w:rsidRPr="00FA0A42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2.Развивающие:</w:t>
      </w:r>
    </w:p>
    <w:p w14:paraId="341CE297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0A42">
        <w:rPr>
          <w:rFonts w:ascii="Times New Roman" w:hAnsi="Times New Roman" w:cs="Times New Roman"/>
          <w:sz w:val="28"/>
          <w:szCs w:val="28"/>
        </w:rPr>
        <w:t> развивать мелкую моторику рук;</w:t>
      </w:r>
    </w:p>
    <w:p w14:paraId="532D943E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sz w:val="28"/>
          <w:szCs w:val="28"/>
        </w:rPr>
        <w:t xml:space="preserve">- развивать способность смотреть на мир и видеть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> глазами худо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0A42">
        <w:rPr>
          <w:rFonts w:ascii="Times New Roman" w:hAnsi="Times New Roman" w:cs="Times New Roman"/>
          <w:sz w:val="28"/>
          <w:szCs w:val="28"/>
        </w:rPr>
        <w:t>,  </w:t>
      </w:r>
    </w:p>
    <w:p w14:paraId="169D031D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sz w:val="28"/>
          <w:szCs w:val="28"/>
        </w:rPr>
        <w:t>- развивать чувство красоты;</w:t>
      </w:r>
    </w:p>
    <w:p w14:paraId="208D3B4A" w14:textId="77777777" w:rsidR="006A1D97" w:rsidRPr="001A3F89" w:rsidRDefault="00B25E3A" w:rsidP="006A1D9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1D97" w:rsidRPr="00FA0A42">
        <w:rPr>
          <w:rFonts w:ascii="Times New Roman" w:hAnsi="Times New Roman" w:cs="Times New Roman"/>
          <w:sz w:val="28"/>
          <w:szCs w:val="28"/>
        </w:rPr>
        <w:t>развивать творческие способности и фантазию, наблюдательность и</w:t>
      </w:r>
      <w:r w:rsidR="006A1D97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FA0A42">
        <w:rPr>
          <w:rFonts w:ascii="Times New Roman" w:hAnsi="Times New Roman" w:cs="Times New Roman"/>
          <w:sz w:val="28"/>
          <w:szCs w:val="28"/>
        </w:rPr>
        <w:t xml:space="preserve"> </w:t>
      </w:r>
      <w:r w:rsidR="000C0BC5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FA0A42">
        <w:rPr>
          <w:rFonts w:ascii="Times New Roman" w:hAnsi="Times New Roman" w:cs="Times New Roman"/>
          <w:sz w:val="28"/>
          <w:szCs w:val="28"/>
        </w:rPr>
        <w:t> воображение,     ассоциативное мышление и любознательность.</w:t>
      </w:r>
    </w:p>
    <w:p w14:paraId="652851DC" w14:textId="77777777" w:rsidR="006A1D97" w:rsidRDefault="006A1D97" w:rsidP="006A1D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E97">
        <w:rPr>
          <w:rFonts w:ascii="Times New Roman" w:hAnsi="Times New Roman" w:cs="Times New Roman"/>
          <w:b/>
          <w:bCs/>
          <w:sz w:val="28"/>
          <w:szCs w:val="28"/>
        </w:rPr>
        <w:t>3.Воспитательные:</w:t>
      </w:r>
    </w:p>
    <w:p w14:paraId="56D945CE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bCs/>
          <w:sz w:val="28"/>
          <w:szCs w:val="28"/>
        </w:rPr>
        <w:t xml:space="preserve">- воспитывать способность к </w:t>
      </w:r>
      <w:r>
        <w:rPr>
          <w:rFonts w:ascii="Times New Roman" w:hAnsi="Times New Roman" w:cs="Times New Roman"/>
          <w:bCs/>
          <w:sz w:val="28"/>
          <w:szCs w:val="28"/>
        </w:rPr>
        <w:t>сотрудничеству в коллективе;</w:t>
      </w:r>
    </w:p>
    <w:p w14:paraId="6857C45A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sz w:val="28"/>
          <w:szCs w:val="28"/>
        </w:rPr>
        <w:t>- воспитывать любовь и уважение к изобразительному искусству;</w:t>
      </w:r>
    </w:p>
    <w:p w14:paraId="0A14ACB5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97">
        <w:rPr>
          <w:rFonts w:ascii="Times New Roman" w:hAnsi="Times New Roman" w:cs="Times New Roman"/>
          <w:sz w:val="28"/>
          <w:szCs w:val="28"/>
        </w:rPr>
        <w:t>воспитывать художественный вкус и чувство гармонии;</w:t>
      </w:r>
    </w:p>
    <w:p w14:paraId="56324078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97">
        <w:rPr>
          <w:rFonts w:ascii="Times New Roman" w:hAnsi="Times New Roman" w:cs="Times New Roman"/>
          <w:sz w:val="28"/>
          <w:szCs w:val="28"/>
        </w:rPr>
        <w:t>воспитывать навыки самостоятельности.</w:t>
      </w:r>
    </w:p>
    <w:p w14:paraId="60E01595" w14:textId="77777777" w:rsidR="006A1D97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62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F32731">
        <w:rPr>
          <w:rFonts w:ascii="Times New Roman" w:hAnsi="Times New Roman" w:cs="Times New Roman"/>
          <w:b/>
          <w:sz w:val="28"/>
          <w:szCs w:val="28"/>
        </w:rPr>
        <w:t>:</w:t>
      </w:r>
    </w:p>
    <w:p w14:paraId="0FA8D4BE" w14:textId="77777777" w:rsidR="001A272E" w:rsidRPr="000A262C" w:rsidRDefault="001A272E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27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272E">
        <w:rPr>
          <w:rFonts w:ascii="Times New Roman" w:hAnsi="Times New Roman" w:cs="Times New Roman"/>
          <w:sz w:val="28"/>
          <w:szCs w:val="28"/>
        </w:rPr>
        <w:t xml:space="preserve">ти узнают </w:t>
      </w:r>
      <w:r w:rsidR="00056FB9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1A272E">
        <w:rPr>
          <w:rFonts w:ascii="Times New Roman" w:hAnsi="Times New Roman" w:cs="Times New Roman"/>
          <w:sz w:val="28"/>
          <w:szCs w:val="28"/>
        </w:rPr>
        <w:t>понятия и термины изобразительного искусства;</w:t>
      </w:r>
    </w:p>
    <w:p w14:paraId="5AF627CE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>- дети научатся различать, называть и применять на практике различные техники   рисования и живописи;  </w:t>
      </w:r>
    </w:p>
    <w:p w14:paraId="3061FF2D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 xml:space="preserve">-  дети научатся приемам   работы </w:t>
      </w:r>
      <w:r w:rsidR="001C5FAE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 кистью,  мелками, карандашами, фломастерами и различными художе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5CE3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35CE3">
        <w:rPr>
          <w:rFonts w:ascii="Times New Roman" w:hAnsi="Times New Roman" w:cs="Times New Roman"/>
          <w:sz w:val="28"/>
          <w:szCs w:val="28"/>
        </w:rPr>
        <w:t xml:space="preserve"> (бумага, акварельные и гуашевые краски и другие материалы);</w:t>
      </w:r>
    </w:p>
    <w:p w14:paraId="3A87260F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>  - дети научатся различать цвета   и их оттенки, понимать гармонию цвета.</w:t>
      </w:r>
    </w:p>
    <w:p w14:paraId="6DCBD694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- у детей разовьется мелкая моторика рук;</w:t>
      </w:r>
    </w:p>
    <w:p w14:paraId="3FF3D065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 xml:space="preserve"> - сформируется способность смотреть на мир и видеть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 глазами художни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078E8A70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> -разовьется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к</w:t>
      </w:r>
      <w:r w:rsidRPr="00135CE3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135CE3">
        <w:rPr>
          <w:rFonts w:ascii="Times New Roman" w:hAnsi="Times New Roman" w:cs="Times New Roman"/>
          <w:sz w:val="28"/>
          <w:szCs w:val="28"/>
        </w:rPr>
        <w:t xml:space="preserve"> фантазия, наблюдательность, </w:t>
      </w:r>
      <w:r w:rsidR="00306C2B">
        <w:rPr>
          <w:rFonts w:ascii="Times New Roman" w:hAnsi="Times New Roman" w:cs="Times New Roman"/>
          <w:sz w:val="28"/>
          <w:szCs w:val="28"/>
        </w:rPr>
        <w:t xml:space="preserve"> </w:t>
      </w:r>
      <w:r w:rsidR="002D09BD">
        <w:rPr>
          <w:rFonts w:ascii="Times New Roman" w:hAnsi="Times New Roman" w:cs="Times New Roman"/>
          <w:sz w:val="28"/>
          <w:szCs w:val="28"/>
        </w:rPr>
        <w:t xml:space="preserve"> </w:t>
      </w:r>
      <w:r w:rsidR="009B3195">
        <w:rPr>
          <w:rFonts w:ascii="Times New Roman" w:hAnsi="Times New Roman" w:cs="Times New Roman"/>
          <w:sz w:val="28"/>
          <w:szCs w:val="28"/>
        </w:rPr>
        <w:t xml:space="preserve"> </w:t>
      </w:r>
      <w:r w:rsidR="002535BA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 воображение,       ассоциативное </w:t>
      </w:r>
      <w:r w:rsidR="00DF2EE7">
        <w:rPr>
          <w:rFonts w:ascii="Times New Roman" w:hAnsi="Times New Roman" w:cs="Times New Roman"/>
          <w:sz w:val="28"/>
          <w:szCs w:val="28"/>
        </w:rPr>
        <w:t xml:space="preserve">   </w:t>
      </w:r>
      <w:r w:rsidRPr="00135CE3">
        <w:rPr>
          <w:rFonts w:ascii="Times New Roman" w:hAnsi="Times New Roman" w:cs="Times New Roman"/>
          <w:sz w:val="28"/>
          <w:szCs w:val="28"/>
        </w:rPr>
        <w:t>мышление</w:t>
      </w:r>
      <w:r w:rsidR="00DF2EE7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 и любознательность;</w:t>
      </w:r>
    </w:p>
    <w:p w14:paraId="026192B4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E78">
        <w:rPr>
          <w:rFonts w:ascii="Times New Roman" w:hAnsi="Times New Roman" w:cs="Times New Roman"/>
          <w:sz w:val="28"/>
          <w:szCs w:val="28"/>
        </w:rPr>
        <w:t>разовьется</w:t>
      </w:r>
      <w:r w:rsidR="009C13DB" w:rsidRPr="00135CE3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художественный вку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5CE3">
        <w:rPr>
          <w:rFonts w:ascii="Times New Roman" w:hAnsi="Times New Roman" w:cs="Times New Roman"/>
          <w:sz w:val="28"/>
          <w:szCs w:val="28"/>
        </w:rPr>
        <w:t xml:space="preserve"> чувство гармонии;</w:t>
      </w:r>
    </w:p>
    <w:p w14:paraId="7445B6B7" w14:textId="77777777" w:rsidR="006A1D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C13DB" w:rsidRPr="00135CE3">
        <w:rPr>
          <w:rFonts w:ascii="Times New Roman" w:hAnsi="Times New Roman" w:cs="Times New Roman"/>
          <w:sz w:val="28"/>
          <w:szCs w:val="28"/>
        </w:rPr>
        <w:t xml:space="preserve">сформируется </w:t>
      </w:r>
      <w:r w:rsidRPr="00135CE3">
        <w:rPr>
          <w:rFonts w:ascii="Times New Roman" w:hAnsi="Times New Roman" w:cs="Times New Roman"/>
          <w:sz w:val="28"/>
          <w:szCs w:val="28"/>
        </w:rPr>
        <w:t>навыки самосто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7F7495" w14:textId="77777777" w:rsidR="006A1D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C13DB" w:rsidRPr="00135CE3">
        <w:rPr>
          <w:rFonts w:ascii="Times New Roman" w:hAnsi="Times New Roman" w:cs="Times New Roman"/>
          <w:sz w:val="28"/>
          <w:szCs w:val="28"/>
        </w:rPr>
        <w:t>сформируется</w:t>
      </w:r>
      <w:r w:rsidR="009C13DB">
        <w:rPr>
          <w:rFonts w:ascii="Times New Roman" w:hAnsi="Times New Roman" w:cs="Times New Roman"/>
          <w:sz w:val="28"/>
          <w:szCs w:val="28"/>
        </w:rPr>
        <w:t xml:space="preserve"> </w:t>
      </w:r>
      <w:r w:rsidR="00CF2E78">
        <w:rPr>
          <w:rFonts w:ascii="Times New Roman" w:hAnsi="Times New Roman" w:cs="Times New Roman"/>
          <w:sz w:val="28"/>
          <w:szCs w:val="28"/>
        </w:rPr>
        <w:t xml:space="preserve">навыки </w:t>
      </w:r>
      <w:r>
        <w:rPr>
          <w:rFonts w:ascii="Times New Roman" w:hAnsi="Times New Roman" w:cs="Times New Roman"/>
          <w:sz w:val="28"/>
          <w:szCs w:val="28"/>
        </w:rPr>
        <w:t>сотрудничества друг с другом и со взрослыми.</w:t>
      </w:r>
    </w:p>
    <w:p w14:paraId="01A84A7B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 </w:t>
      </w:r>
      <w:r w:rsidR="00FB5FD8">
        <w:rPr>
          <w:rFonts w:ascii="Times New Roman" w:hAnsi="Times New Roman" w:cs="Times New Roman"/>
          <w:sz w:val="28"/>
          <w:szCs w:val="28"/>
        </w:rPr>
        <w:t xml:space="preserve">- </w:t>
      </w:r>
      <w:r w:rsidR="00FB5FD8" w:rsidRPr="00135CE3">
        <w:rPr>
          <w:rFonts w:ascii="Times New Roman" w:hAnsi="Times New Roman" w:cs="Times New Roman"/>
          <w:sz w:val="28"/>
          <w:szCs w:val="28"/>
        </w:rPr>
        <w:t xml:space="preserve">сформируется </w:t>
      </w:r>
      <w:r w:rsidRPr="00135CE3">
        <w:rPr>
          <w:rFonts w:ascii="Times New Roman" w:hAnsi="Times New Roman" w:cs="Times New Roman"/>
          <w:sz w:val="28"/>
          <w:szCs w:val="28"/>
        </w:rPr>
        <w:t>любовь к изобразительному искусству;</w:t>
      </w:r>
    </w:p>
    <w:p w14:paraId="303DF5B3" w14:textId="77777777" w:rsidR="006A1D97" w:rsidRPr="00713E1F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E1F">
        <w:rPr>
          <w:rFonts w:ascii="Times New Roman" w:hAnsi="Times New Roman" w:cs="Times New Roman"/>
          <w:b/>
          <w:sz w:val="28"/>
          <w:szCs w:val="28"/>
        </w:rPr>
        <w:t>Подведение итогов реализации программы:</w:t>
      </w:r>
    </w:p>
    <w:p w14:paraId="5407A387" w14:textId="77777777" w:rsidR="00D329FF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414A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414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Pr="00414A1A">
        <w:rPr>
          <w:rFonts w:ascii="Times New Roman" w:hAnsi="Times New Roman" w:cs="Times New Roman"/>
          <w:sz w:val="28"/>
          <w:szCs w:val="28"/>
        </w:rPr>
        <w:t>выст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4A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BC713E">
        <w:rPr>
          <w:rFonts w:ascii="Times New Roman" w:hAnsi="Times New Roman" w:cs="Times New Roman"/>
          <w:sz w:val="28"/>
          <w:szCs w:val="28"/>
        </w:rPr>
        <w:t xml:space="preserve"> </w:t>
      </w:r>
      <w:r w:rsidR="00ED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исунков,  </w:t>
      </w:r>
      <w:r w:rsidR="0043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аздничных мероприятий с выставками творческих работ детей</w:t>
      </w:r>
      <w:r w:rsidR="00D329FF">
        <w:rPr>
          <w:rFonts w:ascii="Times New Roman" w:hAnsi="Times New Roman" w:cs="Times New Roman"/>
          <w:sz w:val="28"/>
          <w:szCs w:val="28"/>
        </w:rPr>
        <w:t>.</w:t>
      </w:r>
    </w:p>
    <w:p w14:paraId="44194CAB" w14:textId="77777777" w:rsidR="006A1D97" w:rsidRPr="005774C1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 </w:t>
      </w:r>
      <w:r w:rsidRPr="005774C1">
        <w:rPr>
          <w:rFonts w:ascii="Times New Roman" w:hAnsi="Times New Roman" w:cs="Times New Roman"/>
          <w:b/>
          <w:bCs/>
          <w:sz w:val="28"/>
          <w:szCs w:val="28"/>
        </w:rPr>
        <w:t>Педагогические условия для реализации программы:</w:t>
      </w:r>
    </w:p>
    <w:p w14:paraId="199F1D61" w14:textId="77777777" w:rsidR="006A1D97" w:rsidRPr="005774C1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4C1">
        <w:rPr>
          <w:rFonts w:ascii="Times New Roman" w:hAnsi="Times New Roman" w:cs="Times New Roman"/>
          <w:sz w:val="28"/>
          <w:szCs w:val="28"/>
        </w:rPr>
        <w:t xml:space="preserve">создание развивающей среды с </w:t>
      </w:r>
      <w:r w:rsidR="00FE7CC7">
        <w:rPr>
          <w:rFonts w:ascii="Times New Roman" w:hAnsi="Times New Roman" w:cs="Times New Roman"/>
          <w:sz w:val="28"/>
          <w:szCs w:val="28"/>
        </w:rPr>
        <w:t>различными</w:t>
      </w:r>
      <w:r w:rsidRPr="005774C1">
        <w:rPr>
          <w:rFonts w:ascii="Times New Roman" w:hAnsi="Times New Roman" w:cs="Times New Roman"/>
          <w:sz w:val="28"/>
          <w:szCs w:val="28"/>
        </w:rPr>
        <w:t xml:space="preserve"> форма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етей в студии рисунка и живописи.</w:t>
      </w:r>
    </w:p>
    <w:p w14:paraId="0836E33D" w14:textId="77777777" w:rsidR="006A1D97" w:rsidRPr="000B2ADD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0B2ADD">
        <w:rPr>
          <w:rFonts w:ascii="Times New Roman" w:hAnsi="Times New Roman" w:cs="Times New Roman"/>
          <w:sz w:val="28"/>
          <w:szCs w:val="28"/>
        </w:rPr>
        <w:t>- разработка занятий по развитию детских художественных способностей средствами традиционных художественных техник рисования и живописи, их совершенствование.</w:t>
      </w:r>
    </w:p>
    <w:p w14:paraId="3CB85C33" w14:textId="77777777" w:rsidR="006A1D97" w:rsidRDefault="006A1D97" w:rsidP="006A1D9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ADD">
        <w:rPr>
          <w:rFonts w:ascii="Times New Roman" w:hAnsi="Times New Roman" w:cs="Times New Roman"/>
          <w:sz w:val="28"/>
          <w:szCs w:val="28"/>
        </w:rPr>
        <w:t> - взаимодействие с родителями посредством следующих</w:t>
      </w:r>
      <w:r>
        <w:rPr>
          <w:rFonts w:ascii="Times New Roman" w:hAnsi="Times New Roman" w:cs="Times New Roman"/>
          <w:sz w:val="28"/>
          <w:szCs w:val="28"/>
        </w:rPr>
        <w:t xml:space="preserve"> методов</w:t>
      </w:r>
      <w:r w:rsidRPr="000B2ADD">
        <w:rPr>
          <w:rFonts w:ascii="Times New Roman" w:hAnsi="Times New Roman" w:cs="Times New Roman"/>
          <w:sz w:val="28"/>
          <w:szCs w:val="28"/>
        </w:rPr>
        <w:t xml:space="preserve"> работы: беседы, консультации, мастер - классы, выставки и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с целью оказания помощи детям</w:t>
      </w:r>
      <w:r w:rsidRPr="000B2ADD">
        <w:rPr>
          <w:rFonts w:ascii="Times New Roman" w:hAnsi="Times New Roman" w:cs="Times New Roman"/>
          <w:sz w:val="28"/>
          <w:szCs w:val="28"/>
        </w:rPr>
        <w:t xml:space="preserve"> в освоении </w:t>
      </w:r>
      <w:r w:rsidR="00814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ADD">
        <w:rPr>
          <w:rFonts w:ascii="Times New Roman" w:hAnsi="Times New Roman" w:cs="Times New Roman"/>
          <w:sz w:val="28"/>
          <w:szCs w:val="28"/>
        </w:rPr>
        <w:t xml:space="preserve">изобразительных </w:t>
      </w:r>
      <w:r>
        <w:rPr>
          <w:rFonts w:ascii="Times New Roman" w:hAnsi="Times New Roman" w:cs="Times New Roman"/>
          <w:sz w:val="28"/>
          <w:szCs w:val="28"/>
        </w:rPr>
        <w:t xml:space="preserve">техник и </w:t>
      </w:r>
      <w:r w:rsidRPr="000B2ADD">
        <w:rPr>
          <w:rFonts w:ascii="Times New Roman" w:hAnsi="Times New Roman" w:cs="Times New Roman"/>
          <w:sz w:val="28"/>
          <w:szCs w:val="28"/>
        </w:rPr>
        <w:t>средств.</w:t>
      </w:r>
    </w:p>
    <w:p w14:paraId="07B5DD7C" w14:textId="77777777" w:rsidR="006A1D97" w:rsidRPr="0071392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713927">
        <w:rPr>
          <w:rFonts w:ascii="Times New Roman" w:hAnsi="Times New Roman" w:cs="Times New Roman"/>
          <w:b/>
          <w:bCs/>
          <w:sz w:val="28"/>
          <w:szCs w:val="28"/>
        </w:rPr>
        <w:t>Методы и приемы обучения:</w:t>
      </w:r>
    </w:p>
    <w:p w14:paraId="66FE8010" w14:textId="77777777" w:rsidR="006A1D97" w:rsidRPr="0071392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713927">
        <w:rPr>
          <w:rFonts w:ascii="Times New Roman" w:hAnsi="Times New Roman" w:cs="Times New Roman"/>
          <w:sz w:val="28"/>
          <w:szCs w:val="28"/>
        </w:rPr>
        <w:t>- словесные (рассказ, беседа, чтение художественной литературы, объяснение, пояснение);</w:t>
      </w:r>
    </w:p>
    <w:p w14:paraId="4C83D17C" w14:textId="77777777" w:rsidR="006A1D97" w:rsidRPr="00C85C9C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C85C9C">
        <w:rPr>
          <w:rFonts w:ascii="Times New Roman" w:hAnsi="Times New Roman" w:cs="Times New Roman"/>
          <w:sz w:val="28"/>
          <w:szCs w:val="28"/>
        </w:rPr>
        <w:t>- игровые;</w:t>
      </w:r>
    </w:p>
    <w:p w14:paraId="78085C8F" w14:textId="77777777" w:rsidR="006A1D97" w:rsidRPr="00C85C9C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C85C9C">
        <w:rPr>
          <w:rFonts w:ascii="Times New Roman" w:hAnsi="Times New Roman" w:cs="Times New Roman"/>
          <w:sz w:val="28"/>
          <w:szCs w:val="28"/>
        </w:rPr>
        <w:t>- педагогический рисунок;</w:t>
      </w:r>
    </w:p>
    <w:p w14:paraId="73D3C3F8" w14:textId="77777777" w:rsidR="006A1D97" w:rsidRPr="00C85C9C" w:rsidRDefault="00BD30F2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D97" w:rsidRPr="00C85C9C">
        <w:rPr>
          <w:rFonts w:ascii="Times New Roman" w:hAnsi="Times New Roman" w:cs="Times New Roman"/>
          <w:sz w:val="28"/>
          <w:szCs w:val="28"/>
        </w:rPr>
        <w:t>наглядные</w:t>
      </w:r>
      <w:r w:rsidR="005C3CFB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C85C9C">
        <w:rPr>
          <w:rFonts w:ascii="Times New Roman" w:hAnsi="Times New Roman" w:cs="Times New Roman"/>
          <w:sz w:val="28"/>
          <w:szCs w:val="28"/>
        </w:rPr>
        <w:t xml:space="preserve"> (</w:t>
      </w:r>
      <w:r w:rsidR="00351158">
        <w:rPr>
          <w:rFonts w:ascii="Times New Roman" w:hAnsi="Times New Roman" w:cs="Times New Roman"/>
          <w:sz w:val="28"/>
          <w:szCs w:val="28"/>
        </w:rPr>
        <w:t>работа с натурой, презентация</w:t>
      </w:r>
      <w:r w:rsidR="006A1D97" w:rsidRPr="00C85C9C">
        <w:rPr>
          <w:rFonts w:ascii="Times New Roman" w:hAnsi="Times New Roman" w:cs="Times New Roman"/>
          <w:sz w:val="28"/>
          <w:szCs w:val="28"/>
        </w:rPr>
        <w:t>, демонстрация, рассматривание);</w:t>
      </w:r>
    </w:p>
    <w:p w14:paraId="1E120233" w14:textId="77777777" w:rsidR="006A1D97" w:rsidRDefault="00BD30F2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1D97" w:rsidRPr="00C85C9C">
        <w:rPr>
          <w:rFonts w:ascii="Times New Roman" w:hAnsi="Times New Roman" w:cs="Times New Roman"/>
          <w:sz w:val="28"/>
          <w:szCs w:val="28"/>
        </w:rPr>
        <w:t>практические (самостоятельная продуктивная деятельность детей, экспериментирование).</w:t>
      </w:r>
    </w:p>
    <w:p w14:paraId="33EB10CE" w14:textId="77777777" w:rsidR="001E2DDE" w:rsidRPr="0051100D" w:rsidRDefault="001E2DDE" w:rsidP="00596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00D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.</w:t>
      </w:r>
    </w:p>
    <w:p w14:paraId="5BF0841A" w14:textId="77777777" w:rsidR="005966CD" w:rsidRDefault="001E2DDE" w:rsidP="00596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C9">
        <w:rPr>
          <w:rFonts w:ascii="Times New Roman" w:hAnsi="Times New Roman" w:cs="Times New Roman"/>
          <w:sz w:val="28"/>
          <w:szCs w:val="28"/>
        </w:rPr>
        <w:t xml:space="preserve">    Продолжительность программы  -  </w:t>
      </w:r>
      <w:r w:rsidRPr="0019694C">
        <w:rPr>
          <w:rFonts w:ascii="Times New Roman" w:hAnsi="Times New Roman" w:cs="Times New Roman"/>
          <w:b/>
          <w:sz w:val="28"/>
          <w:szCs w:val="28"/>
        </w:rPr>
        <w:t>1 год</w:t>
      </w:r>
      <w:r w:rsidRPr="003D1F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08CE69" w14:textId="77777777" w:rsidR="005966CD" w:rsidRDefault="001E2DDE" w:rsidP="00596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C9"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 w:rsidRPr="0019694C">
        <w:rPr>
          <w:rFonts w:ascii="Times New Roman" w:hAnsi="Times New Roman" w:cs="Times New Roman"/>
          <w:b/>
          <w:sz w:val="28"/>
          <w:szCs w:val="28"/>
        </w:rPr>
        <w:t>2 раза</w:t>
      </w:r>
      <w:r w:rsidRPr="003D1FC9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57416A">
        <w:rPr>
          <w:rFonts w:ascii="Times New Roman" w:hAnsi="Times New Roman" w:cs="Times New Roman"/>
          <w:b/>
          <w:sz w:val="28"/>
          <w:szCs w:val="28"/>
        </w:rPr>
        <w:t>2</w:t>
      </w:r>
      <w:r w:rsidRPr="003D1FC9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57416A">
        <w:rPr>
          <w:rFonts w:ascii="Times New Roman" w:hAnsi="Times New Roman" w:cs="Times New Roman"/>
          <w:sz w:val="28"/>
          <w:szCs w:val="28"/>
        </w:rPr>
        <w:t>их</w:t>
      </w:r>
      <w:r w:rsidRPr="003D1FC9">
        <w:rPr>
          <w:rFonts w:ascii="Times New Roman" w:hAnsi="Times New Roman" w:cs="Times New Roman"/>
          <w:sz w:val="28"/>
          <w:szCs w:val="28"/>
        </w:rPr>
        <w:t xml:space="preserve">   час</w:t>
      </w:r>
      <w:r w:rsidR="0057416A">
        <w:rPr>
          <w:rFonts w:ascii="Times New Roman" w:hAnsi="Times New Roman" w:cs="Times New Roman"/>
          <w:sz w:val="28"/>
          <w:szCs w:val="28"/>
        </w:rPr>
        <w:t>а</w:t>
      </w:r>
      <w:r w:rsidR="0019694C">
        <w:rPr>
          <w:rFonts w:ascii="Times New Roman" w:hAnsi="Times New Roman" w:cs="Times New Roman"/>
          <w:sz w:val="28"/>
          <w:szCs w:val="28"/>
        </w:rPr>
        <w:t xml:space="preserve"> – </w:t>
      </w:r>
      <w:r w:rsidR="00207545">
        <w:rPr>
          <w:rFonts w:ascii="Times New Roman" w:hAnsi="Times New Roman" w:cs="Times New Roman"/>
          <w:b/>
          <w:sz w:val="28"/>
          <w:szCs w:val="28"/>
        </w:rPr>
        <w:t>4</w:t>
      </w:r>
      <w:r w:rsidR="0019694C" w:rsidRPr="001969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694C" w:rsidRPr="0019694C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r w:rsidR="0019694C" w:rsidRPr="0019694C">
        <w:rPr>
          <w:rFonts w:ascii="Times New Roman" w:hAnsi="Times New Roman" w:cs="Times New Roman"/>
          <w:b/>
          <w:sz w:val="28"/>
          <w:szCs w:val="28"/>
        </w:rPr>
        <w:t>. часа в неделю</w:t>
      </w:r>
      <w:r w:rsidR="00CD3380">
        <w:rPr>
          <w:rFonts w:ascii="Times New Roman" w:hAnsi="Times New Roman" w:cs="Times New Roman"/>
          <w:sz w:val="28"/>
          <w:szCs w:val="28"/>
        </w:rPr>
        <w:t xml:space="preserve">, </w:t>
      </w:r>
      <w:r w:rsidRPr="003D1FC9">
        <w:rPr>
          <w:rFonts w:ascii="Times New Roman" w:hAnsi="Times New Roman" w:cs="Times New Roman"/>
          <w:sz w:val="28"/>
          <w:szCs w:val="28"/>
        </w:rPr>
        <w:t>36 недель  в год</w:t>
      </w:r>
      <w:r w:rsidR="002B117A" w:rsidRPr="003D1FC9">
        <w:rPr>
          <w:rFonts w:ascii="Times New Roman" w:hAnsi="Times New Roman" w:cs="Times New Roman"/>
          <w:sz w:val="28"/>
          <w:szCs w:val="28"/>
        </w:rPr>
        <w:t>у</w:t>
      </w:r>
      <w:r w:rsidR="00F32731">
        <w:rPr>
          <w:rFonts w:ascii="Times New Roman" w:hAnsi="Times New Roman" w:cs="Times New Roman"/>
          <w:sz w:val="28"/>
          <w:szCs w:val="28"/>
        </w:rPr>
        <w:t xml:space="preserve"> -</w:t>
      </w:r>
      <w:r w:rsidR="0019694C" w:rsidRPr="0019694C">
        <w:rPr>
          <w:rFonts w:ascii="Times New Roman" w:hAnsi="Times New Roman" w:cs="Times New Roman"/>
          <w:b/>
          <w:sz w:val="28"/>
          <w:szCs w:val="28"/>
        </w:rPr>
        <w:t>1</w:t>
      </w:r>
      <w:r w:rsidR="00207545">
        <w:rPr>
          <w:rFonts w:ascii="Times New Roman" w:hAnsi="Times New Roman" w:cs="Times New Roman"/>
          <w:b/>
          <w:sz w:val="28"/>
          <w:szCs w:val="28"/>
        </w:rPr>
        <w:t>44</w:t>
      </w:r>
      <w:r w:rsidR="00F32731" w:rsidRPr="001969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2731" w:rsidRPr="0019694C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r w:rsidR="00F32731" w:rsidRPr="0019694C">
        <w:rPr>
          <w:rFonts w:ascii="Times New Roman" w:hAnsi="Times New Roman" w:cs="Times New Roman"/>
          <w:b/>
          <w:sz w:val="28"/>
          <w:szCs w:val="28"/>
        </w:rPr>
        <w:t>. час</w:t>
      </w:r>
      <w:r w:rsidR="0019694C" w:rsidRPr="0019694C">
        <w:rPr>
          <w:rFonts w:ascii="Times New Roman" w:hAnsi="Times New Roman" w:cs="Times New Roman"/>
          <w:b/>
          <w:sz w:val="28"/>
          <w:szCs w:val="28"/>
        </w:rPr>
        <w:t>ов</w:t>
      </w:r>
      <w:r w:rsidR="00283EBC">
        <w:rPr>
          <w:rFonts w:ascii="Times New Roman" w:hAnsi="Times New Roman" w:cs="Times New Roman"/>
          <w:b/>
          <w:sz w:val="28"/>
          <w:szCs w:val="28"/>
        </w:rPr>
        <w:t xml:space="preserve"> в год</w:t>
      </w:r>
      <w:r w:rsidR="00CD3380">
        <w:rPr>
          <w:rFonts w:ascii="Times New Roman" w:hAnsi="Times New Roman" w:cs="Times New Roman"/>
          <w:sz w:val="28"/>
          <w:szCs w:val="28"/>
        </w:rPr>
        <w:t>,</w:t>
      </w:r>
      <w:r w:rsidR="00094792">
        <w:rPr>
          <w:rFonts w:ascii="Times New Roman" w:hAnsi="Times New Roman" w:cs="Times New Roman"/>
          <w:sz w:val="28"/>
          <w:szCs w:val="28"/>
        </w:rPr>
        <w:t xml:space="preserve"> а также пленэр –</w:t>
      </w:r>
      <w:r w:rsidR="0019694C">
        <w:rPr>
          <w:rFonts w:ascii="Times New Roman" w:hAnsi="Times New Roman" w:cs="Times New Roman"/>
          <w:sz w:val="28"/>
          <w:szCs w:val="28"/>
        </w:rPr>
        <w:t xml:space="preserve"> </w:t>
      </w:r>
      <w:r w:rsidR="00094792">
        <w:rPr>
          <w:rFonts w:ascii="Times New Roman" w:hAnsi="Times New Roman" w:cs="Times New Roman"/>
          <w:sz w:val="28"/>
          <w:szCs w:val="28"/>
        </w:rPr>
        <w:t xml:space="preserve">занятия на открытом воздухе – </w:t>
      </w:r>
      <w:r w:rsidR="0019694C" w:rsidRPr="0019694C">
        <w:rPr>
          <w:rFonts w:ascii="Times New Roman" w:hAnsi="Times New Roman" w:cs="Times New Roman"/>
          <w:b/>
          <w:sz w:val="28"/>
          <w:szCs w:val="28"/>
        </w:rPr>
        <w:t>1</w:t>
      </w:r>
      <w:r w:rsidR="00207545">
        <w:rPr>
          <w:rFonts w:ascii="Times New Roman" w:hAnsi="Times New Roman" w:cs="Times New Roman"/>
          <w:b/>
          <w:sz w:val="28"/>
          <w:szCs w:val="28"/>
        </w:rPr>
        <w:t>6</w:t>
      </w:r>
      <w:r w:rsidR="00094792" w:rsidRPr="001969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694C" w:rsidRPr="0019694C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r w:rsidR="0019694C" w:rsidRPr="001969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4792" w:rsidRPr="0019694C">
        <w:rPr>
          <w:rFonts w:ascii="Times New Roman" w:hAnsi="Times New Roman" w:cs="Times New Roman"/>
          <w:b/>
          <w:sz w:val="28"/>
          <w:szCs w:val="28"/>
        </w:rPr>
        <w:t>часов</w:t>
      </w:r>
      <w:r w:rsidR="00094792">
        <w:rPr>
          <w:rFonts w:ascii="Times New Roman" w:hAnsi="Times New Roman" w:cs="Times New Roman"/>
          <w:sz w:val="28"/>
          <w:szCs w:val="28"/>
        </w:rPr>
        <w:t xml:space="preserve"> в июне.</w:t>
      </w:r>
      <w:r w:rsidR="009F7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35A60" w14:textId="77777777" w:rsidR="009F79F2" w:rsidRDefault="009F79F2" w:rsidP="00596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EBC">
        <w:rPr>
          <w:rFonts w:ascii="Times New Roman" w:hAnsi="Times New Roman" w:cs="Times New Roman"/>
          <w:b/>
          <w:sz w:val="28"/>
          <w:szCs w:val="28"/>
        </w:rPr>
        <w:t>Всего</w:t>
      </w:r>
      <w:r w:rsidR="00283E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94C" w:rsidRPr="0019694C">
        <w:rPr>
          <w:rFonts w:ascii="Times New Roman" w:hAnsi="Times New Roman" w:cs="Times New Roman"/>
          <w:b/>
          <w:sz w:val="28"/>
          <w:szCs w:val="28"/>
        </w:rPr>
        <w:t>1</w:t>
      </w:r>
      <w:r w:rsidR="00F06D2E">
        <w:rPr>
          <w:rFonts w:ascii="Times New Roman" w:hAnsi="Times New Roman" w:cs="Times New Roman"/>
          <w:b/>
          <w:sz w:val="28"/>
          <w:szCs w:val="28"/>
        </w:rPr>
        <w:t>6</w:t>
      </w:r>
      <w:r w:rsidR="0019694C" w:rsidRPr="0019694C">
        <w:rPr>
          <w:rFonts w:ascii="Times New Roman" w:hAnsi="Times New Roman" w:cs="Times New Roman"/>
          <w:b/>
          <w:sz w:val="28"/>
          <w:szCs w:val="28"/>
        </w:rPr>
        <w:t>0</w:t>
      </w:r>
      <w:r w:rsidRPr="001969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694C" w:rsidRPr="0019694C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r w:rsidR="0019694C" w:rsidRPr="001969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694C">
        <w:rPr>
          <w:rFonts w:ascii="Times New Roman" w:hAnsi="Times New Roman" w:cs="Times New Roman"/>
          <w:b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в год.</w:t>
      </w:r>
    </w:p>
    <w:p w14:paraId="060EF29D" w14:textId="77777777" w:rsidR="001E2DDE" w:rsidRPr="001629B7" w:rsidRDefault="001941E8" w:rsidP="00596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9B7">
        <w:rPr>
          <w:rFonts w:ascii="Times New Roman" w:hAnsi="Times New Roman" w:cs="Times New Roman"/>
          <w:b/>
          <w:color w:val="000000"/>
          <w:sz w:val="28"/>
          <w:szCs w:val="28"/>
        </w:rPr>
        <w:t>Один</w:t>
      </w:r>
      <w:r w:rsidR="00094792" w:rsidRPr="001629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кадемический час равен 40 астрономическим минутам</w:t>
      </w:r>
      <w:r w:rsidRPr="001629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067E2D6E" w14:textId="77777777" w:rsidR="001E2DDE" w:rsidRPr="00AD3315" w:rsidRDefault="00DD5715" w:rsidP="001E2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2DDE" w:rsidRPr="0051100D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1E2DDE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1E2DDE" w:rsidRPr="0051100D">
        <w:rPr>
          <w:rFonts w:ascii="Times New Roman" w:hAnsi="Times New Roman" w:cs="Times New Roman"/>
          <w:sz w:val="28"/>
          <w:szCs w:val="28"/>
        </w:rPr>
        <w:t>занят</w:t>
      </w:r>
      <w:r w:rsidR="001E2DDE">
        <w:rPr>
          <w:rFonts w:ascii="Times New Roman" w:hAnsi="Times New Roman" w:cs="Times New Roman"/>
          <w:sz w:val="28"/>
          <w:szCs w:val="28"/>
        </w:rPr>
        <w:t xml:space="preserve">ия: </w:t>
      </w:r>
      <w:r w:rsidR="00F059C4">
        <w:rPr>
          <w:rFonts w:ascii="Times New Roman" w:hAnsi="Times New Roman" w:cs="Times New Roman"/>
          <w:b/>
          <w:sz w:val="28"/>
          <w:szCs w:val="28"/>
        </w:rPr>
        <w:t>2</w:t>
      </w:r>
      <w:r w:rsidR="00AD3315" w:rsidRPr="00AD3315">
        <w:rPr>
          <w:rFonts w:ascii="Times New Roman" w:hAnsi="Times New Roman" w:cs="Times New Roman"/>
          <w:b/>
          <w:sz w:val="28"/>
          <w:szCs w:val="28"/>
        </w:rPr>
        <w:t xml:space="preserve"> академических часа = </w:t>
      </w:r>
      <w:r w:rsidR="00F059C4">
        <w:rPr>
          <w:rFonts w:ascii="Times New Roman" w:hAnsi="Times New Roman" w:cs="Times New Roman"/>
          <w:b/>
          <w:sz w:val="28"/>
          <w:szCs w:val="28"/>
        </w:rPr>
        <w:t>120</w:t>
      </w:r>
      <w:r w:rsidR="001E2DDE" w:rsidRPr="00AD3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315" w:rsidRPr="00AD3315">
        <w:rPr>
          <w:rFonts w:ascii="Times New Roman" w:hAnsi="Times New Roman" w:cs="Times New Roman"/>
          <w:b/>
          <w:sz w:val="28"/>
          <w:szCs w:val="28"/>
        </w:rPr>
        <w:t>астрономических минут.</w:t>
      </w:r>
      <w:r w:rsidR="001E2DDE" w:rsidRPr="00AD33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A197E0" w14:textId="77777777" w:rsidR="00C26C3C" w:rsidRDefault="00C26C3C" w:rsidP="00C26C3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74402">
        <w:rPr>
          <w:rFonts w:ascii="Times New Roman" w:hAnsi="Times New Roman" w:cs="Times New Roman"/>
          <w:b/>
          <w:sz w:val="28"/>
          <w:szCs w:val="28"/>
        </w:rPr>
        <w:t>Примерный учебны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5"/>
        <w:gridCol w:w="1668"/>
        <w:gridCol w:w="1791"/>
        <w:gridCol w:w="1973"/>
        <w:gridCol w:w="1903"/>
      </w:tblGrid>
      <w:tr w:rsidR="00C26C3C" w14:paraId="5CA4EF8E" w14:textId="77777777" w:rsidTr="0099412D">
        <w:tc>
          <w:tcPr>
            <w:tcW w:w="2010" w:type="dxa"/>
            <w:vMerge w:val="restart"/>
          </w:tcPr>
          <w:p w14:paraId="1F4C27B8" w14:textId="77777777" w:rsidR="00C26C3C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7335" w:type="dxa"/>
            <w:gridSpan w:val="4"/>
          </w:tcPr>
          <w:p w14:paraId="479C924A" w14:textId="77777777" w:rsidR="00C26C3C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учебного времени в академических часах</w:t>
            </w:r>
          </w:p>
        </w:tc>
      </w:tr>
      <w:tr w:rsidR="00C26C3C" w14:paraId="0F9144EA" w14:textId="77777777" w:rsidTr="0099412D">
        <w:tc>
          <w:tcPr>
            <w:tcW w:w="2010" w:type="dxa"/>
            <w:vMerge/>
          </w:tcPr>
          <w:p w14:paraId="3E871026" w14:textId="77777777" w:rsidR="00C26C3C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5E835B6B" w14:textId="77777777" w:rsidR="00C26C3C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791" w:type="dxa"/>
          </w:tcPr>
          <w:p w14:paraId="7056FB00" w14:textId="77777777" w:rsidR="00C26C3C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  <w:p w14:paraId="53E814C0" w14:textId="77777777" w:rsidR="00C26C3C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 месяца-16 недель)</w:t>
            </w:r>
          </w:p>
        </w:tc>
        <w:tc>
          <w:tcPr>
            <w:tcW w:w="1973" w:type="dxa"/>
          </w:tcPr>
          <w:p w14:paraId="0970FD5E" w14:textId="77777777" w:rsidR="00C26C3C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  <w:p w14:paraId="4EB4BD0A" w14:textId="77777777" w:rsidR="00C26C3C" w:rsidRPr="005567E8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месяцев - 20 недель)</w:t>
            </w:r>
          </w:p>
        </w:tc>
        <w:tc>
          <w:tcPr>
            <w:tcW w:w="1903" w:type="dxa"/>
          </w:tcPr>
          <w:p w14:paraId="06C503D3" w14:textId="77777777" w:rsidR="00C26C3C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  <w:p w14:paraId="4F306B4D" w14:textId="77777777" w:rsidR="00C26C3C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месяцев – 36 недель)</w:t>
            </w:r>
          </w:p>
        </w:tc>
      </w:tr>
      <w:tr w:rsidR="00C26C3C" w14:paraId="23A092E3" w14:textId="77777777" w:rsidTr="0099412D">
        <w:tc>
          <w:tcPr>
            <w:tcW w:w="2010" w:type="dxa"/>
          </w:tcPr>
          <w:p w14:paraId="530D739D" w14:textId="77777777" w:rsidR="00C26C3C" w:rsidRDefault="00B11666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пись</w:t>
            </w:r>
          </w:p>
        </w:tc>
        <w:tc>
          <w:tcPr>
            <w:tcW w:w="1668" w:type="dxa"/>
          </w:tcPr>
          <w:p w14:paraId="46192720" w14:textId="77777777" w:rsidR="00C26C3C" w:rsidRPr="001629B7" w:rsidRDefault="007D7EE4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1" w:type="dxa"/>
          </w:tcPr>
          <w:p w14:paraId="4DFECF57" w14:textId="77777777" w:rsidR="00C26C3C" w:rsidRPr="007A2A97" w:rsidRDefault="00524F2E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4</w:t>
            </w:r>
          </w:p>
        </w:tc>
        <w:tc>
          <w:tcPr>
            <w:tcW w:w="1973" w:type="dxa"/>
          </w:tcPr>
          <w:p w14:paraId="436518D8" w14:textId="77777777" w:rsidR="00C26C3C" w:rsidRPr="007A2A97" w:rsidRDefault="002C53AA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3" w:type="dxa"/>
          </w:tcPr>
          <w:p w14:paraId="1876E0F3" w14:textId="77777777" w:rsidR="00C26C3C" w:rsidRPr="007A2A97" w:rsidRDefault="00CB26D5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C26C3C" w14:paraId="42CCCBA6" w14:textId="77777777" w:rsidTr="0099412D">
        <w:tc>
          <w:tcPr>
            <w:tcW w:w="2010" w:type="dxa"/>
          </w:tcPr>
          <w:p w14:paraId="622FC250" w14:textId="77777777" w:rsidR="00C26C3C" w:rsidRDefault="00B11666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а</w:t>
            </w:r>
          </w:p>
        </w:tc>
        <w:tc>
          <w:tcPr>
            <w:tcW w:w="1668" w:type="dxa"/>
          </w:tcPr>
          <w:p w14:paraId="5D3E6B93" w14:textId="77777777" w:rsidR="00C26C3C" w:rsidRPr="007A2A97" w:rsidRDefault="007D7EE4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14:paraId="3EB1D18D" w14:textId="77777777" w:rsidR="00C26C3C" w:rsidRPr="007A2A97" w:rsidRDefault="00524F2E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1973" w:type="dxa"/>
          </w:tcPr>
          <w:p w14:paraId="46C0DE52" w14:textId="77777777" w:rsidR="00C26C3C" w:rsidRPr="007A2A97" w:rsidRDefault="002C53AA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14:paraId="701DD04B" w14:textId="77777777" w:rsidR="00C26C3C" w:rsidRPr="007A2A97" w:rsidRDefault="00CB26D5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C26C3C" w14:paraId="37F3C7AD" w14:textId="77777777" w:rsidTr="0099412D">
        <w:tc>
          <w:tcPr>
            <w:tcW w:w="2010" w:type="dxa"/>
          </w:tcPr>
          <w:p w14:paraId="45AD89A1" w14:textId="77777777" w:rsidR="00C26C3C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1668" w:type="dxa"/>
          </w:tcPr>
          <w:p w14:paraId="2D85B5AA" w14:textId="77777777" w:rsidR="00C26C3C" w:rsidRPr="007A2A97" w:rsidRDefault="007D7EE4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14:paraId="7D96FBDE" w14:textId="77777777" w:rsidR="00C26C3C" w:rsidRPr="007A2A97" w:rsidRDefault="00524F2E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1973" w:type="dxa"/>
          </w:tcPr>
          <w:p w14:paraId="24496DEF" w14:textId="77777777" w:rsidR="00C26C3C" w:rsidRPr="007A2A97" w:rsidRDefault="002C53AA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14:paraId="300B2E16" w14:textId="77777777" w:rsidR="00C26C3C" w:rsidRPr="007A2A97" w:rsidRDefault="00CB26D5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C26C3C" w14:paraId="621BA67F" w14:textId="77777777" w:rsidTr="0099412D">
        <w:tc>
          <w:tcPr>
            <w:tcW w:w="2010" w:type="dxa"/>
          </w:tcPr>
          <w:p w14:paraId="1E400ED7" w14:textId="77777777" w:rsidR="00C26C3C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668" w:type="dxa"/>
          </w:tcPr>
          <w:p w14:paraId="1A862387" w14:textId="77777777" w:rsidR="00C26C3C" w:rsidRPr="001629B7" w:rsidRDefault="007D7EE4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1629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</w:tcPr>
          <w:p w14:paraId="270DA838" w14:textId="77777777" w:rsidR="00C26C3C" w:rsidRPr="007A2A97" w:rsidRDefault="00524F2E" w:rsidP="00524F2E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8</w:t>
            </w:r>
          </w:p>
        </w:tc>
        <w:tc>
          <w:tcPr>
            <w:tcW w:w="1973" w:type="dxa"/>
          </w:tcPr>
          <w:p w14:paraId="51FB2C55" w14:textId="77777777" w:rsidR="00C26C3C" w:rsidRPr="007A2A97" w:rsidRDefault="002C53AA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14:paraId="2BE0975D" w14:textId="77777777" w:rsidR="00C26C3C" w:rsidRPr="007A2A97" w:rsidRDefault="00FD2000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C26C3C" w14:paraId="455621C5" w14:textId="77777777" w:rsidTr="0099412D">
        <w:tc>
          <w:tcPr>
            <w:tcW w:w="2010" w:type="dxa"/>
          </w:tcPr>
          <w:p w14:paraId="59CF3C90" w14:textId="77777777" w:rsidR="00C26C3C" w:rsidRPr="008C20BF" w:rsidRDefault="00C26C3C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20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академических часов</w:t>
            </w:r>
          </w:p>
        </w:tc>
        <w:tc>
          <w:tcPr>
            <w:tcW w:w="1668" w:type="dxa"/>
          </w:tcPr>
          <w:p w14:paraId="7E5345C3" w14:textId="77777777" w:rsidR="00C26C3C" w:rsidRPr="007A2A97" w:rsidRDefault="00C26C3C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BA847CB" w14:textId="77777777" w:rsidR="00C26C3C" w:rsidRPr="007A2A97" w:rsidRDefault="008C20BF" w:rsidP="001A5C2E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1A5C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1" w:type="dxa"/>
          </w:tcPr>
          <w:p w14:paraId="61D71D9F" w14:textId="77777777" w:rsidR="00C26C3C" w:rsidRPr="007A2A97" w:rsidRDefault="00C26C3C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49845AA" w14:textId="77777777" w:rsidR="00C26C3C" w:rsidRPr="007A2A97" w:rsidRDefault="00524F2E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64</w:t>
            </w:r>
          </w:p>
        </w:tc>
        <w:tc>
          <w:tcPr>
            <w:tcW w:w="1973" w:type="dxa"/>
          </w:tcPr>
          <w:p w14:paraId="30B549A0" w14:textId="77777777" w:rsidR="00C26C3C" w:rsidRPr="007A2A97" w:rsidRDefault="00C26C3C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5D641D0" w14:textId="77777777" w:rsidR="00C26C3C" w:rsidRPr="007A2A97" w:rsidRDefault="002C53AA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0 </w:t>
            </w:r>
          </w:p>
        </w:tc>
        <w:tc>
          <w:tcPr>
            <w:tcW w:w="1903" w:type="dxa"/>
          </w:tcPr>
          <w:p w14:paraId="77A7955C" w14:textId="77777777" w:rsidR="00C26C3C" w:rsidRPr="007A2A97" w:rsidRDefault="00C26C3C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319F197" w14:textId="77777777" w:rsidR="00C26C3C" w:rsidRPr="007A2A97" w:rsidRDefault="002C53AA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C26C3C" w14:paraId="5DDA49A1" w14:textId="77777777" w:rsidTr="0099412D">
        <w:tc>
          <w:tcPr>
            <w:tcW w:w="2010" w:type="dxa"/>
          </w:tcPr>
          <w:p w14:paraId="145A5C69" w14:textId="77777777" w:rsidR="00C26C3C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нэр</w:t>
            </w:r>
          </w:p>
        </w:tc>
        <w:tc>
          <w:tcPr>
            <w:tcW w:w="5432" w:type="dxa"/>
            <w:gridSpan w:val="3"/>
          </w:tcPr>
          <w:p w14:paraId="6997D373" w14:textId="77777777" w:rsidR="00C26C3C" w:rsidRPr="00353570" w:rsidRDefault="00C26C3C" w:rsidP="009941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не помещения (июнь)</w:t>
            </w:r>
          </w:p>
        </w:tc>
        <w:tc>
          <w:tcPr>
            <w:tcW w:w="1903" w:type="dxa"/>
          </w:tcPr>
          <w:p w14:paraId="0097E289" w14:textId="77777777" w:rsidR="00C26C3C" w:rsidRPr="007A2A97" w:rsidRDefault="001077B7" w:rsidP="005D18C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D1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C26C3C" w14:paraId="777A5A9D" w14:textId="77777777" w:rsidTr="0099412D">
        <w:tc>
          <w:tcPr>
            <w:tcW w:w="2010" w:type="dxa"/>
          </w:tcPr>
          <w:p w14:paraId="1A47979C" w14:textId="77777777" w:rsidR="00C26C3C" w:rsidRPr="00353570" w:rsidRDefault="00C26C3C" w:rsidP="0099412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335" w:type="dxa"/>
            <w:gridSpan w:val="4"/>
          </w:tcPr>
          <w:p w14:paraId="478FECC0" w14:textId="77777777" w:rsidR="00C26C3C" w:rsidRDefault="0012415F" w:rsidP="005D18C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D1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C26C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кадемических часов в год</w:t>
            </w:r>
          </w:p>
        </w:tc>
      </w:tr>
    </w:tbl>
    <w:p w14:paraId="2BF32336" w14:textId="77777777" w:rsidR="00C26C3C" w:rsidRPr="0051100D" w:rsidRDefault="00C26C3C" w:rsidP="001E2D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A90EE" w14:textId="77777777" w:rsidR="001E2DDE" w:rsidRPr="0051100D" w:rsidRDefault="001E2DDE" w:rsidP="001E2DDE">
      <w:pPr>
        <w:jc w:val="both"/>
        <w:rPr>
          <w:rFonts w:ascii="Times New Roman" w:hAnsi="Times New Roman" w:cs="Times New Roman"/>
          <w:sz w:val="28"/>
          <w:szCs w:val="28"/>
        </w:rPr>
      </w:pPr>
      <w:r w:rsidRPr="00374402">
        <w:rPr>
          <w:rFonts w:ascii="Times New Roman" w:hAnsi="Times New Roman" w:cs="Times New Roman"/>
          <w:b/>
          <w:sz w:val="28"/>
          <w:szCs w:val="28"/>
        </w:rPr>
        <w:t>Форм</w:t>
      </w:r>
      <w:r w:rsidR="00DD5715" w:rsidRPr="00374402">
        <w:rPr>
          <w:rFonts w:ascii="Times New Roman" w:hAnsi="Times New Roman" w:cs="Times New Roman"/>
          <w:b/>
          <w:sz w:val="28"/>
          <w:szCs w:val="28"/>
        </w:rPr>
        <w:t>а проведения занятий</w:t>
      </w:r>
      <w:r w:rsidR="00DD5715">
        <w:rPr>
          <w:rFonts w:ascii="Times New Roman" w:hAnsi="Times New Roman" w:cs="Times New Roman"/>
          <w:sz w:val="28"/>
          <w:szCs w:val="28"/>
        </w:rPr>
        <w:t xml:space="preserve">: групповая, количество учащихся до 6 человек. </w:t>
      </w:r>
    </w:p>
    <w:p w14:paraId="29B6CAC9" w14:textId="77777777" w:rsidR="00797133" w:rsidRDefault="001E2DDE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в первой или второй половине дня.</w:t>
      </w:r>
    </w:p>
    <w:p w14:paraId="648E5011" w14:textId="77777777" w:rsidR="00DA74FD" w:rsidRDefault="00DA74FD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B1A7B">
        <w:rPr>
          <w:rFonts w:ascii="Times New Roman" w:hAnsi="Times New Roman" w:cs="Times New Roman"/>
          <w:b/>
          <w:color w:val="000000"/>
          <w:sz w:val="28"/>
          <w:szCs w:val="28"/>
        </w:rPr>
        <w:t>Аттестация</w:t>
      </w:r>
      <w:r w:rsidRPr="00374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30A">
        <w:rPr>
          <w:rFonts w:ascii="Times New Roman" w:hAnsi="Times New Roman" w:cs="Times New Roman"/>
          <w:color w:val="000000"/>
          <w:sz w:val="28"/>
          <w:szCs w:val="28"/>
        </w:rPr>
        <w:t xml:space="preserve">проходит </w:t>
      </w:r>
      <w:r w:rsidRPr="00374402">
        <w:rPr>
          <w:rFonts w:ascii="Times New Roman" w:hAnsi="Times New Roman" w:cs="Times New Roman"/>
          <w:color w:val="000000"/>
          <w:sz w:val="28"/>
          <w:szCs w:val="28"/>
        </w:rPr>
        <w:t>по результатам выставочной деятельности и академических просмотров</w:t>
      </w:r>
      <w:r w:rsidR="009E67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A28E38" w14:textId="77777777" w:rsidR="006A1D97" w:rsidRDefault="006A1D97" w:rsidP="007412D6">
      <w:pPr>
        <w:rPr>
          <w:rFonts w:ascii="Times New Roman" w:hAnsi="Times New Roman" w:cs="Times New Roman"/>
          <w:sz w:val="28"/>
          <w:szCs w:val="28"/>
        </w:rPr>
      </w:pPr>
    </w:p>
    <w:p w14:paraId="7136BF5A" w14:textId="77777777" w:rsidR="001A5B65" w:rsidRDefault="001A5B65" w:rsidP="007412D6">
      <w:pPr>
        <w:rPr>
          <w:rFonts w:ascii="Times New Roman" w:hAnsi="Times New Roman" w:cs="Times New Roman"/>
          <w:sz w:val="28"/>
          <w:szCs w:val="28"/>
        </w:rPr>
      </w:pPr>
    </w:p>
    <w:p w14:paraId="5C57C4B2" w14:textId="77777777" w:rsidR="001A5B65" w:rsidRDefault="001A5B65" w:rsidP="007412D6">
      <w:pPr>
        <w:rPr>
          <w:rFonts w:ascii="Times New Roman" w:hAnsi="Times New Roman" w:cs="Times New Roman"/>
          <w:sz w:val="28"/>
          <w:szCs w:val="28"/>
        </w:rPr>
      </w:pPr>
    </w:p>
    <w:p w14:paraId="2E21DB2C" w14:textId="77777777" w:rsidR="001A5B65" w:rsidRPr="007412D6" w:rsidRDefault="001A5B65" w:rsidP="007412D6">
      <w:pPr>
        <w:rPr>
          <w:rFonts w:ascii="Times New Roman" w:hAnsi="Times New Roman" w:cs="Times New Roman"/>
          <w:sz w:val="28"/>
          <w:szCs w:val="28"/>
        </w:rPr>
      </w:pPr>
    </w:p>
    <w:p w14:paraId="63E20026" w14:textId="77777777" w:rsidR="005966CD" w:rsidRDefault="005966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02C917C" w14:textId="77777777" w:rsidR="006A1D97" w:rsidRPr="008D4C35" w:rsidRDefault="001E2DDE" w:rsidP="008D4C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C35">
        <w:rPr>
          <w:rFonts w:ascii="Times New Roman" w:hAnsi="Times New Roman" w:cs="Times New Roman"/>
          <w:b/>
          <w:sz w:val="36"/>
          <w:szCs w:val="36"/>
        </w:rPr>
        <w:lastRenderedPageBreak/>
        <w:t>Учебно</w:t>
      </w:r>
      <w:r w:rsidR="006A1D97" w:rsidRPr="008D4C35">
        <w:rPr>
          <w:rFonts w:ascii="Times New Roman" w:hAnsi="Times New Roman" w:cs="Times New Roman"/>
          <w:b/>
          <w:sz w:val="36"/>
          <w:szCs w:val="36"/>
        </w:rPr>
        <w:t>-тематический план</w:t>
      </w:r>
      <w:r w:rsidR="006A1D97" w:rsidRPr="004E7EC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77" w:type="dxa"/>
        <w:tblInd w:w="137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5358"/>
        <w:gridCol w:w="1142"/>
      </w:tblGrid>
      <w:tr w:rsidR="006A1D97" w:rsidRPr="004E7EC2" w14:paraId="5DFA979C" w14:textId="77777777" w:rsidTr="00F42F18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408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45E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4DB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6506320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355A" w14:textId="77777777" w:rsidR="006A1D97" w:rsidRPr="004E7EC2" w:rsidRDefault="006A1D97" w:rsidP="00F4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="00EB40CB">
              <w:rPr>
                <w:rFonts w:ascii="Times New Roman" w:hAnsi="Times New Roman" w:cs="Times New Roman"/>
                <w:sz w:val="28"/>
                <w:szCs w:val="28"/>
              </w:rPr>
              <w:t xml:space="preserve"> ак</w:t>
            </w:r>
            <w:r w:rsidR="00F42F18">
              <w:rPr>
                <w:rFonts w:ascii="Times New Roman" w:hAnsi="Times New Roman" w:cs="Times New Roman"/>
                <w:sz w:val="28"/>
                <w:szCs w:val="28"/>
              </w:rPr>
              <w:t>адем.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</w:p>
        </w:tc>
      </w:tr>
      <w:tr w:rsidR="006A1D97" w:rsidRPr="004E7EC2" w14:paraId="72133E4D" w14:textId="77777777" w:rsidTr="00F42F1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144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1655" w14:textId="77777777" w:rsidR="006A1D97" w:rsidRPr="004E7EC2" w:rsidRDefault="006A1D97" w:rsidP="00BD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сентя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9A1" w14:textId="77777777" w:rsidR="00C13908" w:rsidRDefault="009E5468" w:rsidP="009B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D11ED">
              <w:rPr>
                <w:rFonts w:ascii="Times New Roman" w:hAnsi="Times New Roman" w:cs="Times New Roman"/>
                <w:sz w:val="28"/>
                <w:szCs w:val="28"/>
              </w:rPr>
              <w:t>ивопись</w:t>
            </w:r>
            <w:r w:rsidR="0047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13DD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6A1D97" w:rsidRPr="008D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B7F">
              <w:rPr>
                <w:rFonts w:ascii="Times New Roman" w:hAnsi="Times New Roman" w:cs="Times New Roman"/>
                <w:sz w:val="28"/>
                <w:szCs w:val="28"/>
              </w:rPr>
              <w:t>олнц</w:t>
            </w:r>
            <w:r w:rsidR="005F13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3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128BBA8" w14:textId="77777777" w:rsidR="001A5B65" w:rsidRPr="008D1734" w:rsidRDefault="009E5468" w:rsidP="009B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A5B65">
              <w:rPr>
                <w:rFonts w:ascii="Times New Roman" w:hAnsi="Times New Roman" w:cs="Times New Roman"/>
                <w:sz w:val="28"/>
                <w:szCs w:val="28"/>
              </w:rPr>
              <w:t>рафика</w:t>
            </w:r>
            <w:r w:rsidR="0047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4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6BDB">
              <w:rPr>
                <w:rFonts w:ascii="Times New Roman" w:hAnsi="Times New Roman" w:cs="Times New Roman"/>
                <w:sz w:val="28"/>
                <w:szCs w:val="28"/>
              </w:rPr>
              <w:t>Воздухоплавание</w:t>
            </w:r>
            <w:r w:rsidR="00817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3F186" w14:textId="77777777" w:rsidR="00817477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C45852F" w14:textId="77777777" w:rsidR="006A1D97" w:rsidRPr="004E7EC2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681566B1" w14:textId="77777777" w:rsidTr="00F42F18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153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F78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сентя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EF9F" w14:textId="77777777" w:rsidR="006A1D97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5713A">
              <w:rPr>
                <w:rFonts w:ascii="Times New Roman" w:hAnsi="Times New Roman" w:cs="Times New Roman"/>
                <w:sz w:val="28"/>
                <w:szCs w:val="28"/>
              </w:rPr>
              <w:t xml:space="preserve">ивопись </w:t>
            </w:r>
            <w:r w:rsidR="002E67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7ED8">
              <w:rPr>
                <w:rFonts w:ascii="Times New Roman" w:hAnsi="Times New Roman" w:cs="Times New Roman"/>
                <w:sz w:val="28"/>
                <w:szCs w:val="28"/>
              </w:rPr>
              <w:t>Этюд цветка</w:t>
            </w:r>
            <w:r w:rsidR="002E6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1DF85D8" w14:textId="77777777" w:rsidR="0095713A" w:rsidRPr="00C72D19" w:rsidRDefault="009E5468" w:rsidP="0095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713A">
              <w:rPr>
                <w:rFonts w:ascii="Times New Roman" w:hAnsi="Times New Roman" w:cs="Times New Roman"/>
                <w:sz w:val="28"/>
                <w:szCs w:val="28"/>
              </w:rPr>
              <w:t xml:space="preserve">омпозиция </w:t>
            </w:r>
            <w:r w:rsidR="00957392"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6217">
              <w:rPr>
                <w:rFonts w:ascii="Times New Roman" w:hAnsi="Times New Roman" w:cs="Times New Roman"/>
                <w:sz w:val="28"/>
                <w:szCs w:val="28"/>
              </w:rPr>
              <w:t>Полет самолета</w:t>
            </w:r>
            <w:r w:rsidR="00957392"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9CA3" w14:textId="77777777" w:rsidR="006A1D97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C6C0C01" w14:textId="77777777" w:rsidR="0095713A" w:rsidRPr="004E7EC2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75B75AE7" w14:textId="77777777" w:rsidTr="00F42F18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767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A3E6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сентя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8501" w14:textId="77777777" w:rsidR="00B85A0C" w:rsidRDefault="006B3E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B85A0C">
              <w:rPr>
                <w:rFonts w:ascii="Times New Roman" w:hAnsi="Times New Roman" w:cs="Times New Roman"/>
                <w:sz w:val="28"/>
                <w:szCs w:val="28"/>
              </w:rPr>
              <w:t xml:space="preserve"> «Божья коровка»</w:t>
            </w:r>
          </w:p>
          <w:p w14:paraId="525348CF" w14:textId="77777777" w:rsidR="00CC5455" w:rsidRPr="00C72D19" w:rsidRDefault="006B3E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CC5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392">
              <w:rPr>
                <w:rFonts w:ascii="Times New Roman" w:hAnsi="Times New Roman" w:cs="Times New Roman"/>
                <w:sz w:val="28"/>
                <w:szCs w:val="28"/>
              </w:rPr>
              <w:t>«Дубовые листья и желуди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D180C" w14:textId="77777777" w:rsidR="00CC5455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7305EF2" w14:textId="77777777" w:rsidR="006A1D97" w:rsidRPr="004E7EC2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424BE7CA" w14:textId="77777777" w:rsidTr="00F42F1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74CD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0CB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сентя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04E6" w14:textId="77777777" w:rsidR="006A1D97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71CE0">
              <w:rPr>
                <w:rFonts w:ascii="Times New Roman" w:hAnsi="Times New Roman" w:cs="Times New Roman"/>
                <w:sz w:val="28"/>
                <w:szCs w:val="28"/>
              </w:rPr>
              <w:t>ивопись</w:t>
            </w:r>
            <w:r w:rsidR="00F87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4030">
              <w:rPr>
                <w:rFonts w:ascii="Times New Roman" w:hAnsi="Times New Roman" w:cs="Times New Roman"/>
                <w:sz w:val="28"/>
                <w:szCs w:val="28"/>
              </w:rPr>
              <w:t>Пейзаж с облаками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63FA553" w14:textId="77777777" w:rsidR="00F878B8" w:rsidRPr="00C72D19" w:rsidRDefault="009E5468" w:rsidP="00F8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878B8">
              <w:rPr>
                <w:rFonts w:ascii="Times New Roman" w:hAnsi="Times New Roman" w:cs="Times New Roman"/>
                <w:sz w:val="28"/>
                <w:szCs w:val="28"/>
              </w:rPr>
              <w:t>епка «Семейство ежиков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CB7" w14:textId="77777777" w:rsidR="00F878B8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44410FA" w14:textId="77777777" w:rsidR="006A1D97" w:rsidRPr="004E7EC2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2F8DE052" w14:textId="77777777" w:rsidTr="00F42F18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073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038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октя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1D27" w14:textId="77777777" w:rsidR="006A1D97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97CCF">
              <w:rPr>
                <w:rFonts w:ascii="Times New Roman" w:hAnsi="Times New Roman" w:cs="Times New Roman"/>
                <w:sz w:val="28"/>
                <w:szCs w:val="28"/>
              </w:rPr>
              <w:t xml:space="preserve">ивопись 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0453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662E57" w14:textId="77777777" w:rsidR="00797CCF" w:rsidRPr="00C72D19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7CCF">
              <w:rPr>
                <w:rFonts w:ascii="Times New Roman" w:hAnsi="Times New Roman" w:cs="Times New Roman"/>
                <w:sz w:val="28"/>
                <w:szCs w:val="28"/>
              </w:rPr>
              <w:t>рафика «Зонтики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CC340" w14:textId="77777777" w:rsidR="00797CCF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FAB73FF" w14:textId="77777777" w:rsidR="006A1D97" w:rsidRPr="004E7EC2" w:rsidRDefault="00AC6817" w:rsidP="00AC6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4978E07D" w14:textId="77777777" w:rsidTr="00F42F1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65B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9CC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октя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B8FB" w14:textId="77777777" w:rsidR="00EA5D6E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D6E">
              <w:rPr>
                <w:rFonts w:ascii="Times New Roman" w:hAnsi="Times New Roman" w:cs="Times New Roman"/>
                <w:sz w:val="28"/>
                <w:szCs w:val="28"/>
              </w:rPr>
              <w:t>омпозиция «Дождь»</w:t>
            </w:r>
          </w:p>
          <w:p w14:paraId="2F3974B7" w14:textId="77777777" w:rsidR="00340FD5" w:rsidRPr="00C72D19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40FD5">
              <w:rPr>
                <w:rFonts w:ascii="Times New Roman" w:hAnsi="Times New Roman" w:cs="Times New Roman"/>
                <w:sz w:val="28"/>
                <w:szCs w:val="28"/>
              </w:rPr>
              <w:t xml:space="preserve">ивопись </w:t>
            </w:r>
            <w:r w:rsidR="00FB74BC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>леновые листья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F49F3" w14:textId="77777777" w:rsidR="00A17CF8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904D554" w14:textId="77777777" w:rsidR="006A1D97" w:rsidRPr="004E7EC2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1F67A17F" w14:textId="77777777" w:rsidTr="00F42F1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907A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88A1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3 неделя октя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1D3B" w14:textId="77777777" w:rsidR="00D655DD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655DD">
              <w:rPr>
                <w:rFonts w:ascii="Times New Roman" w:hAnsi="Times New Roman" w:cs="Times New Roman"/>
                <w:sz w:val="28"/>
                <w:szCs w:val="28"/>
              </w:rPr>
              <w:t>рафика «</w:t>
            </w:r>
            <w:r w:rsidR="00BA3CC8">
              <w:rPr>
                <w:rFonts w:ascii="Times New Roman" w:hAnsi="Times New Roman" w:cs="Times New Roman"/>
                <w:sz w:val="28"/>
                <w:szCs w:val="28"/>
              </w:rPr>
              <w:t>Каштаны</w:t>
            </w:r>
            <w:r w:rsidR="00D655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74917BB" w14:textId="77777777" w:rsidR="006A1D97" w:rsidRPr="00C72D19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55DD">
              <w:rPr>
                <w:rFonts w:ascii="Times New Roman" w:hAnsi="Times New Roman" w:cs="Times New Roman"/>
                <w:sz w:val="28"/>
                <w:szCs w:val="28"/>
              </w:rPr>
              <w:t>омпозиция</w:t>
            </w:r>
            <w:r w:rsidR="00D655DD" w:rsidRPr="00C72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03CB9" w14:textId="77777777" w:rsidR="006A1D97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1C64C3E" w14:textId="77777777" w:rsidR="00A15F64" w:rsidRPr="004E7EC2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8155BCB" w14:textId="77777777" w:rsidTr="00F42F18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36B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D3F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91E1" w14:textId="77777777" w:rsidR="00D655DD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655DD">
              <w:rPr>
                <w:rFonts w:ascii="Times New Roman" w:hAnsi="Times New Roman" w:cs="Times New Roman"/>
                <w:sz w:val="28"/>
                <w:szCs w:val="28"/>
              </w:rPr>
              <w:t>ивопись «Листья на мокром асфальте»</w:t>
            </w:r>
          </w:p>
          <w:p w14:paraId="49B32999" w14:textId="77777777" w:rsidR="006A1D97" w:rsidRPr="00393888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655DD">
              <w:rPr>
                <w:rFonts w:ascii="Times New Roman" w:hAnsi="Times New Roman" w:cs="Times New Roman"/>
                <w:sz w:val="28"/>
                <w:szCs w:val="28"/>
              </w:rPr>
              <w:t xml:space="preserve">епка 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«Корзинка с грибами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A9A5" w14:textId="77777777" w:rsidR="006A1D97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02C21B2" w14:textId="77777777" w:rsidR="00A15F64" w:rsidRPr="004E7EC2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6706F2C7" w14:textId="77777777" w:rsidTr="00F42F1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421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6DE7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ноя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70D2" w14:textId="77777777" w:rsidR="00A15F64" w:rsidRDefault="00A15F6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Яблоки и груши»</w:t>
            </w:r>
          </w:p>
          <w:p w14:paraId="563F1B74" w14:textId="77777777" w:rsidR="006A1D97" w:rsidRPr="00393888" w:rsidRDefault="00A15F64" w:rsidP="006F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0DA1">
              <w:rPr>
                <w:rFonts w:ascii="Times New Roman" w:hAnsi="Times New Roman" w:cs="Times New Roman"/>
                <w:sz w:val="28"/>
                <w:szCs w:val="28"/>
              </w:rPr>
              <w:t>Птичк</w:t>
            </w:r>
            <w:r w:rsidR="006F2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11F3" w14:textId="77777777" w:rsidR="006A1D97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7664D3" w14:textId="77777777" w:rsidR="00A15F64" w:rsidRPr="004E7EC2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27E40173" w14:textId="77777777" w:rsidTr="00F42F1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CAD5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37FE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C1AD" w14:textId="77777777" w:rsidR="006A1D97" w:rsidRDefault="00A15F6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я собака»</w:t>
            </w:r>
          </w:p>
          <w:p w14:paraId="52F5D91F" w14:textId="77777777" w:rsidR="00A15F64" w:rsidRPr="00393888" w:rsidRDefault="00A15F64" w:rsidP="0019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190453">
              <w:rPr>
                <w:rFonts w:ascii="Times New Roman" w:hAnsi="Times New Roman" w:cs="Times New Roman"/>
                <w:sz w:val="28"/>
                <w:szCs w:val="28"/>
              </w:rPr>
              <w:t>Пасмурны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5AD8" w14:textId="77777777" w:rsidR="006A1D97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584EF7B" w14:textId="77777777" w:rsidR="00A15F64" w:rsidRPr="004E7EC2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A768F87" w14:textId="77777777" w:rsidTr="00F42F18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625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252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неделя ноя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6EBB" w14:textId="77777777" w:rsidR="006A1D97" w:rsidRDefault="00A15F6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0A0">
              <w:rPr>
                <w:rFonts w:ascii="Times New Roman" w:hAnsi="Times New Roman" w:cs="Times New Roman"/>
                <w:sz w:val="28"/>
                <w:szCs w:val="28"/>
              </w:rPr>
              <w:t>Стрекоза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BFCC8F" w14:textId="77777777" w:rsidR="00A15F64" w:rsidRPr="00393888" w:rsidRDefault="00A15F64" w:rsidP="00A1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«Иллюстрация к сказке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4E83" w14:textId="77777777" w:rsidR="000D5DB0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F2BB2C9" w14:textId="77777777" w:rsidR="006A1D97" w:rsidRPr="004E7EC2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500E4EDD" w14:textId="77777777" w:rsidTr="00F42F1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04F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1FD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ноя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5A8" w14:textId="77777777" w:rsidR="006A1D97" w:rsidRDefault="00A15F6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«Первый сне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1F9B0D" w14:textId="77777777" w:rsidR="00A15F64" w:rsidRPr="00393888" w:rsidRDefault="00A15F6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Панно «Птичка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2694" w14:textId="77777777" w:rsidR="00A15F64" w:rsidRDefault="00AC68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8B0C1FA" w14:textId="77777777" w:rsidR="006A1D97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45980414" w14:textId="77777777" w:rsidTr="00F42F18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533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96A8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неделя дека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491" w14:textId="77777777" w:rsidR="00645148" w:rsidRDefault="00645148" w:rsidP="0064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Кот на окне»</w:t>
            </w:r>
          </w:p>
          <w:p w14:paraId="07A11018" w14:textId="77777777" w:rsidR="006A1D97" w:rsidRPr="00393888" w:rsidRDefault="00645148" w:rsidP="00CC2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пись 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2C46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30BC9" w14:textId="77777777" w:rsidR="006A1D97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2F17F829" w14:textId="77777777" w:rsidR="008A176E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A1D97" w:rsidRPr="004E7EC2" w14:paraId="762EDCF9" w14:textId="77777777" w:rsidTr="00F42F1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13C2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33B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дека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8AC8" w14:textId="77777777" w:rsidR="00220D01" w:rsidRDefault="00220D0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розное утро»</w:t>
            </w:r>
          </w:p>
          <w:p w14:paraId="05B3074E" w14:textId="77777777" w:rsidR="006A1D97" w:rsidRPr="00FE61A3" w:rsidRDefault="0024231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Иней на деревьях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BFD59" w14:textId="77777777" w:rsidR="008A176E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2A31A24" w14:textId="77777777" w:rsidR="006A1D97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308CF8FE" w14:textId="77777777" w:rsidTr="00F42F1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02D1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0C0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неделя дека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C940" w14:textId="77777777" w:rsidR="000B7F35" w:rsidRDefault="000B7F35" w:rsidP="000B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Зимний вечер»</w:t>
            </w:r>
          </w:p>
          <w:p w14:paraId="2B859290" w14:textId="77777777" w:rsidR="006A1D97" w:rsidRPr="00FE61A3" w:rsidRDefault="001F322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«Елочные игрушки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70F5" w14:textId="77777777" w:rsidR="00936679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87E4E41" w14:textId="77777777" w:rsidR="006A1D97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48347A14" w14:textId="77777777" w:rsidTr="00F42F18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F8E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541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декаб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BE19" w14:textId="77777777" w:rsidR="006A1D97" w:rsidRDefault="000E353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Новогодний праздник»</w:t>
            </w:r>
          </w:p>
          <w:p w14:paraId="3C2D653A" w14:textId="77777777" w:rsidR="000E3539" w:rsidRPr="00FE61A3" w:rsidRDefault="00073212" w:rsidP="0090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9009C9">
              <w:rPr>
                <w:rFonts w:ascii="Times New Roman" w:hAnsi="Times New Roman" w:cs="Times New Roman"/>
                <w:sz w:val="28"/>
                <w:szCs w:val="28"/>
              </w:rPr>
              <w:t>Пода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138FD" w14:textId="77777777" w:rsidR="000E3539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244105C" w14:textId="77777777" w:rsidR="006A1D97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00E1C6E9" w14:textId="77777777" w:rsidTr="00F42F18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373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278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январ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565D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FE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Морское дно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A92EBF9" w14:textId="77777777" w:rsidR="00851C4A" w:rsidRPr="00FE61A3" w:rsidRDefault="00851C4A" w:rsidP="003D4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468D" w:rsidRPr="00FE61A3">
              <w:rPr>
                <w:rFonts w:ascii="Times New Roman" w:hAnsi="Times New Roman" w:cs="Times New Roman"/>
                <w:sz w:val="28"/>
                <w:szCs w:val="28"/>
              </w:rPr>
              <w:t>Снегири и синицы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A684" w14:textId="77777777" w:rsidR="006A1D97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CC807D8" w14:textId="77777777" w:rsidR="00851C4A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7C8D6663" w14:textId="77777777" w:rsidTr="00F42F18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8792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D13A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янва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D97E" w14:textId="77777777" w:rsidR="00D35719" w:rsidRDefault="00851C4A" w:rsidP="00D3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FE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468D" w:rsidRPr="00FE61A3">
              <w:rPr>
                <w:rFonts w:ascii="Times New Roman" w:hAnsi="Times New Roman" w:cs="Times New Roman"/>
                <w:sz w:val="28"/>
                <w:szCs w:val="28"/>
              </w:rPr>
              <w:t>Птичка на ветке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77F78DC" w14:textId="77777777" w:rsidR="00D35719" w:rsidRPr="00FE61A3" w:rsidRDefault="00D35719" w:rsidP="00D3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51C4A">
              <w:rPr>
                <w:rFonts w:ascii="Times New Roman" w:hAnsi="Times New Roman" w:cs="Times New Roman"/>
                <w:sz w:val="28"/>
                <w:szCs w:val="28"/>
              </w:rPr>
              <w:t>омпозиция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Ночно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C71B5" w14:textId="77777777" w:rsidR="00851C4A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FB2E1CE" w14:textId="77777777" w:rsidR="006A1D97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04A9F11A" w14:textId="77777777" w:rsidTr="00F42F1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D9E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492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янва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865B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Горный пейзаж»</w:t>
            </w:r>
          </w:p>
          <w:p w14:paraId="12AB3072" w14:textId="77777777" w:rsidR="00851C4A" w:rsidRPr="00FE61A3" w:rsidRDefault="00851C4A" w:rsidP="00BD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Pr="00FE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62A1">
              <w:rPr>
                <w:rFonts w:ascii="Times New Roman" w:hAnsi="Times New Roman" w:cs="Times New Roman"/>
                <w:sz w:val="28"/>
                <w:szCs w:val="28"/>
              </w:rPr>
              <w:t>Птицы на проводах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E41A8" w14:textId="77777777" w:rsidR="006A1D97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CD9A55F" w14:textId="77777777" w:rsidR="00851C4A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5F7EFA1" w14:textId="77777777" w:rsidTr="00F42F1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31FC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EB0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январ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423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0F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«Силуэт»</w:t>
            </w:r>
          </w:p>
          <w:p w14:paraId="2FBFA896" w14:textId="77777777" w:rsidR="00851C4A" w:rsidRPr="000F5B6E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 w:rsidRPr="000F5B6E">
              <w:rPr>
                <w:rFonts w:ascii="Times New Roman" w:hAnsi="Times New Roman" w:cs="Times New Roman"/>
                <w:sz w:val="28"/>
                <w:szCs w:val="28"/>
              </w:rPr>
              <w:t>«Веселое чаепитие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3C1C" w14:textId="77777777" w:rsidR="006A1D97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515F22A" w14:textId="77777777" w:rsidR="00851C4A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BBA6DC1" w14:textId="77777777" w:rsidTr="00F42F18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BA1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F226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неделя феврал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79ED" w14:textId="77777777" w:rsidR="00F94629" w:rsidRDefault="00851C4A" w:rsidP="00F9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«Статика»</w:t>
            </w:r>
          </w:p>
          <w:p w14:paraId="65AA5A21" w14:textId="77777777" w:rsidR="00F94629" w:rsidRPr="00D94E9C" w:rsidRDefault="00F94629" w:rsidP="00F9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Лоскутное одеяло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08671" w14:textId="77777777" w:rsidR="00851C4A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34290D0" w14:textId="77777777" w:rsidR="006A1D97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27C90289" w14:textId="77777777" w:rsidTr="00F42F1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580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C143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феврал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30A8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«Плюшевый мишка» </w:t>
            </w:r>
          </w:p>
          <w:p w14:paraId="4E67A374" w14:textId="77777777" w:rsidR="00851C4A" w:rsidRPr="00D94E9C" w:rsidRDefault="00851C4A" w:rsidP="00F0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22F">
              <w:rPr>
                <w:rFonts w:ascii="Times New Roman" w:hAnsi="Times New Roman" w:cs="Times New Roman"/>
                <w:sz w:val="28"/>
                <w:szCs w:val="28"/>
              </w:rPr>
              <w:t>«Цирковое представление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6DE2" w14:textId="77777777" w:rsidR="006A1D97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0E261A7" w14:textId="77777777" w:rsidR="00851C4A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5F2030D" w14:textId="77777777" w:rsidTr="00F42F18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047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EC94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феврал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9626" w14:textId="77777777" w:rsidR="00D0761D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>«Бумажный кораблик»</w:t>
            </w:r>
          </w:p>
          <w:p w14:paraId="5575D6FE" w14:textId="77777777" w:rsidR="00851C4A" w:rsidRPr="00D94E9C" w:rsidRDefault="00D0761D" w:rsidP="00D07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Морской пейзаж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A80B" w14:textId="77777777" w:rsidR="00851C4A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DCC6957" w14:textId="77777777" w:rsidR="006A1D97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55FD6A4B" w14:textId="77777777" w:rsidTr="00F42F18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D86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9904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феврал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73A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«Динамика»</w:t>
            </w:r>
          </w:p>
          <w:p w14:paraId="26567F34" w14:textId="77777777" w:rsidR="00851C4A" w:rsidRPr="00D94E9C" w:rsidRDefault="00851C4A" w:rsidP="00CE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924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«Разноцветные </w:t>
            </w:r>
            <w:r w:rsidR="00C50323">
              <w:rPr>
                <w:rFonts w:ascii="Times New Roman" w:hAnsi="Times New Roman" w:cs="Times New Roman"/>
                <w:sz w:val="28"/>
                <w:szCs w:val="28"/>
              </w:rPr>
              <w:t>бусы</w:t>
            </w:r>
            <w:r w:rsidR="00503918"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AAD47" w14:textId="77777777" w:rsidR="00851C4A" w:rsidRDefault="00995664" w:rsidP="00995664">
            <w:pPr>
              <w:tabs>
                <w:tab w:val="left" w:pos="277"/>
                <w:tab w:val="center" w:pos="4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  <w:p w14:paraId="34B67042" w14:textId="77777777" w:rsidR="006A1D97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437E9DE7" w14:textId="77777777" w:rsidTr="00F42F1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3A2A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4A21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1F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EF4E" w14:textId="77777777" w:rsidR="008C159F" w:rsidRDefault="0074709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851C4A"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>«Весенний пейзаж»</w:t>
            </w:r>
          </w:p>
          <w:p w14:paraId="4E8842BA" w14:textId="77777777" w:rsidR="0078492A" w:rsidRPr="00D94E9C" w:rsidRDefault="008C159F" w:rsidP="008C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Иллюстрация к басне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A6AC" w14:textId="77777777" w:rsidR="006A1D97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22AEACE" w14:textId="77777777" w:rsidR="00851C4A" w:rsidRPr="004E7EC2" w:rsidRDefault="009956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458FBA67" w14:textId="77777777" w:rsidTr="00F42F18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C822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18B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марта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336A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«Букет цветов для мамы» </w:t>
            </w:r>
          </w:p>
          <w:p w14:paraId="69343FAC" w14:textId="77777777" w:rsidR="00851C4A" w:rsidRPr="0036401F" w:rsidRDefault="00851C4A" w:rsidP="0036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7B254C" w:rsidRPr="007B6366">
              <w:rPr>
                <w:sz w:val="28"/>
                <w:szCs w:val="28"/>
              </w:rPr>
              <w:t xml:space="preserve"> </w:t>
            </w:r>
            <w:r w:rsidR="0036401F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A558" w14:textId="77777777" w:rsidR="00851C4A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682DE1C" w14:textId="77777777" w:rsidR="006A1D97" w:rsidRPr="004E7EC2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3A045C0A" w14:textId="77777777" w:rsidTr="00F42F1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EE04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DBF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01C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245E" w14:textId="77777777" w:rsidR="006A1D97" w:rsidRDefault="00AA442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D94AA0">
              <w:rPr>
                <w:rFonts w:ascii="Times New Roman" w:hAnsi="Times New Roman" w:cs="Times New Roman"/>
                <w:sz w:val="28"/>
                <w:szCs w:val="28"/>
              </w:rPr>
              <w:t>Хохл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B82117A" w14:textId="77777777" w:rsidR="00851C4A" w:rsidRPr="00D94E9C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Деревня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3B4E" w14:textId="77777777" w:rsidR="00634BF1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020EBD6" w14:textId="77777777" w:rsidR="006A1D97" w:rsidRPr="004E7EC2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6B5EF9E9" w14:textId="77777777" w:rsidTr="00F42F18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C9A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47D6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марта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17C1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69EB">
              <w:rPr>
                <w:rFonts w:ascii="Times New Roman" w:hAnsi="Times New Roman" w:cs="Times New Roman"/>
                <w:sz w:val="28"/>
                <w:szCs w:val="28"/>
              </w:rPr>
              <w:t>Симметрия</w:t>
            </w:r>
            <w:r w:rsidR="00AA141A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55B2A64" w14:textId="77777777" w:rsidR="00851C4A" w:rsidRPr="00D94E9C" w:rsidRDefault="00851C4A" w:rsidP="0062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C7391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="003C7391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3205" w14:textId="77777777" w:rsidR="00851C4A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269AEAD" w14:textId="77777777" w:rsidR="006A1D97" w:rsidRPr="004E7EC2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6FD77C98" w14:textId="77777777" w:rsidTr="00F42F18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6626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952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апреля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F368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«Алые тюльпаны»</w:t>
            </w:r>
          </w:p>
          <w:p w14:paraId="6792B39F" w14:textId="77777777" w:rsidR="00851C4A" w:rsidRPr="001C336E" w:rsidRDefault="00851C4A" w:rsidP="00303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4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37CB">
              <w:rPr>
                <w:rFonts w:ascii="Times New Roman" w:hAnsi="Times New Roman" w:cs="Times New Roman"/>
                <w:sz w:val="28"/>
                <w:szCs w:val="28"/>
              </w:rPr>
              <w:t>Ракушка</w:t>
            </w:r>
            <w:r w:rsidR="00AA44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C89C" w14:textId="77777777" w:rsidR="006A1D97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979C717" w14:textId="77777777" w:rsidR="00851C4A" w:rsidRPr="004E7EC2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D3A2C0A" w14:textId="77777777" w:rsidTr="00F42F18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CFC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CE6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C3C6" w14:textId="77777777" w:rsidR="00851C4A" w:rsidRDefault="00D1530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Лесная поляна»</w:t>
            </w:r>
          </w:p>
          <w:p w14:paraId="7C72368D" w14:textId="77777777" w:rsidR="006A1D97" w:rsidRPr="001C336E" w:rsidRDefault="00042270" w:rsidP="0004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«Волшебные цветы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C532" w14:textId="77777777" w:rsidR="006A1D97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9D0E04F" w14:textId="77777777" w:rsidR="00851C4A" w:rsidRPr="004E7EC2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50AB0B04" w14:textId="77777777" w:rsidTr="00F42F1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4057" w14:textId="77777777" w:rsidR="006A1D97" w:rsidRPr="006604F7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6689391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58B6" w14:textId="77777777" w:rsidR="006A1D97" w:rsidRPr="004E7EC2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D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15C9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2B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2B55" w:rsidRPr="001C336E">
              <w:rPr>
                <w:rFonts w:ascii="Times New Roman" w:hAnsi="Times New Roman" w:cs="Times New Roman"/>
                <w:sz w:val="28"/>
                <w:szCs w:val="28"/>
              </w:rPr>
              <w:t>асхальный натюрморт</w:t>
            </w:r>
            <w:r w:rsidR="00432B5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42A8876D" w14:textId="77777777" w:rsidR="00851C4A" w:rsidRPr="001C336E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й праздни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3E68" w14:textId="77777777" w:rsidR="006A1D97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5470581" w14:textId="77777777" w:rsidR="00851C4A" w:rsidRPr="004E7EC2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11EB290" w14:textId="77777777" w:rsidTr="00F42F1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7A8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AAB1" w14:textId="77777777" w:rsidR="006A1D97" w:rsidRPr="004E7EC2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28BC" w14:textId="77777777" w:rsidR="00851C4A" w:rsidRDefault="00851C4A" w:rsidP="00BA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A6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253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78492A" w:rsidRPr="001C336E">
              <w:rPr>
                <w:rFonts w:ascii="Times New Roman" w:hAnsi="Times New Roman" w:cs="Times New Roman"/>
                <w:sz w:val="28"/>
                <w:szCs w:val="28"/>
              </w:rPr>
              <w:t>асхальные яйца</w:t>
            </w:r>
            <w:r w:rsidR="00BA22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2F855E" w14:textId="77777777" w:rsidR="001651A1" w:rsidRPr="001C336E" w:rsidRDefault="001651A1" w:rsidP="00BA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лень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5584" w14:textId="77777777" w:rsidR="006A1D97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E099825" w14:textId="77777777" w:rsidR="00851C4A" w:rsidRPr="004E7EC2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9E73098" w14:textId="77777777" w:rsidTr="00F42F1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001B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AB5B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4B7297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8798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9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2969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r w:rsidR="007849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09B246" w14:textId="77777777" w:rsidR="00851C4A" w:rsidRPr="001C336E" w:rsidRDefault="00851C4A" w:rsidP="0064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626C">
              <w:rPr>
                <w:rFonts w:ascii="Times New Roman" w:hAnsi="Times New Roman" w:cs="Times New Roman"/>
                <w:sz w:val="28"/>
                <w:szCs w:val="28"/>
              </w:rPr>
              <w:t>Автопортрет</w:t>
            </w:r>
            <w:r w:rsidR="00E329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3918"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2263" w14:textId="77777777" w:rsidR="006A1D97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7790CA7" w14:textId="77777777" w:rsidR="00851C4A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77198A08" w14:textId="77777777" w:rsidTr="00F42F1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0D75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454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3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2A0E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6BA0">
              <w:rPr>
                <w:rFonts w:ascii="Times New Roman" w:hAnsi="Times New Roman" w:cs="Times New Roman"/>
                <w:sz w:val="28"/>
                <w:szCs w:val="28"/>
              </w:rPr>
              <w:t>Иллюстрация к сказке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D4FEE7" w14:textId="77777777" w:rsidR="00851C4A" w:rsidRPr="001C336E" w:rsidRDefault="00851C4A" w:rsidP="00AA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AA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92A" w:rsidRPr="001C33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41A"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AA141A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8492A" w:rsidRPr="001C336E">
              <w:rPr>
                <w:rFonts w:ascii="Times New Roman" w:hAnsi="Times New Roman" w:cs="Times New Roman"/>
                <w:sz w:val="28"/>
                <w:szCs w:val="28"/>
              </w:rPr>
              <w:t>раздничный салют</w:t>
            </w:r>
            <w:r w:rsidR="00AA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92A" w:rsidRPr="001C33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B703" w14:textId="77777777" w:rsidR="006A1D97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0D0D8C9" w14:textId="77777777" w:rsidR="00851C4A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839CF81" w14:textId="77777777" w:rsidTr="00F42F1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E24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9105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53C5" w14:textId="77777777" w:rsidR="006A1D97" w:rsidRDefault="00462D6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851C4A"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«Полянка одуванчиков»</w:t>
            </w:r>
          </w:p>
          <w:p w14:paraId="51A97612" w14:textId="77777777" w:rsidR="00851C4A" w:rsidRPr="001C336E" w:rsidRDefault="00767D1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Карусель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71A5" w14:textId="77777777" w:rsidR="006A1D97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3CBB05F" w14:textId="77777777" w:rsidR="00851C4A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54D60513" w14:textId="77777777" w:rsidTr="00F42F18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5B09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3392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56EF" w14:textId="77777777" w:rsidR="006A1D97" w:rsidRDefault="003E66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851C4A"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«Восхитительные бабочки»</w:t>
            </w:r>
          </w:p>
          <w:p w14:paraId="5499E212" w14:textId="77777777" w:rsidR="00851C4A" w:rsidRPr="001C336E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16F6">
              <w:rPr>
                <w:rFonts w:ascii="Times New Roman" w:hAnsi="Times New Roman" w:cs="Times New Roman"/>
                <w:sz w:val="28"/>
                <w:szCs w:val="28"/>
              </w:rPr>
              <w:t>Голуби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9ED0" w14:textId="77777777" w:rsidR="006A1D97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41355F8" w14:textId="77777777" w:rsidR="00851C4A" w:rsidRDefault="00B45BF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18D9F04" w14:textId="77777777" w:rsidR="006A1D97" w:rsidRPr="004E7EC2" w:rsidRDefault="006A1D97" w:rsidP="006A1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A329F" w14:textId="77777777" w:rsidR="006A1D97" w:rsidRDefault="006A1D97" w:rsidP="006A1D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7E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14D342" w14:textId="77777777" w:rsidR="00D01FBE" w:rsidRDefault="00D01FBE" w:rsidP="006A1D9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AF9481F" w14:textId="77777777" w:rsidR="00F452B0" w:rsidRPr="00D01FBE" w:rsidRDefault="00F452B0" w:rsidP="006A1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08922" w14:textId="77777777" w:rsidR="005966CD" w:rsidRDefault="005966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4A995D8" w14:textId="77777777" w:rsidR="006A1D97" w:rsidRPr="006E4929" w:rsidRDefault="006A1D97" w:rsidP="006E49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4929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</w:t>
      </w:r>
    </w:p>
    <w:p w14:paraId="58E67E05" w14:textId="77777777" w:rsidR="006A1D97" w:rsidRDefault="006A1D97" w:rsidP="006A1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47"/>
        <w:gridCol w:w="1730"/>
        <w:gridCol w:w="3260"/>
        <w:gridCol w:w="2971"/>
      </w:tblGrid>
      <w:tr w:rsidR="00A400EA" w14:paraId="2AA6770A" w14:textId="77777777" w:rsidTr="00992C73">
        <w:tc>
          <w:tcPr>
            <w:tcW w:w="568" w:type="dxa"/>
            <w:vMerge w:val="restart"/>
          </w:tcPr>
          <w:p w14:paraId="1D7D7E01" w14:textId="77777777" w:rsidR="00A400EA" w:rsidRPr="00C05F55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47" w:type="dxa"/>
            <w:vMerge w:val="restart"/>
          </w:tcPr>
          <w:p w14:paraId="7257AD53" w14:textId="77777777" w:rsidR="00A400EA" w:rsidRDefault="00A400EA" w:rsidP="00B05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730" w:type="dxa"/>
            <w:vMerge w:val="restart"/>
          </w:tcPr>
          <w:p w14:paraId="28A13580" w14:textId="77777777" w:rsidR="00A400EA" w:rsidRDefault="00A400EA" w:rsidP="00B05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1" w:type="dxa"/>
            <w:gridSpan w:val="2"/>
          </w:tcPr>
          <w:p w14:paraId="4B8E3C27" w14:textId="77777777" w:rsidR="00A400EA" w:rsidRDefault="00A400EA" w:rsidP="00B5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400EA" w14:paraId="74FCE7E4" w14:textId="77777777" w:rsidTr="00992C73">
        <w:tc>
          <w:tcPr>
            <w:tcW w:w="568" w:type="dxa"/>
            <w:vMerge/>
          </w:tcPr>
          <w:p w14:paraId="4F31906D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B7E7E9D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7ECC1EC7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C5BF03" w14:textId="77777777" w:rsidR="00A400EA" w:rsidRDefault="001409E3" w:rsidP="00BF1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- </w:t>
            </w:r>
            <w:r w:rsidR="00A400EA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умений, навыков</w:t>
            </w:r>
          </w:p>
        </w:tc>
        <w:tc>
          <w:tcPr>
            <w:tcW w:w="2971" w:type="dxa"/>
          </w:tcPr>
          <w:p w14:paraId="783DC6B4" w14:textId="77777777" w:rsidR="00A400EA" w:rsidRPr="00D01FBE" w:rsidRDefault="00A400EA" w:rsidP="00B4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BE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  <w:r w:rsidR="004C27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7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27CE">
              <w:rPr>
                <w:rFonts w:ascii="Times New Roman" w:hAnsi="Times New Roman" w:cs="Times New Roman"/>
                <w:sz w:val="28"/>
                <w:szCs w:val="28"/>
              </w:rPr>
              <w:t>атериалы.</w:t>
            </w:r>
          </w:p>
        </w:tc>
      </w:tr>
      <w:tr w:rsidR="00957F41" w:rsidRPr="00C05F55" w14:paraId="6B79A67A" w14:textId="77777777" w:rsidTr="00992C73">
        <w:tc>
          <w:tcPr>
            <w:tcW w:w="568" w:type="dxa"/>
            <w:vMerge w:val="restart"/>
          </w:tcPr>
          <w:p w14:paraId="25590373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vMerge w:val="restart"/>
          </w:tcPr>
          <w:p w14:paraId="62E622B9" w14:textId="77777777" w:rsidR="00957F41" w:rsidRPr="00C05F55" w:rsidRDefault="00957F41" w:rsidP="00FF625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1730" w:type="dxa"/>
          </w:tcPr>
          <w:p w14:paraId="31CF0C24" w14:textId="77777777" w:rsidR="00957F41" w:rsidRDefault="00957F41" w:rsidP="00D1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6F11A15C" w14:textId="77777777" w:rsidR="00957F41" w:rsidRPr="00C05F55" w:rsidRDefault="00957F41" w:rsidP="0015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ход Солнца!»</w:t>
            </w:r>
          </w:p>
        </w:tc>
        <w:tc>
          <w:tcPr>
            <w:tcW w:w="3260" w:type="dxa"/>
          </w:tcPr>
          <w:p w14:paraId="12682FED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670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 с преподавателем студии; Цель:</w:t>
            </w:r>
          </w:p>
          <w:p w14:paraId="420340FC" w14:textId="77777777" w:rsidR="00957F41" w:rsidRPr="00C05F55" w:rsidRDefault="009D0B7C" w:rsidP="00C11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7F41">
              <w:rPr>
                <w:rFonts w:ascii="Times New Roman" w:hAnsi="Times New Roman" w:cs="Times New Roman"/>
                <w:sz w:val="28"/>
                <w:szCs w:val="28"/>
              </w:rPr>
              <w:t>изучение свойств материалов для творчества (бумага, краски, кисти, фломастеры, восковые мелки, карандаши)</w:t>
            </w:r>
          </w:p>
        </w:tc>
        <w:tc>
          <w:tcPr>
            <w:tcW w:w="2971" w:type="dxa"/>
          </w:tcPr>
          <w:p w14:paraId="11E0CBA2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Что такое живопись»</w:t>
            </w:r>
          </w:p>
          <w:p w14:paraId="77F0AF49" w14:textId="77777777" w:rsidR="00957F41" w:rsidRDefault="00957F41" w:rsidP="0067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этюд восходящего солнца на фоне гор и долины </w:t>
            </w:r>
            <w:r w:rsidR="00383354">
              <w:rPr>
                <w:rFonts w:ascii="Times New Roman" w:hAnsi="Times New Roman" w:cs="Times New Roman"/>
                <w:sz w:val="28"/>
                <w:szCs w:val="28"/>
              </w:rPr>
              <w:t>Бумага А4, восковые мелки, аква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816E84" w14:textId="77777777" w:rsidR="00957F41" w:rsidRPr="00C05F55" w:rsidRDefault="00957F41" w:rsidP="0067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F41" w:rsidRPr="00C05F55" w14:paraId="75FEE1D2" w14:textId="77777777" w:rsidTr="00992C73">
        <w:tc>
          <w:tcPr>
            <w:tcW w:w="568" w:type="dxa"/>
            <w:vMerge/>
          </w:tcPr>
          <w:p w14:paraId="34F47F12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2BBACFC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4E7F20D" w14:textId="77777777" w:rsidR="00957F41" w:rsidRPr="00C05F55" w:rsidRDefault="00957F41" w:rsidP="005C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духо</w:t>
            </w:r>
            <w:proofErr w:type="spellEnd"/>
            <w:r w:rsidR="00B74B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вание»</w:t>
            </w:r>
          </w:p>
        </w:tc>
        <w:tc>
          <w:tcPr>
            <w:tcW w:w="3260" w:type="dxa"/>
          </w:tcPr>
          <w:p w14:paraId="213DA089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4446A01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ть различные линии (волнистые,</w:t>
            </w:r>
            <w:r w:rsidR="004D4AAC">
              <w:rPr>
                <w:rFonts w:ascii="Times New Roman" w:hAnsi="Times New Roman" w:cs="Times New Roman"/>
                <w:sz w:val="28"/>
                <w:szCs w:val="28"/>
              </w:rPr>
              <w:t xml:space="preserve"> лома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ые, замкнутые;</w:t>
            </w:r>
          </w:p>
          <w:p w14:paraId="5FA39814" w14:textId="77777777" w:rsidR="00957F41" w:rsidRPr="00C05F55" w:rsidRDefault="00957F41" w:rsidP="004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ся</w:t>
            </w:r>
            <w:r w:rsidR="004D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риховать.  </w:t>
            </w:r>
          </w:p>
        </w:tc>
        <w:tc>
          <w:tcPr>
            <w:tcW w:w="2971" w:type="dxa"/>
          </w:tcPr>
          <w:p w14:paraId="220E30CD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графика»</w:t>
            </w:r>
          </w:p>
          <w:p w14:paraId="1572F3C7" w14:textId="77777777" w:rsidR="00957F41" w:rsidRPr="00C05F55" w:rsidRDefault="00957F41" w:rsidP="00F5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воздушные шары в небе, </w:t>
            </w:r>
            <w:r w:rsidR="00F529D8">
              <w:rPr>
                <w:rFonts w:ascii="Times New Roman" w:hAnsi="Times New Roman" w:cs="Times New Roman"/>
                <w:sz w:val="28"/>
                <w:szCs w:val="28"/>
              </w:rPr>
              <w:t>облака разной формы (бумага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ломастеры) </w:t>
            </w:r>
          </w:p>
        </w:tc>
      </w:tr>
      <w:tr w:rsidR="00C95F52" w:rsidRPr="00C05F55" w14:paraId="46F3BA43" w14:textId="77777777" w:rsidTr="00992C73">
        <w:tc>
          <w:tcPr>
            <w:tcW w:w="568" w:type="dxa"/>
            <w:vMerge w:val="restart"/>
          </w:tcPr>
          <w:p w14:paraId="4E2A2EE6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Merge w:val="restart"/>
          </w:tcPr>
          <w:p w14:paraId="4355FFE7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730" w:type="dxa"/>
          </w:tcPr>
          <w:p w14:paraId="55470C4B" w14:textId="77777777" w:rsidR="00C95F52" w:rsidRDefault="00401476" w:rsidP="00957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цветка</w:t>
            </w:r>
            <w:r w:rsidR="00C95F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1AF8F1C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11F44B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6D5DA42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ать с натуры, </w:t>
            </w:r>
          </w:p>
          <w:p w14:paraId="4522D6DD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блюдать, </w:t>
            </w:r>
          </w:p>
          <w:p w14:paraId="6499C1A9" w14:textId="77777777" w:rsidR="00C95F52" w:rsidRDefault="00C95F52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бинировать материалы</w:t>
            </w:r>
          </w:p>
          <w:p w14:paraId="79A76761" w14:textId="77777777" w:rsidR="00C95F52" w:rsidRPr="00C05F55" w:rsidRDefault="00C95F52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ирать цвета</w:t>
            </w:r>
          </w:p>
        </w:tc>
        <w:tc>
          <w:tcPr>
            <w:tcW w:w="2971" w:type="dxa"/>
          </w:tcPr>
          <w:p w14:paraId="2635DF2A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исовании с натуры, о природе.</w:t>
            </w:r>
          </w:p>
          <w:p w14:paraId="7BBF0986" w14:textId="77777777" w:rsidR="00C95F52" w:rsidRDefault="00C95F52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</w:t>
            </w:r>
            <w:r w:rsidR="0059141B">
              <w:rPr>
                <w:rFonts w:ascii="Times New Roman" w:hAnsi="Times New Roman" w:cs="Times New Roman"/>
                <w:sz w:val="28"/>
                <w:szCs w:val="28"/>
              </w:rPr>
              <w:t xml:space="preserve">этюд цветка в смешанной технике. Бумага А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овые мелки, акварель, </w:t>
            </w:r>
          </w:p>
          <w:p w14:paraId="6ADD4D84" w14:textId="77777777" w:rsidR="00D5296F" w:rsidRPr="00C05F55" w:rsidRDefault="00D5296F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52" w:rsidRPr="00C05F55" w14:paraId="6A8F4896" w14:textId="77777777" w:rsidTr="00992C73">
        <w:tc>
          <w:tcPr>
            <w:tcW w:w="568" w:type="dxa"/>
            <w:vMerge/>
          </w:tcPr>
          <w:p w14:paraId="0F3D792E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45E8F36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AA8D89D" w14:textId="77777777" w:rsidR="00C95F52" w:rsidRPr="00C05F55" w:rsidRDefault="0094387D" w:rsidP="002E0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7392">
              <w:rPr>
                <w:rFonts w:ascii="Times New Roman" w:hAnsi="Times New Roman" w:cs="Times New Roman"/>
                <w:sz w:val="28"/>
                <w:szCs w:val="28"/>
              </w:rPr>
              <w:t>омпо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7392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="0095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392"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04C4">
              <w:rPr>
                <w:rFonts w:ascii="Times New Roman" w:hAnsi="Times New Roman" w:cs="Times New Roman"/>
                <w:sz w:val="28"/>
                <w:szCs w:val="28"/>
              </w:rPr>
              <w:t>Полет самолета</w:t>
            </w:r>
            <w:r w:rsidR="00957392"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A8B029C" w14:textId="77777777" w:rsidR="00C95F52" w:rsidRDefault="0068409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C95F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EFF304" w14:textId="77777777" w:rsidR="00E12BBB" w:rsidRDefault="00C95F52" w:rsidP="00E1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BBB">
              <w:rPr>
                <w:rFonts w:ascii="Times New Roman" w:hAnsi="Times New Roman" w:cs="Times New Roman"/>
                <w:sz w:val="28"/>
                <w:szCs w:val="28"/>
              </w:rPr>
              <w:t>сочинять, познакомиться с композицией:</w:t>
            </w:r>
          </w:p>
          <w:p w14:paraId="6D4A99D9" w14:textId="77777777" w:rsidR="00E12BBB" w:rsidRDefault="00E12BBB" w:rsidP="00E1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ть материалы</w:t>
            </w:r>
          </w:p>
          <w:p w14:paraId="61FCF8EB" w14:textId="77777777" w:rsidR="00C95F52" w:rsidRPr="00C05F55" w:rsidRDefault="00E12BBB" w:rsidP="000D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ирать цвета</w:t>
            </w:r>
            <w:r w:rsidR="000D7B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71" w:type="dxa"/>
          </w:tcPr>
          <w:p w14:paraId="40E62D1B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5D4790" w14:textId="77777777" w:rsidR="00C95F52" w:rsidRPr="00C05F55" w:rsidRDefault="00C95F52" w:rsidP="002E4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</w:t>
            </w:r>
            <w:r w:rsidR="002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>расположить на листе бумаги летящий самолет и облака</w:t>
            </w:r>
            <w:r w:rsidR="002E0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4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7BB0">
              <w:rPr>
                <w:rFonts w:ascii="Times New Roman" w:hAnsi="Times New Roman" w:cs="Times New Roman"/>
                <w:sz w:val="28"/>
                <w:szCs w:val="28"/>
              </w:rPr>
              <w:t>мешанн</w:t>
            </w:r>
            <w:r w:rsidR="002E04C4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0D7BB0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r w:rsidR="002E4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5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>умага А4, восковые мелки, акварель.</w:t>
            </w:r>
          </w:p>
        </w:tc>
      </w:tr>
      <w:tr w:rsidR="008D7FBB" w:rsidRPr="00C05F55" w14:paraId="281FEC10" w14:textId="77777777" w:rsidTr="00992C73">
        <w:trPr>
          <w:trHeight w:val="3263"/>
        </w:trPr>
        <w:tc>
          <w:tcPr>
            <w:tcW w:w="568" w:type="dxa"/>
            <w:vMerge w:val="restart"/>
          </w:tcPr>
          <w:p w14:paraId="15E08434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47" w:type="dxa"/>
            <w:vMerge w:val="restart"/>
          </w:tcPr>
          <w:p w14:paraId="613C6CF8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730" w:type="dxa"/>
          </w:tcPr>
          <w:p w14:paraId="662D5B21" w14:textId="77777777" w:rsidR="008D7FBB" w:rsidRDefault="00A10250" w:rsidP="00B85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="008D7FBB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  <w:p w14:paraId="750DF68C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B858D7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34ECDF" w14:textId="77777777" w:rsidR="00774BF7" w:rsidRDefault="00774B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вет и его свойства.</w:t>
            </w:r>
          </w:p>
          <w:p w14:paraId="03700CC5" w14:textId="77777777" w:rsidR="00774BF7" w:rsidRPr="0001088A" w:rsidRDefault="00774B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ать;</w:t>
            </w:r>
          </w:p>
          <w:p w14:paraId="7CA6884D" w14:textId="77777777" w:rsidR="00774BF7" w:rsidRDefault="00774BF7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ирать цвет, смешивая краски.</w:t>
            </w:r>
          </w:p>
          <w:p w14:paraId="1BC7EEA8" w14:textId="77777777" w:rsidR="008D7FBB" w:rsidRPr="00C05F55" w:rsidRDefault="008D7FBB" w:rsidP="00A01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01B6019" w14:textId="77777777" w:rsidR="00774BF7" w:rsidRDefault="00774BF7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добных композиций</w:t>
            </w:r>
          </w:p>
          <w:p w14:paraId="15427A59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774BF7">
              <w:rPr>
                <w:rFonts w:ascii="Times New Roman" w:hAnsi="Times New Roman" w:cs="Times New Roman"/>
                <w:sz w:val="28"/>
                <w:szCs w:val="28"/>
              </w:rPr>
              <w:t>цвете, его свойствах.</w:t>
            </w:r>
          </w:p>
          <w:p w14:paraId="325C64F3" w14:textId="77777777" w:rsidR="008D7FBB" w:rsidRDefault="008D7FBB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рисовать бож</w:t>
            </w:r>
            <w:r w:rsidR="00774BF7">
              <w:rPr>
                <w:rFonts w:ascii="Times New Roman" w:hAnsi="Times New Roman" w:cs="Times New Roman"/>
                <w:sz w:val="28"/>
                <w:szCs w:val="28"/>
              </w:rPr>
              <w:t>ь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в</w:t>
            </w:r>
            <w:r w:rsidR="00774B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4BF7">
              <w:rPr>
                <w:rFonts w:ascii="Times New Roman" w:hAnsi="Times New Roman" w:cs="Times New Roman"/>
                <w:sz w:val="28"/>
                <w:szCs w:val="28"/>
              </w:rPr>
              <w:t>, разбить фон на «стеклышки», закрасить их, подбирая гармоничные цвета.</w:t>
            </w:r>
          </w:p>
          <w:p w14:paraId="1D999619" w14:textId="77777777" w:rsidR="00774BF7" w:rsidRPr="00C05F55" w:rsidRDefault="00774BF7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восковой мелок, акварель.</w:t>
            </w:r>
          </w:p>
        </w:tc>
      </w:tr>
      <w:tr w:rsidR="008D7FBB" w:rsidRPr="00C05F55" w14:paraId="159938E8" w14:textId="77777777" w:rsidTr="00992C73">
        <w:trPr>
          <w:trHeight w:val="711"/>
        </w:trPr>
        <w:tc>
          <w:tcPr>
            <w:tcW w:w="568" w:type="dxa"/>
            <w:vMerge/>
          </w:tcPr>
          <w:p w14:paraId="6BAFF761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8B22EB6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6B6DA4D" w14:textId="77777777" w:rsidR="008D7FBB" w:rsidRDefault="00A10250" w:rsidP="0060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8D7FBB">
              <w:rPr>
                <w:rFonts w:ascii="Times New Roman" w:hAnsi="Times New Roman" w:cs="Times New Roman"/>
                <w:sz w:val="28"/>
                <w:szCs w:val="28"/>
              </w:rPr>
              <w:t xml:space="preserve"> «Дубовые листья</w:t>
            </w:r>
            <w:r w:rsidR="00E66B23">
              <w:rPr>
                <w:rFonts w:ascii="Times New Roman" w:hAnsi="Times New Roman" w:cs="Times New Roman"/>
                <w:sz w:val="28"/>
                <w:szCs w:val="28"/>
              </w:rPr>
              <w:t xml:space="preserve"> и желуди</w:t>
            </w:r>
            <w:r w:rsidR="008D7F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6FE1A22C" w14:textId="77777777" w:rsidR="008D7FBB" w:rsidRDefault="00C17F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E1768E5" w14:textId="77777777" w:rsidR="0002094F" w:rsidRDefault="0002094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ать природные формы с натуры.</w:t>
            </w:r>
          </w:p>
          <w:p w14:paraId="231FFD39" w14:textId="77777777" w:rsidR="00774BF7" w:rsidRDefault="00774BF7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ать в прямоугольнике собранные листья;</w:t>
            </w:r>
          </w:p>
          <w:p w14:paraId="1D4239FE" w14:textId="77777777" w:rsidR="00CF6182" w:rsidRDefault="00774BF7" w:rsidP="00CF6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13C3"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линии  и формы </w:t>
            </w:r>
          </w:p>
          <w:p w14:paraId="10B7874A" w14:textId="77777777" w:rsidR="00774BF7" w:rsidRDefault="00CF6182" w:rsidP="00CF6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4BF7">
              <w:rPr>
                <w:rFonts w:ascii="Times New Roman" w:hAnsi="Times New Roman" w:cs="Times New Roman"/>
                <w:sz w:val="28"/>
                <w:szCs w:val="28"/>
              </w:rPr>
              <w:t>понимать, как разные по нажиму и величине линии  и штрихи влияют на изображение.</w:t>
            </w:r>
          </w:p>
        </w:tc>
        <w:tc>
          <w:tcPr>
            <w:tcW w:w="2971" w:type="dxa"/>
          </w:tcPr>
          <w:p w14:paraId="6BCDD655" w14:textId="77777777" w:rsidR="00FD13C3" w:rsidRDefault="00602FCD" w:rsidP="00FD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расположить на листе</w:t>
            </w:r>
            <w:r w:rsidR="00FD13C3">
              <w:rPr>
                <w:rFonts w:ascii="Times New Roman" w:hAnsi="Times New Roman" w:cs="Times New Roman"/>
                <w:sz w:val="28"/>
                <w:szCs w:val="28"/>
              </w:rPr>
              <w:t xml:space="preserve"> в прямоугольник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вести</w:t>
            </w:r>
            <w:r w:rsidR="00FD1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784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="00FD1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A45A69" w14:textId="77777777" w:rsidR="00FD13C3" w:rsidRDefault="00FD13C3" w:rsidP="00FD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красить лист </w:t>
            </w:r>
            <w:r w:rsidR="00A810A1">
              <w:rPr>
                <w:rFonts w:ascii="Times New Roman" w:hAnsi="Times New Roman" w:cs="Times New Roman"/>
                <w:sz w:val="28"/>
                <w:szCs w:val="28"/>
              </w:rPr>
              <w:t xml:space="preserve">орнаментом из </w:t>
            </w:r>
            <w:r w:rsidR="00A404D4">
              <w:rPr>
                <w:rFonts w:ascii="Times New Roman" w:hAnsi="Times New Roman" w:cs="Times New Roman"/>
                <w:sz w:val="28"/>
                <w:szCs w:val="28"/>
              </w:rPr>
              <w:t>желуд</w:t>
            </w:r>
            <w:r w:rsidR="00A810A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404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ми видами штрихов;</w:t>
            </w:r>
          </w:p>
          <w:p w14:paraId="062D5EC4" w14:textId="77777777" w:rsidR="00602FCD" w:rsidRDefault="00763784" w:rsidP="0002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3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ага А3, </w:t>
            </w:r>
            <w:r w:rsidR="0002094F">
              <w:rPr>
                <w:rFonts w:ascii="Times New Roman" w:hAnsi="Times New Roman" w:cs="Times New Roman"/>
                <w:sz w:val="28"/>
                <w:szCs w:val="28"/>
              </w:rPr>
              <w:t>черный маркер, фломастер.</w:t>
            </w:r>
          </w:p>
        </w:tc>
      </w:tr>
      <w:tr w:rsidR="0083215B" w:rsidRPr="00C05F55" w14:paraId="5057B95C" w14:textId="77777777" w:rsidTr="00992C73">
        <w:trPr>
          <w:trHeight w:val="711"/>
        </w:trPr>
        <w:tc>
          <w:tcPr>
            <w:tcW w:w="568" w:type="dxa"/>
            <w:vMerge w:val="restart"/>
          </w:tcPr>
          <w:p w14:paraId="3228DC7F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vMerge w:val="restart"/>
          </w:tcPr>
          <w:p w14:paraId="649FC129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730" w:type="dxa"/>
          </w:tcPr>
          <w:p w14:paraId="5FC2379B" w14:textId="77777777" w:rsidR="005621B3" w:rsidRDefault="005621B3" w:rsidP="0056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4030">
              <w:rPr>
                <w:rFonts w:ascii="Times New Roman" w:hAnsi="Times New Roman" w:cs="Times New Roman"/>
                <w:sz w:val="28"/>
                <w:szCs w:val="28"/>
              </w:rPr>
              <w:t>Пейзаж с облаками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DC1CDC" w14:textId="77777777" w:rsidR="0083215B" w:rsidRDefault="0083215B" w:rsidP="0060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F4BFECF" w14:textId="77777777" w:rsidR="0083215B" w:rsidRDefault="007D67D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040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7B31B3" w14:textId="77777777" w:rsidR="005B067D" w:rsidRDefault="005B067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ы акварельной живописи;</w:t>
            </w:r>
          </w:p>
          <w:p w14:paraId="7E2E8C72" w14:textId="77777777" w:rsidR="00C53025" w:rsidRDefault="00404030" w:rsidP="00C5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ать </w:t>
            </w:r>
            <w:r w:rsidR="00C53025">
              <w:rPr>
                <w:rFonts w:ascii="Times New Roman" w:hAnsi="Times New Roman" w:cs="Times New Roman"/>
                <w:sz w:val="28"/>
                <w:szCs w:val="28"/>
              </w:rPr>
              <w:t>акварелью а-ля прима;</w:t>
            </w:r>
          </w:p>
          <w:p w14:paraId="5ACEEB3F" w14:textId="77777777" w:rsidR="00C53025" w:rsidRDefault="00C53025" w:rsidP="00C5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небо с помощью растяжки цвета.</w:t>
            </w:r>
          </w:p>
          <w:p w14:paraId="4F23B736" w14:textId="77777777" w:rsidR="00C53025" w:rsidRDefault="00C53025" w:rsidP="000D4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8387EF7" w14:textId="77777777" w:rsidR="0083215B" w:rsidRDefault="0004429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жанре пейзажа</w:t>
            </w:r>
          </w:p>
          <w:p w14:paraId="1A6B963C" w14:textId="77777777" w:rsidR="00C53025" w:rsidRDefault="00C530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, </w:t>
            </w:r>
          </w:p>
          <w:p w14:paraId="2C6F40BC" w14:textId="77777777" w:rsidR="00C53025" w:rsidRDefault="00C53025" w:rsidP="00C5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писать небо с облаками и землю с полями –</w:t>
            </w:r>
          </w:p>
          <w:p w14:paraId="431323F8" w14:textId="77777777" w:rsidR="00C53025" w:rsidRDefault="00C53025" w:rsidP="00C5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.</w:t>
            </w:r>
          </w:p>
        </w:tc>
      </w:tr>
      <w:tr w:rsidR="0083215B" w:rsidRPr="00C05F55" w14:paraId="4E2C6CC5" w14:textId="77777777" w:rsidTr="00992C73">
        <w:trPr>
          <w:trHeight w:val="711"/>
        </w:trPr>
        <w:tc>
          <w:tcPr>
            <w:tcW w:w="568" w:type="dxa"/>
            <w:vMerge/>
          </w:tcPr>
          <w:p w14:paraId="506ED736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74315D2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3A90602" w14:textId="77777777" w:rsidR="0083215B" w:rsidRDefault="005621B3" w:rsidP="0060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Семейство ежиков»</w:t>
            </w:r>
          </w:p>
        </w:tc>
        <w:tc>
          <w:tcPr>
            <w:tcW w:w="3260" w:type="dxa"/>
          </w:tcPr>
          <w:p w14:paraId="36586A12" w14:textId="77777777" w:rsidR="0083215B" w:rsidRDefault="00E026B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8EA0B61" w14:textId="77777777" w:rsidR="009D111D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тые формы в объеме;</w:t>
            </w:r>
          </w:p>
          <w:p w14:paraId="45C37615" w14:textId="77777777" w:rsidR="009D111D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е позы ежиков</w:t>
            </w:r>
            <w:r w:rsidR="00327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лубком и др.)</w:t>
            </w:r>
          </w:p>
        </w:tc>
        <w:tc>
          <w:tcPr>
            <w:tcW w:w="2971" w:type="dxa"/>
          </w:tcPr>
          <w:p w14:paraId="7695E88E" w14:textId="77777777" w:rsidR="0083215B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фотографического материала.</w:t>
            </w:r>
          </w:p>
          <w:p w14:paraId="7007831F" w14:textId="77777777" w:rsidR="009D111D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кульптуре.</w:t>
            </w:r>
          </w:p>
          <w:p w14:paraId="6B3E400F" w14:textId="77777777" w:rsidR="00950DBA" w:rsidRDefault="00950DBA" w:rsidP="0032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т</w:t>
            </w:r>
            <w:r w:rsidR="00327C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9318AF" w:rsidRPr="00C05F55" w14:paraId="5DEAD8D1" w14:textId="77777777" w:rsidTr="00992C73">
        <w:tc>
          <w:tcPr>
            <w:tcW w:w="568" w:type="dxa"/>
            <w:vMerge w:val="restart"/>
          </w:tcPr>
          <w:p w14:paraId="19559C02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vMerge w:val="restart"/>
          </w:tcPr>
          <w:p w14:paraId="044EB56C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1730" w:type="dxa"/>
          </w:tcPr>
          <w:p w14:paraId="5A92A8A7" w14:textId="77777777" w:rsidR="0002639C" w:rsidRDefault="0002639C" w:rsidP="0002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624D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75D0641" w14:textId="77777777" w:rsidR="009318AF" w:rsidRDefault="009318AF" w:rsidP="00B85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C5C18E" w14:textId="77777777" w:rsidR="009318AF" w:rsidRDefault="002C45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B9F4B89" w14:textId="77777777" w:rsidR="000B624D" w:rsidRDefault="000B624D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3FC2">
              <w:rPr>
                <w:rFonts w:ascii="Times New Roman" w:hAnsi="Times New Roman" w:cs="Times New Roman"/>
                <w:sz w:val="28"/>
                <w:szCs w:val="28"/>
              </w:rPr>
              <w:t>обобщать, писать большим пя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21B6A4" w14:textId="77777777" w:rsidR="000B624D" w:rsidRDefault="000B624D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ать мазками плоской и круг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ями.</w:t>
            </w:r>
          </w:p>
          <w:p w14:paraId="0D686C66" w14:textId="77777777" w:rsidR="002C45C2" w:rsidRDefault="002C45C2" w:rsidP="002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A134F15" w14:textId="77777777" w:rsidR="00341CAD" w:rsidRDefault="00341CAD" w:rsidP="0034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: виды деревьев;</w:t>
            </w:r>
          </w:p>
          <w:p w14:paraId="51CDC426" w14:textId="77777777" w:rsidR="002C45C2" w:rsidRDefault="00341CAD" w:rsidP="005A7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исать дерево</w:t>
            </w:r>
            <w:r w:rsidR="00D501EC">
              <w:rPr>
                <w:rFonts w:ascii="Times New Roman" w:hAnsi="Times New Roman" w:cs="Times New Roman"/>
                <w:sz w:val="28"/>
                <w:szCs w:val="28"/>
              </w:rPr>
              <w:t xml:space="preserve"> разными </w:t>
            </w:r>
            <w:r w:rsidR="00D50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зками разных видов. Бумага А2, </w:t>
            </w:r>
            <w:r w:rsidR="005A7E03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318AF" w:rsidRPr="00C05F55" w14:paraId="30DB3FFB" w14:textId="77777777" w:rsidTr="00992C73">
        <w:tc>
          <w:tcPr>
            <w:tcW w:w="568" w:type="dxa"/>
            <w:vMerge/>
          </w:tcPr>
          <w:p w14:paraId="158CC32A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427D1B0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6A425F5" w14:textId="77777777" w:rsidR="009318AF" w:rsidRDefault="007E58C2" w:rsidP="00B85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>рафика «Зонтики»</w:t>
            </w:r>
          </w:p>
        </w:tc>
        <w:tc>
          <w:tcPr>
            <w:tcW w:w="3260" w:type="dxa"/>
          </w:tcPr>
          <w:p w14:paraId="3250D363" w14:textId="77777777" w:rsidR="009318AF" w:rsidRDefault="00415A9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1CA5D52" w14:textId="77777777" w:rsidR="00415A9D" w:rsidRDefault="00415A9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с графическими материалами.</w:t>
            </w:r>
          </w:p>
          <w:p w14:paraId="2B6B0342" w14:textId="77777777" w:rsidR="00415A9D" w:rsidRDefault="00415A9D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триховать разными видами штрихов.</w:t>
            </w:r>
          </w:p>
        </w:tc>
        <w:tc>
          <w:tcPr>
            <w:tcW w:w="2971" w:type="dxa"/>
          </w:tcPr>
          <w:p w14:paraId="4368C71B" w14:textId="77777777" w:rsidR="004B4B0A" w:rsidRDefault="00B03DBC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одобных графических работ. Педагогический рисунок: нарисовать несколько зонтиков и заштриховать их. Бумага А3, </w:t>
            </w:r>
            <w:r w:rsidR="007C0E4C">
              <w:rPr>
                <w:rFonts w:ascii="Times New Roman" w:hAnsi="Times New Roman" w:cs="Times New Roman"/>
                <w:sz w:val="28"/>
                <w:szCs w:val="28"/>
              </w:rPr>
              <w:t>карандаш,</w:t>
            </w:r>
          </w:p>
          <w:p w14:paraId="25AB1F44" w14:textId="77777777" w:rsidR="009318AF" w:rsidRDefault="00B03DBC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 или черный фломастер.</w:t>
            </w:r>
          </w:p>
        </w:tc>
      </w:tr>
      <w:tr w:rsidR="004C2AA0" w:rsidRPr="00C05F55" w14:paraId="21A0BECC" w14:textId="77777777" w:rsidTr="00992C73">
        <w:tc>
          <w:tcPr>
            <w:tcW w:w="568" w:type="dxa"/>
            <w:vMerge w:val="restart"/>
          </w:tcPr>
          <w:p w14:paraId="66325693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vMerge w:val="restart"/>
          </w:tcPr>
          <w:p w14:paraId="34302FCD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42029">
              <w:rPr>
                <w:rFonts w:ascii="Times New Roman" w:hAnsi="Times New Roman" w:cs="Times New Roman"/>
                <w:sz w:val="28"/>
                <w:szCs w:val="28"/>
              </w:rPr>
              <w:t>неделя октября</w:t>
            </w:r>
          </w:p>
        </w:tc>
        <w:tc>
          <w:tcPr>
            <w:tcW w:w="1730" w:type="dxa"/>
          </w:tcPr>
          <w:p w14:paraId="37A6A29D" w14:textId="77777777" w:rsidR="004C2AA0" w:rsidRDefault="007861F8" w:rsidP="00B85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>омпозиция «Дождь»</w:t>
            </w:r>
          </w:p>
        </w:tc>
        <w:tc>
          <w:tcPr>
            <w:tcW w:w="3260" w:type="dxa"/>
          </w:tcPr>
          <w:p w14:paraId="0EB94465" w14:textId="77777777" w:rsidR="004C2AA0" w:rsidRDefault="00415A9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481849F" w14:textId="77777777" w:rsidR="00624482" w:rsidRDefault="006244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ть движение;</w:t>
            </w:r>
          </w:p>
          <w:p w14:paraId="27C9AEDD" w14:textId="77777777" w:rsidR="00415A9D" w:rsidRDefault="00415A9D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очинять, </w:t>
            </w:r>
          </w:p>
          <w:p w14:paraId="7F462BB9" w14:textId="77777777" w:rsidR="00415A9D" w:rsidRDefault="00415A9D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рительную память.</w:t>
            </w:r>
          </w:p>
          <w:p w14:paraId="4208576F" w14:textId="77777777" w:rsidR="00415A9D" w:rsidRDefault="00560551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ветер и дождь.</w:t>
            </w:r>
          </w:p>
        </w:tc>
        <w:tc>
          <w:tcPr>
            <w:tcW w:w="2971" w:type="dxa"/>
          </w:tcPr>
          <w:p w14:paraId="550F27A6" w14:textId="77777777" w:rsidR="00255CED" w:rsidRDefault="00255CED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иемах передачи движения.</w:t>
            </w:r>
          </w:p>
          <w:p w14:paraId="4170DB7A" w14:textId="77777777" w:rsidR="004C2AA0" w:rsidRDefault="006302EF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рисовать гнущиеся от ветра и дождя деревья;</w:t>
            </w:r>
            <w:r w:rsidR="00D7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а А3, белый мелок, акварель.</w:t>
            </w:r>
          </w:p>
        </w:tc>
      </w:tr>
      <w:tr w:rsidR="004C2AA0" w:rsidRPr="00C05F55" w14:paraId="47CF3905" w14:textId="77777777" w:rsidTr="00992C73">
        <w:tc>
          <w:tcPr>
            <w:tcW w:w="568" w:type="dxa"/>
            <w:vMerge/>
          </w:tcPr>
          <w:p w14:paraId="2EC46C08" w14:textId="77777777" w:rsidR="004C2AA0" w:rsidRPr="00C05F55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071332B" w14:textId="77777777" w:rsidR="004C2AA0" w:rsidRPr="00C05F55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51C4BE4E" w14:textId="77777777" w:rsidR="004C2AA0" w:rsidRPr="00C05F55" w:rsidRDefault="00D459BD" w:rsidP="002D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77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>леновые листья»</w:t>
            </w:r>
          </w:p>
        </w:tc>
        <w:tc>
          <w:tcPr>
            <w:tcW w:w="3260" w:type="dxa"/>
          </w:tcPr>
          <w:p w14:paraId="03C58D55" w14:textId="77777777" w:rsidR="004C2AA0" w:rsidRDefault="00093C8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C2AA0"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CCBA4EF" w14:textId="77777777" w:rsidR="00B414D7" w:rsidRDefault="00B414D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льный цвет;</w:t>
            </w:r>
          </w:p>
          <w:p w14:paraId="3B83415C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1A0F">
              <w:rPr>
                <w:rFonts w:ascii="Times New Roman" w:hAnsi="Times New Roman" w:cs="Times New Roman"/>
                <w:sz w:val="28"/>
                <w:szCs w:val="28"/>
              </w:rPr>
              <w:t>цветовые гармонии;</w:t>
            </w:r>
          </w:p>
          <w:p w14:paraId="356F4CC6" w14:textId="77777777" w:rsidR="004C2AA0" w:rsidRPr="0001088A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1A0F">
              <w:rPr>
                <w:rFonts w:ascii="Times New Roman" w:hAnsi="Times New Roman" w:cs="Times New Roman"/>
                <w:sz w:val="28"/>
                <w:szCs w:val="28"/>
              </w:rPr>
              <w:t>смешивание цветов, цветовые оттенки.</w:t>
            </w:r>
          </w:p>
          <w:p w14:paraId="09E1266B" w14:textId="77777777" w:rsidR="004C2AA0" w:rsidRPr="00C05F55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D8B8C39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идах</w:t>
            </w:r>
            <w:r w:rsidR="005605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 и цвете осенних листьев.</w:t>
            </w:r>
          </w:p>
          <w:p w14:paraId="0D8F26C6" w14:textId="77777777" w:rsidR="004C2AA0" w:rsidRPr="00C05F55" w:rsidRDefault="004C2AA0" w:rsidP="004B5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показ приемов рисования листьев.</w:t>
            </w:r>
            <w:r w:rsidR="004B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1F8">
              <w:rPr>
                <w:rFonts w:ascii="Times New Roman" w:hAnsi="Times New Roman" w:cs="Times New Roman"/>
                <w:sz w:val="28"/>
                <w:szCs w:val="28"/>
              </w:rPr>
              <w:t>Бумага А3, акварель</w:t>
            </w:r>
            <w:r w:rsidR="004B50FC">
              <w:rPr>
                <w:rFonts w:ascii="Times New Roman" w:hAnsi="Times New Roman" w:cs="Times New Roman"/>
                <w:sz w:val="28"/>
                <w:szCs w:val="28"/>
              </w:rPr>
              <w:t>, воск. мелки.</w:t>
            </w:r>
          </w:p>
        </w:tc>
      </w:tr>
      <w:tr w:rsidR="000240DE" w:rsidRPr="00C05F55" w14:paraId="16B86F74" w14:textId="77777777" w:rsidTr="00992C73">
        <w:tc>
          <w:tcPr>
            <w:tcW w:w="568" w:type="dxa"/>
            <w:vMerge w:val="restart"/>
          </w:tcPr>
          <w:p w14:paraId="73CB4C68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vMerge w:val="restart"/>
          </w:tcPr>
          <w:p w14:paraId="593F1895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730" w:type="dxa"/>
          </w:tcPr>
          <w:p w14:paraId="649EEE0F" w14:textId="77777777" w:rsidR="000240DE" w:rsidRDefault="000240DE" w:rsidP="0002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="006639F6">
              <w:rPr>
                <w:rFonts w:ascii="Times New Roman" w:hAnsi="Times New Roman" w:cs="Times New Roman"/>
                <w:sz w:val="28"/>
                <w:szCs w:val="28"/>
              </w:rPr>
              <w:t>Кашт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01F9ECC" w14:textId="77777777" w:rsidR="000240DE" w:rsidRDefault="000240DE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1BE0C9" w14:textId="77777777" w:rsidR="000240DE" w:rsidRDefault="004B50FC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08B4F59" w14:textId="77777777" w:rsidR="004B50FC" w:rsidRDefault="004B50FC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с натуры,</w:t>
            </w:r>
          </w:p>
          <w:p w14:paraId="7B6FB204" w14:textId="77777777" w:rsidR="004B50FC" w:rsidRDefault="00EA73B6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</w:t>
            </w:r>
            <w:r w:rsidR="009558BF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="004B50FC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ьност</w:t>
            </w:r>
            <w:r w:rsidR="009558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50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70D3580" w14:textId="77777777" w:rsidR="004B50FC" w:rsidRDefault="004B50FC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</w:t>
            </w:r>
            <w:r w:rsidR="0096266A">
              <w:rPr>
                <w:rFonts w:ascii="Times New Roman" w:hAnsi="Times New Roman" w:cs="Times New Roman"/>
                <w:sz w:val="28"/>
                <w:szCs w:val="28"/>
              </w:rPr>
              <w:t>овка;</w:t>
            </w:r>
          </w:p>
          <w:p w14:paraId="20CA19B0" w14:textId="77777777" w:rsidR="00527260" w:rsidRDefault="00527260" w:rsidP="0052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тона,</w:t>
            </w:r>
          </w:p>
          <w:p w14:paraId="04483288" w14:textId="77777777" w:rsidR="00527260" w:rsidRDefault="00527260" w:rsidP="0052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ы работы карандашами разной твердости,</w:t>
            </w:r>
          </w:p>
          <w:p w14:paraId="60C74AB8" w14:textId="77777777" w:rsidR="00527260" w:rsidRDefault="00527260" w:rsidP="0052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резинкой</w:t>
            </w:r>
          </w:p>
          <w:p w14:paraId="588A6157" w14:textId="77777777" w:rsidR="00527260" w:rsidRDefault="00527260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4FC5210B" w14:textId="77777777" w:rsidR="00EA73B6" w:rsidRDefault="00EA73B6" w:rsidP="00EA7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иродной формы каштанов</w:t>
            </w:r>
            <w:r w:rsidR="001C3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91860D" w14:textId="77777777" w:rsidR="004B50FC" w:rsidRDefault="004B50FC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нарисовать </w:t>
            </w:r>
            <w:r w:rsidR="00767F73">
              <w:rPr>
                <w:rFonts w:ascii="Times New Roman" w:hAnsi="Times New Roman" w:cs="Times New Roman"/>
                <w:sz w:val="28"/>
                <w:szCs w:val="28"/>
              </w:rPr>
              <w:t>кашт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туры, веточку с </w:t>
            </w:r>
            <w:r w:rsidR="00767F73">
              <w:rPr>
                <w:rFonts w:ascii="Times New Roman" w:hAnsi="Times New Roman" w:cs="Times New Roman"/>
                <w:sz w:val="28"/>
                <w:szCs w:val="28"/>
              </w:rPr>
              <w:t>кашт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D07F81" w14:textId="77777777" w:rsidR="000240DE" w:rsidRDefault="004B50FC" w:rsidP="005D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5D6FA6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</w:tr>
      <w:tr w:rsidR="000240DE" w:rsidRPr="00C05F55" w14:paraId="2349102B" w14:textId="77777777" w:rsidTr="00992C73">
        <w:tc>
          <w:tcPr>
            <w:tcW w:w="568" w:type="dxa"/>
            <w:vMerge/>
          </w:tcPr>
          <w:p w14:paraId="3C9864B8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D5CCDCC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2C4FD49E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Осенний лес»</w:t>
            </w:r>
          </w:p>
        </w:tc>
        <w:tc>
          <w:tcPr>
            <w:tcW w:w="3260" w:type="dxa"/>
          </w:tcPr>
          <w:p w14:paraId="0D9C6C25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4ED8A81" w14:textId="77777777" w:rsidR="00546FA7" w:rsidRDefault="00546F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</w:t>
            </w:r>
            <w:r w:rsidR="000C61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а;</w:t>
            </w:r>
          </w:p>
          <w:p w14:paraId="67E74024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7C52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r w:rsidR="000C0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ками и кистью – писать линией и мазками, </w:t>
            </w:r>
          </w:p>
          <w:p w14:paraId="2D9497A5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</w:t>
            </w:r>
            <w:r w:rsidR="00C97C52">
              <w:rPr>
                <w:rFonts w:ascii="Times New Roman" w:hAnsi="Times New Roman" w:cs="Times New Roman"/>
                <w:sz w:val="28"/>
                <w:szCs w:val="28"/>
              </w:rPr>
              <w:t xml:space="preserve">ать теплые цвета </w:t>
            </w:r>
            <w:r w:rsidR="00C9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и- кра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анжевый, желтый, бордовый</w:t>
            </w:r>
            <w:r w:rsidR="000C00DA">
              <w:rPr>
                <w:rFonts w:ascii="Times New Roman" w:hAnsi="Times New Roman" w:cs="Times New Roman"/>
                <w:sz w:val="28"/>
                <w:szCs w:val="28"/>
              </w:rPr>
              <w:t>, и др.</w:t>
            </w:r>
          </w:p>
          <w:p w14:paraId="388A645E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039324E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теплых красках осени.</w:t>
            </w:r>
          </w:p>
          <w:p w14:paraId="1D4BB11B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показ приемов рисования осенних деревьев</w:t>
            </w:r>
            <w:r w:rsidR="00D85C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од, грибов, зверей.</w:t>
            </w:r>
          </w:p>
          <w:p w14:paraId="7BD61952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785E66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5F9647B0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F6" w:rsidRPr="00C05F55" w14:paraId="77F52576" w14:textId="77777777" w:rsidTr="00992C73">
        <w:tc>
          <w:tcPr>
            <w:tcW w:w="568" w:type="dxa"/>
            <w:vMerge w:val="restart"/>
          </w:tcPr>
          <w:p w14:paraId="44FE044F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</w:t>
            </w:r>
          </w:p>
        </w:tc>
        <w:tc>
          <w:tcPr>
            <w:tcW w:w="1247" w:type="dxa"/>
            <w:vMerge w:val="restart"/>
          </w:tcPr>
          <w:p w14:paraId="5FF81780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730" w:type="dxa"/>
          </w:tcPr>
          <w:p w14:paraId="4BAA6A4F" w14:textId="77777777" w:rsidR="002539F6" w:rsidRDefault="002539F6" w:rsidP="0025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Листья на мокром асфальте»</w:t>
            </w:r>
          </w:p>
          <w:p w14:paraId="63BD2640" w14:textId="77777777" w:rsidR="002539F6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713F03" w14:textId="77777777" w:rsidR="002539F6" w:rsidRDefault="00BA651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58B4729" w14:textId="77777777" w:rsidR="00225021" w:rsidRDefault="0022502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ы цветового круга;</w:t>
            </w:r>
          </w:p>
          <w:p w14:paraId="1B35A70B" w14:textId="77777777" w:rsidR="00BA6513" w:rsidRDefault="00BA651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ать;</w:t>
            </w:r>
          </w:p>
          <w:p w14:paraId="74561ED8" w14:textId="77777777" w:rsidR="00BA6513" w:rsidRDefault="00BA6513" w:rsidP="00BA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теплые и холодные цвета;</w:t>
            </w:r>
          </w:p>
          <w:p w14:paraId="26EA3A1C" w14:textId="77777777" w:rsidR="00BA6513" w:rsidRDefault="00BA6513" w:rsidP="00BA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контраста.</w:t>
            </w:r>
          </w:p>
          <w:p w14:paraId="02C3FE8C" w14:textId="77777777" w:rsidR="00BA6513" w:rsidRDefault="00BA6513" w:rsidP="00BA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408E114" w14:textId="77777777" w:rsidR="00BA6513" w:rsidRDefault="00BA651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цветового круга.</w:t>
            </w:r>
          </w:p>
          <w:p w14:paraId="53AF9A27" w14:textId="77777777" w:rsidR="00BA6513" w:rsidRDefault="00BA651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70456E">
              <w:rPr>
                <w:rFonts w:ascii="Times New Roman" w:hAnsi="Times New Roman" w:cs="Times New Roman"/>
                <w:sz w:val="28"/>
                <w:szCs w:val="28"/>
              </w:rPr>
              <w:t xml:space="preserve">законах цветового кру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B9AB81" w14:textId="77777777" w:rsidR="002539F6" w:rsidRDefault="00BA6513" w:rsidP="00BA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написать в теплых оттенках листья и в холодных и темных асфальт. Бумага А2, акварель, восковые мелки. </w:t>
            </w:r>
          </w:p>
        </w:tc>
      </w:tr>
      <w:tr w:rsidR="002539F6" w:rsidRPr="00C05F55" w14:paraId="4C162378" w14:textId="77777777" w:rsidTr="00992C73">
        <w:tc>
          <w:tcPr>
            <w:tcW w:w="568" w:type="dxa"/>
            <w:vMerge/>
          </w:tcPr>
          <w:p w14:paraId="12AB2983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B6453FE" w14:textId="77777777" w:rsidR="002539F6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62F70319" w14:textId="77777777" w:rsidR="002539F6" w:rsidRPr="00C05F55" w:rsidRDefault="00982F4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2539F6">
              <w:rPr>
                <w:rFonts w:ascii="Times New Roman" w:hAnsi="Times New Roman" w:cs="Times New Roman"/>
                <w:sz w:val="28"/>
                <w:szCs w:val="28"/>
              </w:rPr>
              <w:t>«Корзинка с грибами»</w:t>
            </w:r>
          </w:p>
        </w:tc>
        <w:tc>
          <w:tcPr>
            <w:tcW w:w="3260" w:type="dxa"/>
          </w:tcPr>
          <w:p w14:paraId="393ECF64" w14:textId="77777777" w:rsidR="002539F6" w:rsidRDefault="00DD457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539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A70C17" w14:textId="77777777" w:rsidR="002539F6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572">
              <w:rPr>
                <w:rFonts w:ascii="Times New Roman" w:hAnsi="Times New Roman" w:cs="Times New Roman"/>
                <w:sz w:val="28"/>
                <w:szCs w:val="28"/>
              </w:rPr>
              <w:t>основные зак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</w:t>
            </w:r>
            <w:r w:rsidR="00DD45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ить грибы в корзинке.</w:t>
            </w:r>
          </w:p>
          <w:p w14:paraId="5887A340" w14:textId="77777777" w:rsidR="002539F6" w:rsidRDefault="00624A8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делировка различных форм, уточнение пропорций. </w:t>
            </w:r>
          </w:p>
          <w:p w14:paraId="668EA05F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08AB395A" w14:textId="77777777" w:rsidR="0077752A" w:rsidRDefault="0077752A" w:rsidP="0077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фотографического материала.</w:t>
            </w:r>
          </w:p>
          <w:p w14:paraId="2BC3E732" w14:textId="77777777" w:rsidR="0077752A" w:rsidRDefault="0077752A" w:rsidP="0077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B114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</w:t>
            </w:r>
            <w:r w:rsidR="00B114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B1143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.</w:t>
            </w:r>
          </w:p>
          <w:p w14:paraId="1589372B" w14:textId="77777777" w:rsidR="002539F6" w:rsidRPr="00C05F55" w:rsidRDefault="0077752A" w:rsidP="004A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т</w:t>
            </w:r>
            <w:r w:rsidR="004A73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8C6E6C" w:rsidRPr="00C05F55" w14:paraId="644D01C0" w14:textId="77777777" w:rsidTr="00992C73">
        <w:tc>
          <w:tcPr>
            <w:tcW w:w="568" w:type="dxa"/>
            <w:vMerge w:val="restart"/>
          </w:tcPr>
          <w:p w14:paraId="085B8AF0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vMerge w:val="restart"/>
          </w:tcPr>
          <w:p w14:paraId="3AEDD295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730" w:type="dxa"/>
          </w:tcPr>
          <w:p w14:paraId="50B47D36" w14:textId="77777777" w:rsidR="008C6E6C" w:rsidRDefault="008C6E6C" w:rsidP="00122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чки</w:t>
            </w:r>
            <w:r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7346DB7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161CAF0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лизация,</w:t>
            </w:r>
          </w:p>
          <w:p w14:paraId="4FB341A3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;</w:t>
            </w:r>
          </w:p>
          <w:p w14:paraId="2AE9EC26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ы работы карандашами разной твердости;</w:t>
            </w:r>
          </w:p>
          <w:p w14:paraId="6B1530CA" w14:textId="77777777" w:rsidR="008C6E6C" w:rsidRPr="00296214" w:rsidRDefault="008C6E6C" w:rsidP="00280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6FD9E0F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карандашах разной твердости.  </w:t>
            </w:r>
          </w:p>
          <w:p w14:paraId="6AA575D8" w14:textId="77777777" w:rsidR="008C6E6C" w:rsidRDefault="008C6E6C" w:rsidP="00EC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рисовать стилизованных птичек, штриховать карандашами разной твердости.</w:t>
            </w:r>
          </w:p>
          <w:p w14:paraId="68A6DBD9" w14:textId="77777777" w:rsidR="008C6E6C" w:rsidRDefault="008C6E6C" w:rsidP="00EC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.</w:t>
            </w:r>
          </w:p>
        </w:tc>
      </w:tr>
      <w:tr w:rsidR="008C6E6C" w:rsidRPr="00C05F55" w14:paraId="3F5E213B" w14:textId="77777777" w:rsidTr="00992C73">
        <w:tc>
          <w:tcPr>
            <w:tcW w:w="568" w:type="dxa"/>
            <w:vMerge/>
          </w:tcPr>
          <w:p w14:paraId="79490E7E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2BDFF9F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E043660" w14:textId="77777777" w:rsidR="008C6E6C" w:rsidRDefault="008C6E6C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Яблоки и груши»</w:t>
            </w:r>
          </w:p>
          <w:p w14:paraId="12A6E2E3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75AD910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6345EFEF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натуры- формы яблок и груш.</w:t>
            </w:r>
          </w:p>
          <w:p w14:paraId="0D129BB7" w14:textId="77777777" w:rsidR="008C6E6C" w:rsidRDefault="008C6E6C" w:rsidP="00C90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сать несложный натюрморт из трех предметов.</w:t>
            </w:r>
          </w:p>
        </w:tc>
        <w:tc>
          <w:tcPr>
            <w:tcW w:w="2971" w:type="dxa"/>
          </w:tcPr>
          <w:p w14:paraId="1DEC6093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форме и цвете.</w:t>
            </w:r>
          </w:p>
          <w:p w14:paraId="10419782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писать натюрморт, смешивая краски на палитре. Бумага А3, гуашь.</w:t>
            </w:r>
          </w:p>
        </w:tc>
      </w:tr>
      <w:tr w:rsidR="00CD2D25" w:rsidRPr="00C05F55" w14:paraId="3A092D99" w14:textId="77777777" w:rsidTr="00992C73">
        <w:tc>
          <w:tcPr>
            <w:tcW w:w="568" w:type="dxa"/>
            <w:vMerge w:val="restart"/>
          </w:tcPr>
          <w:p w14:paraId="192DA775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7" w:type="dxa"/>
            <w:vMerge w:val="restart"/>
          </w:tcPr>
          <w:p w14:paraId="077DF0E0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730" w:type="dxa"/>
          </w:tcPr>
          <w:p w14:paraId="058E6BCA" w14:textId="77777777" w:rsidR="00CD2D25" w:rsidRDefault="00CD2D25" w:rsidP="00C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я собака»</w:t>
            </w:r>
          </w:p>
          <w:p w14:paraId="43C9D084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513145" w14:textId="77777777" w:rsidR="00CD2D25" w:rsidRDefault="00CD2D25" w:rsidP="00C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5DBEB53" w14:textId="77777777" w:rsidR="00CD2D25" w:rsidRDefault="00CD2D25" w:rsidP="00C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ся компоновать,</w:t>
            </w:r>
          </w:p>
          <w:p w14:paraId="50DF9F06" w14:textId="77777777" w:rsidR="00CD2D25" w:rsidRDefault="00CD2D25" w:rsidP="00C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армонировать цвет,</w:t>
            </w:r>
          </w:p>
          <w:p w14:paraId="2DE49B26" w14:textId="77777777" w:rsidR="00CD2D25" w:rsidRDefault="00CD2D25" w:rsidP="00C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ражать харак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.</w:t>
            </w:r>
          </w:p>
        </w:tc>
        <w:tc>
          <w:tcPr>
            <w:tcW w:w="2971" w:type="dxa"/>
          </w:tcPr>
          <w:p w14:paraId="3620BED9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колорите.</w:t>
            </w:r>
          </w:p>
          <w:p w14:paraId="21464D98" w14:textId="77777777" w:rsidR="002F2FA0" w:rsidRDefault="00CD2D25" w:rsidP="002F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нарисовать собаку в колор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м количеством цветов в характере.</w:t>
            </w:r>
          </w:p>
          <w:p w14:paraId="211B93FE" w14:textId="77777777" w:rsidR="00CD2D25" w:rsidRDefault="002F2FA0" w:rsidP="002F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CD2D25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CD2D25" w:rsidRPr="00C05F55" w14:paraId="519949D2" w14:textId="77777777" w:rsidTr="00992C73">
        <w:tc>
          <w:tcPr>
            <w:tcW w:w="568" w:type="dxa"/>
            <w:vMerge/>
          </w:tcPr>
          <w:p w14:paraId="0D271483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F4A9578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5B54F90E" w14:textId="77777777" w:rsidR="00CD2D25" w:rsidRDefault="00CD2D25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0B624D">
              <w:rPr>
                <w:rFonts w:ascii="Times New Roman" w:hAnsi="Times New Roman" w:cs="Times New Roman"/>
                <w:sz w:val="28"/>
                <w:szCs w:val="28"/>
              </w:rPr>
              <w:t>Пасмурны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65E36D78" w14:textId="77777777" w:rsidR="00CD2D25" w:rsidRDefault="008931BE" w:rsidP="00C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0EB7733" w14:textId="77777777" w:rsidR="000B624D" w:rsidRDefault="000B624D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обрать соответствующий теме колорит</w:t>
            </w:r>
          </w:p>
          <w:p w14:paraId="4448BADD" w14:textId="77777777" w:rsidR="000B624D" w:rsidRDefault="000B624D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выки работы с красками.</w:t>
            </w:r>
          </w:p>
        </w:tc>
        <w:tc>
          <w:tcPr>
            <w:tcW w:w="2971" w:type="dxa"/>
          </w:tcPr>
          <w:p w14:paraId="35359A3C" w14:textId="77777777" w:rsidR="00341CAD" w:rsidRDefault="00341CAD" w:rsidP="0034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оотве</w:t>
            </w:r>
            <w:r w:rsidR="006376C4">
              <w:rPr>
                <w:rFonts w:ascii="Times New Roman" w:hAnsi="Times New Roman" w:cs="Times New Roman"/>
                <w:sz w:val="28"/>
                <w:szCs w:val="28"/>
              </w:rPr>
              <w:t>тствии цвета выражаемым образам.</w:t>
            </w:r>
          </w:p>
          <w:p w14:paraId="646AC37D" w14:textId="77777777" w:rsidR="006376C4" w:rsidRDefault="00341CAD" w:rsidP="0063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писать пасмурное небо, деревья с облетающей листвой в серых тонах.</w:t>
            </w:r>
            <w:r w:rsidR="0063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DA8E7D" w14:textId="77777777" w:rsidR="00341CAD" w:rsidRDefault="00341CAD" w:rsidP="0063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6376C4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B112D5" w:rsidRPr="00C05F55" w14:paraId="25EFB12E" w14:textId="77777777" w:rsidTr="00992C73">
        <w:tc>
          <w:tcPr>
            <w:tcW w:w="568" w:type="dxa"/>
            <w:vMerge w:val="restart"/>
          </w:tcPr>
          <w:p w14:paraId="00B1D33C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7" w:type="dxa"/>
            <w:vMerge w:val="restart"/>
          </w:tcPr>
          <w:p w14:paraId="41016563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730" w:type="dxa"/>
          </w:tcPr>
          <w:p w14:paraId="6D9B5078" w14:textId="77777777" w:rsidR="00B112D5" w:rsidRDefault="006102BD" w:rsidP="0061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="00B112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70A1">
              <w:rPr>
                <w:rFonts w:ascii="Times New Roman" w:hAnsi="Times New Roman" w:cs="Times New Roman"/>
                <w:sz w:val="28"/>
                <w:szCs w:val="28"/>
              </w:rPr>
              <w:t>Стрек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A6AF829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4BF44BD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ение навыков </w:t>
            </w:r>
            <w:r w:rsidR="002170A1">
              <w:rPr>
                <w:rFonts w:ascii="Times New Roman" w:hAnsi="Times New Roman" w:cs="Times New Roman"/>
                <w:sz w:val="28"/>
                <w:szCs w:val="28"/>
              </w:rPr>
              <w:t>применять различные фактуры и виды штриха;</w:t>
            </w:r>
          </w:p>
          <w:p w14:paraId="68BCECA3" w14:textId="77777777" w:rsidR="00B112D5" w:rsidRPr="00296214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навыков работы с графическими материалами.</w:t>
            </w:r>
          </w:p>
        </w:tc>
        <w:tc>
          <w:tcPr>
            <w:tcW w:w="2971" w:type="dxa"/>
          </w:tcPr>
          <w:p w14:paraId="32CF0B4C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8A2AA3">
              <w:rPr>
                <w:rFonts w:ascii="Times New Roman" w:hAnsi="Times New Roman" w:cs="Times New Roman"/>
                <w:sz w:val="28"/>
                <w:szCs w:val="28"/>
              </w:rPr>
              <w:t>фотоматериала.</w:t>
            </w:r>
          </w:p>
          <w:p w14:paraId="4BF13388" w14:textId="77777777" w:rsidR="00585503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нарисовать </w:t>
            </w:r>
            <w:r w:rsidR="008A2AA3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ю, цент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</w:t>
            </w:r>
            <w:r w:rsidR="008A2A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072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ется </w:t>
            </w:r>
            <w:r w:rsidR="002170A1">
              <w:rPr>
                <w:rFonts w:ascii="Times New Roman" w:hAnsi="Times New Roman" w:cs="Times New Roman"/>
                <w:sz w:val="28"/>
                <w:szCs w:val="28"/>
              </w:rPr>
              <w:t>стрек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52C8D6" w14:textId="77777777" w:rsidR="00B112D5" w:rsidRDefault="00B112D5" w:rsidP="00CB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</w:t>
            </w:r>
            <w:r w:rsidR="00CB482C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12D5" w:rsidRPr="00C05F55" w14:paraId="42815BBE" w14:textId="77777777" w:rsidTr="00992C73">
        <w:tc>
          <w:tcPr>
            <w:tcW w:w="568" w:type="dxa"/>
            <w:vMerge/>
          </w:tcPr>
          <w:p w14:paraId="776CF9DD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ABA906B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52431989" w14:textId="77777777" w:rsidR="00B112D5" w:rsidRDefault="00B112D5" w:rsidP="000C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Иллюстрация к сказке</w:t>
            </w:r>
            <w:r w:rsidR="0034209D">
              <w:rPr>
                <w:rFonts w:ascii="Times New Roman" w:hAnsi="Times New Roman" w:cs="Times New Roman"/>
                <w:sz w:val="28"/>
                <w:szCs w:val="28"/>
              </w:rPr>
              <w:t xml:space="preserve"> «Бурат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3376D3D" w14:textId="77777777" w:rsidR="00B112D5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066C083" w14:textId="77777777" w:rsidR="002B526A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фантазию,</w:t>
            </w:r>
          </w:p>
          <w:p w14:paraId="70F42519" w14:textId="77777777" w:rsidR="002B526A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28A1">
              <w:rPr>
                <w:rFonts w:ascii="Times New Roman" w:hAnsi="Times New Roman" w:cs="Times New Roman"/>
                <w:sz w:val="28"/>
                <w:szCs w:val="28"/>
              </w:rPr>
              <w:t xml:space="preserve">изу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ы композиции,</w:t>
            </w:r>
          </w:p>
          <w:p w14:paraId="6140232C" w14:textId="77777777" w:rsidR="002B526A" w:rsidRPr="00296214" w:rsidRDefault="002B526A" w:rsidP="002B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ор сюжета.</w:t>
            </w:r>
          </w:p>
        </w:tc>
        <w:tc>
          <w:tcPr>
            <w:tcW w:w="2971" w:type="dxa"/>
          </w:tcPr>
          <w:p w14:paraId="749228D2" w14:textId="77777777" w:rsidR="00B112D5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казках.</w:t>
            </w:r>
          </w:p>
          <w:p w14:paraId="2634F853" w14:textId="77777777" w:rsidR="002B526A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ллюстраций.</w:t>
            </w:r>
          </w:p>
          <w:p w14:paraId="592761B1" w14:textId="77777777" w:rsidR="00ED7AAA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5828A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 к сказке «Буратино»</w:t>
            </w:r>
          </w:p>
          <w:p w14:paraId="56DB9F76" w14:textId="77777777" w:rsidR="002B526A" w:rsidRDefault="00ED7AA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  <w:r w:rsidR="0058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9A7" w:rsidRPr="00C05F55" w14:paraId="368C71F3" w14:textId="77777777" w:rsidTr="00992C73">
        <w:tc>
          <w:tcPr>
            <w:tcW w:w="568" w:type="dxa"/>
            <w:vMerge w:val="restart"/>
          </w:tcPr>
          <w:p w14:paraId="77A954BF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vMerge w:val="restart"/>
          </w:tcPr>
          <w:p w14:paraId="36252397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730" w:type="dxa"/>
          </w:tcPr>
          <w:p w14:paraId="49D3299A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Первый снег»</w:t>
            </w:r>
          </w:p>
        </w:tc>
        <w:tc>
          <w:tcPr>
            <w:tcW w:w="3260" w:type="dxa"/>
          </w:tcPr>
          <w:p w14:paraId="44EFD94E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0704F71" w14:textId="77777777" w:rsidR="008949A7" w:rsidRDefault="008949A7" w:rsidP="0028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живопись на тонированной бумаге, </w:t>
            </w:r>
          </w:p>
          <w:p w14:paraId="2FA46E2E" w14:textId="77777777" w:rsidR="008949A7" w:rsidRDefault="008949A7" w:rsidP="00A1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бота в смешанной технике.</w:t>
            </w:r>
          </w:p>
          <w:p w14:paraId="5223A32A" w14:textId="77777777" w:rsidR="008949A7" w:rsidRPr="00296214" w:rsidRDefault="008949A7" w:rsidP="00A1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лодный колорит. </w:t>
            </w:r>
          </w:p>
        </w:tc>
        <w:tc>
          <w:tcPr>
            <w:tcW w:w="2971" w:type="dxa"/>
          </w:tcPr>
          <w:p w14:paraId="3C3774E6" w14:textId="77777777" w:rsidR="008949A7" w:rsidRDefault="008949A7" w:rsidP="00E2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показ приемов рисования снежинок восковым мелком на светло- серой бумаге с последующей заливкой акварелью, проработкой снега белилами. Бумага А2, воск. мелок,</w:t>
            </w:r>
            <w:r w:rsidR="005A7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уашь, акварель.</w:t>
            </w:r>
          </w:p>
        </w:tc>
      </w:tr>
      <w:tr w:rsidR="008949A7" w:rsidRPr="00C05F55" w14:paraId="5CFF0C12" w14:textId="77777777" w:rsidTr="00992C73">
        <w:tc>
          <w:tcPr>
            <w:tcW w:w="568" w:type="dxa"/>
            <w:vMerge/>
          </w:tcPr>
          <w:p w14:paraId="44FC3B50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1B7C4335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92B0540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Панно «Птичка»</w:t>
            </w:r>
          </w:p>
        </w:tc>
        <w:tc>
          <w:tcPr>
            <w:tcW w:w="3260" w:type="dxa"/>
          </w:tcPr>
          <w:p w14:paraId="5275162E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0E0C9CF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барельефом,</w:t>
            </w:r>
          </w:p>
          <w:p w14:paraId="7AAB0800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зиция,</w:t>
            </w:r>
          </w:p>
          <w:p w14:paraId="0E5EE74E" w14:textId="77777777" w:rsidR="008949A7" w:rsidRPr="00296214" w:rsidRDefault="008949A7" w:rsidP="0007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работка мел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ст</w:t>
            </w:r>
            <w:r w:rsidR="000770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</w:t>
            </w:r>
          </w:p>
        </w:tc>
        <w:tc>
          <w:tcPr>
            <w:tcW w:w="2971" w:type="dxa"/>
          </w:tcPr>
          <w:p w14:paraId="69DC6630" w14:textId="77777777" w:rsidR="008949A7" w:rsidRDefault="008949A7" w:rsidP="0042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барельефе. Демонстрация примеров барельефов   и   фотографий птиц.</w:t>
            </w:r>
          </w:p>
          <w:p w14:paraId="47492AE2" w14:textId="77777777" w:rsidR="008949A7" w:rsidRDefault="008949A7" w:rsidP="0007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дос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r w:rsidR="000770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863351" w:rsidRPr="00C05F55" w14:paraId="18BED241" w14:textId="77777777" w:rsidTr="00992C73">
        <w:tc>
          <w:tcPr>
            <w:tcW w:w="568" w:type="dxa"/>
            <w:vMerge w:val="restart"/>
          </w:tcPr>
          <w:p w14:paraId="3F7F04ED" w14:textId="77777777" w:rsidR="00863351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47" w:type="dxa"/>
            <w:vMerge w:val="restart"/>
          </w:tcPr>
          <w:p w14:paraId="06ECD1A4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1730" w:type="dxa"/>
          </w:tcPr>
          <w:p w14:paraId="46333660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14:paraId="35B9EAC0" w14:textId="77777777" w:rsidR="0059246A" w:rsidRDefault="0059246A" w:rsidP="0059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на окне»</w:t>
            </w:r>
          </w:p>
        </w:tc>
        <w:tc>
          <w:tcPr>
            <w:tcW w:w="3260" w:type="dxa"/>
          </w:tcPr>
          <w:p w14:paraId="386F947A" w14:textId="77777777" w:rsidR="0059246A" w:rsidRDefault="005924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B9FE629" w14:textId="77777777" w:rsidR="00863351" w:rsidRDefault="005924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лизация</w:t>
            </w:r>
          </w:p>
          <w:p w14:paraId="304D8491" w14:textId="77777777" w:rsidR="0059246A" w:rsidRDefault="005924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</w:t>
            </w:r>
          </w:p>
          <w:p w14:paraId="28E38811" w14:textId="77777777" w:rsidR="0059246A" w:rsidRDefault="005924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коративное решение</w:t>
            </w:r>
            <w:r w:rsidR="00814469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.</w:t>
            </w:r>
          </w:p>
        </w:tc>
        <w:tc>
          <w:tcPr>
            <w:tcW w:w="2971" w:type="dxa"/>
          </w:tcPr>
          <w:p w14:paraId="3BE7C267" w14:textId="77777777" w:rsidR="00863351" w:rsidRDefault="0059246A" w:rsidP="0042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тилизации;</w:t>
            </w:r>
          </w:p>
          <w:p w14:paraId="4519B52C" w14:textId="77777777" w:rsidR="0059246A" w:rsidRDefault="00814469" w:rsidP="008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рисовать кота на окне, сделать узоры на обоях, занавесках и т. д.</w:t>
            </w:r>
          </w:p>
          <w:p w14:paraId="064824F7" w14:textId="77777777" w:rsidR="00814469" w:rsidRDefault="00814469" w:rsidP="008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фломастеры.</w:t>
            </w:r>
          </w:p>
        </w:tc>
      </w:tr>
      <w:tr w:rsidR="00863351" w:rsidRPr="00C05F55" w14:paraId="2E1E14C8" w14:textId="77777777" w:rsidTr="00992C73">
        <w:tc>
          <w:tcPr>
            <w:tcW w:w="568" w:type="dxa"/>
            <w:vMerge/>
          </w:tcPr>
          <w:p w14:paraId="6B94B5C4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30E1C36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F5D0EC6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000C7C87" w14:textId="77777777" w:rsidR="00743EA7" w:rsidRDefault="00743E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 Королева»</w:t>
            </w:r>
          </w:p>
        </w:tc>
        <w:tc>
          <w:tcPr>
            <w:tcW w:w="3260" w:type="dxa"/>
          </w:tcPr>
          <w:p w14:paraId="7A11FC2A" w14:textId="77777777" w:rsidR="00163E6A" w:rsidRDefault="00163E6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03CF26" w14:textId="77777777" w:rsidR="00163E6A" w:rsidRDefault="00163E6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ы цветового круга;</w:t>
            </w:r>
          </w:p>
          <w:p w14:paraId="702E97AE" w14:textId="77777777" w:rsidR="00163E6A" w:rsidRDefault="00163E6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цветовой гармонии.</w:t>
            </w:r>
          </w:p>
          <w:p w14:paraId="467DD4DD" w14:textId="77777777" w:rsidR="00163E6A" w:rsidRDefault="00163E6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EA7">
              <w:rPr>
                <w:rFonts w:ascii="Times New Roman" w:hAnsi="Times New Roman" w:cs="Times New Roman"/>
                <w:sz w:val="28"/>
                <w:szCs w:val="28"/>
              </w:rPr>
              <w:t>теплые и холодные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5BF66E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709B320" w14:textId="77777777" w:rsidR="006F1DA6" w:rsidRDefault="006F1DA6" w:rsidP="00743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цветового круга.</w:t>
            </w:r>
          </w:p>
          <w:p w14:paraId="0A29B250" w14:textId="77777777" w:rsidR="00863351" w:rsidRDefault="00743EA7" w:rsidP="00743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выбор холодной цветовой палитры, рисование фигуры человека, украшение костюма узором из снежинок.</w:t>
            </w:r>
          </w:p>
          <w:p w14:paraId="7CAA58D0" w14:textId="77777777" w:rsidR="00E617C9" w:rsidRDefault="00E617C9" w:rsidP="00743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</w:p>
        </w:tc>
      </w:tr>
      <w:tr w:rsidR="00B63540" w:rsidRPr="00C05F55" w14:paraId="7A391771" w14:textId="77777777" w:rsidTr="00992C73">
        <w:tc>
          <w:tcPr>
            <w:tcW w:w="568" w:type="dxa"/>
            <w:vMerge w:val="restart"/>
          </w:tcPr>
          <w:p w14:paraId="531001D0" w14:textId="77777777" w:rsidR="00B63540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7" w:type="dxa"/>
            <w:vMerge w:val="restart"/>
          </w:tcPr>
          <w:p w14:paraId="28227B81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730" w:type="dxa"/>
          </w:tcPr>
          <w:p w14:paraId="4DE8CFC4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розное утро»</w:t>
            </w:r>
          </w:p>
        </w:tc>
        <w:tc>
          <w:tcPr>
            <w:tcW w:w="3260" w:type="dxa"/>
          </w:tcPr>
          <w:p w14:paraId="77776C1D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B7B938A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зиция в прямоугольнике.</w:t>
            </w:r>
          </w:p>
          <w:p w14:paraId="0ED7EA7B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ть простые геометрические фигуры:  квадрат, прямоугольник.</w:t>
            </w:r>
          </w:p>
          <w:p w14:paraId="0C4B1FE4" w14:textId="77777777" w:rsidR="005D56D9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вны</w:t>
            </w:r>
            <w:r w:rsidR="006F1DA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5D56D9">
              <w:rPr>
                <w:rFonts w:ascii="Times New Roman" w:hAnsi="Times New Roman" w:cs="Times New Roman"/>
                <w:sz w:val="28"/>
                <w:szCs w:val="28"/>
              </w:rPr>
              <w:t xml:space="preserve"> линии; </w:t>
            </w:r>
          </w:p>
          <w:p w14:paraId="391331F0" w14:textId="77777777" w:rsidR="00B63540" w:rsidRDefault="005D56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трихи</w:t>
            </w:r>
            <w:r w:rsidR="00B63540">
              <w:rPr>
                <w:rFonts w:ascii="Times New Roman" w:hAnsi="Times New Roman" w:cs="Times New Roman"/>
                <w:sz w:val="28"/>
                <w:szCs w:val="28"/>
              </w:rPr>
              <w:t xml:space="preserve"> разной формы.</w:t>
            </w:r>
          </w:p>
          <w:p w14:paraId="306FA24C" w14:textId="77777777" w:rsidR="00B63540" w:rsidRPr="00296214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45B21CD8" w14:textId="77777777" w:rsidR="00B63540" w:rsidRDefault="007A78C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: </w:t>
            </w:r>
            <w:r w:rsidR="00B63540">
              <w:rPr>
                <w:rFonts w:ascii="Times New Roman" w:hAnsi="Times New Roman" w:cs="Times New Roman"/>
                <w:sz w:val="28"/>
                <w:szCs w:val="28"/>
              </w:rPr>
              <w:t>зимние пейзажи, морозные узоры на окне.</w:t>
            </w:r>
          </w:p>
          <w:p w14:paraId="5D095F23" w14:textId="77777777" w:rsidR="00B63540" w:rsidRDefault="006F1DA6" w:rsidP="00B63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B63540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на то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й бумаге прямоугольник окна; </w:t>
            </w:r>
            <w:r w:rsidR="00B63540">
              <w:rPr>
                <w:rFonts w:ascii="Times New Roman" w:hAnsi="Times New Roman" w:cs="Times New Roman"/>
                <w:sz w:val="28"/>
                <w:szCs w:val="28"/>
              </w:rPr>
              <w:t>рисовать белилами (гуашь) узор из точек, плавных линий, штрихов.</w:t>
            </w:r>
          </w:p>
          <w:p w14:paraId="4B93A54B" w14:textId="77777777" w:rsidR="003E3CAB" w:rsidRDefault="003E3CAB" w:rsidP="00B63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B63540" w:rsidRPr="00C05F55" w14:paraId="6632DA35" w14:textId="77777777" w:rsidTr="00992C73">
        <w:tc>
          <w:tcPr>
            <w:tcW w:w="568" w:type="dxa"/>
            <w:vMerge/>
          </w:tcPr>
          <w:p w14:paraId="7B454B26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C60EFCF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DDCAD8C" w14:textId="77777777" w:rsidR="00B63540" w:rsidRDefault="008F2E0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 w:rsidR="00B63540">
              <w:rPr>
                <w:rFonts w:ascii="Times New Roman" w:hAnsi="Times New Roman" w:cs="Times New Roman"/>
                <w:sz w:val="28"/>
                <w:szCs w:val="28"/>
              </w:rPr>
              <w:t>«Иней на деревьях»</w:t>
            </w:r>
          </w:p>
        </w:tc>
        <w:tc>
          <w:tcPr>
            <w:tcW w:w="3260" w:type="dxa"/>
          </w:tcPr>
          <w:p w14:paraId="35FA8311" w14:textId="77777777" w:rsidR="00205282" w:rsidRDefault="008F2E0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682E749" w14:textId="77777777" w:rsidR="00205282" w:rsidRDefault="002052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4BEC">
              <w:rPr>
                <w:rFonts w:ascii="Times New Roman" w:hAnsi="Times New Roman" w:cs="Times New Roman"/>
                <w:sz w:val="28"/>
                <w:szCs w:val="28"/>
              </w:rPr>
              <w:t xml:space="preserve"> хол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рита  </w:t>
            </w:r>
          </w:p>
          <w:p w14:paraId="46EFB9A1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2E01">
              <w:rPr>
                <w:rFonts w:ascii="Times New Roman" w:hAnsi="Times New Roman" w:cs="Times New Roman"/>
                <w:sz w:val="28"/>
                <w:szCs w:val="28"/>
              </w:rPr>
              <w:t xml:space="preserve"> заливка 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B134B8" w14:textId="77777777" w:rsidR="00344BEC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4BEC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кистью,   </w:t>
            </w:r>
          </w:p>
          <w:p w14:paraId="2A4071E1" w14:textId="77777777" w:rsidR="00B63540" w:rsidRDefault="00344BE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1A04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="00205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е </w:t>
            </w:r>
            <w:r w:rsidR="00205282">
              <w:rPr>
                <w:rFonts w:ascii="Times New Roman" w:hAnsi="Times New Roman" w:cs="Times New Roman"/>
                <w:sz w:val="28"/>
                <w:szCs w:val="28"/>
              </w:rPr>
              <w:t>мазк</w:t>
            </w:r>
            <w:r w:rsidR="00A61A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3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5D821C" w14:textId="77777777" w:rsidR="00B63540" w:rsidRDefault="00B63540" w:rsidP="00205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51694" w14:textId="77777777" w:rsidR="00205282" w:rsidRPr="00296214" w:rsidRDefault="00205282" w:rsidP="00205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E5024A0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 w:rsidR="001311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399E783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311B7">
              <w:rPr>
                <w:rFonts w:ascii="Times New Roman" w:hAnsi="Times New Roman" w:cs="Times New Roman"/>
                <w:sz w:val="28"/>
                <w:szCs w:val="28"/>
              </w:rPr>
              <w:t>хол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282">
              <w:rPr>
                <w:rFonts w:ascii="Times New Roman" w:hAnsi="Times New Roman" w:cs="Times New Roman"/>
                <w:sz w:val="28"/>
                <w:szCs w:val="28"/>
              </w:rPr>
              <w:t xml:space="preserve">ф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дерев</w:t>
            </w:r>
            <w:r w:rsidR="008D6F3B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253812D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06AE">
              <w:rPr>
                <w:rFonts w:ascii="Times New Roman" w:hAnsi="Times New Roman" w:cs="Times New Roman"/>
                <w:sz w:val="28"/>
                <w:szCs w:val="28"/>
              </w:rPr>
              <w:t>бели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6AE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ей;</w:t>
            </w:r>
          </w:p>
          <w:p w14:paraId="688F8D76" w14:textId="77777777" w:rsidR="00B63540" w:rsidRDefault="001311B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5231B9" w:rsidRPr="00C05F55" w14:paraId="734F7D79" w14:textId="77777777" w:rsidTr="00992C73">
        <w:tc>
          <w:tcPr>
            <w:tcW w:w="568" w:type="dxa"/>
            <w:vMerge w:val="restart"/>
          </w:tcPr>
          <w:p w14:paraId="47EA0423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7" w:type="dxa"/>
            <w:vMerge w:val="restart"/>
          </w:tcPr>
          <w:p w14:paraId="77AD873B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730" w:type="dxa"/>
          </w:tcPr>
          <w:p w14:paraId="5729DE70" w14:textId="77777777" w:rsidR="005231B9" w:rsidRDefault="00BD7D20" w:rsidP="003E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7C476033" w14:textId="77777777" w:rsidR="00BD7D20" w:rsidRDefault="00FE7CC3" w:rsidP="003E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вечер»</w:t>
            </w:r>
          </w:p>
        </w:tc>
        <w:tc>
          <w:tcPr>
            <w:tcW w:w="3260" w:type="dxa"/>
          </w:tcPr>
          <w:p w14:paraId="59428BD9" w14:textId="77777777" w:rsidR="005231B9" w:rsidRDefault="007A713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8FBDF78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иление белого цвета в холодном окружении;</w:t>
            </w:r>
          </w:p>
          <w:p w14:paraId="21B8DE0E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;</w:t>
            </w:r>
          </w:p>
          <w:p w14:paraId="4C2B824C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зки разной формы.</w:t>
            </w:r>
          </w:p>
        </w:tc>
        <w:tc>
          <w:tcPr>
            <w:tcW w:w="2971" w:type="dxa"/>
          </w:tcPr>
          <w:p w14:paraId="3C3274D4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тепло-холодности;</w:t>
            </w:r>
          </w:p>
          <w:p w14:paraId="76B8ACF9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25D0C2FF" w14:textId="77777777" w:rsidR="005231B9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теплым фонари, окна домов;</w:t>
            </w:r>
          </w:p>
          <w:p w14:paraId="54D571E6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ать холод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ми снег.</w:t>
            </w:r>
          </w:p>
          <w:p w14:paraId="1B7F666A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  <w:p w14:paraId="0188AC88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B9" w:rsidRPr="00C05F55" w14:paraId="088F2938" w14:textId="77777777" w:rsidTr="00992C73">
        <w:tc>
          <w:tcPr>
            <w:tcW w:w="568" w:type="dxa"/>
            <w:vMerge/>
          </w:tcPr>
          <w:p w14:paraId="4B8D8145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EA51241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6DBA0773" w14:textId="77777777" w:rsidR="005231B9" w:rsidRDefault="007A713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="005231B9">
              <w:rPr>
                <w:rFonts w:ascii="Times New Roman" w:hAnsi="Times New Roman" w:cs="Times New Roman"/>
                <w:sz w:val="28"/>
                <w:szCs w:val="28"/>
              </w:rPr>
              <w:t>«Елочные игрушки»</w:t>
            </w:r>
          </w:p>
        </w:tc>
        <w:tc>
          <w:tcPr>
            <w:tcW w:w="3260" w:type="dxa"/>
          </w:tcPr>
          <w:p w14:paraId="14BCBDB1" w14:textId="77777777" w:rsidR="005231B9" w:rsidRDefault="007A713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231B9"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C5ECF8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зиция в круге;</w:t>
            </w:r>
          </w:p>
          <w:p w14:paraId="6F20AC60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3351">
              <w:rPr>
                <w:rFonts w:ascii="Times New Roman" w:hAnsi="Times New Roman" w:cs="Times New Roman"/>
                <w:sz w:val="28"/>
                <w:szCs w:val="28"/>
              </w:rPr>
              <w:t>лучевая симметрия;</w:t>
            </w:r>
          </w:p>
          <w:p w14:paraId="5381C740" w14:textId="77777777" w:rsidR="00863351" w:rsidRDefault="005231B9" w:rsidP="00863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3351">
              <w:rPr>
                <w:rFonts w:ascii="Times New Roman" w:hAnsi="Times New Roman" w:cs="Times New Roman"/>
                <w:sz w:val="28"/>
                <w:szCs w:val="28"/>
              </w:rPr>
              <w:t>роспись;</w:t>
            </w:r>
          </w:p>
          <w:p w14:paraId="34C5BD24" w14:textId="77777777" w:rsidR="005231B9" w:rsidRDefault="00863351" w:rsidP="0086335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14:paraId="20F5CE38" w14:textId="77777777" w:rsidR="00212D34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863351">
              <w:rPr>
                <w:rFonts w:ascii="Times New Roman" w:hAnsi="Times New Roman" w:cs="Times New Roman"/>
                <w:sz w:val="28"/>
                <w:szCs w:val="28"/>
              </w:rPr>
              <w:t>композиции в круге, симметрии</w:t>
            </w:r>
            <w:r w:rsidR="00212D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351">
              <w:rPr>
                <w:rFonts w:ascii="Times New Roman" w:hAnsi="Times New Roman" w:cs="Times New Roman"/>
                <w:sz w:val="28"/>
                <w:szCs w:val="28"/>
              </w:rPr>
              <w:t>изучение натуры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очных шариков;</w:t>
            </w:r>
          </w:p>
          <w:p w14:paraId="10F50068" w14:textId="77777777" w:rsidR="005231B9" w:rsidRDefault="00212D3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221D42E4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круги разного размера;</w:t>
            </w:r>
          </w:p>
          <w:p w14:paraId="579BE5A4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ниточки и петельки;</w:t>
            </w:r>
          </w:p>
          <w:p w14:paraId="12C5A2FE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453D">
              <w:rPr>
                <w:rFonts w:ascii="Times New Roman" w:hAnsi="Times New Roman" w:cs="Times New Roman"/>
                <w:sz w:val="28"/>
                <w:szCs w:val="28"/>
              </w:rPr>
              <w:t xml:space="preserve">сделать узоры на </w:t>
            </w:r>
            <w:r w:rsidR="00212D34">
              <w:rPr>
                <w:rFonts w:ascii="Times New Roman" w:hAnsi="Times New Roman" w:cs="Times New Roman"/>
                <w:sz w:val="28"/>
                <w:szCs w:val="28"/>
              </w:rPr>
              <w:t xml:space="preserve">шариках. Бумага А3, </w:t>
            </w:r>
            <w:r w:rsidR="004D06FD">
              <w:rPr>
                <w:rFonts w:ascii="Times New Roman" w:hAnsi="Times New Roman" w:cs="Times New Roman"/>
                <w:sz w:val="28"/>
                <w:szCs w:val="28"/>
              </w:rPr>
              <w:t>акварель, восковой мелок.</w:t>
            </w:r>
          </w:p>
          <w:p w14:paraId="430A98A7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749" w:rsidRPr="00C05F55" w14:paraId="5798F398" w14:textId="77777777" w:rsidTr="00992C73">
        <w:tc>
          <w:tcPr>
            <w:tcW w:w="568" w:type="dxa"/>
            <w:vMerge w:val="restart"/>
          </w:tcPr>
          <w:p w14:paraId="772D080E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7" w:type="dxa"/>
            <w:vMerge w:val="restart"/>
          </w:tcPr>
          <w:p w14:paraId="159B0291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730" w:type="dxa"/>
          </w:tcPr>
          <w:p w14:paraId="76BE235A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Новогодний праздник»</w:t>
            </w:r>
          </w:p>
          <w:p w14:paraId="775F3A1D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565A5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0592F33" w14:textId="77777777" w:rsidR="00CC453D" w:rsidRDefault="006A3532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874A394" w14:textId="77777777" w:rsidR="00E71749" w:rsidRDefault="00CC453D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крепить поняти</w:t>
            </w:r>
            <w:r w:rsidR="006E00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B41564" w14:textId="77777777" w:rsidR="00CC453D" w:rsidRDefault="00513DAF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  <w:r w:rsidR="00CC453D">
              <w:rPr>
                <w:rFonts w:ascii="Times New Roman" w:hAnsi="Times New Roman" w:cs="Times New Roman"/>
                <w:sz w:val="28"/>
                <w:szCs w:val="28"/>
              </w:rPr>
              <w:t>, штрих, фактура.</w:t>
            </w:r>
          </w:p>
          <w:p w14:paraId="00A5991D" w14:textId="77777777" w:rsidR="00AF3E3D" w:rsidRPr="006A4E01" w:rsidRDefault="00AF3E3D" w:rsidP="00D5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59B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ую тему придумать </w:t>
            </w:r>
            <w:r w:rsidR="00CC453D">
              <w:rPr>
                <w:rFonts w:ascii="Times New Roman" w:hAnsi="Times New Roman" w:cs="Times New Roman"/>
                <w:sz w:val="28"/>
                <w:szCs w:val="28"/>
              </w:rPr>
              <w:t>композицию.</w:t>
            </w:r>
          </w:p>
        </w:tc>
        <w:tc>
          <w:tcPr>
            <w:tcW w:w="2971" w:type="dxa"/>
          </w:tcPr>
          <w:p w14:paraId="6BEFA3B5" w14:textId="77777777" w:rsidR="00E71749" w:rsidRDefault="00CC453D" w:rsidP="00BB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азных линий, штрихов, фактур.</w:t>
            </w:r>
          </w:p>
          <w:p w14:paraId="63683D1B" w14:textId="77777777" w:rsidR="00CC453D" w:rsidRDefault="00CC453D" w:rsidP="00BB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ошаговое ведение работы.</w:t>
            </w:r>
          </w:p>
          <w:p w14:paraId="30FD1ED5" w14:textId="77777777" w:rsidR="00CC453D" w:rsidRDefault="006605CE" w:rsidP="00BB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</w:t>
            </w:r>
            <w:r w:rsidR="00CC453D">
              <w:rPr>
                <w:rFonts w:ascii="Times New Roman" w:hAnsi="Times New Roman" w:cs="Times New Roman"/>
                <w:sz w:val="28"/>
                <w:szCs w:val="28"/>
              </w:rPr>
              <w:t>, фломастеры.</w:t>
            </w:r>
          </w:p>
          <w:p w14:paraId="7994AC0A" w14:textId="77777777" w:rsidR="00E71749" w:rsidRDefault="00E71749" w:rsidP="00BB4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749" w:rsidRPr="00C05F55" w14:paraId="4E4A4569" w14:textId="77777777" w:rsidTr="00992C73">
        <w:tc>
          <w:tcPr>
            <w:tcW w:w="568" w:type="dxa"/>
            <w:vMerge/>
          </w:tcPr>
          <w:p w14:paraId="21C5E0B8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F4AA5CC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2DC74A5E" w14:textId="77777777" w:rsidR="00E71749" w:rsidRDefault="00E71749" w:rsidP="00620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620023">
              <w:rPr>
                <w:rFonts w:ascii="Times New Roman" w:hAnsi="Times New Roman" w:cs="Times New Roman"/>
                <w:sz w:val="28"/>
                <w:szCs w:val="28"/>
              </w:rPr>
              <w:t>Подарок</w:t>
            </w:r>
            <w:r w:rsidR="00905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517CC805" w14:textId="77777777" w:rsidR="00E71749" w:rsidRDefault="00AF3E3D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793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1259C8" w14:textId="77777777" w:rsidR="00E0412A" w:rsidRDefault="00E0412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ображения, моторики руки.</w:t>
            </w:r>
          </w:p>
          <w:p w14:paraId="4A0B320F" w14:textId="77777777" w:rsidR="00E0412A" w:rsidRDefault="001D4F6D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ача пластики </w:t>
            </w:r>
            <w:r w:rsidR="00620023">
              <w:rPr>
                <w:rFonts w:ascii="Times New Roman" w:hAnsi="Times New Roman" w:cs="Times New Roman"/>
                <w:sz w:val="28"/>
                <w:szCs w:val="28"/>
              </w:rPr>
              <w:t>предметов новогодних подарков</w:t>
            </w:r>
            <w:r w:rsidR="007F2C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C5293" w14:textId="77777777" w:rsidR="00E0412A" w:rsidRPr="00905FC4" w:rsidRDefault="00E0412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448A52C" w14:textId="77777777" w:rsidR="00D820DF" w:rsidRDefault="00D820DF" w:rsidP="00BB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- класс: </w:t>
            </w:r>
            <w:r w:rsidR="00620023">
              <w:rPr>
                <w:rFonts w:ascii="Times New Roman" w:hAnsi="Times New Roman" w:cs="Times New Roman"/>
                <w:sz w:val="28"/>
                <w:szCs w:val="28"/>
              </w:rPr>
              <w:t>Вылепить конфеты разной формы, мандарины, яблоки, свечи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F565AB" w14:textId="77777777" w:rsidR="00E0412A" w:rsidRPr="00905FC4" w:rsidRDefault="00E0412A" w:rsidP="00BB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.</w:t>
            </w:r>
          </w:p>
        </w:tc>
      </w:tr>
      <w:tr w:rsidR="003C0594" w:rsidRPr="00C05F55" w14:paraId="53E043B4" w14:textId="77777777" w:rsidTr="00992C73">
        <w:tc>
          <w:tcPr>
            <w:tcW w:w="568" w:type="dxa"/>
            <w:vMerge w:val="restart"/>
          </w:tcPr>
          <w:p w14:paraId="1255A364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7" w:type="dxa"/>
            <w:vMerge w:val="restart"/>
          </w:tcPr>
          <w:p w14:paraId="7A69E96C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730" w:type="dxa"/>
          </w:tcPr>
          <w:p w14:paraId="4C2CD9FB" w14:textId="77777777" w:rsidR="003C0594" w:rsidRDefault="003C0594" w:rsidP="003C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Морские обитатели»</w:t>
            </w:r>
          </w:p>
        </w:tc>
        <w:tc>
          <w:tcPr>
            <w:tcW w:w="3260" w:type="dxa"/>
          </w:tcPr>
          <w:p w14:paraId="6FB354DD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DCB8497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контраста;</w:t>
            </w:r>
          </w:p>
          <w:p w14:paraId="13AA7AB0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разных видов штрихов и фактур.</w:t>
            </w:r>
          </w:p>
          <w:p w14:paraId="0E315FA6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F0F24" w14:textId="77777777" w:rsidR="003C0594" w:rsidRDefault="003C0594" w:rsidP="00FF6256"/>
        </w:tc>
        <w:tc>
          <w:tcPr>
            <w:tcW w:w="2971" w:type="dxa"/>
          </w:tcPr>
          <w:p w14:paraId="03649586" w14:textId="77777777" w:rsidR="003C0594" w:rsidRDefault="003C0594" w:rsidP="003C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картинок с морскими обитател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дагогический рисунок:</w:t>
            </w:r>
          </w:p>
          <w:p w14:paraId="44C8E70F" w14:textId="77777777" w:rsidR="003C0594" w:rsidRDefault="003C0594" w:rsidP="003C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морских звезд, ежей, коньков, водоросли и т.д.</w:t>
            </w:r>
          </w:p>
          <w:p w14:paraId="6A54F8D2" w14:textId="77777777" w:rsidR="003C0594" w:rsidRDefault="003C0594" w:rsidP="003C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триховать, придумывать фактуры, контраст.</w:t>
            </w:r>
          </w:p>
          <w:p w14:paraId="58DA9057" w14:textId="77777777" w:rsidR="003C0594" w:rsidRDefault="003C0594" w:rsidP="003C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.</w:t>
            </w:r>
          </w:p>
        </w:tc>
      </w:tr>
      <w:tr w:rsidR="003C0594" w:rsidRPr="00C05F55" w14:paraId="6C1ECEF0" w14:textId="77777777" w:rsidTr="00992C73">
        <w:tc>
          <w:tcPr>
            <w:tcW w:w="568" w:type="dxa"/>
            <w:vMerge/>
          </w:tcPr>
          <w:p w14:paraId="5D923205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C95DDA8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2C6548D4" w14:textId="77777777" w:rsidR="00EE1664" w:rsidRDefault="00E723D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44A7BBD7" w14:textId="77777777" w:rsidR="003C0594" w:rsidRDefault="00E723D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ири и синицы»</w:t>
            </w:r>
          </w:p>
        </w:tc>
        <w:tc>
          <w:tcPr>
            <w:tcW w:w="3260" w:type="dxa"/>
          </w:tcPr>
          <w:p w14:paraId="71DE043D" w14:textId="77777777" w:rsidR="00E723DB" w:rsidRDefault="00E723D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D558FE5" w14:textId="77777777" w:rsidR="00E723DB" w:rsidRDefault="00E723D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799E">
              <w:rPr>
                <w:rFonts w:ascii="Times New Roman" w:hAnsi="Times New Roman" w:cs="Times New Roman"/>
                <w:sz w:val="28"/>
                <w:szCs w:val="28"/>
              </w:rPr>
              <w:t>писать круп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99E">
              <w:rPr>
                <w:rFonts w:ascii="Times New Roman" w:hAnsi="Times New Roman" w:cs="Times New Roman"/>
                <w:sz w:val="28"/>
                <w:szCs w:val="28"/>
              </w:rPr>
              <w:t>пятна большой 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7E2839" w14:textId="77777777" w:rsidR="00E723DB" w:rsidRDefault="00E723D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799E">
              <w:rPr>
                <w:rFonts w:ascii="Times New Roman" w:hAnsi="Times New Roman" w:cs="Times New Roman"/>
                <w:sz w:val="28"/>
                <w:szCs w:val="28"/>
              </w:rPr>
              <w:t>про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их деталей композиции</w:t>
            </w:r>
            <w:r w:rsidR="00C0799E">
              <w:rPr>
                <w:rFonts w:ascii="Times New Roman" w:hAnsi="Times New Roman" w:cs="Times New Roman"/>
                <w:sz w:val="28"/>
                <w:szCs w:val="28"/>
              </w:rPr>
              <w:t xml:space="preserve"> тонкой 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D9D911" w14:textId="77777777" w:rsidR="003C0594" w:rsidRPr="00F3727B" w:rsidRDefault="003C0594" w:rsidP="003C0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0692A28" w14:textId="77777777" w:rsidR="00E723DB" w:rsidRDefault="00E723D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идах птиц;</w:t>
            </w:r>
          </w:p>
          <w:p w14:paraId="4D831739" w14:textId="77777777" w:rsidR="00E723DB" w:rsidRDefault="00E723D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фотографий синиц и снегирей.</w:t>
            </w:r>
          </w:p>
          <w:p w14:paraId="391EC59E" w14:textId="77777777" w:rsidR="00E723DB" w:rsidRDefault="00E723D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оказ приемов рисования птиц</w:t>
            </w:r>
            <w:r w:rsidR="00C422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289">
              <w:rPr>
                <w:rFonts w:ascii="Times New Roman" w:hAnsi="Times New Roman" w:cs="Times New Roman"/>
                <w:sz w:val="28"/>
                <w:szCs w:val="28"/>
              </w:rPr>
              <w:t>разными кистями.</w:t>
            </w:r>
          </w:p>
          <w:p w14:paraId="6C90050E" w14:textId="77777777" w:rsidR="003C0594" w:rsidRDefault="003C0594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E723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</w:tr>
      <w:tr w:rsidR="00C837E3" w:rsidRPr="00C05F55" w14:paraId="6D7C59F5" w14:textId="77777777" w:rsidTr="00992C73">
        <w:tc>
          <w:tcPr>
            <w:tcW w:w="568" w:type="dxa"/>
            <w:vMerge w:val="restart"/>
          </w:tcPr>
          <w:p w14:paraId="74F5B9E8" w14:textId="77777777" w:rsidR="00C837E3" w:rsidRDefault="00C837E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7" w:type="dxa"/>
            <w:vMerge w:val="restart"/>
          </w:tcPr>
          <w:p w14:paraId="11E9E8B4" w14:textId="77777777" w:rsidR="00C837E3" w:rsidRDefault="00C837E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730" w:type="dxa"/>
          </w:tcPr>
          <w:p w14:paraId="5590F8C3" w14:textId="77777777" w:rsidR="00C837E3" w:rsidRDefault="00C837E3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33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тичка на ветке»</w:t>
            </w:r>
          </w:p>
        </w:tc>
        <w:tc>
          <w:tcPr>
            <w:tcW w:w="3260" w:type="dxa"/>
          </w:tcPr>
          <w:p w14:paraId="35A43399" w14:textId="77777777" w:rsidR="00C837E3" w:rsidRDefault="00C837E3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75C377D" w14:textId="77777777" w:rsidR="00C837E3" w:rsidRDefault="00C837E3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1C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ть контраст теплого и холодного;</w:t>
            </w:r>
          </w:p>
          <w:p w14:paraId="27C9BE7B" w14:textId="77777777" w:rsidR="00C837E3" w:rsidRDefault="00D472B5" w:rsidP="00E723D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исать длинными и короткими, </w:t>
            </w:r>
            <w:r w:rsidR="00C837E3">
              <w:rPr>
                <w:rFonts w:ascii="Times New Roman" w:hAnsi="Times New Roman" w:cs="Times New Roman"/>
                <w:sz w:val="28"/>
                <w:szCs w:val="28"/>
              </w:rPr>
              <w:t>мазками.</w:t>
            </w:r>
            <w:r w:rsidR="00C837E3">
              <w:t xml:space="preserve"> </w:t>
            </w:r>
          </w:p>
        </w:tc>
        <w:tc>
          <w:tcPr>
            <w:tcW w:w="2971" w:type="dxa"/>
          </w:tcPr>
          <w:p w14:paraId="019D4922" w14:textId="77777777" w:rsidR="00C837E3" w:rsidRDefault="00C837E3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</w:t>
            </w:r>
            <w:r w:rsidR="00D472B5">
              <w:rPr>
                <w:rFonts w:ascii="Times New Roman" w:hAnsi="Times New Roman" w:cs="Times New Roman"/>
                <w:sz w:val="28"/>
                <w:szCs w:val="28"/>
              </w:rPr>
              <w:t xml:space="preserve">тичку писать теплыми крас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 и снег –холодными.</w:t>
            </w:r>
          </w:p>
          <w:p w14:paraId="0A0B45AB" w14:textId="77777777" w:rsidR="00C837E3" w:rsidRDefault="00C837E3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</w:p>
        </w:tc>
      </w:tr>
      <w:tr w:rsidR="00C837E3" w:rsidRPr="00C05F55" w14:paraId="0A9B0E45" w14:textId="77777777" w:rsidTr="00992C73">
        <w:tc>
          <w:tcPr>
            <w:tcW w:w="568" w:type="dxa"/>
            <w:vMerge/>
          </w:tcPr>
          <w:p w14:paraId="5693F11E" w14:textId="77777777" w:rsidR="00C837E3" w:rsidRDefault="00C837E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495FDB8" w14:textId="77777777" w:rsidR="00C837E3" w:rsidRDefault="00C837E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9332BF4" w14:textId="77777777" w:rsidR="00C837E3" w:rsidRDefault="00C837E3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Ночной город»</w:t>
            </w:r>
          </w:p>
        </w:tc>
        <w:tc>
          <w:tcPr>
            <w:tcW w:w="3260" w:type="dxa"/>
          </w:tcPr>
          <w:p w14:paraId="0B29D449" w14:textId="77777777" w:rsidR="00C837E3" w:rsidRDefault="00941CE5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EC1A12D" w14:textId="77777777" w:rsidR="00941CE5" w:rsidRDefault="00941CE5" w:rsidP="0094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воображение,</w:t>
            </w:r>
          </w:p>
          <w:p w14:paraId="45511F14" w14:textId="77777777" w:rsidR="00941CE5" w:rsidRDefault="00941CE5" w:rsidP="0094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 выделять главное в композиции</w:t>
            </w:r>
            <w:r w:rsidR="00C057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22130A" w14:textId="77777777" w:rsidR="00C05712" w:rsidRDefault="00C05712" w:rsidP="0094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авать значение деталям;</w:t>
            </w:r>
          </w:p>
          <w:p w14:paraId="3A413921" w14:textId="77777777" w:rsidR="00C05712" w:rsidRDefault="00C05712" w:rsidP="0094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али подчинять главному.</w:t>
            </w:r>
          </w:p>
        </w:tc>
        <w:tc>
          <w:tcPr>
            <w:tcW w:w="2971" w:type="dxa"/>
          </w:tcPr>
          <w:p w14:paraId="7339804D" w14:textId="77777777" w:rsidR="00941CE5" w:rsidRDefault="00941CE5" w:rsidP="0094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мелками нарисовать фонари, светящиеся витрины и окна, </w:t>
            </w:r>
          </w:p>
          <w:p w14:paraId="7FFBF797" w14:textId="77777777" w:rsidR="00941CE5" w:rsidRDefault="00941CE5" w:rsidP="0094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лить акварелью ночное небо и тени.</w:t>
            </w:r>
          </w:p>
          <w:p w14:paraId="0056522C" w14:textId="77777777" w:rsidR="00C837E3" w:rsidRDefault="00941CE5" w:rsidP="0094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2, восковые мелки, акварель. </w:t>
            </w:r>
          </w:p>
        </w:tc>
      </w:tr>
      <w:tr w:rsidR="00BD3A09" w:rsidRPr="00C05F55" w14:paraId="435C525E" w14:textId="77777777" w:rsidTr="00992C73">
        <w:tc>
          <w:tcPr>
            <w:tcW w:w="568" w:type="dxa"/>
            <w:vMerge w:val="restart"/>
          </w:tcPr>
          <w:p w14:paraId="797F2DF4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vMerge w:val="restart"/>
          </w:tcPr>
          <w:p w14:paraId="1F12DD66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730" w:type="dxa"/>
          </w:tcPr>
          <w:p w14:paraId="31C44EAC" w14:textId="77777777" w:rsidR="00BD3A09" w:rsidRPr="009862F1" w:rsidRDefault="009862F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>Живопись «Горный пейзаж»</w:t>
            </w:r>
          </w:p>
        </w:tc>
        <w:tc>
          <w:tcPr>
            <w:tcW w:w="3260" w:type="dxa"/>
          </w:tcPr>
          <w:p w14:paraId="530AF44D" w14:textId="77777777" w:rsidR="00BD3A09" w:rsidRPr="009862F1" w:rsidRDefault="009862F1" w:rsidP="009862F1">
            <w:pPr>
              <w:ind w:left="-5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958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64B0350" w14:textId="77777777" w:rsidR="009862F1" w:rsidRPr="009862F1" w:rsidRDefault="009862F1" w:rsidP="0098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>-приемы передачи пространства;</w:t>
            </w:r>
          </w:p>
          <w:p w14:paraId="66CB0FFE" w14:textId="77777777" w:rsidR="009862F1" w:rsidRDefault="009862F1" w:rsidP="0098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>-цветовые и тоновые решения.</w:t>
            </w:r>
          </w:p>
          <w:p w14:paraId="17316DC0" w14:textId="77777777" w:rsidR="00B73ACF" w:rsidRDefault="00B73ACF" w:rsidP="0098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ы работы акварелью: растяжка тона, заливка.</w:t>
            </w:r>
          </w:p>
          <w:p w14:paraId="5E4C167F" w14:textId="77777777" w:rsidR="00A81B0E" w:rsidRPr="009862F1" w:rsidRDefault="00A81B0E" w:rsidP="0098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807E55F" w14:textId="77777777" w:rsidR="00BD3A09" w:rsidRDefault="00A81B0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51F7422E" w14:textId="77777777" w:rsidR="00A81B0E" w:rsidRDefault="00A81B0E" w:rsidP="00A8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ь плановость пейзажа,</w:t>
            </w:r>
          </w:p>
          <w:p w14:paraId="15B2C24B" w14:textId="77777777" w:rsidR="00A81B0E" w:rsidRDefault="00A81B0E" w:rsidP="00A8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приемы воздушной перспективы.</w:t>
            </w:r>
          </w:p>
          <w:p w14:paraId="05D47A16" w14:textId="77777777" w:rsidR="00A81B0E" w:rsidRDefault="00A81B0E" w:rsidP="00A8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.</w:t>
            </w:r>
          </w:p>
        </w:tc>
      </w:tr>
      <w:tr w:rsidR="00BD3A09" w:rsidRPr="00C05F55" w14:paraId="2099D181" w14:textId="77777777" w:rsidTr="00992C73">
        <w:tc>
          <w:tcPr>
            <w:tcW w:w="568" w:type="dxa"/>
            <w:vMerge/>
          </w:tcPr>
          <w:p w14:paraId="47D0B8B7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D4B12C8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341C5561" w14:textId="77777777" w:rsidR="00BD3A09" w:rsidRDefault="009862F1" w:rsidP="00720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DF2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A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0CD3">
              <w:rPr>
                <w:rFonts w:ascii="Times New Roman" w:hAnsi="Times New Roman" w:cs="Times New Roman"/>
                <w:sz w:val="28"/>
                <w:szCs w:val="28"/>
              </w:rPr>
              <w:t>Птицы на проводах</w:t>
            </w:r>
            <w:r w:rsidR="00BD3A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E043218" w14:textId="77777777" w:rsidR="00BD3A09" w:rsidRDefault="00CE094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BD3A09"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02A3FA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фризовой композиции;</w:t>
            </w:r>
          </w:p>
          <w:p w14:paraId="7A597ED1" w14:textId="77777777" w:rsidR="00BD3A09" w:rsidRDefault="00BD3A09" w:rsidP="00FF6256"/>
        </w:tc>
        <w:tc>
          <w:tcPr>
            <w:tcW w:w="2971" w:type="dxa"/>
          </w:tcPr>
          <w:p w14:paraId="5662FF53" w14:textId="77777777" w:rsidR="00460A2C" w:rsidRDefault="00CE094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2EEA0678" w14:textId="77777777" w:rsidR="00BD3A09" w:rsidRDefault="00460A2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094D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720CD3">
              <w:rPr>
                <w:rFonts w:ascii="Times New Roman" w:hAnsi="Times New Roman" w:cs="Times New Roman"/>
                <w:sz w:val="28"/>
                <w:szCs w:val="28"/>
              </w:rPr>
              <w:t>столбы и провода</w:t>
            </w:r>
            <w:r w:rsidR="00BD3A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06F1F9" w14:textId="77777777" w:rsidR="00BD3A09" w:rsidRDefault="00720CD3" w:rsidP="0046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ы разных птиц</w:t>
            </w:r>
            <w:r w:rsidR="00BD3A09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1A2584">
              <w:rPr>
                <w:rFonts w:ascii="Times New Roman" w:hAnsi="Times New Roman" w:cs="Times New Roman"/>
                <w:sz w:val="28"/>
                <w:szCs w:val="28"/>
              </w:rPr>
              <w:t xml:space="preserve"> в ряд</w:t>
            </w:r>
            <w:r w:rsidR="00460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7DC922" w14:textId="77777777" w:rsidR="00460A2C" w:rsidRDefault="00460A2C" w:rsidP="0046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</w:t>
            </w:r>
          </w:p>
        </w:tc>
      </w:tr>
      <w:tr w:rsidR="00C91383" w:rsidRPr="00C05F55" w14:paraId="64D822FE" w14:textId="77777777" w:rsidTr="00992C73">
        <w:tc>
          <w:tcPr>
            <w:tcW w:w="568" w:type="dxa"/>
            <w:vMerge w:val="restart"/>
          </w:tcPr>
          <w:p w14:paraId="48070586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7" w:type="dxa"/>
            <w:vMerge w:val="restart"/>
          </w:tcPr>
          <w:p w14:paraId="506BC058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730" w:type="dxa"/>
          </w:tcPr>
          <w:p w14:paraId="50BEC191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Силуэт»</w:t>
            </w:r>
          </w:p>
        </w:tc>
        <w:tc>
          <w:tcPr>
            <w:tcW w:w="3260" w:type="dxa"/>
          </w:tcPr>
          <w:p w14:paraId="4114AA19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0CE536D" w14:textId="77777777" w:rsidR="00F038A7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силуэта;</w:t>
            </w:r>
          </w:p>
          <w:p w14:paraId="16636E57" w14:textId="77777777" w:rsidR="00F038A7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ение формы предметов;</w:t>
            </w:r>
          </w:p>
          <w:p w14:paraId="7F8CCF1A" w14:textId="77777777" w:rsidR="00F038A7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с натуры.</w:t>
            </w:r>
          </w:p>
          <w:p w14:paraId="57F20DEF" w14:textId="77777777" w:rsidR="00F038A7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C0D5C77" w14:textId="77777777" w:rsidR="00C91383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рисунок:</w:t>
            </w:r>
          </w:p>
          <w:p w14:paraId="27A14ED9" w14:textId="77777777" w:rsidR="0003371D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D17D1">
              <w:rPr>
                <w:rFonts w:ascii="Times New Roman" w:hAnsi="Times New Roman" w:cs="Times New Roman"/>
                <w:sz w:val="28"/>
                <w:szCs w:val="28"/>
              </w:rPr>
              <w:t>закомпон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те силуэты музык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в</w:t>
            </w:r>
            <w:r w:rsidR="004B58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5A99FE" w14:textId="77777777" w:rsidR="004B5821" w:rsidRDefault="004B582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полнить композицию декоративными элементами.</w:t>
            </w:r>
          </w:p>
          <w:p w14:paraId="18D2AA33" w14:textId="77777777" w:rsidR="00F038A7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чер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ащ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383" w:rsidRPr="00C05F55" w14:paraId="1E78C416" w14:textId="77777777" w:rsidTr="00992C73">
        <w:tc>
          <w:tcPr>
            <w:tcW w:w="568" w:type="dxa"/>
            <w:vMerge/>
          </w:tcPr>
          <w:p w14:paraId="52C35A84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B74578A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294F1DF4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Веселое чаепитие»</w:t>
            </w:r>
          </w:p>
        </w:tc>
        <w:tc>
          <w:tcPr>
            <w:tcW w:w="3260" w:type="dxa"/>
          </w:tcPr>
          <w:p w14:paraId="5B3CE4CB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2220B4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ка печатания;</w:t>
            </w:r>
          </w:p>
          <w:p w14:paraId="1A4D74E1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тм в композиции;</w:t>
            </w:r>
          </w:p>
          <w:p w14:paraId="2889AD43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ор из различных по форме элементов.</w:t>
            </w:r>
          </w:p>
          <w:p w14:paraId="44C8AECB" w14:textId="77777777" w:rsidR="00C91383" w:rsidRDefault="00C91383" w:rsidP="003C0D9D"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.</w:t>
            </w:r>
          </w:p>
        </w:tc>
        <w:tc>
          <w:tcPr>
            <w:tcW w:w="2971" w:type="dxa"/>
          </w:tcPr>
          <w:p w14:paraId="61E67836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: </w:t>
            </w:r>
          </w:p>
          <w:p w14:paraId="619EA0FB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пластилина сделать чайник и чашки,  сделать узоры печатями;</w:t>
            </w:r>
          </w:p>
          <w:p w14:paraId="1D92B692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асить «чайный сервиз» каймой;</w:t>
            </w:r>
          </w:p>
          <w:p w14:paraId="2072BC68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епить ложечки.</w:t>
            </w:r>
          </w:p>
          <w:p w14:paraId="6CB2B28D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картон, пластилин, печати.</w:t>
            </w:r>
          </w:p>
        </w:tc>
      </w:tr>
      <w:tr w:rsidR="00111FA2" w:rsidRPr="00C05F55" w14:paraId="331B8A35" w14:textId="77777777" w:rsidTr="00992C73">
        <w:trPr>
          <w:trHeight w:val="4196"/>
        </w:trPr>
        <w:tc>
          <w:tcPr>
            <w:tcW w:w="568" w:type="dxa"/>
            <w:vMerge w:val="restart"/>
          </w:tcPr>
          <w:p w14:paraId="1A073305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7" w:type="dxa"/>
            <w:vMerge w:val="restart"/>
          </w:tcPr>
          <w:p w14:paraId="213D150B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730" w:type="dxa"/>
          </w:tcPr>
          <w:p w14:paraId="3F5D12C0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Статика»</w:t>
            </w:r>
          </w:p>
        </w:tc>
        <w:tc>
          <w:tcPr>
            <w:tcW w:w="3260" w:type="dxa"/>
          </w:tcPr>
          <w:p w14:paraId="70A51BBA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9258F75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статики в композиции</w:t>
            </w:r>
          </w:p>
          <w:p w14:paraId="00FD29BD" w14:textId="77777777" w:rsidR="00111FA2" w:rsidRDefault="00111FA2" w:rsidP="0074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дача эмоциональных состояний с помощью линий, штриха, пятен.</w:t>
            </w:r>
          </w:p>
        </w:tc>
        <w:tc>
          <w:tcPr>
            <w:tcW w:w="2971" w:type="dxa"/>
          </w:tcPr>
          <w:p w14:paraId="0B36EDE9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551CA9A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штиль на море с помощью горизонтальных волнистых линий.</w:t>
            </w:r>
          </w:p>
          <w:p w14:paraId="3DD65BD0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стоящий на рейде теплоход, облака, береговую линию.</w:t>
            </w:r>
          </w:p>
          <w:p w14:paraId="638CFEE5" w14:textId="77777777" w:rsidR="00111FA2" w:rsidRDefault="00111FA2" w:rsidP="00653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черный фломасте</w:t>
            </w:r>
            <w:r w:rsidR="00653D77">
              <w:rPr>
                <w:rFonts w:ascii="Times New Roman" w:hAnsi="Times New Roman" w:cs="Times New Roman"/>
                <w:sz w:val="28"/>
                <w:szCs w:val="28"/>
              </w:rPr>
              <w:t>р, или маркер.</w:t>
            </w:r>
          </w:p>
        </w:tc>
      </w:tr>
      <w:tr w:rsidR="00111FA2" w:rsidRPr="00C05F55" w14:paraId="78B7F57D" w14:textId="77777777" w:rsidTr="00992C73">
        <w:tc>
          <w:tcPr>
            <w:tcW w:w="568" w:type="dxa"/>
            <w:vMerge/>
          </w:tcPr>
          <w:p w14:paraId="4291E620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72362F6A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23C5F4E3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</w:t>
            </w:r>
            <w:r w:rsidR="00103E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скутное одеяло»</w:t>
            </w:r>
          </w:p>
        </w:tc>
        <w:tc>
          <w:tcPr>
            <w:tcW w:w="3260" w:type="dxa"/>
          </w:tcPr>
          <w:p w14:paraId="7C507A35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, </w:t>
            </w:r>
          </w:p>
          <w:p w14:paraId="366D49FA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ы цветового круга.</w:t>
            </w:r>
          </w:p>
          <w:p w14:paraId="19BBC614" w14:textId="77777777" w:rsidR="00111FA2" w:rsidRDefault="00111FA2" w:rsidP="0082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ить множество оттенков цвета из основных цветов</w:t>
            </w:r>
          </w:p>
        </w:tc>
        <w:tc>
          <w:tcPr>
            <w:tcW w:w="2971" w:type="dxa"/>
          </w:tcPr>
          <w:p w14:paraId="53AAA0F7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аконах цветового круга;</w:t>
            </w:r>
          </w:p>
          <w:p w14:paraId="53EE0A4E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6E0E45B9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делить лист на квадратики</w:t>
            </w:r>
          </w:p>
          <w:p w14:paraId="3495BFEC" w14:textId="77777777" w:rsidR="00111FA2" w:rsidRDefault="00111FA2" w:rsidP="0082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асить их, смешивая красный. желтый и синий цвета.</w:t>
            </w:r>
          </w:p>
          <w:p w14:paraId="6FF081FF" w14:textId="77777777" w:rsidR="00111FA2" w:rsidRDefault="00111FA2" w:rsidP="00863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</w:p>
        </w:tc>
      </w:tr>
      <w:tr w:rsidR="00F0722F" w:rsidRPr="00C05F55" w14:paraId="43441F00" w14:textId="77777777" w:rsidTr="00992C73">
        <w:tc>
          <w:tcPr>
            <w:tcW w:w="568" w:type="dxa"/>
            <w:vMerge w:val="restart"/>
          </w:tcPr>
          <w:p w14:paraId="4451C54E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" w:type="dxa"/>
            <w:vMerge w:val="restart"/>
          </w:tcPr>
          <w:p w14:paraId="100B15C9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730" w:type="dxa"/>
          </w:tcPr>
          <w:p w14:paraId="144F6855" w14:textId="77777777" w:rsidR="00A85433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45625414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юшевый мишка» </w:t>
            </w:r>
          </w:p>
        </w:tc>
        <w:tc>
          <w:tcPr>
            <w:tcW w:w="3260" w:type="dxa"/>
          </w:tcPr>
          <w:p w14:paraId="68405CE1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3806DF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с натуры;</w:t>
            </w:r>
          </w:p>
          <w:p w14:paraId="686C5866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5433">
              <w:rPr>
                <w:rFonts w:ascii="Times New Roman" w:hAnsi="Times New Roman" w:cs="Times New Roman"/>
                <w:sz w:val="28"/>
                <w:szCs w:val="28"/>
              </w:rPr>
              <w:t>приемы живописи в технике гуаши;</w:t>
            </w:r>
          </w:p>
          <w:p w14:paraId="1F883486" w14:textId="77777777" w:rsidR="00F0722F" w:rsidRDefault="00A85433" w:rsidP="00A85433">
            <w:r>
              <w:rPr>
                <w:rFonts w:ascii="Times New Roman" w:hAnsi="Times New Roman" w:cs="Times New Roman"/>
                <w:sz w:val="28"/>
                <w:szCs w:val="28"/>
              </w:rPr>
              <w:t>- теплый колорит.</w:t>
            </w:r>
          </w:p>
        </w:tc>
        <w:tc>
          <w:tcPr>
            <w:tcW w:w="2971" w:type="dxa"/>
          </w:tcPr>
          <w:p w14:paraId="4753A8A2" w14:textId="77777777" w:rsidR="005D72CA" w:rsidRDefault="005D72C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DB4E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 о взаимодействии теплого и холодного цветов.</w:t>
            </w:r>
          </w:p>
          <w:p w14:paraId="6F793247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по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ов </w:t>
            </w:r>
            <w:r w:rsidR="00294208">
              <w:rPr>
                <w:rFonts w:ascii="Times New Roman" w:hAnsi="Times New Roman" w:cs="Times New Roman"/>
                <w:sz w:val="28"/>
                <w:szCs w:val="28"/>
              </w:rPr>
              <w:t>письма гуашью.</w:t>
            </w:r>
          </w:p>
          <w:p w14:paraId="178ACF6C" w14:textId="77777777" w:rsidR="00F0722F" w:rsidRDefault="00F0722F" w:rsidP="00294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294208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F0722F" w:rsidRPr="00C05F55" w14:paraId="1C717C00" w14:textId="77777777" w:rsidTr="00992C73">
        <w:tc>
          <w:tcPr>
            <w:tcW w:w="568" w:type="dxa"/>
            <w:vMerge/>
          </w:tcPr>
          <w:p w14:paraId="276628C1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15364138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5D70B14C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Цирковое представление»</w:t>
            </w:r>
          </w:p>
        </w:tc>
        <w:tc>
          <w:tcPr>
            <w:tcW w:w="3260" w:type="dxa"/>
          </w:tcPr>
          <w:p w14:paraId="474E940A" w14:textId="77777777" w:rsidR="005A3A5B" w:rsidRDefault="005A3A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C921EE6" w14:textId="77777777" w:rsidR="00F0722F" w:rsidRDefault="005A3A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фантазии и воображения,</w:t>
            </w:r>
          </w:p>
          <w:p w14:paraId="7CB81A2B" w14:textId="77777777" w:rsidR="005A3A5B" w:rsidRPr="00F3727B" w:rsidRDefault="005A3A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ы композиции.</w:t>
            </w:r>
          </w:p>
        </w:tc>
        <w:tc>
          <w:tcPr>
            <w:tcW w:w="2971" w:type="dxa"/>
          </w:tcPr>
          <w:p w14:paraId="3DD0E1CD" w14:textId="77777777" w:rsidR="00F0722F" w:rsidRDefault="005A3A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аконах композиции.</w:t>
            </w:r>
          </w:p>
          <w:p w14:paraId="11734AD2" w14:textId="77777777" w:rsidR="00B20C3F" w:rsidRDefault="00B20C3F" w:rsidP="005A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:</w:t>
            </w:r>
          </w:p>
          <w:p w14:paraId="0F0A097F" w14:textId="77777777" w:rsidR="005A3A5B" w:rsidRPr="005A3A5B" w:rsidRDefault="005A3A5B" w:rsidP="005A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5B">
              <w:rPr>
                <w:rFonts w:ascii="Times New Roman" w:hAnsi="Times New Roman" w:cs="Times New Roman"/>
                <w:sz w:val="28"/>
                <w:szCs w:val="28"/>
              </w:rPr>
              <w:t>- преподаватель помогает каждому ребенку воплотить его идею.</w:t>
            </w:r>
          </w:p>
          <w:p w14:paraId="0F1B1140" w14:textId="77777777" w:rsidR="005A3A5B" w:rsidRDefault="001F3F8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.</w:t>
            </w:r>
          </w:p>
        </w:tc>
      </w:tr>
      <w:tr w:rsidR="00CA3982" w:rsidRPr="00C05F55" w14:paraId="43B01558" w14:textId="77777777" w:rsidTr="00992C73">
        <w:tc>
          <w:tcPr>
            <w:tcW w:w="568" w:type="dxa"/>
            <w:vMerge w:val="restart"/>
          </w:tcPr>
          <w:p w14:paraId="48AEC4DF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7" w:type="dxa"/>
            <w:vMerge w:val="restart"/>
          </w:tcPr>
          <w:p w14:paraId="73C373AE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1730" w:type="dxa"/>
          </w:tcPr>
          <w:p w14:paraId="2C39BDCB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Бумажный кораблик»</w:t>
            </w:r>
          </w:p>
        </w:tc>
        <w:tc>
          <w:tcPr>
            <w:tcW w:w="3260" w:type="dxa"/>
          </w:tcPr>
          <w:p w14:paraId="3E32D7A8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F8829BD" w14:textId="77777777" w:rsidR="009569F2" w:rsidRDefault="009569F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перспективы,</w:t>
            </w:r>
          </w:p>
          <w:p w14:paraId="65B60C1A" w14:textId="77777777" w:rsidR="00CA3982" w:rsidRDefault="009569F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лективная работа,</w:t>
            </w:r>
          </w:p>
          <w:p w14:paraId="13FB367C" w14:textId="77777777" w:rsidR="00CA3982" w:rsidRDefault="00CA3982" w:rsidP="0019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навыков компоновки</w:t>
            </w:r>
            <w:r w:rsidR="00420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метов разной  величины.</w:t>
            </w:r>
          </w:p>
          <w:p w14:paraId="2766023F" w14:textId="77777777" w:rsidR="00CA3982" w:rsidRDefault="00CA3982" w:rsidP="001908AF"/>
        </w:tc>
        <w:tc>
          <w:tcPr>
            <w:tcW w:w="2971" w:type="dxa"/>
          </w:tcPr>
          <w:p w14:paraId="0F710481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ерспективе</w:t>
            </w:r>
          </w:p>
          <w:p w14:paraId="7DC685A0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14:paraId="4401573E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ть кораблики разной величины из разноцветной бумаги;</w:t>
            </w:r>
          </w:p>
          <w:p w14:paraId="027CB2C7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клеить кораблики на один общий лист голубой бумаги;</w:t>
            </w:r>
          </w:p>
          <w:p w14:paraId="04E33A30" w14:textId="77777777" w:rsidR="00CA3982" w:rsidRDefault="00CA3982" w:rsidP="00D3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рисовать волны, облака. </w:t>
            </w:r>
          </w:p>
          <w:p w14:paraId="1C3BF844" w14:textId="77777777" w:rsidR="00CA3982" w:rsidRDefault="00344735" w:rsidP="0034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1, мелки</w:t>
            </w:r>
            <w:r w:rsidR="00CA39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38F5">
              <w:rPr>
                <w:rFonts w:ascii="Times New Roman" w:hAnsi="Times New Roman" w:cs="Times New Roman"/>
                <w:sz w:val="28"/>
                <w:szCs w:val="28"/>
              </w:rPr>
              <w:t xml:space="preserve">гуашь, </w:t>
            </w:r>
            <w:r w:rsidR="00CA3982">
              <w:rPr>
                <w:rFonts w:ascii="Times New Roman" w:hAnsi="Times New Roman" w:cs="Times New Roman"/>
                <w:sz w:val="28"/>
                <w:szCs w:val="28"/>
              </w:rPr>
              <w:t>клей.</w:t>
            </w:r>
          </w:p>
        </w:tc>
      </w:tr>
      <w:tr w:rsidR="00CA3982" w:rsidRPr="00C05F55" w14:paraId="177F30CD" w14:textId="77777777" w:rsidTr="00992C73">
        <w:tc>
          <w:tcPr>
            <w:tcW w:w="568" w:type="dxa"/>
            <w:vMerge/>
          </w:tcPr>
          <w:p w14:paraId="552FBAF4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3240D0A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39150FC6" w14:textId="77777777" w:rsidR="00CA3982" w:rsidRDefault="009B26BE" w:rsidP="00B84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«Морской </w:t>
            </w:r>
            <w:r w:rsidR="00B84DCA">
              <w:rPr>
                <w:rFonts w:ascii="Times New Roman" w:hAnsi="Times New Roman" w:cs="Times New Roman"/>
                <w:sz w:val="28"/>
                <w:szCs w:val="28"/>
              </w:rPr>
              <w:t>бе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80B0248" w14:textId="77777777" w:rsidR="00CA3982" w:rsidRDefault="009B26B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9637ED0" w14:textId="77777777" w:rsidR="009B26BE" w:rsidRDefault="009B26B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колорита;</w:t>
            </w:r>
          </w:p>
          <w:p w14:paraId="5904D8BD" w14:textId="77777777" w:rsidR="009B26BE" w:rsidRDefault="009B26BE" w:rsidP="009B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ный колорит.</w:t>
            </w:r>
          </w:p>
          <w:p w14:paraId="29FBA912" w14:textId="77777777" w:rsidR="009B26BE" w:rsidRDefault="009B26BE" w:rsidP="009B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ение знаний законов цветового круга.</w:t>
            </w:r>
          </w:p>
        </w:tc>
        <w:tc>
          <w:tcPr>
            <w:tcW w:w="2971" w:type="dxa"/>
          </w:tcPr>
          <w:p w14:paraId="3691EC49" w14:textId="77777777" w:rsidR="00CA3982" w:rsidRDefault="009B26B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колорите.</w:t>
            </w:r>
          </w:p>
          <w:p w14:paraId="172270B5" w14:textId="77777777" w:rsidR="009B26BE" w:rsidRDefault="009B26B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1F4A8E79" w14:textId="77777777" w:rsidR="009B26BE" w:rsidRDefault="009B26B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сать морской пейзаж, смешивая синюю краску с тремя дополнительными цветами.</w:t>
            </w:r>
          </w:p>
          <w:p w14:paraId="0A486CB6" w14:textId="77777777" w:rsidR="009B26BE" w:rsidRDefault="009B26B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51060D" w:rsidRPr="00C05F55" w14:paraId="056DBD55" w14:textId="77777777" w:rsidTr="00992C73">
        <w:tc>
          <w:tcPr>
            <w:tcW w:w="568" w:type="dxa"/>
            <w:vMerge w:val="restart"/>
          </w:tcPr>
          <w:p w14:paraId="057FE22C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7" w:type="dxa"/>
            <w:vMerge w:val="restart"/>
          </w:tcPr>
          <w:p w14:paraId="16146038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730" w:type="dxa"/>
          </w:tcPr>
          <w:p w14:paraId="26BBFA98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Динамика»</w:t>
            </w:r>
          </w:p>
        </w:tc>
        <w:tc>
          <w:tcPr>
            <w:tcW w:w="3260" w:type="dxa"/>
          </w:tcPr>
          <w:p w14:paraId="1489602E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53B78B5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динамики в композиции;</w:t>
            </w:r>
          </w:p>
          <w:p w14:paraId="0592BA35" w14:textId="77777777" w:rsidR="0051060D" w:rsidRDefault="0051060D" w:rsidP="0051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нии различной эмоциональной силы.</w:t>
            </w:r>
          </w:p>
          <w:p w14:paraId="68FE3FDE" w14:textId="77777777" w:rsidR="0051060D" w:rsidRDefault="0051060D" w:rsidP="0051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позиционные приемы, передающие движение.</w:t>
            </w:r>
          </w:p>
        </w:tc>
        <w:tc>
          <w:tcPr>
            <w:tcW w:w="2971" w:type="dxa"/>
          </w:tcPr>
          <w:p w14:paraId="7CE525D3" w14:textId="77777777" w:rsidR="0051060D" w:rsidRDefault="000B1C0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7DE90B5B" w14:textId="77777777" w:rsidR="000B1C0C" w:rsidRDefault="000B1C0C" w:rsidP="000B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ть ветер, через образы качающи</w:t>
            </w:r>
            <w:r w:rsidR="00490B07">
              <w:rPr>
                <w:rFonts w:ascii="Times New Roman" w:hAnsi="Times New Roman" w:cs="Times New Roman"/>
                <w:sz w:val="28"/>
                <w:szCs w:val="28"/>
              </w:rPr>
              <w:t xml:space="preserve">хся деревьев, летящих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ляп, листьев и т.д.), бегущих людей.</w:t>
            </w:r>
          </w:p>
          <w:p w14:paraId="70659E10" w14:textId="77777777" w:rsidR="000B1C0C" w:rsidRDefault="000B1C0C" w:rsidP="000B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черная гуашь, или фломастер, маркер.</w:t>
            </w:r>
          </w:p>
        </w:tc>
      </w:tr>
      <w:tr w:rsidR="0051060D" w:rsidRPr="00C05F55" w14:paraId="121572C1" w14:textId="77777777" w:rsidTr="00992C73">
        <w:tc>
          <w:tcPr>
            <w:tcW w:w="568" w:type="dxa"/>
            <w:vMerge/>
          </w:tcPr>
          <w:p w14:paraId="5E05208C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5BE7D52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7DA59D3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Разноцв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бусы»</w:t>
            </w:r>
          </w:p>
        </w:tc>
        <w:tc>
          <w:tcPr>
            <w:tcW w:w="3260" w:type="dxa"/>
          </w:tcPr>
          <w:p w14:paraId="0EB4E5D9" w14:textId="77777777" w:rsidR="0051060D" w:rsidRDefault="0051060D" w:rsidP="00FF625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2191">
              <w:rPr>
                <w:color w:val="000000"/>
              </w:rPr>
              <w:t xml:space="preserve"> </w:t>
            </w:r>
          </w:p>
          <w:p w14:paraId="4CE2626A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ить </w:t>
            </w:r>
            <w:r w:rsidRPr="00632191">
              <w:rPr>
                <w:rFonts w:ascii="Times New Roman" w:hAnsi="Times New Roman" w:cs="Times New Roman"/>
                <w:sz w:val="28"/>
                <w:szCs w:val="28"/>
              </w:rPr>
              <w:t xml:space="preserve">узор из </w:t>
            </w:r>
            <w:r w:rsidRPr="006321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, чередуя их по цвету и форме;</w:t>
            </w:r>
          </w:p>
          <w:p w14:paraId="23E65945" w14:textId="77777777" w:rsidR="0051060D" w:rsidRPr="00632191" w:rsidRDefault="0051060D" w:rsidP="0009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1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2971" w:type="dxa"/>
          </w:tcPr>
          <w:p w14:paraId="56FB80F6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:</w:t>
            </w:r>
          </w:p>
          <w:p w14:paraId="098F2F7E" w14:textId="77777777" w:rsidR="0051060D" w:rsidRDefault="0051060D" w:rsidP="00F03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з пласти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ть бусины, разные по форме и цвету.</w:t>
            </w:r>
          </w:p>
          <w:p w14:paraId="551DAB3F" w14:textId="77777777" w:rsidR="0051060D" w:rsidRDefault="0051060D" w:rsidP="00F03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7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ть бусины.</w:t>
            </w:r>
          </w:p>
          <w:p w14:paraId="6E3F6BBF" w14:textId="77777777" w:rsidR="009138FF" w:rsidRDefault="009138FF" w:rsidP="00F03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нить.</w:t>
            </w:r>
          </w:p>
        </w:tc>
      </w:tr>
      <w:tr w:rsidR="00E65EC2" w:rsidRPr="00C05F55" w14:paraId="5A0D81A9" w14:textId="77777777" w:rsidTr="00992C73">
        <w:tc>
          <w:tcPr>
            <w:tcW w:w="568" w:type="dxa"/>
            <w:vMerge w:val="restart"/>
          </w:tcPr>
          <w:p w14:paraId="5BE00D09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47" w:type="dxa"/>
            <w:vMerge w:val="restart"/>
          </w:tcPr>
          <w:p w14:paraId="3D60F194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377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1730" w:type="dxa"/>
          </w:tcPr>
          <w:p w14:paraId="4B209667" w14:textId="77777777" w:rsidR="0088646B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3C36CCE1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пейзаж»</w:t>
            </w:r>
          </w:p>
        </w:tc>
        <w:tc>
          <w:tcPr>
            <w:tcW w:w="3260" w:type="dxa"/>
          </w:tcPr>
          <w:p w14:paraId="1D5E96F4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0D1BF7E" w14:textId="77777777" w:rsidR="00E65EC2" w:rsidRDefault="00E65EC2" w:rsidP="00FF625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ка приемов работы кистью: мазками, заливкой, сухой кистью, концом кисти.</w:t>
            </w:r>
          </w:p>
          <w:p w14:paraId="19AC2F19" w14:textId="77777777" w:rsidR="00E65EC2" w:rsidRPr="00F3727B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ы акварельной живописи: а-ля прима по</w:t>
            </w:r>
            <w:r w:rsidR="00766DF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рому, открытие основы по</w:t>
            </w:r>
            <w:r w:rsidR="00766DF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рому.</w:t>
            </w:r>
          </w:p>
        </w:tc>
        <w:tc>
          <w:tcPr>
            <w:tcW w:w="2971" w:type="dxa"/>
          </w:tcPr>
          <w:p w14:paraId="7D97A240" w14:textId="77777777" w:rsidR="00E65EC2" w:rsidRDefault="00F460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красках весны.</w:t>
            </w:r>
          </w:p>
          <w:p w14:paraId="3D387F17" w14:textId="77777777" w:rsidR="00E65EC2" w:rsidRDefault="00F460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 w:rsidR="00E65E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65EC2" w:rsidRPr="00F75793">
              <w:rPr>
                <w:rFonts w:ascii="Times New Roman" w:hAnsi="Times New Roman" w:cs="Times New Roman"/>
                <w:sz w:val="28"/>
                <w:szCs w:val="28"/>
              </w:rPr>
              <w:t xml:space="preserve">показ приемов рисования </w:t>
            </w:r>
            <w:r w:rsidR="00E65EC2">
              <w:rPr>
                <w:rFonts w:ascii="Times New Roman" w:hAnsi="Times New Roman" w:cs="Times New Roman"/>
                <w:sz w:val="28"/>
                <w:szCs w:val="28"/>
              </w:rPr>
              <w:t>пейзажа в акварельной технике:</w:t>
            </w:r>
          </w:p>
          <w:p w14:paraId="3B70695A" w14:textId="77777777" w:rsidR="00E65EC2" w:rsidRPr="00F75793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бо залить по сырому, облака</w:t>
            </w:r>
            <w:r w:rsidR="00DE74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ь кистью основу, деревья</w:t>
            </w:r>
            <w:r w:rsidR="00557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AAE">
              <w:rPr>
                <w:rFonts w:ascii="Times New Roman" w:hAnsi="Times New Roman" w:cs="Times New Roman"/>
                <w:sz w:val="28"/>
                <w:szCs w:val="28"/>
              </w:rPr>
              <w:t xml:space="preserve">залив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ки разной формы, трава –сухая кисть. </w:t>
            </w:r>
          </w:p>
          <w:p w14:paraId="62866CEC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.</w:t>
            </w:r>
          </w:p>
        </w:tc>
      </w:tr>
      <w:tr w:rsidR="00E65EC2" w:rsidRPr="00C05F55" w14:paraId="64191E76" w14:textId="77777777" w:rsidTr="00992C73">
        <w:tc>
          <w:tcPr>
            <w:tcW w:w="568" w:type="dxa"/>
            <w:vMerge/>
          </w:tcPr>
          <w:p w14:paraId="533407C3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E1A95BD" w14:textId="77777777" w:rsidR="00E65EC2" w:rsidRPr="00ED1594" w:rsidRDefault="00E65EC2" w:rsidP="00FF62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</w:tcPr>
          <w:p w14:paraId="2CEF3B98" w14:textId="77777777" w:rsidR="00E65EC2" w:rsidRDefault="00E65EC2" w:rsidP="0003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«Иллюстрация к </w:t>
            </w:r>
            <w:r w:rsidR="00031E9D">
              <w:rPr>
                <w:rFonts w:ascii="Times New Roman" w:hAnsi="Times New Roman" w:cs="Times New Roman"/>
                <w:sz w:val="28"/>
                <w:szCs w:val="28"/>
              </w:rPr>
              <w:t>послов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0CDF814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8B30A82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ллюстрацией;</w:t>
            </w:r>
          </w:p>
          <w:p w14:paraId="77A6DEC9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я на разнообразие фактур.</w:t>
            </w:r>
          </w:p>
        </w:tc>
        <w:tc>
          <w:tcPr>
            <w:tcW w:w="2971" w:type="dxa"/>
          </w:tcPr>
          <w:p w14:paraId="57BDC2C0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а тему «Иллюстрация»;</w:t>
            </w:r>
          </w:p>
          <w:p w14:paraId="25E511CC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FE894FA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иллюстрировать </w:t>
            </w:r>
            <w:r w:rsidR="00031E9D">
              <w:rPr>
                <w:rFonts w:ascii="Times New Roman" w:hAnsi="Times New Roman" w:cs="Times New Roman"/>
                <w:sz w:val="28"/>
                <w:szCs w:val="28"/>
              </w:rPr>
              <w:t>послов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брать сюжет, решить его композиционно, применить фактуры.</w:t>
            </w:r>
          </w:p>
          <w:p w14:paraId="78A81ACD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.</w:t>
            </w:r>
          </w:p>
        </w:tc>
      </w:tr>
      <w:tr w:rsidR="00E6365E" w:rsidRPr="00C05F55" w14:paraId="2B165026" w14:textId="77777777" w:rsidTr="00992C73">
        <w:tc>
          <w:tcPr>
            <w:tcW w:w="568" w:type="dxa"/>
            <w:vMerge w:val="restart"/>
          </w:tcPr>
          <w:p w14:paraId="32B2759A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7" w:type="dxa"/>
            <w:vMerge w:val="restart"/>
          </w:tcPr>
          <w:p w14:paraId="03565B88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рта</w:t>
            </w:r>
          </w:p>
        </w:tc>
        <w:tc>
          <w:tcPr>
            <w:tcW w:w="1730" w:type="dxa"/>
          </w:tcPr>
          <w:p w14:paraId="230227EE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B8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кет цветов для мамы» </w:t>
            </w:r>
          </w:p>
        </w:tc>
        <w:tc>
          <w:tcPr>
            <w:tcW w:w="3260" w:type="dxa"/>
          </w:tcPr>
          <w:p w14:paraId="24C29FCB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978E96A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ь с натуры</w:t>
            </w:r>
          </w:p>
          <w:p w14:paraId="0E9F69F8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мешивать цвет на палитре, </w:t>
            </w:r>
          </w:p>
          <w:p w14:paraId="14B0F622" w14:textId="77777777" w:rsidR="00E6365E" w:rsidRDefault="00E6365E" w:rsidP="00FF625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ка приемов живописи гуашью.</w:t>
            </w:r>
            <w:r w:rsidRPr="00632191">
              <w:rPr>
                <w:color w:val="000000"/>
              </w:rPr>
              <w:t xml:space="preserve"> </w:t>
            </w:r>
          </w:p>
          <w:p w14:paraId="63DF422D" w14:textId="77777777" w:rsidR="00E6365E" w:rsidRDefault="00E6365E" w:rsidP="00FF6256">
            <w:pPr>
              <w:rPr>
                <w:color w:val="000000"/>
              </w:rPr>
            </w:pPr>
          </w:p>
          <w:p w14:paraId="06FAB1A9" w14:textId="77777777" w:rsidR="00E6365E" w:rsidRPr="00F3727B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A7E56CB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D3B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D47EA4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 процесса написания весенних цветов с натуры.</w:t>
            </w:r>
          </w:p>
          <w:p w14:paraId="620B2BB3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исать подарок маме.</w:t>
            </w:r>
          </w:p>
          <w:p w14:paraId="61984EDD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.</w:t>
            </w:r>
          </w:p>
        </w:tc>
      </w:tr>
      <w:tr w:rsidR="00E6365E" w:rsidRPr="00C05F55" w14:paraId="5A3FB169" w14:textId="77777777" w:rsidTr="00992C73">
        <w:tc>
          <w:tcPr>
            <w:tcW w:w="568" w:type="dxa"/>
            <w:vMerge/>
          </w:tcPr>
          <w:p w14:paraId="120D8FCF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D52AF0C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581237B3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я семья»</w:t>
            </w:r>
          </w:p>
        </w:tc>
        <w:tc>
          <w:tcPr>
            <w:tcW w:w="3260" w:type="dxa"/>
          </w:tcPr>
          <w:p w14:paraId="4DEFADC9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EEAD71A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трет своей семьи;</w:t>
            </w:r>
          </w:p>
          <w:p w14:paraId="124AED8B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мпон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те членов семьи;</w:t>
            </w:r>
          </w:p>
          <w:p w14:paraId="5F87B2F4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зить характер каждого члена семьи.</w:t>
            </w:r>
          </w:p>
        </w:tc>
        <w:tc>
          <w:tcPr>
            <w:tcW w:w="2971" w:type="dxa"/>
          </w:tcPr>
          <w:p w14:paraId="73E92316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1F40B23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исать свою семью, отраз</w:t>
            </w:r>
            <w:r w:rsidR="00E263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возраст, характер всех ее членов.</w:t>
            </w:r>
          </w:p>
          <w:p w14:paraId="1A5C1934" w14:textId="77777777" w:rsidR="00E6365E" w:rsidRPr="00A36D3B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</w:p>
        </w:tc>
      </w:tr>
      <w:tr w:rsidR="00053F30" w:rsidRPr="00C05F55" w14:paraId="1C9B8F85" w14:textId="77777777" w:rsidTr="00992C73">
        <w:tc>
          <w:tcPr>
            <w:tcW w:w="568" w:type="dxa"/>
            <w:vMerge w:val="restart"/>
          </w:tcPr>
          <w:p w14:paraId="5885FAF6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7" w:type="dxa"/>
            <w:vMerge w:val="restart"/>
          </w:tcPr>
          <w:p w14:paraId="26F985D6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FD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</w:t>
            </w:r>
          </w:p>
        </w:tc>
        <w:tc>
          <w:tcPr>
            <w:tcW w:w="1730" w:type="dxa"/>
          </w:tcPr>
          <w:p w14:paraId="4D902DBF" w14:textId="77777777" w:rsidR="00053F30" w:rsidRDefault="00053F30" w:rsidP="00F7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пись</w:t>
            </w:r>
            <w:r w:rsidR="00684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72034">
              <w:rPr>
                <w:rFonts w:ascii="Times New Roman" w:hAnsi="Times New Roman" w:cs="Times New Roman"/>
                <w:sz w:val="28"/>
                <w:szCs w:val="28"/>
              </w:rPr>
              <w:t>Хохл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F37CB69" w14:textId="77777777" w:rsidR="00053F30" w:rsidRDefault="00053F30" w:rsidP="00DB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0A833884" w14:textId="77777777" w:rsidR="00053F30" w:rsidRDefault="00053F30" w:rsidP="00ED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русским народным творчеством;</w:t>
            </w:r>
          </w:p>
          <w:p w14:paraId="671BCA5C" w14:textId="77777777" w:rsidR="00053F30" w:rsidRDefault="00053F30" w:rsidP="00ED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народного орнамента;</w:t>
            </w:r>
          </w:p>
          <w:p w14:paraId="302F2448" w14:textId="77777777" w:rsidR="00053F30" w:rsidRPr="00F3727B" w:rsidRDefault="00053F30" w:rsidP="00F7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7053">
              <w:rPr>
                <w:rFonts w:ascii="Times New Roman" w:hAnsi="Times New Roman" w:cs="Times New Roman"/>
                <w:sz w:val="28"/>
                <w:szCs w:val="28"/>
              </w:rPr>
              <w:t xml:space="preserve">писать натурную постановк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</w:t>
            </w:r>
            <w:r w:rsidR="00F72034">
              <w:rPr>
                <w:rFonts w:ascii="Times New Roman" w:hAnsi="Times New Roman" w:cs="Times New Roman"/>
                <w:sz w:val="28"/>
                <w:szCs w:val="28"/>
              </w:rPr>
              <w:t>с хохломским горшком и ложкой.</w:t>
            </w:r>
          </w:p>
        </w:tc>
        <w:tc>
          <w:tcPr>
            <w:tcW w:w="2971" w:type="dxa"/>
          </w:tcPr>
          <w:p w14:paraId="1B8FB779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народ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-прикладном творчестве;</w:t>
            </w:r>
          </w:p>
          <w:p w14:paraId="737E6436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2D761DA" w14:textId="77777777" w:rsidR="00053F30" w:rsidRDefault="00053F30" w:rsidP="0073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писать натюрморт </w:t>
            </w:r>
            <w:r w:rsidR="00F7203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F72034">
              <w:rPr>
                <w:rFonts w:ascii="Times New Roman" w:hAnsi="Times New Roman" w:cs="Times New Roman"/>
                <w:sz w:val="28"/>
                <w:szCs w:val="28"/>
              </w:rPr>
              <w:t>хохломскиой</w:t>
            </w:r>
            <w:proofErr w:type="spellEnd"/>
            <w:r w:rsidR="00F72034">
              <w:rPr>
                <w:rFonts w:ascii="Times New Roman" w:hAnsi="Times New Roman" w:cs="Times New Roman"/>
                <w:sz w:val="28"/>
                <w:szCs w:val="28"/>
              </w:rPr>
              <w:t xml:space="preserve"> посудой.</w:t>
            </w:r>
          </w:p>
          <w:p w14:paraId="2BD1DA50" w14:textId="77777777" w:rsidR="00053F30" w:rsidRDefault="00053F30" w:rsidP="0073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  <w:p w14:paraId="2CB0FB0B" w14:textId="77777777" w:rsidR="006D60B6" w:rsidRDefault="006D60B6" w:rsidP="0073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F30" w:rsidRPr="00C05F55" w14:paraId="7BF26829" w14:textId="77777777" w:rsidTr="00992C73">
        <w:tc>
          <w:tcPr>
            <w:tcW w:w="568" w:type="dxa"/>
            <w:vMerge/>
          </w:tcPr>
          <w:p w14:paraId="16DD8F7A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CD5EA9A" w14:textId="77777777" w:rsidR="00053F30" w:rsidRPr="0036401F" w:rsidRDefault="00053F30" w:rsidP="00FF62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</w:tcPr>
          <w:p w14:paraId="4595E106" w14:textId="77777777" w:rsidR="00053F30" w:rsidRDefault="00053F30" w:rsidP="00DB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Древня»</w:t>
            </w:r>
          </w:p>
        </w:tc>
        <w:tc>
          <w:tcPr>
            <w:tcW w:w="3260" w:type="dxa"/>
          </w:tcPr>
          <w:p w14:paraId="21E67D2C" w14:textId="77777777" w:rsidR="00053F30" w:rsidRDefault="00F80B1C" w:rsidP="00DB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25CBA3B" w14:textId="77777777" w:rsidR="00F80B1C" w:rsidRDefault="00F80B1C" w:rsidP="00DB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наблюдательности;</w:t>
            </w:r>
          </w:p>
          <w:p w14:paraId="5A613A94" w14:textId="77777777" w:rsidR="00F80B1C" w:rsidRDefault="00F80B1C" w:rsidP="00DB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по памяти;</w:t>
            </w:r>
          </w:p>
          <w:p w14:paraId="5F11351A" w14:textId="77777777" w:rsidR="00F80B1C" w:rsidRPr="00F3727B" w:rsidRDefault="00F80B1C" w:rsidP="00DB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законов композиции.</w:t>
            </w:r>
          </w:p>
        </w:tc>
        <w:tc>
          <w:tcPr>
            <w:tcW w:w="2971" w:type="dxa"/>
          </w:tcPr>
          <w:p w14:paraId="322F1185" w14:textId="77777777" w:rsidR="00053F30" w:rsidRDefault="00F80B1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с деревенскими пейзажами;</w:t>
            </w:r>
          </w:p>
          <w:p w14:paraId="52BFE472" w14:textId="77777777" w:rsidR="00F80B1C" w:rsidRDefault="00F80B1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26ABCE0B" w14:textId="77777777" w:rsidR="00F80B1C" w:rsidRDefault="00F80B1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исать деревенский пейзаж.</w:t>
            </w:r>
          </w:p>
          <w:p w14:paraId="280C53AA" w14:textId="77777777" w:rsidR="00F80B1C" w:rsidRDefault="00F80B1C" w:rsidP="00BB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BB35BD">
              <w:rPr>
                <w:rFonts w:ascii="Times New Roman" w:hAnsi="Times New Roman" w:cs="Times New Roman"/>
                <w:sz w:val="28"/>
                <w:szCs w:val="28"/>
              </w:rPr>
              <w:t>мелки, аквар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0F65" w:rsidRPr="00C05F55" w14:paraId="09C258A7" w14:textId="77777777" w:rsidTr="00992C73">
        <w:tc>
          <w:tcPr>
            <w:tcW w:w="568" w:type="dxa"/>
            <w:vMerge w:val="restart"/>
          </w:tcPr>
          <w:p w14:paraId="1D92F112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7" w:type="dxa"/>
            <w:vMerge w:val="restart"/>
          </w:tcPr>
          <w:p w14:paraId="293702E7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  <w:tc>
          <w:tcPr>
            <w:tcW w:w="1730" w:type="dxa"/>
          </w:tcPr>
          <w:p w14:paraId="3E7716B5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Симметрия в природе»</w:t>
            </w:r>
          </w:p>
        </w:tc>
        <w:tc>
          <w:tcPr>
            <w:tcW w:w="3260" w:type="dxa"/>
          </w:tcPr>
          <w:p w14:paraId="79AEFFD5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99985AA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симметрией;</w:t>
            </w:r>
          </w:p>
          <w:p w14:paraId="21A9AB31" w14:textId="77777777" w:rsidR="00BD0F65" w:rsidRDefault="00BD0F65" w:rsidP="002B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знаний о линиях, штрихе, фактурах, контрасте.</w:t>
            </w:r>
          </w:p>
        </w:tc>
        <w:tc>
          <w:tcPr>
            <w:tcW w:w="2971" w:type="dxa"/>
          </w:tcPr>
          <w:p w14:paraId="051947E1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имметрии в композиции;</w:t>
            </w:r>
          </w:p>
          <w:p w14:paraId="35E72462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7F6B8C6E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на листе бабочку и перенести ее силуэт на другую сторону.</w:t>
            </w:r>
          </w:p>
          <w:p w14:paraId="5BF74714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асить бабочку разными фактурами.</w:t>
            </w:r>
          </w:p>
          <w:p w14:paraId="386EB27E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 3, карандаш.</w:t>
            </w:r>
          </w:p>
        </w:tc>
      </w:tr>
      <w:tr w:rsidR="00BD0F65" w:rsidRPr="00C05F55" w14:paraId="7657D93E" w14:textId="77777777" w:rsidTr="00992C73">
        <w:tc>
          <w:tcPr>
            <w:tcW w:w="568" w:type="dxa"/>
            <w:vMerge/>
          </w:tcPr>
          <w:p w14:paraId="7FCFC014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6008AF0F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830AC96" w14:textId="77777777" w:rsidR="00BD0F65" w:rsidRDefault="00BD0F65" w:rsidP="004A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proofErr w:type="spellStart"/>
            <w:r w:rsidR="004A58B4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="004A58B4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0E59E40A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98E1C8A" w14:textId="77777777" w:rsidR="00BD0F65" w:rsidRDefault="004A58B4" w:rsidP="004A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F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лепки моделирования формы;</w:t>
            </w:r>
          </w:p>
          <w:p w14:paraId="4BE9A9DB" w14:textId="77777777" w:rsidR="004A58B4" w:rsidRDefault="004A58B4" w:rsidP="004A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оспись в ст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</w:p>
        </w:tc>
        <w:tc>
          <w:tcPr>
            <w:tcW w:w="2971" w:type="dxa"/>
          </w:tcPr>
          <w:p w14:paraId="5E261A96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 репродукций и фотоматериала по заданной теме.</w:t>
            </w:r>
          </w:p>
          <w:p w14:paraId="76D6D923" w14:textId="77777777" w:rsidR="00BD0F65" w:rsidRDefault="00BD0F65" w:rsidP="00F0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лепить несколько персонажей </w:t>
            </w:r>
            <w:r w:rsidR="004A58B4">
              <w:rPr>
                <w:rFonts w:ascii="Times New Roman" w:hAnsi="Times New Roman" w:cs="Times New Roman"/>
                <w:sz w:val="28"/>
                <w:szCs w:val="28"/>
              </w:rPr>
              <w:t>и расписать их.</w:t>
            </w:r>
          </w:p>
          <w:p w14:paraId="2B54FC17" w14:textId="77777777" w:rsidR="00BD0F65" w:rsidRDefault="00BD0F65" w:rsidP="004D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стеки, </w:t>
            </w:r>
            <w:r w:rsidR="004D5879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1D97" w:rsidRPr="00C05F55" w14:paraId="70DE9D79" w14:textId="77777777" w:rsidTr="00992C73">
        <w:tc>
          <w:tcPr>
            <w:tcW w:w="568" w:type="dxa"/>
          </w:tcPr>
          <w:p w14:paraId="23360607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7" w:type="dxa"/>
          </w:tcPr>
          <w:p w14:paraId="6A920099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1D"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1730" w:type="dxa"/>
          </w:tcPr>
          <w:p w14:paraId="7E2DE769" w14:textId="77777777" w:rsidR="006A1D97" w:rsidRDefault="005B1C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5F3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>
              <w:rPr>
                <w:rFonts w:ascii="Times New Roman" w:hAnsi="Times New Roman" w:cs="Times New Roman"/>
                <w:sz w:val="28"/>
                <w:szCs w:val="28"/>
              </w:rPr>
              <w:t>«Алые тюльпаны»</w:t>
            </w:r>
          </w:p>
        </w:tc>
        <w:tc>
          <w:tcPr>
            <w:tcW w:w="3260" w:type="dxa"/>
          </w:tcPr>
          <w:p w14:paraId="4213B4AF" w14:textId="77777777" w:rsidR="006A1D97" w:rsidRDefault="005B1C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6A1D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077C10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1C41">
              <w:rPr>
                <w:rFonts w:ascii="Times New Roman" w:hAnsi="Times New Roman" w:cs="Times New Roman"/>
                <w:sz w:val="28"/>
                <w:szCs w:val="28"/>
              </w:rPr>
              <w:t>писать с н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2F2728" w14:textId="77777777" w:rsidR="00F14380" w:rsidRDefault="00F1438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насыщенности цвета и</w:t>
            </w:r>
            <w:r w:rsidR="00F715EC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зменения ее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14:paraId="4EFE3652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«теплые цвета</w:t>
            </w:r>
            <w:r w:rsidR="005B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холо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976CD52" w14:textId="77777777" w:rsidR="006A1D97" w:rsidRPr="00C01F1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29CA">
              <w:rPr>
                <w:rFonts w:ascii="Times New Roman" w:hAnsi="Times New Roman" w:cs="Times New Roman"/>
                <w:sz w:val="28"/>
                <w:szCs w:val="28"/>
              </w:rPr>
              <w:t>смешивание красок.</w:t>
            </w:r>
          </w:p>
          <w:p w14:paraId="2DAF7AFD" w14:textId="77777777" w:rsidR="006A1D97" w:rsidRPr="00F3727B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400DF83A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</w:t>
            </w:r>
            <w:r w:rsidR="00F14380">
              <w:rPr>
                <w:rFonts w:ascii="Times New Roman" w:hAnsi="Times New Roman" w:cs="Times New Roman"/>
                <w:sz w:val="28"/>
                <w:szCs w:val="28"/>
              </w:rPr>
              <w:t>насыщенности цвета;</w:t>
            </w:r>
          </w:p>
          <w:p w14:paraId="72F8AB60" w14:textId="77777777" w:rsidR="006A1D97" w:rsidRPr="003D4006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006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48D367B4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4380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панов в тепл</w:t>
            </w:r>
            <w:r w:rsidR="004F0D1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D1B">
              <w:rPr>
                <w:rFonts w:ascii="Times New Roman" w:hAnsi="Times New Roman" w:cs="Times New Roman"/>
                <w:sz w:val="28"/>
                <w:szCs w:val="28"/>
              </w:rPr>
              <w:t>колорите</w:t>
            </w:r>
          </w:p>
          <w:p w14:paraId="713E3888" w14:textId="77777777" w:rsidR="00F14380" w:rsidRDefault="00F1438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мешивать краски, найти как можно больше оттенков красного</w:t>
            </w:r>
            <w:r w:rsidR="004F0D1B">
              <w:rPr>
                <w:rFonts w:ascii="Times New Roman" w:hAnsi="Times New Roman" w:cs="Times New Roman"/>
                <w:sz w:val="28"/>
                <w:szCs w:val="28"/>
              </w:rPr>
              <w:t>, меняя его насыщенность.</w:t>
            </w:r>
          </w:p>
          <w:p w14:paraId="7B0BB8EE" w14:textId="77777777" w:rsidR="004F0D1B" w:rsidRDefault="004F0D1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  <w:p w14:paraId="0BC288A9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17B29" w14:textId="77777777" w:rsidR="00C46F6B" w:rsidRDefault="00C46F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6B7" w:rsidRPr="00C05F55" w14:paraId="0EAD704B" w14:textId="77777777" w:rsidTr="00992C73">
        <w:tc>
          <w:tcPr>
            <w:tcW w:w="568" w:type="dxa"/>
          </w:tcPr>
          <w:p w14:paraId="274C1309" w14:textId="77777777" w:rsidR="00A936B7" w:rsidRDefault="00A936B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2C82FF49" w14:textId="77777777" w:rsidR="00A936B7" w:rsidRPr="00AA141A" w:rsidRDefault="00A936B7" w:rsidP="00FF62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</w:tcPr>
          <w:p w14:paraId="38886425" w14:textId="77777777" w:rsidR="00A936B7" w:rsidRDefault="00A936B7" w:rsidP="00A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="00A43E3A">
              <w:rPr>
                <w:rFonts w:ascii="Times New Roman" w:hAnsi="Times New Roman" w:cs="Times New Roman"/>
                <w:sz w:val="28"/>
                <w:szCs w:val="28"/>
              </w:rPr>
              <w:t>Ракушка</w:t>
            </w:r>
            <w:r w:rsidR="00D33E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6376A400" w14:textId="77777777" w:rsidR="00A936B7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97E758E" w14:textId="77777777" w:rsidR="00D33E16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я с точкой;</w:t>
            </w:r>
          </w:p>
          <w:p w14:paraId="6370B574" w14:textId="77777777" w:rsidR="00D33E16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натурой </w:t>
            </w:r>
          </w:p>
          <w:p w14:paraId="75EE206B" w14:textId="77777777" w:rsidR="00D33E16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ение знаний о фактуре.</w:t>
            </w:r>
          </w:p>
        </w:tc>
        <w:tc>
          <w:tcPr>
            <w:tcW w:w="2971" w:type="dxa"/>
          </w:tcPr>
          <w:p w14:paraId="4B5E9DAF" w14:textId="77777777" w:rsidR="00A936B7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графических работ, в которых контуры переданы точками и короткими штрихами.</w:t>
            </w:r>
          </w:p>
          <w:p w14:paraId="07D4234F" w14:textId="77777777" w:rsidR="00D33E16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705B5447" w14:textId="77777777" w:rsidR="00D33E16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карандашом раковину;</w:t>
            </w:r>
          </w:p>
          <w:p w14:paraId="7ABD2C0A" w14:textId="77777777" w:rsidR="00D33E16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вместо линей точки и штрихи.</w:t>
            </w:r>
          </w:p>
          <w:p w14:paraId="464F6C66" w14:textId="77777777" w:rsidR="00D33E16" w:rsidRDefault="008B3F9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4, </w:t>
            </w:r>
            <w:r w:rsidR="00D33E16">
              <w:rPr>
                <w:rFonts w:ascii="Times New Roman" w:hAnsi="Times New Roman" w:cs="Times New Roman"/>
                <w:sz w:val="28"/>
                <w:szCs w:val="28"/>
              </w:rPr>
              <w:t>черный маркер.</w:t>
            </w:r>
          </w:p>
          <w:p w14:paraId="6FFE6D21" w14:textId="77777777" w:rsidR="00EE5E50" w:rsidRDefault="00EE5E5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0B" w:rsidRPr="00C05F55" w14:paraId="3AD228E6" w14:textId="77777777" w:rsidTr="00992C73">
        <w:tc>
          <w:tcPr>
            <w:tcW w:w="568" w:type="dxa"/>
            <w:vMerge w:val="restart"/>
          </w:tcPr>
          <w:p w14:paraId="2EB9B6E7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7" w:type="dxa"/>
            <w:vMerge w:val="restart"/>
          </w:tcPr>
          <w:p w14:paraId="25AA849A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730" w:type="dxa"/>
          </w:tcPr>
          <w:p w14:paraId="19ADC2C4" w14:textId="77777777" w:rsidR="00E1020B" w:rsidRDefault="00E1020B" w:rsidP="00A9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Лесная поляна»</w:t>
            </w:r>
          </w:p>
          <w:p w14:paraId="3A15A33C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B23F9F4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E38F894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ка живописного приема «пуантилизм»;</w:t>
            </w:r>
          </w:p>
          <w:p w14:paraId="4AA5382E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оптического смешения цветов;</w:t>
            </w:r>
          </w:p>
          <w:p w14:paraId="3F692490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менение принц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3FAC78B6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уантилизме, </w:t>
            </w:r>
          </w:p>
          <w:p w14:paraId="569FB422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;</w:t>
            </w:r>
          </w:p>
          <w:p w14:paraId="47CE6A45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4CFC4D0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исать лесного жителя (глухаря, лося и т.д.) на лесной поляне короткими мазками, добиваясь их оптического смешения.</w:t>
            </w:r>
          </w:p>
          <w:p w14:paraId="41BE410B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E1020B" w:rsidRPr="00C05F55" w14:paraId="65046F27" w14:textId="77777777" w:rsidTr="00992C73">
        <w:tc>
          <w:tcPr>
            <w:tcW w:w="568" w:type="dxa"/>
            <w:vMerge/>
          </w:tcPr>
          <w:p w14:paraId="2B77DA98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009C74C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22F6C6E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«Волшебные цветы»</w:t>
            </w:r>
          </w:p>
        </w:tc>
        <w:tc>
          <w:tcPr>
            <w:tcW w:w="3260" w:type="dxa"/>
          </w:tcPr>
          <w:p w14:paraId="705F65D0" w14:textId="77777777" w:rsidR="00E1020B" w:rsidRPr="00C01F17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6D1E310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аконов </w:t>
            </w: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00A905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коны цветового круга;</w:t>
            </w:r>
          </w:p>
          <w:p w14:paraId="6D60CDE0" w14:textId="77777777" w:rsidR="00E1020B" w:rsidRPr="00F3727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 мазка и работы ватными палочками.</w:t>
            </w:r>
          </w:p>
        </w:tc>
        <w:tc>
          <w:tcPr>
            <w:tcW w:w="2971" w:type="dxa"/>
          </w:tcPr>
          <w:p w14:paraId="35C6F8E5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>Беседа о законах цветовой гармонии.</w:t>
            </w:r>
          </w:p>
          <w:p w14:paraId="2D474009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217060C1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овать </w:t>
            </w: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 на листе;</w:t>
            </w:r>
          </w:p>
          <w:p w14:paraId="6F3C8A87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- писать цв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коративной манере.</w:t>
            </w:r>
          </w:p>
          <w:p w14:paraId="009B42A6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0531">
              <w:rPr>
                <w:rFonts w:ascii="Times New Roman" w:hAnsi="Times New Roman" w:cs="Times New Roman"/>
                <w:sz w:val="28"/>
                <w:szCs w:val="28"/>
              </w:rPr>
              <w:t>украсить цветы уз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20531">
              <w:rPr>
                <w:rFonts w:ascii="Times New Roman" w:hAnsi="Times New Roman" w:cs="Times New Roman"/>
                <w:sz w:val="28"/>
                <w:szCs w:val="28"/>
              </w:rPr>
              <w:t>мазками и ватными палочками.</w:t>
            </w:r>
          </w:p>
          <w:p w14:paraId="5F589978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 А3, гуашь</w:t>
            </w:r>
          </w:p>
        </w:tc>
      </w:tr>
      <w:tr w:rsidR="00A6296B" w:rsidRPr="00C05F55" w14:paraId="43F5A48E" w14:textId="77777777" w:rsidTr="00992C73">
        <w:tc>
          <w:tcPr>
            <w:tcW w:w="568" w:type="dxa"/>
            <w:vMerge w:val="restart"/>
          </w:tcPr>
          <w:p w14:paraId="7629194F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247" w:type="dxa"/>
            <w:vMerge w:val="restart"/>
          </w:tcPr>
          <w:p w14:paraId="21BCEC5A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730" w:type="dxa"/>
          </w:tcPr>
          <w:p w14:paraId="67C40DE3" w14:textId="77777777" w:rsidR="00A6296B" w:rsidRDefault="00A6296B" w:rsidP="00D6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1F6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схальный натюрморт</w:t>
            </w:r>
            <w:r w:rsidR="00341E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6755AB75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C9F9A38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;</w:t>
            </w:r>
          </w:p>
          <w:p w14:paraId="71EC33B4" w14:textId="77777777" w:rsidR="00A6296B" w:rsidRDefault="00A6296B" w:rsidP="0069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</w:t>
            </w:r>
            <w:r w:rsidR="00A72F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законы композиции: </w:t>
            </w:r>
          </w:p>
          <w:p w14:paraId="0D8866AC" w14:textId="77777777" w:rsidR="00A6296B" w:rsidRDefault="00A6296B" w:rsidP="0069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ешивать цвет на палитре.</w:t>
            </w:r>
          </w:p>
          <w:p w14:paraId="44D785B6" w14:textId="77777777" w:rsidR="00A6296B" w:rsidRPr="00F3727B" w:rsidRDefault="00A6296B" w:rsidP="0069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ать праздничное настроение. </w:t>
            </w:r>
          </w:p>
        </w:tc>
        <w:tc>
          <w:tcPr>
            <w:tcW w:w="2971" w:type="dxa"/>
          </w:tcPr>
          <w:p w14:paraId="1B317DEC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4B8824D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 натюрморта на листе;</w:t>
            </w:r>
          </w:p>
          <w:p w14:paraId="456BAD52" w14:textId="77777777" w:rsidR="00A6296B" w:rsidRPr="00C01F17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исать и украсить узорами, придав натюрморту праздничное настроение.</w:t>
            </w:r>
          </w:p>
          <w:p w14:paraId="4EE50B77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A6296B" w:rsidRPr="00C05F55" w14:paraId="36D99E71" w14:textId="77777777" w:rsidTr="00992C73">
        <w:tc>
          <w:tcPr>
            <w:tcW w:w="568" w:type="dxa"/>
            <w:vMerge/>
          </w:tcPr>
          <w:p w14:paraId="41B6AAA3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17BCFAE5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7F1E833" w14:textId="77777777" w:rsidR="00A6296B" w:rsidRDefault="00A6296B" w:rsidP="00D6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Спортивный праздник»</w:t>
            </w:r>
          </w:p>
        </w:tc>
        <w:tc>
          <w:tcPr>
            <w:tcW w:w="3260" w:type="dxa"/>
          </w:tcPr>
          <w:p w14:paraId="2665D188" w14:textId="77777777" w:rsidR="00A6296B" w:rsidRDefault="00FC08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B24228D" w14:textId="77777777" w:rsidR="00FC08CC" w:rsidRDefault="00FC08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наблюдательность;</w:t>
            </w:r>
          </w:p>
          <w:p w14:paraId="244E5464" w14:textId="77777777" w:rsidR="00FC08CC" w:rsidRDefault="00FC08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ить многофигурную композицию.</w:t>
            </w:r>
          </w:p>
        </w:tc>
        <w:tc>
          <w:tcPr>
            <w:tcW w:w="2971" w:type="dxa"/>
          </w:tcPr>
          <w:p w14:paraId="6C0839A5" w14:textId="77777777" w:rsidR="00A6296B" w:rsidRDefault="00FC08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идах спорта;</w:t>
            </w:r>
          </w:p>
          <w:p w14:paraId="12986D6C" w14:textId="77777777" w:rsidR="00FC08CC" w:rsidRDefault="00FC08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на тему спорт.</w:t>
            </w:r>
          </w:p>
          <w:p w14:paraId="7CAA9316" w14:textId="77777777" w:rsidR="00FC08CC" w:rsidRPr="00C01F17" w:rsidRDefault="00FC08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D266F8" w:rsidRPr="00C05F55" w14:paraId="131F0B3A" w14:textId="77777777" w:rsidTr="00992C73">
        <w:tc>
          <w:tcPr>
            <w:tcW w:w="568" w:type="dxa"/>
            <w:vMerge w:val="restart"/>
          </w:tcPr>
          <w:p w14:paraId="55A01ACF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7" w:type="dxa"/>
            <w:vMerge w:val="restart"/>
          </w:tcPr>
          <w:p w14:paraId="7A315528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730" w:type="dxa"/>
          </w:tcPr>
          <w:p w14:paraId="519CD731" w14:textId="77777777" w:rsidR="00D266F8" w:rsidRDefault="00D266F8" w:rsidP="009C3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Pr="00E95D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яйца»</w:t>
            </w:r>
          </w:p>
        </w:tc>
        <w:tc>
          <w:tcPr>
            <w:tcW w:w="3260" w:type="dxa"/>
          </w:tcPr>
          <w:p w14:paraId="08F84FCA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919BBD2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ть сложную форму яйца.</w:t>
            </w:r>
          </w:p>
          <w:p w14:paraId="2B472D0D" w14:textId="77777777" w:rsidR="00D266F8" w:rsidRPr="00F3727B" w:rsidRDefault="00D266F8" w:rsidP="0042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239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родных традициях.</w:t>
            </w:r>
          </w:p>
        </w:tc>
        <w:tc>
          <w:tcPr>
            <w:tcW w:w="2971" w:type="dxa"/>
          </w:tcPr>
          <w:p w14:paraId="64980351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традициях -росписи пасхальных яиц;</w:t>
            </w:r>
          </w:p>
          <w:p w14:paraId="36C43216" w14:textId="77777777" w:rsidR="00D266F8" w:rsidRPr="006C3239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  <w:p w14:paraId="1FC252E8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 росписи;</w:t>
            </w:r>
          </w:p>
          <w:p w14:paraId="7CF34ABF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лепить и украсить яйца </w:t>
            </w:r>
          </w:p>
          <w:p w14:paraId="1C8771A2" w14:textId="77777777" w:rsidR="00D266F8" w:rsidRDefault="00D266F8" w:rsidP="00AD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гуашь,</w:t>
            </w:r>
          </w:p>
        </w:tc>
      </w:tr>
      <w:tr w:rsidR="00D266F8" w:rsidRPr="00C05F55" w14:paraId="2089DAA2" w14:textId="77777777" w:rsidTr="00992C73">
        <w:tc>
          <w:tcPr>
            <w:tcW w:w="568" w:type="dxa"/>
            <w:vMerge/>
          </w:tcPr>
          <w:p w14:paraId="28FE6C77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393D424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93E4ACA" w14:textId="77777777" w:rsidR="00D266F8" w:rsidRDefault="00D266F8" w:rsidP="009C3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Олень</w:t>
            </w:r>
            <w:r w:rsidR="00A33D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05C7D578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E5504E7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умать композицию с оленем.</w:t>
            </w:r>
          </w:p>
          <w:p w14:paraId="7EAA077A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обрать тоновые отношения;</w:t>
            </w:r>
          </w:p>
          <w:p w14:paraId="5BEDD34C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упражнения с линией, штрихом, точкой, фактурами.</w:t>
            </w:r>
          </w:p>
        </w:tc>
        <w:tc>
          <w:tcPr>
            <w:tcW w:w="2971" w:type="dxa"/>
          </w:tcPr>
          <w:p w14:paraId="4DCFEDBD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1B4F68">
              <w:rPr>
                <w:rFonts w:ascii="Times New Roman" w:hAnsi="Times New Roman" w:cs="Times New Roman"/>
                <w:sz w:val="28"/>
                <w:szCs w:val="28"/>
              </w:rPr>
              <w:t>тоне.</w:t>
            </w:r>
          </w:p>
          <w:p w14:paraId="3CE0516A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зображений оленя.</w:t>
            </w:r>
          </w:p>
          <w:p w14:paraId="04A01C9D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0D7662FE" w14:textId="77777777" w:rsidR="00D266F8" w:rsidRDefault="00D266F8" w:rsidP="0085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м персонажем сделать оленя;</w:t>
            </w:r>
          </w:p>
          <w:p w14:paraId="11C06758" w14:textId="77777777" w:rsidR="00D266F8" w:rsidRDefault="002D1C0E" w:rsidP="0085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ть объем штрихами</w:t>
            </w:r>
            <w:r w:rsidR="00D266F8">
              <w:rPr>
                <w:rFonts w:ascii="Times New Roman" w:hAnsi="Times New Roman" w:cs="Times New Roman"/>
                <w:sz w:val="28"/>
                <w:szCs w:val="28"/>
              </w:rPr>
              <w:t>, применить разные фактуры.</w:t>
            </w:r>
          </w:p>
          <w:p w14:paraId="1D494FDF" w14:textId="77777777" w:rsidR="00D266F8" w:rsidRDefault="00D266F8" w:rsidP="0085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.</w:t>
            </w:r>
          </w:p>
        </w:tc>
      </w:tr>
      <w:tr w:rsidR="00362CF7" w:rsidRPr="00C05F55" w14:paraId="3C49805B" w14:textId="77777777" w:rsidTr="00992C73">
        <w:tc>
          <w:tcPr>
            <w:tcW w:w="568" w:type="dxa"/>
            <w:vMerge w:val="restart"/>
          </w:tcPr>
          <w:p w14:paraId="63952A4D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7" w:type="dxa"/>
            <w:vMerge w:val="restart"/>
          </w:tcPr>
          <w:p w14:paraId="6C84C7AD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E98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1730" w:type="dxa"/>
          </w:tcPr>
          <w:p w14:paraId="3CED33C8" w14:textId="77777777" w:rsidR="00362CF7" w:rsidRDefault="00362CF7" w:rsidP="00B1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F01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56E8">
              <w:rPr>
                <w:rFonts w:ascii="Times New Roman" w:hAnsi="Times New Roman" w:cs="Times New Roman"/>
                <w:sz w:val="28"/>
                <w:szCs w:val="28"/>
              </w:rPr>
              <w:t>Автопорт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2E843EA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382540E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жанром портрета;</w:t>
            </w:r>
          </w:p>
          <w:p w14:paraId="49DF743A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ропорции человеческого лица;</w:t>
            </w:r>
          </w:p>
          <w:p w14:paraId="1C7AB86D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201E5" w14:textId="77777777" w:rsidR="00362CF7" w:rsidRPr="00F3727B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070F6EEF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портретного жанра;</w:t>
            </w:r>
          </w:p>
          <w:p w14:paraId="761F77E6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3047B1C9" w14:textId="77777777" w:rsidR="00362CF7" w:rsidRDefault="00362CF7" w:rsidP="00B1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писать </w:t>
            </w:r>
            <w:r w:rsidR="00F63ACF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рет в приближении.</w:t>
            </w:r>
          </w:p>
          <w:p w14:paraId="497C2FFB" w14:textId="77777777" w:rsidR="00362CF7" w:rsidRDefault="00362CF7" w:rsidP="00B1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362CF7" w:rsidRPr="00C05F55" w14:paraId="692EC871" w14:textId="77777777" w:rsidTr="00992C73">
        <w:tc>
          <w:tcPr>
            <w:tcW w:w="568" w:type="dxa"/>
            <w:vMerge/>
          </w:tcPr>
          <w:p w14:paraId="6ACE0A88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7D76FDB0" w14:textId="77777777" w:rsidR="00362CF7" w:rsidRPr="00C01AB4" w:rsidRDefault="00362CF7" w:rsidP="00FF62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</w:tcPr>
          <w:p w14:paraId="58EF338F" w14:textId="77777777" w:rsidR="00362CF7" w:rsidRDefault="00362CF7" w:rsidP="00D9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тм»</w:t>
            </w:r>
          </w:p>
        </w:tc>
        <w:tc>
          <w:tcPr>
            <w:tcW w:w="3260" w:type="dxa"/>
          </w:tcPr>
          <w:p w14:paraId="6B99E112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095C4D81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едача ритма в композиции;</w:t>
            </w:r>
          </w:p>
          <w:p w14:paraId="3515F8F3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 человека в движении ;</w:t>
            </w:r>
          </w:p>
          <w:p w14:paraId="26FC46C3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фантазию и наблюдательность.</w:t>
            </w:r>
          </w:p>
        </w:tc>
        <w:tc>
          <w:tcPr>
            <w:tcW w:w="2971" w:type="dxa"/>
          </w:tcPr>
          <w:p w14:paraId="3733816E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:</w:t>
            </w:r>
          </w:p>
          <w:p w14:paraId="4DF92397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мпон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у людей на празднике «Первое мая»</w:t>
            </w:r>
          </w:p>
          <w:p w14:paraId="69D72E65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ть ритм и движение человеческих фигур.</w:t>
            </w:r>
          </w:p>
          <w:p w14:paraId="7F1BD106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</w:t>
            </w:r>
          </w:p>
        </w:tc>
      </w:tr>
      <w:tr w:rsidR="004B42D9" w:rsidRPr="00C05F55" w14:paraId="637CD854" w14:textId="77777777" w:rsidTr="00992C73">
        <w:tc>
          <w:tcPr>
            <w:tcW w:w="568" w:type="dxa"/>
            <w:vMerge w:val="restart"/>
          </w:tcPr>
          <w:p w14:paraId="42CC7B3B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247" w:type="dxa"/>
            <w:vMerge w:val="restart"/>
          </w:tcPr>
          <w:p w14:paraId="39A05AA7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52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1730" w:type="dxa"/>
          </w:tcPr>
          <w:p w14:paraId="57C298CD" w14:textId="77777777" w:rsidR="004B42D9" w:rsidRDefault="004B42D9" w:rsidP="00F4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Иллюстрация к сказке»</w:t>
            </w:r>
          </w:p>
        </w:tc>
        <w:tc>
          <w:tcPr>
            <w:tcW w:w="3260" w:type="dxa"/>
          </w:tcPr>
          <w:p w14:paraId="5F6CCC09" w14:textId="77777777" w:rsidR="004B42D9" w:rsidRDefault="007E67E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BDC4DC2" w14:textId="77777777" w:rsidR="004D7728" w:rsidRDefault="004D772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искусством</w:t>
            </w:r>
          </w:p>
          <w:p w14:paraId="7D9FF92B" w14:textId="77777777" w:rsidR="004D7728" w:rsidRDefault="004D772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;</w:t>
            </w:r>
          </w:p>
          <w:p w14:paraId="7D26E3D3" w14:textId="77777777" w:rsidR="007E67EA" w:rsidRDefault="007E67E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основами декоративн</w:t>
            </w:r>
            <w:r w:rsidR="004D772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пис</w:t>
            </w:r>
            <w:r w:rsidR="004D7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FF0392" w14:textId="77777777" w:rsidR="007E67EA" w:rsidRDefault="007E67E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фантазии;</w:t>
            </w:r>
          </w:p>
          <w:p w14:paraId="6D38E3DC" w14:textId="77777777" w:rsidR="007E67EA" w:rsidRPr="00C01F17" w:rsidRDefault="007E67E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A8A575F" w14:textId="77777777" w:rsidR="004B42D9" w:rsidRDefault="004D772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ллюстраций к русским народным сказкам.</w:t>
            </w:r>
          </w:p>
          <w:p w14:paraId="6846B971" w14:textId="77777777" w:rsidR="004D7728" w:rsidRDefault="004D772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7C450D66" w14:textId="77777777" w:rsidR="004D7728" w:rsidRDefault="004D772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я к сказке «Заячья избушка»</w:t>
            </w:r>
          </w:p>
          <w:p w14:paraId="001FEABC" w14:textId="77777777" w:rsidR="004D7728" w:rsidRDefault="004D772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А3, гуашь</w:t>
            </w:r>
          </w:p>
        </w:tc>
      </w:tr>
      <w:tr w:rsidR="004B42D9" w:rsidRPr="00C05F55" w14:paraId="247E2E47" w14:textId="77777777" w:rsidTr="00992C73">
        <w:tc>
          <w:tcPr>
            <w:tcW w:w="568" w:type="dxa"/>
            <w:vMerge/>
          </w:tcPr>
          <w:p w14:paraId="47840AE6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FA2EF80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8CAC217" w14:textId="77777777" w:rsidR="004B42D9" w:rsidRDefault="00C07767" w:rsidP="00F4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="004B42D9">
              <w:rPr>
                <w:rFonts w:ascii="Times New Roman" w:hAnsi="Times New Roman" w:cs="Times New Roman"/>
                <w:sz w:val="28"/>
                <w:szCs w:val="28"/>
              </w:rPr>
              <w:t>«День Победы -праздничный салют»</w:t>
            </w:r>
          </w:p>
        </w:tc>
        <w:tc>
          <w:tcPr>
            <w:tcW w:w="3260" w:type="dxa"/>
          </w:tcPr>
          <w:p w14:paraId="3584B5DC" w14:textId="77777777" w:rsidR="004B42D9" w:rsidRDefault="00C0776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B42D9"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F419A08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727B">
              <w:rPr>
                <w:rFonts w:ascii="Times New Roman" w:hAnsi="Times New Roman" w:cs="Times New Roman"/>
                <w:sz w:val="28"/>
                <w:szCs w:val="28"/>
              </w:rPr>
              <w:t>повторить законы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BEE7F7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727B">
              <w:rPr>
                <w:rFonts w:ascii="Times New Roman" w:hAnsi="Times New Roman" w:cs="Times New Roman"/>
                <w:sz w:val="28"/>
                <w:szCs w:val="28"/>
              </w:rPr>
              <w:t>многофигурная 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D5DE61" w14:textId="77777777" w:rsidR="004B42D9" w:rsidRPr="00C01F17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727B">
              <w:rPr>
                <w:rFonts w:ascii="Times New Roman" w:hAnsi="Times New Roman" w:cs="Times New Roman"/>
                <w:sz w:val="28"/>
                <w:szCs w:val="28"/>
              </w:rPr>
              <w:t>упражняться в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27B">
              <w:rPr>
                <w:rFonts w:ascii="Times New Roman" w:hAnsi="Times New Roman" w:cs="Times New Roman"/>
                <w:sz w:val="28"/>
                <w:szCs w:val="28"/>
              </w:rPr>
              <w:t>маз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C0D514" w14:textId="77777777" w:rsidR="004B42D9" w:rsidRPr="00F3727B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BBB2FB1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имволах Победы в ВОВ.</w:t>
            </w:r>
          </w:p>
          <w:p w14:paraId="47216CF5" w14:textId="77777777" w:rsidR="004B42D9" w:rsidRPr="00286CF0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CF0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685DD86B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 видов </w:t>
            </w:r>
            <w:r w:rsidR="00CE0E9B">
              <w:rPr>
                <w:rFonts w:ascii="Times New Roman" w:hAnsi="Times New Roman" w:cs="Times New Roman"/>
                <w:sz w:val="28"/>
                <w:szCs w:val="28"/>
              </w:rPr>
              <w:t>маз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44681F" w14:textId="77777777" w:rsidR="004B42D9" w:rsidRDefault="004B42D9" w:rsidP="00CE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0E9B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 фигуры человека.</w:t>
            </w:r>
          </w:p>
          <w:p w14:paraId="225B52A4" w14:textId="77777777" w:rsidR="00CE0E9B" w:rsidRDefault="00CE0E9B" w:rsidP="00CE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</w:t>
            </w:r>
            <w:r w:rsidR="00BA0973"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</w:p>
        </w:tc>
      </w:tr>
      <w:tr w:rsidR="007E261D" w:rsidRPr="00C05F55" w14:paraId="16F31CC3" w14:textId="77777777" w:rsidTr="00992C73">
        <w:tc>
          <w:tcPr>
            <w:tcW w:w="568" w:type="dxa"/>
            <w:vMerge w:val="restart"/>
          </w:tcPr>
          <w:p w14:paraId="17C22553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7" w:type="dxa"/>
            <w:vMerge w:val="restart"/>
          </w:tcPr>
          <w:p w14:paraId="0E1E983A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я</w:t>
            </w:r>
          </w:p>
        </w:tc>
        <w:tc>
          <w:tcPr>
            <w:tcW w:w="1730" w:type="dxa"/>
          </w:tcPr>
          <w:p w14:paraId="46C2AFF4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Полянка одуванчиков»</w:t>
            </w:r>
          </w:p>
        </w:tc>
        <w:tc>
          <w:tcPr>
            <w:tcW w:w="3260" w:type="dxa"/>
          </w:tcPr>
          <w:p w14:paraId="35E4F709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E5F47B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0932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r w:rsidR="00FF484A">
              <w:rPr>
                <w:rFonts w:ascii="Times New Roman" w:hAnsi="Times New Roman" w:cs="Times New Roman"/>
                <w:sz w:val="28"/>
                <w:szCs w:val="28"/>
              </w:rPr>
              <w:t xml:space="preserve"> с натуры;</w:t>
            </w:r>
          </w:p>
          <w:p w14:paraId="2FE0CEDA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0932">
              <w:rPr>
                <w:rFonts w:ascii="Times New Roman" w:hAnsi="Times New Roman" w:cs="Times New Roman"/>
                <w:sz w:val="28"/>
                <w:szCs w:val="28"/>
              </w:rPr>
              <w:t>понятие контраста;</w:t>
            </w:r>
          </w:p>
          <w:p w14:paraId="5E6C5590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сухой кистью;</w:t>
            </w:r>
          </w:p>
          <w:p w14:paraId="7D1B6361" w14:textId="77777777" w:rsidR="007E261D" w:rsidRPr="00C01F17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ение смешанной техники:</w:t>
            </w:r>
            <w:r w:rsidR="00EC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ковые мелки и акварель.</w:t>
            </w:r>
          </w:p>
          <w:p w14:paraId="1EC079ED" w14:textId="77777777" w:rsidR="007E261D" w:rsidRPr="00F3727B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9122BF9" w14:textId="77777777" w:rsidR="007E261D" w:rsidRDefault="00C0045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261D">
              <w:rPr>
                <w:rFonts w:ascii="Times New Roman" w:hAnsi="Times New Roman" w:cs="Times New Roman"/>
                <w:sz w:val="28"/>
                <w:szCs w:val="28"/>
              </w:rPr>
              <w:t>ассмотреть одуванчики в разных стадиях цветения, сдуть пушинки, изучить их строение.</w:t>
            </w:r>
          </w:p>
          <w:p w14:paraId="292DD61C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E7BC42A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 разных способов нарисовать пушинки и одуванчики.</w:t>
            </w:r>
          </w:p>
          <w:p w14:paraId="4D2170D9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, восковые мелки.</w:t>
            </w:r>
          </w:p>
        </w:tc>
      </w:tr>
      <w:tr w:rsidR="007E261D" w:rsidRPr="00C05F55" w14:paraId="657A7D2A" w14:textId="77777777" w:rsidTr="00992C73">
        <w:tc>
          <w:tcPr>
            <w:tcW w:w="568" w:type="dxa"/>
            <w:vMerge/>
          </w:tcPr>
          <w:p w14:paraId="07A315D9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1689D15E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031CB14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Карусель»</w:t>
            </w:r>
          </w:p>
        </w:tc>
        <w:tc>
          <w:tcPr>
            <w:tcW w:w="3260" w:type="dxa"/>
          </w:tcPr>
          <w:p w14:paraId="5148A67D" w14:textId="77777777" w:rsidR="00965742" w:rsidRDefault="0096574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B27FCA6" w14:textId="77777777" w:rsidR="00A37727" w:rsidRDefault="00A3772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пропорциональности</w:t>
            </w:r>
            <w:r w:rsidR="0083428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азмерности.</w:t>
            </w:r>
          </w:p>
          <w:p w14:paraId="78145414" w14:textId="77777777" w:rsidR="00965742" w:rsidRDefault="00965742" w:rsidP="0096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ение навыков рисования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й, штрихов, фактур;</w:t>
            </w:r>
          </w:p>
          <w:p w14:paraId="3EEA7322" w14:textId="77777777" w:rsidR="00965742" w:rsidRDefault="00965742" w:rsidP="0096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тм и контраст в композиции.</w:t>
            </w:r>
          </w:p>
        </w:tc>
        <w:tc>
          <w:tcPr>
            <w:tcW w:w="2971" w:type="dxa"/>
          </w:tcPr>
          <w:p w14:paraId="434FC089" w14:textId="77777777" w:rsidR="007E261D" w:rsidRDefault="0096574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фотоматериала на тему «Карусель»;</w:t>
            </w:r>
          </w:p>
          <w:p w14:paraId="659A11CC" w14:textId="77777777" w:rsidR="00965742" w:rsidRDefault="0096574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62A9AAA1" w14:textId="77777777" w:rsidR="00965742" w:rsidRDefault="0096574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карусель;</w:t>
            </w:r>
          </w:p>
          <w:p w14:paraId="2203D56E" w14:textId="77777777" w:rsidR="00965742" w:rsidRDefault="00965742" w:rsidP="0096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итми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мпон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шадок и слонов;</w:t>
            </w:r>
          </w:p>
          <w:p w14:paraId="081FA8DE" w14:textId="77777777" w:rsidR="00965742" w:rsidRDefault="00965742" w:rsidP="0096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.</w:t>
            </w:r>
          </w:p>
          <w:p w14:paraId="419E0033" w14:textId="77777777" w:rsidR="00BD7E89" w:rsidRDefault="00BD7E89" w:rsidP="0096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3" w:rsidRPr="00C05F55" w14:paraId="26D834C7" w14:textId="77777777" w:rsidTr="00992C73">
        <w:tc>
          <w:tcPr>
            <w:tcW w:w="568" w:type="dxa"/>
            <w:vMerge w:val="restart"/>
          </w:tcPr>
          <w:p w14:paraId="2720AFE4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47" w:type="dxa"/>
            <w:vMerge w:val="restart"/>
          </w:tcPr>
          <w:p w14:paraId="2C088C6E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я</w:t>
            </w:r>
          </w:p>
        </w:tc>
        <w:tc>
          <w:tcPr>
            <w:tcW w:w="1730" w:type="dxa"/>
          </w:tcPr>
          <w:p w14:paraId="5F002031" w14:textId="77777777" w:rsidR="00643903" w:rsidRDefault="008A3E6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643903">
              <w:rPr>
                <w:rFonts w:ascii="Times New Roman" w:hAnsi="Times New Roman" w:cs="Times New Roman"/>
                <w:sz w:val="28"/>
                <w:szCs w:val="28"/>
              </w:rPr>
              <w:t xml:space="preserve"> «Восхитительные бабочки»</w:t>
            </w:r>
          </w:p>
        </w:tc>
        <w:tc>
          <w:tcPr>
            <w:tcW w:w="3260" w:type="dxa"/>
          </w:tcPr>
          <w:p w14:paraId="22DFD58A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00FCB87" w14:textId="77777777" w:rsidR="002B3976" w:rsidRDefault="002B397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ение законов композиции;</w:t>
            </w:r>
          </w:p>
          <w:p w14:paraId="78FFBCF3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лективная работа;</w:t>
            </w:r>
          </w:p>
          <w:p w14:paraId="0600BE5A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исать  бумажные заготовки бабочек;</w:t>
            </w:r>
          </w:p>
          <w:p w14:paraId="65933E90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.</w:t>
            </w:r>
          </w:p>
          <w:p w14:paraId="5CD3F92C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фантазии.</w:t>
            </w:r>
          </w:p>
          <w:p w14:paraId="4B0AE52D" w14:textId="77777777" w:rsidR="00643903" w:rsidRPr="00C01F17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6C12A" w14:textId="77777777" w:rsidR="00643903" w:rsidRPr="00F3727B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A2D75F3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бабочках.</w:t>
            </w:r>
          </w:p>
          <w:p w14:paraId="2D12B156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 с видами бабочек.</w:t>
            </w:r>
          </w:p>
          <w:p w14:paraId="412A03B6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03DD444C" w14:textId="77777777" w:rsidR="00643903" w:rsidRDefault="00643903" w:rsidP="0064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месте с детьми раскрасить бабочек и наклеить на один большой лист</w:t>
            </w:r>
            <w:r w:rsidR="00070F20">
              <w:rPr>
                <w:rFonts w:ascii="Times New Roman" w:hAnsi="Times New Roman" w:cs="Times New Roman"/>
                <w:sz w:val="28"/>
                <w:szCs w:val="28"/>
              </w:rPr>
              <w:t xml:space="preserve"> ватмана.</w:t>
            </w:r>
          </w:p>
          <w:p w14:paraId="5A91CFA8" w14:textId="77777777" w:rsidR="00643903" w:rsidRDefault="00070F20" w:rsidP="0064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, гуашь,</w:t>
            </w:r>
            <w:r w:rsidR="008A3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  <w:r w:rsidR="00643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3903" w:rsidRPr="00C05F55" w14:paraId="5D2A6583" w14:textId="77777777" w:rsidTr="00992C73">
        <w:tc>
          <w:tcPr>
            <w:tcW w:w="568" w:type="dxa"/>
            <w:vMerge/>
          </w:tcPr>
          <w:p w14:paraId="4F6D7A7A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6007F66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C24472B" w14:textId="77777777" w:rsidR="00643903" w:rsidRDefault="00643903" w:rsidP="000F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0F7E67">
              <w:rPr>
                <w:rFonts w:ascii="Times New Roman" w:hAnsi="Times New Roman" w:cs="Times New Roman"/>
                <w:sz w:val="28"/>
                <w:szCs w:val="28"/>
              </w:rPr>
              <w:t>Голу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6CB11AB" w14:textId="77777777" w:rsidR="00643903" w:rsidRDefault="000613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77186D1" w14:textId="77777777" w:rsidR="000613A0" w:rsidRDefault="000613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е формы птиц;</w:t>
            </w:r>
          </w:p>
          <w:p w14:paraId="394DD485" w14:textId="77777777" w:rsidR="000613A0" w:rsidRDefault="000613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ение сюжета на заданную тему,</w:t>
            </w:r>
          </w:p>
          <w:p w14:paraId="79DECEED" w14:textId="77777777" w:rsidR="000613A0" w:rsidRPr="00C01F17" w:rsidRDefault="000613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площение идеи в материале.</w:t>
            </w:r>
          </w:p>
        </w:tc>
        <w:tc>
          <w:tcPr>
            <w:tcW w:w="2971" w:type="dxa"/>
          </w:tcPr>
          <w:p w14:paraId="73B5476A" w14:textId="77777777" w:rsidR="00643903" w:rsidRDefault="000613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фотоматериала на тему: «</w:t>
            </w:r>
            <w:r w:rsidR="00017396">
              <w:rPr>
                <w:rFonts w:ascii="Times New Roman" w:hAnsi="Times New Roman" w:cs="Times New Roman"/>
                <w:sz w:val="28"/>
                <w:szCs w:val="28"/>
              </w:rPr>
              <w:t>Голуби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12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81AE50" w14:textId="77777777" w:rsidR="004712F1" w:rsidRDefault="004712F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стер-класс;</w:t>
            </w:r>
          </w:p>
          <w:p w14:paraId="6608EFD4" w14:textId="77777777" w:rsidR="000613A0" w:rsidRDefault="000613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.</w:t>
            </w:r>
          </w:p>
          <w:p w14:paraId="7FE57DC4" w14:textId="77777777" w:rsidR="004F60B6" w:rsidRDefault="004F60B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6BBAB" w14:textId="77777777" w:rsidR="004F60B6" w:rsidRDefault="004F60B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853CFD" w14:textId="77777777" w:rsidR="00C218B3" w:rsidRDefault="00C218B3" w:rsidP="0041661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18818D0E" w14:textId="77777777" w:rsidR="00205745" w:rsidRDefault="00205745" w:rsidP="00205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C35">
        <w:rPr>
          <w:rFonts w:ascii="Times New Roman" w:hAnsi="Times New Roman" w:cs="Times New Roman"/>
          <w:b/>
          <w:sz w:val="36"/>
          <w:szCs w:val="36"/>
        </w:rPr>
        <w:t>Учебно-тематический план</w:t>
      </w:r>
      <w:r w:rsidRPr="004E7EC2">
        <w:rPr>
          <w:rFonts w:ascii="Times New Roman" w:hAnsi="Times New Roman" w:cs="Times New Roman"/>
          <w:sz w:val="28"/>
          <w:szCs w:val="28"/>
        </w:rPr>
        <w:t xml:space="preserve"> </w:t>
      </w:r>
      <w:r w:rsidR="00965DE4">
        <w:rPr>
          <w:rFonts w:ascii="Times New Roman" w:hAnsi="Times New Roman" w:cs="Times New Roman"/>
          <w:sz w:val="28"/>
          <w:szCs w:val="28"/>
        </w:rPr>
        <w:t>«</w:t>
      </w:r>
      <w:r w:rsidR="00965DE4" w:rsidRPr="00160DE8">
        <w:rPr>
          <w:rFonts w:ascii="Times New Roman" w:hAnsi="Times New Roman" w:cs="Times New Roman"/>
          <w:b/>
          <w:sz w:val="28"/>
          <w:szCs w:val="28"/>
        </w:rPr>
        <w:t>Пленэр</w:t>
      </w:r>
      <w:r w:rsidR="00965DE4">
        <w:rPr>
          <w:rFonts w:ascii="Times New Roman" w:hAnsi="Times New Roman" w:cs="Times New Roman"/>
          <w:b/>
          <w:sz w:val="28"/>
          <w:szCs w:val="28"/>
        </w:rPr>
        <w:t>»</w:t>
      </w:r>
    </w:p>
    <w:p w14:paraId="3D0D0F14" w14:textId="77777777" w:rsidR="00205745" w:rsidRPr="00160DE8" w:rsidRDefault="00205745" w:rsidP="002057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D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5DE4">
        <w:rPr>
          <w:rFonts w:ascii="Times New Roman" w:hAnsi="Times New Roman" w:cs="Times New Roman"/>
          <w:b/>
          <w:sz w:val="28"/>
          <w:szCs w:val="28"/>
        </w:rPr>
        <w:t>(</w:t>
      </w:r>
      <w:r w:rsidRPr="00160DE8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111D45">
        <w:rPr>
          <w:rFonts w:ascii="Times New Roman" w:hAnsi="Times New Roman" w:cs="Times New Roman"/>
          <w:b/>
          <w:sz w:val="28"/>
          <w:szCs w:val="28"/>
        </w:rPr>
        <w:t>12</w:t>
      </w:r>
      <w:r w:rsidRPr="00160DE8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160DE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ля учащихся </w:t>
      </w:r>
      <w:r w:rsidR="00D418B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418B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418B4">
        <w:rPr>
          <w:rFonts w:ascii="Times New Roman" w:hAnsi="Times New Roman" w:cs="Times New Roman"/>
          <w:b/>
          <w:sz w:val="28"/>
          <w:szCs w:val="28"/>
        </w:rPr>
        <w:t>-8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W w:w="10073" w:type="dxa"/>
        <w:tblInd w:w="-459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7363"/>
        <w:gridCol w:w="867"/>
      </w:tblGrid>
      <w:tr w:rsidR="00205745" w:rsidRPr="004E7EC2" w14:paraId="7582BB52" w14:textId="77777777" w:rsidTr="00AC643F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4690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C30E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A12A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78FDA11F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B0C70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69B8E6FF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205745" w:rsidRPr="004E7EC2" w14:paraId="1AD19D95" w14:textId="77777777" w:rsidTr="00AC643F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2E34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4CA4" w14:textId="77777777" w:rsidR="00205745" w:rsidRPr="004E7EC2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21EA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стений  (травы, цветы, бабочки и т. д.)»</w:t>
            </w:r>
          </w:p>
          <w:p w14:paraId="00251568" w14:textId="77777777" w:rsidR="00205745" w:rsidRPr="008D1734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 «Наброски, зарисовки  (травы, цветы, бабочки и т.д.)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F2F3" w14:textId="77777777" w:rsidR="00205745" w:rsidRDefault="00F976BE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11F28A6" w14:textId="77777777" w:rsidR="00205745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73E66" w14:textId="77777777" w:rsidR="00205745" w:rsidRPr="004E7EC2" w:rsidRDefault="00F976BE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5745" w:rsidRPr="004E7EC2" w14:paraId="26C7426A" w14:textId="77777777" w:rsidTr="00AC643F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71E63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5C430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219B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Зарисовка дерева,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харак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фак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EBA0BAD" w14:textId="77777777" w:rsidR="00205745" w:rsidRPr="00E17686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дерева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D9EB" w14:textId="77777777" w:rsidR="00205745" w:rsidRDefault="00F976BE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BDADFC4" w14:textId="77777777" w:rsidR="00205745" w:rsidRPr="004E7EC2" w:rsidRDefault="00F976BE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5745" w:rsidRPr="004E7EC2" w14:paraId="6D5354C7" w14:textId="77777777" w:rsidTr="00AC643F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98AD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F939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A10D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>
              <w:rPr>
                <w:rFonts w:ascii="Times New Roman" w:hAnsi="Times New Roman"/>
                <w:sz w:val="28"/>
                <w:szCs w:val="28"/>
              </w:rPr>
              <w:t>Пейзаж с облаками</w:t>
            </w: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46C430C" w14:textId="77777777" w:rsidR="00205745" w:rsidRPr="00EF248D" w:rsidRDefault="00205745" w:rsidP="001C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Облака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E49F" w14:textId="77777777" w:rsidR="00205745" w:rsidRDefault="00F976BE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BD3899F" w14:textId="77777777" w:rsidR="00205745" w:rsidRPr="004E7EC2" w:rsidRDefault="00F976BE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5745" w:rsidRPr="004E7EC2" w14:paraId="56C742A4" w14:textId="77777777" w:rsidTr="00AC643F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4317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994D" w14:textId="77777777" w:rsidR="00205745" w:rsidRPr="004E7EC2" w:rsidRDefault="00205745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7E8" w14:textId="77777777" w:rsidR="00205745" w:rsidRDefault="00205745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</w:rPr>
              <w:t>Бабочки в саду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6C1FF91" w14:textId="77777777" w:rsidR="00205745" w:rsidRPr="004C6B7B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CF5"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>
              <w:rPr>
                <w:rFonts w:ascii="Times New Roman" w:hAnsi="Times New Roman"/>
                <w:sz w:val="28"/>
                <w:szCs w:val="28"/>
              </w:rPr>
              <w:t>Бабочки в саду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20D0" w14:textId="77777777" w:rsidR="00205745" w:rsidRDefault="00F976BE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DD59BD0" w14:textId="77777777" w:rsidR="00205745" w:rsidRPr="004E7EC2" w:rsidRDefault="00F976BE" w:rsidP="001C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745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55483BE" w14:textId="77777777" w:rsidR="00205745" w:rsidRDefault="00205745" w:rsidP="002057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4ED4A9" w14:textId="77777777" w:rsidR="00D445C1" w:rsidRDefault="00205745" w:rsidP="00205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929">
        <w:rPr>
          <w:rFonts w:ascii="Times New Roman" w:hAnsi="Times New Roman" w:cs="Times New Roman"/>
          <w:b/>
          <w:sz w:val="36"/>
          <w:szCs w:val="36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5C1">
        <w:rPr>
          <w:rFonts w:ascii="Times New Roman" w:hAnsi="Times New Roman" w:cs="Times New Roman"/>
          <w:b/>
          <w:sz w:val="36"/>
          <w:szCs w:val="36"/>
        </w:rPr>
        <w:t>«Пленэр»</w:t>
      </w:r>
      <w:r w:rsidRPr="00F21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41198F" w14:textId="77777777" w:rsidR="00205745" w:rsidRPr="00C25811" w:rsidRDefault="00205745" w:rsidP="002057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D418B4">
        <w:rPr>
          <w:rFonts w:ascii="Times New Roman" w:hAnsi="Times New Roman" w:cs="Times New Roman"/>
          <w:b/>
          <w:sz w:val="28"/>
          <w:szCs w:val="28"/>
        </w:rPr>
        <w:t xml:space="preserve">(6)7-8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1276"/>
        <w:gridCol w:w="1872"/>
        <w:gridCol w:w="3260"/>
        <w:gridCol w:w="2971"/>
      </w:tblGrid>
      <w:tr w:rsidR="00205745" w14:paraId="61B26D01" w14:textId="77777777" w:rsidTr="001C3A92">
        <w:tc>
          <w:tcPr>
            <w:tcW w:w="397" w:type="dxa"/>
            <w:vMerge w:val="restart"/>
          </w:tcPr>
          <w:p w14:paraId="717E4555" w14:textId="77777777" w:rsidR="00205745" w:rsidRPr="00C05F55" w:rsidRDefault="00205745" w:rsidP="001C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14:paraId="1436CB89" w14:textId="77777777" w:rsidR="00205745" w:rsidRDefault="00205745" w:rsidP="001C3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72" w:type="dxa"/>
            <w:vMerge w:val="restart"/>
          </w:tcPr>
          <w:p w14:paraId="152B11C7" w14:textId="77777777" w:rsidR="00205745" w:rsidRDefault="00205745" w:rsidP="001C3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1" w:type="dxa"/>
            <w:gridSpan w:val="2"/>
          </w:tcPr>
          <w:p w14:paraId="3055ABF4" w14:textId="77777777" w:rsidR="00205745" w:rsidRDefault="00205745" w:rsidP="001C3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205745" w14:paraId="04102A91" w14:textId="77777777" w:rsidTr="001C3A92">
        <w:tc>
          <w:tcPr>
            <w:tcW w:w="397" w:type="dxa"/>
            <w:vMerge/>
          </w:tcPr>
          <w:p w14:paraId="150CB681" w14:textId="77777777" w:rsidR="00205745" w:rsidRDefault="00205745" w:rsidP="001C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3C21F00" w14:textId="77777777" w:rsidR="00205745" w:rsidRDefault="00205745" w:rsidP="001C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692BF5F3" w14:textId="77777777" w:rsidR="00205745" w:rsidRDefault="00205745" w:rsidP="001C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8758E5" w14:textId="77777777" w:rsidR="00205745" w:rsidRDefault="00205745" w:rsidP="001C3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- формирование знаний, умений, навыков</w:t>
            </w:r>
          </w:p>
        </w:tc>
        <w:tc>
          <w:tcPr>
            <w:tcW w:w="2971" w:type="dxa"/>
          </w:tcPr>
          <w:p w14:paraId="216A3F6E" w14:textId="77777777" w:rsidR="00205745" w:rsidRPr="00D01FBE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BE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.</w:t>
            </w:r>
          </w:p>
        </w:tc>
      </w:tr>
      <w:tr w:rsidR="00205745" w:rsidRPr="00C05F55" w14:paraId="4B268322" w14:textId="77777777" w:rsidTr="001C3A92">
        <w:tc>
          <w:tcPr>
            <w:tcW w:w="397" w:type="dxa"/>
            <w:vMerge w:val="restart"/>
          </w:tcPr>
          <w:p w14:paraId="7B3DBAB7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14:paraId="0A30E79C" w14:textId="77777777" w:rsidR="00205745" w:rsidRPr="00C05F55" w:rsidRDefault="00205745" w:rsidP="001C3A9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1131F928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стений  (травы, цветы)»</w:t>
            </w:r>
          </w:p>
          <w:p w14:paraId="453030D3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CDD874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47F5D71F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</w:p>
          <w:p w14:paraId="3D4A9934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;</w:t>
            </w:r>
          </w:p>
          <w:p w14:paraId="71E42AAB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инимать натуру -  ее характерные особенности.</w:t>
            </w:r>
          </w:p>
        </w:tc>
        <w:tc>
          <w:tcPr>
            <w:tcW w:w="2971" w:type="dxa"/>
          </w:tcPr>
          <w:p w14:paraId="5945C699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аботы над этю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4E0CBBF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краткосрочные этюды растений. </w:t>
            </w:r>
          </w:p>
          <w:p w14:paraId="1EF55B5F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4, акварель.</w:t>
            </w:r>
          </w:p>
          <w:p w14:paraId="45BEFE17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745" w:rsidRPr="00C05F55" w14:paraId="140C4D69" w14:textId="77777777" w:rsidTr="001C3A92">
        <w:tc>
          <w:tcPr>
            <w:tcW w:w="397" w:type="dxa"/>
            <w:vMerge/>
          </w:tcPr>
          <w:p w14:paraId="1F8193D5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9111C1C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0702DD2" w14:textId="77777777" w:rsidR="00205745" w:rsidRPr="00C05F55" w:rsidRDefault="00205745" w:rsidP="001C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Наброски, зарисовки объектов природных форм»</w:t>
            </w:r>
          </w:p>
        </w:tc>
        <w:tc>
          <w:tcPr>
            <w:tcW w:w="3260" w:type="dxa"/>
          </w:tcPr>
          <w:p w14:paraId="5A9AAE59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7B1F7D19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рисовать с натуры: </w:t>
            </w:r>
          </w:p>
          <w:p w14:paraId="020F1016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ать на листе;</w:t>
            </w:r>
          </w:p>
          <w:p w14:paraId="16E8D3F7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еть и воспринимать контуры, пропорции, тональные отношения, целостность натуры.  </w:t>
            </w:r>
          </w:p>
        </w:tc>
        <w:tc>
          <w:tcPr>
            <w:tcW w:w="2971" w:type="dxa"/>
          </w:tcPr>
          <w:p w14:paraId="7D187881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рисовать с натуры»</w:t>
            </w:r>
          </w:p>
          <w:p w14:paraId="2ED3F289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показать этапы зарисовки с натуры (бумага А4, карандаши, фломастеры , маркеры) </w:t>
            </w:r>
          </w:p>
        </w:tc>
      </w:tr>
      <w:tr w:rsidR="00205745" w:rsidRPr="00C05F55" w14:paraId="7931A5D2" w14:textId="77777777" w:rsidTr="001C3A92">
        <w:tc>
          <w:tcPr>
            <w:tcW w:w="397" w:type="dxa"/>
            <w:vMerge w:val="restart"/>
          </w:tcPr>
          <w:p w14:paraId="37026E3E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</w:tcPr>
          <w:p w14:paraId="734C03BB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46381A83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Зарисовка дерева,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харак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фак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15DFDE9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3DE2CA2E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:</w:t>
            </w:r>
          </w:p>
          <w:p w14:paraId="40732E56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 дерева;</w:t>
            </w:r>
          </w:p>
          <w:p w14:paraId="1DC57B1A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;</w:t>
            </w:r>
          </w:p>
          <w:p w14:paraId="3C105077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оизвести фактуру ствола,</w:t>
            </w:r>
          </w:p>
          <w:p w14:paraId="58EBABA9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ать навыки владения материалом.</w:t>
            </w:r>
          </w:p>
        </w:tc>
        <w:tc>
          <w:tcPr>
            <w:tcW w:w="2971" w:type="dxa"/>
          </w:tcPr>
          <w:p w14:paraId="642568B4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еобходимости наблюдать.</w:t>
            </w:r>
          </w:p>
          <w:p w14:paraId="0A2EBA54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 – зарисовка дерева</w:t>
            </w:r>
          </w:p>
          <w:p w14:paraId="3DAEE270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карандаш, черный фломастер, маркер.</w:t>
            </w:r>
          </w:p>
        </w:tc>
      </w:tr>
      <w:tr w:rsidR="00205745" w:rsidRPr="00C05F55" w14:paraId="763AC7CC" w14:textId="77777777" w:rsidTr="001C3A92">
        <w:tc>
          <w:tcPr>
            <w:tcW w:w="397" w:type="dxa"/>
            <w:vMerge/>
          </w:tcPr>
          <w:p w14:paraId="00B35FE8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C72E912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F6454AB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дерева»</w:t>
            </w:r>
          </w:p>
        </w:tc>
        <w:tc>
          <w:tcPr>
            <w:tcW w:w="3260" w:type="dxa"/>
          </w:tcPr>
          <w:p w14:paraId="2711168A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59A6D9F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 и воспринимать натуру;</w:t>
            </w:r>
          </w:p>
          <w:p w14:paraId="206C3D29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ть характер натуры;</w:t>
            </w:r>
          </w:p>
          <w:p w14:paraId="737323E9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обобщенно крупными кистями.</w:t>
            </w:r>
          </w:p>
        </w:tc>
        <w:tc>
          <w:tcPr>
            <w:tcW w:w="2971" w:type="dxa"/>
          </w:tcPr>
          <w:p w14:paraId="23358F91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форме в природе.</w:t>
            </w:r>
          </w:p>
          <w:p w14:paraId="58D17322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юд дерева, Бумага А3 , восковой мелок,  акварель.</w:t>
            </w:r>
          </w:p>
        </w:tc>
      </w:tr>
      <w:tr w:rsidR="00205745" w:rsidRPr="00C05F55" w14:paraId="0852F54D" w14:textId="77777777" w:rsidTr="001C3A92">
        <w:trPr>
          <w:trHeight w:val="3263"/>
        </w:trPr>
        <w:tc>
          <w:tcPr>
            <w:tcW w:w="397" w:type="dxa"/>
            <w:vMerge w:val="restart"/>
          </w:tcPr>
          <w:p w14:paraId="480FE541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vMerge w:val="restart"/>
          </w:tcPr>
          <w:p w14:paraId="24DACA1A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788818F7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>
              <w:rPr>
                <w:rFonts w:ascii="Times New Roman" w:hAnsi="Times New Roman"/>
                <w:sz w:val="28"/>
                <w:szCs w:val="28"/>
              </w:rPr>
              <w:t>Пейзаж с облаками</w:t>
            </w: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832AD8D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B38AA66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EE0363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выбрать горизонтальный или вертикальный формат;</w:t>
            </w:r>
          </w:p>
          <w:p w14:paraId="0104E262" w14:textId="77777777" w:rsidR="00205745" w:rsidRPr="0001088A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наблюдать и воспроизводить формы;</w:t>
            </w:r>
          </w:p>
          <w:p w14:paraId="336D6EFE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плановость в пейзаже.</w:t>
            </w:r>
          </w:p>
        </w:tc>
        <w:tc>
          <w:tcPr>
            <w:tcW w:w="2971" w:type="dxa"/>
          </w:tcPr>
          <w:p w14:paraId="0847D241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добных композиций</w:t>
            </w:r>
          </w:p>
          <w:p w14:paraId="4659CDA2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лановости в пейзаже.</w:t>
            </w:r>
          </w:p>
          <w:p w14:paraId="7E32A304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есложный пейзаж.</w:t>
            </w:r>
          </w:p>
          <w:p w14:paraId="77A4CCD5" w14:textId="77777777" w:rsidR="00205745" w:rsidRPr="00C05F5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, акварель.</w:t>
            </w:r>
          </w:p>
        </w:tc>
      </w:tr>
      <w:tr w:rsidR="00205745" w:rsidRPr="00C05F55" w14:paraId="4BC20824" w14:textId="77777777" w:rsidTr="001C3A92">
        <w:trPr>
          <w:trHeight w:val="711"/>
        </w:trPr>
        <w:tc>
          <w:tcPr>
            <w:tcW w:w="397" w:type="dxa"/>
            <w:vMerge/>
          </w:tcPr>
          <w:p w14:paraId="7199506E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1AF746A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311C213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Облака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B4F3C41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9C74BEC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ать форму натуры;</w:t>
            </w:r>
          </w:p>
          <w:p w14:paraId="1DB8936C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бо писать заливками по - мокрому;</w:t>
            </w:r>
          </w:p>
          <w:p w14:paraId="4CFC6549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«рефлексы» на пленэре.</w:t>
            </w:r>
          </w:p>
          <w:p w14:paraId="09C66D33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овость в пейзаже.</w:t>
            </w:r>
          </w:p>
        </w:tc>
        <w:tc>
          <w:tcPr>
            <w:tcW w:w="2971" w:type="dxa"/>
          </w:tcPr>
          <w:p w14:paraId="1C58028A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ерспективе и плановости в пейзаже.</w:t>
            </w:r>
          </w:p>
          <w:p w14:paraId="776626C5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писать несложный пейзаж.</w:t>
            </w:r>
          </w:p>
          <w:p w14:paraId="24EA4E13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акварель</w:t>
            </w:r>
          </w:p>
        </w:tc>
      </w:tr>
      <w:tr w:rsidR="00205745" w:rsidRPr="00C05F55" w14:paraId="35BEAEDC" w14:textId="77777777" w:rsidTr="001C3A92">
        <w:trPr>
          <w:trHeight w:val="711"/>
        </w:trPr>
        <w:tc>
          <w:tcPr>
            <w:tcW w:w="397" w:type="dxa"/>
            <w:vMerge w:val="restart"/>
          </w:tcPr>
          <w:p w14:paraId="6DBF33BA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</w:tcPr>
          <w:p w14:paraId="5B3060ED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14:paraId="6A0355C3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CFE08BC" w14:textId="77777777" w:rsidR="00205745" w:rsidRDefault="00205745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D90CF5"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>
              <w:rPr>
                <w:rFonts w:ascii="Times New Roman" w:hAnsi="Times New Roman"/>
                <w:sz w:val="28"/>
                <w:szCs w:val="28"/>
              </w:rPr>
              <w:t>Бабочки в саду»</w:t>
            </w:r>
          </w:p>
          <w:p w14:paraId="58A1E78B" w14:textId="77777777" w:rsidR="00205745" w:rsidRDefault="00205745" w:rsidP="001C3A9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3C91C4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CF5"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>
              <w:rPr>
                <w:rFonts w:ascii="Times New Roman" w:hAnsi="Times New Roman"/>
                <w:sz w:val="28"/>
                <w:szCs w:val="28"/>
              </w:rPr>
              <w:t>Бабочки в саду»</w:t>
            </w:r>
          </w:p>
        </w:tc>
        <w:tc>
          <w:tcPr>
            <w:tcW w:w="3260" w:type="dxa"/>
          </w:tcPr>
          <w:p w14:paraId="6CB0F6F9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5BFFA870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сочинять , опираясь на наблюдения и изучение натуры:</w:t>
            </w:r>
          </w:p>
          <w:p w14:paraId="79EDC5CC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сюжета;</w:t>
            </w:r>
          </w:p>
          <w:p w14:paraId="31CA1FA4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,</w:t>
            </w:r>
          </w:p>
          <w:p w14:paraId="322CAC39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 персонажей;</w:t>
            </w:r>
          </w:p>
          <w:p w14:paraId="76D7D1C8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орит;</w:t>
            </w:r>
          </w:p>
          <w:p w14:paraId="5097E602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остность.</w:t>
            </w:r>
          </w:p>
          <w:p w14:paraId="6E5FBA68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97F2642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собенностях пленэрной живописи,</w:t>
            </w:r>
          </w:p>
          <w:p w14:paraId="4DEBA331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индивидуальный подход к каждому ученику.</w:t>
            </w:r>
          </w:p>
          <w:p w14:paraId="63E07A3F" w14:textId="77777777" w:rsidR="00205745" w:rsidRDefault="00205745" w:rsidP="001C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восковой мелок, акварель.</w:t>
            </w:r>
          </w:p>
        </w:tc>
      </w:tr>
    </w:tbl>
    <w:p w14:paraId="6F46FDF1" w14:textId="77777777" w:rsidR="00205745" w:rsidRDefault="00205745" w:rsidP="0041661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11890675" w14:textId="77777777" w:rsidR="005966CD" w:rsidRDefault="005966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0C96C60" w14:textId="77777777" w:rsidR="004F60B6" w:rsidRPr="00811C6C" w:rsidRDefault="00B12BF3" w:rsidP="005966CD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61B">
        <w:rPr>
          <w:rFonts w:ascii="Times New Roman" w:hAnsi="Times New Roman" w:cs="Times New Roman"/>
          <w:b/>
          <w:sz w:val="36"/>
          <w:szCs w:val="36"/>
        </w:rPr>
        <w:lastRenderedPageBreak/>
        <w:t>Воспитательная работа</w:t>
      </w:r>
      <w:r w:rsidR="00811C6C">
        <w:rPr>
          <w:rFonts w:ascii="Times New Roman" w:hAnsi="Times New Roman" w:cs="Times New Roman"/>
          <w:b/>
          <w:sz w:val="36"/>
          <w:szCs w:val="36"/>
        </w:rPr>
        <w:t xml:space="preserve"> с детьми</w:t>
      </w:r>
      <w:r w:rsidRPr="0041661B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4F60B6" w:rsidRPr="0041661B">
        <w:rPr>
          <w:rFonts w:ascii="Times New Roman" w:hAnsi="Times New Roman" w:cs="Times New Roman"/>
          <w:b/>
          <w:sz w:val="36"/>
          <w:szCs w:val="36"/>
        </w:rPr>
        <w:t>организационная работа с</w:t>
      </w:r>
      <w:r w:rsidR="00811C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60B6" w:rsidRPr="00811C6C">
        <w:rPr>
          <w:rFonts w:ascii="Times New Roman" w:hAnsi="Times New Roman" w:cs="Times New Roman"/>
          <w:b/>
          <w:sz w:val="36"/>
          <w:szCs w:val="36"/>
        </w:rPr>
        <w:t>родителями</w:t>
      </w:r>
    </w:p>
    <w:p w14:paraId="5A4F8FB7" w14:textId="77777777" w:rsidR="00A606CB" w:rsidRDefault="00A606CB" w:rsidP="00596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на занятиях постоянно и заключается в привитии детям любви к творчеству, </w:t>
      </w:r>
      <w:r w:rsidR="0065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желательному отношению друг к другу, уважению к педагогам, трудолюбию и любознательности, а также любви к своей стране, ее традициям и кул</w:t>
      </w:r>
      <w:r w:rsidR="00E5073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ному наследию. </w:t>
      </w:r>
    </w:p>
    <w:p w14:paraId="39494E73" w14:textId="77777777" w:rsidR="008D4E3A" w:rsidRDefault="00037CAE" w:rsidP="00596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CAE">
        <w:rPr>
          <w:rFonts w:ascii="Times New Roman" w:hAnsi="Times New Roman" w:cs="Times New Roman"/>
          <w:sz w:val="28"/>
          <w:szCs w:val="28"/>
        </w:rPr>
        <w:t>Очень важно обучить родителей соблюдать</w:t>
      </w:r>
      <w:r w:rsidR="00D7053B">
        <w:rPr>
          <w:rFonts w:ascii="Times New Roman" w:hAnsi="Times New Roman" w:cs="Times New Roman"/>
          <w:sz w:val="28"/>
          <w:szCs w:val="28"/>
        </w:rPr>
        <w:t xml:space="preserve"> </w:t>
      </w:r>
      <w:r w:rsidRPr="00037CAE">
        <w:rPr>
          <w:rFonts w:ascii="Times New Roman" w:hAnsi="Times New Roman" w:cs="Times New Roman"/>
          <w:sz w:val="28"/>
          <w:szCs w:val="28"/>
        </w:rPr>
        <w:t xml:space="preserve">пять </w:t>
      </w:r>
      <w:r w:rsidR="00D7053B">
        <w:rPr>
          <w:rFonts w:ascii="Times New Roman" w:hAnsi="Times New Roman" w:cs="Times New Roman"/>
          <w:sz w:val="28"/>
          <w:szCs w:val="28"/>
        </w:rPr>
        <w:t>принципов</w:t>
      </w:r>
      <w:r w:rsidR="00DE4A54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657F4B">
        <w:rPr>
          <w:rFonts w:ascii="Times New Roman" w:hAnsi="Times New Roman" w:cs="Times New Roman"/>
          <w:sz w:val="28"/>
          <w:szCs w:val="28"/>
        </w:rPr>
        <w:t xml:space="preserve"> </w:t>
      </w:r>
      <w:r w:rsidR="00DE4A54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7245">
        <w:rPr>
          <w:rFonts w:ascii="Times New Roman" w:hAnsi="Times New Roman" w:cs="Times New Roman"/>
          <w:sz w:val="28"/>
          <w:szCs w:val="28"/>
        </w:rPr>
        <w:t xml:space="preserve"> раннее </w:t>
      </w:r>
      <w:r w:rsidRPr="00037CAE">
        <w:rPr>
          <w:rFonts w:ascii="Times New Roman" w:hAnsi="Times New Roman" w:cs="Times New Roman"/>
          <w:sz w:val="28"/>
          <w:szCs w:val="28"/>
        </w:rPr>
        <w:t>начало</w:t>
      </w:r>
      <w:r w:rsidR="00DE4A54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, </w:t>
      </w:r>
      <w:r w:rsidRPr="00037CAE">
        <w:rPr>
          <w:rFonts w:ascii="Times New Roman" w:hAnsi="Times New Roman" w:cs="Times New Roman"/>
          <w:sz w:val="28"/>
          <w:szCs w:val="28"/>
        </w:rPr>
        <w:t xml:space="preserve">создание развивающей </w:t>
      </w:r>
      <w:r w:rsidR="00DE4A54">
        <w:rPr>
          <w:rFonts w:ascii="Times New Roman" w:hAnsi="Times New Roman" w:cs="Times New Roman"/>
          <w:sz w:val="28"/>
          <w:szCs w:val="28"/>
        </w:rPr>
        <w:t>художественной</w:t>
      </w:r>
      <w:r w:rsidRPr="00037CAE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132DA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037CAE">
        <w:rPr>
          <w:rFonts w:ascii="Times New Roman" w:hAnsi="Times New Roman" w:cs="Times New Roman"/>
          <w:sz w:val="28"/>
          <w:szCs w:val="28"/>
        </w:rPr>
        <w:t xml:space="preserve">,  </w:t>
      </w:r>
      <w:r w:rsidR="00653820" w:rsidRPr="00653820">
        <w:rPr>
          <w:rFonts w:ascii="Times New Roman" w:hAnsi="Times New Roman" w:cs="Times New Roman"/>
          <w:sz w:val="28"/>
          <w:szCs w:val="28"/>
        </w:rPr>
        <w:t xml:space="preserve">организация максимального  напряжения  сил  в  процессе  </w:t>
      </w:r>
      <w:r w:rsidR="00653820">
        <w:rPr>
          <w:rFonts w:ascii="Times New Roman" w:hAnsi="Times New Roman" w:cs="Times New Roman"/>
          <w:sz w:val="28"/>
          <w:szCs w:val="28"/>
        </w:rPr>
        <w:t>творческой</w:t>
      </w:r>
      <w:r w:rsidR="00653820" w:rsidRPr="00653820">
        <w:rPr>
          <w:rFonts w:ascii="Times New Roman" w:hAnsi="Times New Roman" w:cs="Times New Roman"/>
          <w:sz w:val="28"/>
          <w:szCs w:val="28"/>
        </w:rPr>
        <w:t xml:space="preserve">  деятельности</w:t>
      </w:r>
      <w:r w:rsidR="0065382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37CAE">
        <w:rPr>
          <w:rFonts w:ascii="Times New Roman" w:hAnsi="Times New Roman" w:cs="Times New Roman"/>
          <w:sz w:val="28"/>
          <w:szCs w:val="28"/>
        </w:rPr>
        <w:t xml:space="preserve">, обеспечение большой свободы в выборе </w:t>
      </w:r>
      <w:r w:rsidR="00DE4A54">
        <w:rPr>
          <w:rFonts w:ascii="Times New Roman" w:hAnsi="Times New Roman" w:cs="Times New Roman"/>
          <w:sz w:val="28"/>
          <w:szCs w:val="28"/>
        </w:rPr>
        <w:t>способов изобр</w:t>
      </w:r>
      <w:r w:rsidR="00937245">
        <w:rPr>
          <w:rFonts w:ascii="Times New Roman" w:hAnsi="Times New Roman" w:cs="Times New Roman"/>
          <w:sz w:val="28"/>
          <w:szCs w:val="28"/>
        </w:rPr>
        <w:t>а</w:t>
      </w:r>
      <w:r w:rsidR="00DE4A54">
        <w:rPr>
          <w:rFonts w:ascii="Times New Roman" w:hAnsi="Times New Roman" w:cs="Times New Roman"/>
          <w:sz w:val="28"/>
          <w:szCs w:val="28"/>
        </w:rPr>
        <w:t>зительной деятельности и материалов</w:t>
      </w:r>
      <w:r w:rsidRPr="00037CAE">
        <w:rPr>
          <w:rFonts w:ascii="Times New Roman" w:hAnsi="Times New Roman" w:cs="Times New Roman"/>
          <w:sz w:val="28"/>
          <w:szCs w:val="28"/>
        </w:rPr>
        <w:t xml:space="preserve">, </w:t>
      </w:r>
      <w:r w:rsidR="00DE4A54">
        <w:rPr>
          <w:rFonts w:ascii="Times New Roman" w:hAnsi="Times New Roman" w:cs="Times New Roman"/>
          <w:sz w:val="28"/>
          <w:szCs w:val="28"/>
        </w:rPr>
        <w:t xml:space="preserve">разумная </w:t>
      </w:r>
      <w:r w:rsidRPr="00037CAE">
        <w:rPr>
          <w:rFonts w:ascii="Times New Roman" w:hAnsi="Times New Roman" w:cs="Times New Roman"/>
          <w:sz w:val="28"/>
          <w:szCs w:val="28"/>
        </w:rPr>
        <w:t>помощь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8CD">
        <w:rPr>
          <w:rFonts w:ascii="Times New Roman" w:hAnsi="Times New Roman" w:cs="Times New Roman"/>
          <w:sz w:val="28"/>
          <w:szCs w:val="28"/>
        </w:rPr>
        <w:t>П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омощь взрослых предполагает  </w:t>
      </w:r>
      <w:r w:rsid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CD5B3E">
        <w:rPr>
          <w:rFonts w:ascii="Times New Roman" w:hAnsi="Times New Roman" w:cs="Times New Roman"/>
          <w:sz w:val="28"/>
          <w:szCs w:val="28"/>
        </w:rPr>
        <w:t>ненавязчивую,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AB0808">
        <w:rPr>
          <w:rFonts w:ascii="Times New Roman" w:hAnsi="Times New Roman" w:cs="Times New Roman"/>
          <w:sz w:val="28"/>
          <w:szCs w:val="28"/>
        </w:rPr>
        <w:t xml:space="preserve"> 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умную, доброжелательную </w:t>
      </w:r>
      <w:r w:rsidR="007E58CD">
        <w:rPr>
          <w:rFonts w:ascii="Times New Roman" w:hAnsi="Times New Roman" w:cs="Times New Roman"/>
          <w:sz w:val="28"/>
          <w:szCs w:val="28"/>
        </w:rPr>
        <w:t xml:space="preserve">поддержку, которая 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заключается в том, чтобы не превращать </w:t>
      </w:r>
      <w:r w:rsidR="000A5454">
        <w:rPr>
          <w:rFonts w:ascii="Times New Roman" w:hAnsi="Times New Roman" w:cs="Times New Roman"/>
          <w:sz w:val="28"/>
          <w:szCs w:val="28"/>
        </w:rPr>
        <w:t>помощь</w:t>
      </w:r>
      <w:r w:rsidR="00972870">
        <w:rPr>
          <w:rFonts w:ascii="Times New Roman" w:hAnsi="Times New Roman" w:cs="Times New Roman"/>
          <w:sz w:val="28"/>
          <w:szCs w:val="28"/>
        </w:rPr>
        <w:t xml:space="preserve"> </w:t>
      </w:r>
      <w:r w:rsidR="003778A2">
        <w:rPr>
          <w:rFonts w:ascii="Times New Roman" w:hAnsi="Times New Roman" w:cs="Times New Roman"/>
          <w:sz w:val="28"/>
          <w:szCs w:val="28"/>
        </w:rPr>
        <w:t xml:space="preserve">в подсказку, </w:t>
      </w:r>
      <w:r w:rsidR="004B696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778A2">
        <w:rPr>
          <w:rFonts w:ascii="Times New Roman" w:hAnsi="Times New Roman" w:cs="Times New Roman"/>
          <w:sz w:val="28"/>
          <w:szCs w:val="28"/>
        </w:rPr>
        <w:t>отмечать достоинства художественных работ детей</w:t>
      </w:r>
      <w:r w:rsidR="000A5454">
        <w:rPr>
          <w:rFonts w:ascii="Times New Roman" w:hAnsi="Times New Roman" w:cs="Times New Roman"/>
          <w:sz w:val="28"/>
          <w:szCs w:val="28"/>
        </w:rPr>
        <w:t>;</w:t>
      </w:r>
      <w:r w:rsidR="003778A2">
        <w:rPr>
          <w:rFonts w:ascii="Times New Roman" w:hAnsi="Times New Roman" w:cs="Times New Roman"/>
          <w:sz w:val="28"/>
          <w:szCs w:val="28"/>
        </w:rPr>
        <w:t xml:space="preserve"> не критиковать недостатки,</w:t>
      </w:r>
      <w:r w:rsidR="003778A2" w:rsidRPr="003778A2">
        <w:rPr>
          <w:rFonts w:ascii="Times New Roman" w:hAnsi="Times New Roman" w:cs="Times New Roman"/>
          <w:sz w:val="28"/>
          <w:szCs w:val="28"/>
        </w:rPr>
        <w:t xml:space="preserve"> </w:t>
      </w:r>
      <w:r w:rsidR="003778A2">
        <w:rPr>
          <w:rFonts w:ascii="Times New Roman" w:hAnsi="Times New Roman" w:cs="Times New Roman"/>
          <w:sz w:val="28"/>
          <w:szCs w:val="28"/>
        </w:rPr>
        <w:t>а конструктивно предлагать решения проблемы.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C11141">
        <w:rPr>
          <w:rFonts w:ascii="Times New Roman" w:hAnsi="Times New Roman" w:cs="Times New Roman"/>
          <w:sz w:val="28"/>
          <w:szCs w:val="28"/>
        </w:rPr>
        <w:t xml:space="preserve">Именно совмещение </w:t>
      </w:r>
      <w:r w:rsidR="00926969">
        <w:rPr>
          <w:rFonts w:ascii="Times New Roman" w:hAnsi="Times New Roman" w:cs="Times New Roman"/>
          <w:sz w:val="28"/>
          <w:szCs w:val="28"/>
        </w:rPr>
        <w:t xml:space="preserve"> </w:t>
      </w:r>
      <w:r w:rsidR="00A31841">
        <w:rPr>
          <w:rFonts w:ascii="Times New Roman" w:hAnsi="Times New Roman" w:cs="Times New Roman"/>
          <w:sz w:val="28"/>
          <w:szCs w:val="28"/>
        </w:rPr>
        <w:t xml:space="preserve">этих </w:t>
      </w:r>
      <w:r w:rsidR="00C11141">
        <w:rPr>
          <w:rFonts w:ascii="Times New Roman" w:hAnsi="Times New Roman" w:cs="Times New Roman"/>
          <w:sz w:val="28"/>
          <w:szCs w:val="28"/>
        </w:rPr>
        <w:t>при</w:t>
      </w:r>
      <w:r w:rsidR="00A31841">
        <w:rPr>
          <w:rFonts w:ascii="Times New Roman" w:hAnsi="Times New Roman" w:cs="Times New Roman"/>
          <w:sz w:val="28"/>
          <w:szCs w:val="28"/>
        </w:rPr>
        <w:t xml:space="preserve">нципов с </w:t>
      </w:r>
      <w:r w:rsidR="00AD138F">
        <w:rPr>
          <w:rFonts w:ascii="Times New Roman" w:hAnsi="Times New Roman" w:cs="Times New Roman"/>
          <w:sz w:val="28"/>
          <w:szCs w:val="28"/>
        </w:rPr>
        <w:t>эмоционально здоровой</w:t>
      </w:r>
      <w:r w:rsidR="00A31841">
        <w:rPr>
          <w:rFonts w:ascii="Times New Roman" w:hAnsi="Times New Roman" w:cs="Times New Roman"/>
          <w:sz w:val="28"/>
          <w:szCs w:val="28"/>
        </w:rPr>
        <w:t xml:space="preserve"> атмосферой и созданной усилиями родителей и педагог</w:t>
      </w:r>
      <w:r w:rsidR="007C4FA7">
        <w:rPr>
          <w:rFonts w:ascii="Times New Roman" w:hAnsi="Times New Roman" w:cs="Times New Roman"/>
          <w:sz w:val="28"/>
          <w:szCs w:val="28"/>
        </w:rPr>
        <w:t>а</w:t>
      </w:r>
      <w:r w:rsidR="00A31841">
        <w:rPr>
          <w:rFonts w:ascii="Times New Roman" w:hAnsi="Times New Roman" w:cs="Times New Roman"/>
          <w:sz w:val="28"/>
          <w:szCs w:val="28"/>
        </w:rPr>
        <w:t xml:space="preserve"> творческой средой, позволяют надеяться на то, что интерес к рисованию и живописи у детей не угаснет и, став взрослыми, они смогут достигнуть высшей стадии развития художественных способностей, которые обогатят их жизнь, улучшат психическое здоровье, позволят  </w:t>
      </w:r>
      <w:r w:rsidR="000D3935" w:rsidRPr="000D3935">
        <w:rPr>
          <w:rFonts w:ascii="Times New Roman" w:hAnsi="Times New Roman" w:cs="Times New Roman"/>
          <w:sz w:val="28"/>
          <w:szCs w:val="28"/>
        </w:rPr>
        <w:t xml:space="preserve">объективно воспринимать действительность, </w:t>
      </w:r>
      <w:r w:rsidR="00A31841">
        <w:rPr>
          <w:rFonts w:ascii="Times New Roman" w:hAnsi="Times New Roman" w:cs="Times New Roman"/>
          <w:sz w:val="28"/>
          <w:szCs w:val="28"/>
        </w:rPr>
        <w:t>осознавать</w:t>
      </w:r>
      <w:r w:rsidR="000D3935" w:rsidRPr="000D3935">
        <w:rPr>
          <w:rFonts w:ascii="Times New Roman" w:hAnsi="Times New Roman" w:cs="Times New Roman"/>
          <w:sz w:val="28"/>
          <w:szCs w:val="28"/>
        </w:rPr>
        <w:t xml:space="preserve"> ее и выражать свое отношение к миру посредством изобразительного творчества</w:t>
      </w:r>
      <w:r w:rsidR="00362A65">
        <w:rPr>
          <w:rFonts w:ascii="Times New Roman" w:hAnsi="Times New Roman" w:cs="Times New Roman"/>
          <w:sz w:val="28"/>
          <w:szCs w:val="28"/>
        </w:rPr>
        <w:t>, а также выбрать профессию по душе.</w:t>
      </w:r>
    </w:p>
    <w:p w14:paraId="4C536BFE" w14:textId="77777777" w:rsidR="00063AA7" w:rsidRPr="0074610E" w:rsidRDefault="00063AA7" w:rsidP="00C012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62BD6D" w14:textId="77777777" w:rsidR="005966CD" w:rsidRDefault="005966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9C361" w14:textId="77777777" w:rsidR="00C01290" w:rsidRDefault="0074610E" w:rsidP="00485C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5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2B9956B4" w14:textId="77777777" w:rsidR="00485C56" w:rsidRPr="00485C56" w:rsidRDefault="00485C56" w:rsidP="00485C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FF189" w14:textId="77777777" w:rsidR="00C01290" w:rsidRPr="00485C56" w:rsidRDefault="00BB6360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.</w:t>
      </w:r>
      <w:r w:rsidR="00C01290" w:rsidRPr="00485C56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</w:t>
      </w:r>
    </w:p>
    <w:p w14:paraId="7701ECCF" w14:textId="77777777" w:rsidR="00C01290" w:rsidRPr="00485C56" w:rsidRDefault="00C01290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 –– СПб.: СОЮЗ, 1997. – 96 с.</w:t>
      </w:r>
    </w:p>
    <w:p w14:paraId="1FE6AB73" w14:textId="77777777" w:rsidR="00C01290" w:rsidRPr="00485C56" w:rsidRDefault="00BB6360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2. </w:t>
      </w:r>
      <w:r w:rsidR="00EE63C9" w:rsidRPr="00485C56">
        <w:rPr>
          <w:rFonts w:ascii="Times New Roman" w:hAnsi="Times New Roman" w:cs="Times New Roman"/>
          <w:sz w:val="28"/>
          <w:szCs w:val="28"/>
        </w:rPr>
        <w:t>Никитин Б. П</w:t>
      </w:r>
      <w:r w:rsidR="008D0C54" w:rsidRPr="00485C56">
        <w:rPr>
          <w:rFonts w:ascii="Times New Roman" w:hAnsi="Times New Roman" w:cs="Times New Roman"/>
          <w:sz w:val="28"/>
          <w:szCs w:val="28"/>
        </w:rPr>
        <w:t>.</w:t>
      </w:r>
      <w:r w:rsidR="00C01290" w:rsidRPr="00485C56">
        <w:rPr>
          <w:rFonts w:ascii="Times New Roman" w:hAnsi="Times New Roman" w:cs="Times New Roman"/>
          <w:sz w:val="28"/>
          <w:szCs w:val="28"/>
        </w:rPr>
        <w:t xml:space="preserve"> Развивающие игры, Москва, "Педагогика", 1981</w:t>
      </w:r>
    </w:p>
    <w:p w14:paraId="6F4C2421" w14:textId="77777777" w:rsidR="00E7275A" w:rsidRPr="00485C56" w:rsidRDefault="00BB6360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3</w:t>
      </w:r>
      <w:r w:rsidR="00E7275A" w:rsidRPr="00485C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63C9" w:rsidRPr="00485C56">
        <w:rPr>
          <w:rFonts w:ascii="Times New Roman" w:hAnsi="Times New Roman" w:cs="Times New Roman"/>
          <w:sz w:val="28"/>
          <w:szCs w:val="28"/>
        </w:rPr>
        <w:t>Арнхейм</w:t>
      </w:r>
      <w:proofErr w:type="spellEnd"/>
      <w:r w:rsidR="00EE63C9" w:rsidRPr="00485C56">
        <w:rPr>
          <w:rFonts w:ascii="Times New Roman" w:hAnsi="Times New Roman" w:cs="Times New Roman"/>
          <w:sz w:val="28"/>
          <w:szCs w:val="28"/>
        </w:rPr>
        <w:t xml:space="preserve"> Р. Ис</w:t>
      </w:r>
      <w:r w:rsidR="00F059DF">
        <w:rPr>
          <w:rFonts w:ascii="Times New Roman" w:hAnsi="Times New Roman" w:cs="Times New Roman"/>
          <w:sz w:val="28"/>
          <w:szCs w:val="28"/>
        </w:rPr>
        <w:t xml:space="preserve">кусство и визуальное восприятие, Москва, «Прогресс», 1974 </w:t>
      </w:r>
    </w:p>
    <w:p w14:paraId="5712FF85" w14:textId="77777777" w:rsidR="009C645C" w:rsidRPr="00485C56" w:rsidRDefault="00BB6360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4.</w:t>
      </w:r>
      <w:r w:rsidR="008C0838" w:rsidRPr="00485C56">
        <w:rPr>
          <w:rFonts w:ascii="Times New Roman" w:hAnsi="Times New Roman" w:cs="Times New Roman"/>
          <w:sz w:val="28"/>
          <w:szCs w:val="28"/>
        </w:rPr>
        <w:t xml:space="preserve"> </w:t>
      </w:r>
      <w:r w:rsidR="009C645C" w:rsidRPr="00485C56">
        <w:rPr>
          <w:rFonts w:ascii="Times New Roman" w:hAnsi="Times New Roman" w:cs="Times New Roman"/>
          <w:sz w:val="28"/>
          <w:szCs w:val="28"/>
        </w:rPr>
        <w:t xml:space="preserve">Комарова, Т.С., Савенков А.И. Коллективное творчество детей: Уч. пособие / Т.С. Комарова, А.И. Савенков – М., 1998. – 106 </w:t>
      </w:r>
    </w:p>
    <w:p w14:paraId="0EE18323" w14:textId="77777777" w:rsidR="00844565" w:rsidRPr="00485C56" w:rsidRDefault="00BB6360" w:rsidP="00485C5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0838"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Детская практическая психология: учебное пособие для студентов </w:t>
      </w:r>
    </w:p>
    <w:p w14:paraId="7C7085D1" w14:textId="77777777" w:rsidR="0098608D" w:rsidRPr="00485C56" w:rsidRDefault="0098608D" w:rsidP="00485C5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="00F059DF">
        <w:rPr>
          <w:rFonts w:ascii="Times New Roman" w:hAnsi="Times New Roman" w:cs="Times New Roman"/>
          <w:color w:val="000000"/>
          <w:sz w:val="28"/>
          <w:szCs w:val="28"/>
        </w:rPr>
        <w:t>ических вузов. СПб: Питер, 2000</w:t>
      </w:r>
    </w:p>
    <w:p w14:paraId="03CA944C" w14:textId="77777777" w:rsidR="0098608D" w:rsidRPr="00485C56" w:rsidRDefault="00BB6360" w:rsidP="00485C5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0838"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Козлова С.А., Куликова Т.А. Дошкольная педагогика: Учеб. пособие для студ. сред. пед. учеб. заведений. - 2-е изд., </w:t>
      </w:r>
      <w:proofErr w:type="spellStart"/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>. и доп. - М.: Издательский центр «Академия», 2000.</w:t>
      </w:r>
    </w:p>
    <w:p w14:paraId="0DA7D458" w14:textId="77777777" w:rsidR="0098608D" w:rsidRPr="00485C56" w:rsidRDefault="00BB6360" w:rsidP="00485C5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72CE"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>Кулачина</w:t>
      </w:r>
      <w:proofErr w:type="spellEnd"/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И.Ю. Возрастная психология</w:t>
      </w:r>
      <w:r w:rsidR="001C3A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Москва. </w:t>
      </w:r>
      <w:smartTag w:uri="urn:schemas-microsoft-com:office:smarttags" w:element="metricconverter">
        <w:smartTagPr>
          <w:attr w:name="ProductID" w:val="1991 г"/>
        </w:smartTagPr>
        <w:r w:rsidR="0098608D" w:rsidRPr="00485C56">
          <w:rPr>
            <w:rFonts w:ascii="Times New Roman" w:hAnsi="Times New Roman" w:cs="Times New Roman"/>
            <w:color w:val="000000"/>
            <w:sz w:val="28"/>
            <w:szCs w:val="28"/>
          </w:rPr>
          <w:t>1991 г</w:t>
        </w:r>
      </w:smartTag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89F84D" w14:textId="77777777" w:rsidR="0098608D" w:rsidRPr="00485C56" w:rsidRDefault="00BB6360" w:rsidP="00485C5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22A3"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обучения изобразительной деятельности и конструированию, под ред. </w:t>
      </w:r>
      <w:proofErr w:type="spellStart"/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>Н.П.Сакулиной</w:t>
      </w:r>
      <w:proofErr w:type="spellEnd"/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; М., </w:t>
      </w:r>
      <w:smartTag w:uri="urn:schemas-microsoft-com:office:smarttags" w:element="metricconverter">
        <w:smartTagPr>
          <w:attr w:name="ProductID" w:val="1979 г"/>
        </w:smartTagPr>
        <w:r w:rsidR="0098608D" w:rsidRPr="00485C56">
          <w:rPr>
            <w:rFonts w:ascii="Times New Roman" w:hAnsi="Times New Roman" w:cs="Times New Roman"/>
            <w:color w:val="000000"/>
            <w:sz w:val="28"/>
            <w:szCs w:val="28"/>
          </w:rPr>
          <w:t>1979 г</w:t>
        </w:r>
      </w:smartTag>
      <w:r w:rsidR="0098608D" w:rsidRPr="00485C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0794FD" w14:textId="77777777" w:rsidR="0033290E" w:rsidRPr="00485C56" w:rsidRDefault="0033290E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 xml:space="preserve"> Б.М</w:t>
      </w:r>
      <w:r w:rsidR="004076CE">
        <w:rPr>
          <w:rFonts w:ascii="Times New Roman" w:hAnsi="Times New Roman" w:cs="Times New Roman"/>
          <w:sz w:val="28"/>
          <w:szCs w:val="28"/>
        </w:rPr>
        <w:t xml:space="preserve">. </w:t>
      </w:r>
      <w:r w:rsidRPr="00485C56">
        <w:rPr>
          <w:rFonts w:ascii="Times New Roman" w:hAnsi="Times New Roman" w:cs="Times New Roman"/>
          <w:sz w:val="28"/>
          <w:szCs w:val="28"/>
        </w:rPr>
        <w:t>Изобразительное искусство и художественный труд, 5 – 9 классы, Москва, «Дрофа», 2000г.</w:t>
      </w:r>
    </w:p>
    <w:p w14:paraId="2FEB80DB" w14:textId="77777777" w:rsidR="0033290E" w:rsidRPr="00485C56" w:rsidRDefault="0033290E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0. Сокольникова Н.М. Изобразительное искусство, 5 – 7 классы, Учебник в 4х кн. «Основы рисунка», «Основы живописи», «Основы композиции», Краткий словарь художественных терминов, Москва, «Титул», 1996г.</w:t>
      </w:r>
    </w:p>
    <w:p w14:paraId="78BB2E51" w14:textId="77777777" w:rsidR="0033290E" w:rsidRPr="00485C56" w:rsidRDefault="0033290E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1. Кузин В.С. Изобразительное искусство и методика его преподавания в школе, Учебник для средних специальных учебных заведений, Москва, «Агар», 1998г.</w:t>
      </w:r>
    </w:p>
    <w:p w14:paraId="3FECD4AF" w14:textId="77777777" w:rsidR="0033290E" w:rsidRPr="00485C56" w:rsidRDefault="0033290E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 12. Ростовцев Н.Н. Академический рисунок, учебник для студентов художественно – графических факультетов педагогических институтов, Москва, «Просвещение», 1995г.</w:t>
      </w:r>
    </w:p>
    <w:p w14:paraId="7BA80FC4" w14:textId="77777777" w:rsidR="0033290E" w:rsidRPr="00485C56" w:rsidRDefault="0033290E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3. Горяева Н.А. Первые шаги в мире искусства, Книга для учителя, Москва, «Просвещение», 1991</w:t>
      </w:r>
      <w:r w:rsidR="005A2E48" w:rsidRPr="00485C56">
        <w:rPr>
          <w:rFonts w:ascii="Times New Roman" w:hAnsi="Times New Roman" w:cs="Times New Roman"/>
          <w:sz w:val="28"/>
          <w:szCs w:val="28"/>
        </w:rPr>
        <w:t xml:space="preserve"> г</w:t>
      </w:r>
      <w:r w:rsidRPr="00485C56">
        <w:rPr>
          <w:rFonts w:ascii="Times New Roman" w:hAnsi="Times New Roman" w:cs="Times New Roman"/>
          <w:sz w:val="28"/>
          <w:szCs w:val="28"/>
        </w:rPr>
        <w:t>.</w:t>
      </w:r>
    </w:p>
    <w:p w14:paraId="7971DC5E" w14:textId="77777777" w:rsidR="0033290E" w:rsidRPr="00485C56" w:rsidRDefault="0033290E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 xml:space="preserve"> Т.Я. Народное искусство на уроках декоративного рисования, Пособие для учителя, Москва, «Просвещение» 1979</w:t>
      </w:r>
      <w:r w:rsidR="005A2E48" w:rsidRPr="00485C56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г.</w:t>
      </w:r>
    </w:p>
    <w:p w14:paraId="20200041" w14:textId="77777777" w:rsidR="00B44E22" w:rsidRPr="00485C56" w:rsidRDefault="005A2E48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5. Иванова О. В. Акварель. Практические советы, Москва, Издательство «Астрель», 2002 г</w:t>
      </w:r>
    </w:p>
    <w:p w14:paraId="06B68C11" w14:textId="77777777" w:rsidR="00E919E4" w:rsidRPr="00485C56" w:rsidRDefault="00725E75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6. В. Лобанова, </w:t>
      </w:r>
      <w:r w:rsidR="001C3A92">
        <w:rPr>
          <w:rFonts w:ascii="Times New Roman" w:hAnsi="Times New Roman" w:cs="Times New Roman"/>
          <w:sz w:val="28"/>
          <w:szCs w:val="28"/>
        </w:rPr>
        <w:t>Лепим народную игрушку</w:t>
      </w:r>
      <w:r w:rsidRPr="00485C56">
        <w:rPr>
          <w:rFonts w:ascii="Times New Roman" w:hAnsi="Times New Roman" w:cs="Times New Roman"/>
          <w:sz w:val="28"/>
          <w:szCs w:val="28"/>
        </w:rPr>
        <w:t xml:space="preserve">, </w:t>
      </w:r>
      <w:r w:rsid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,</w:t>
      </w:r>
      <w:r w:rsid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</w:t>
      </w:r>
      <w:r w:rsidR="00B44E22" w:rsidRPr="00485C56">
        <w:rPr>
          <w:rFonts w:ascii="Times New Roman" w:hAnsi="Times New Roman" w:cs="Times New Roman"/>
          <w:sz w:val="28"/>
          <w:szCs w:val="28"/>
        </w:rPr>
        <w:t>5</w:t>
      </w:r>
      <w:r w:rsidRPr="00485C5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4282279" w14:textId="77777777" w:rsidR="00C2538F" w:rsidRPr="00485C56" w:rsidRDefault="00B44E22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7. </w:t>
      </w:r>
      <w:r w:rsidR="00C2538F" w:rsidRPr="00485C56">
        <w:rPr>
          <w:rFonts w:ascii="Times New Roman" w:hAnsi="Times New Roman" w:cs="Times New Roman"/>
          <w:sz w:val="28"/>
          <w:szCs w:val="28"/>
        </w:rPr>
        <w:t>Ю. Федоров, Лубочные картинки,</w:t>
      </w:r>
      <w:r w:rsidR="001A745B"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="001A745B" w:rsidRPr="00485C56">
        <w:rPr>
          <w:rFonts w:ascii="Times New Roman" w:hAnsi="Times New Roman" w:cs="Times New Roman"/>
          <w:sz w:val="28"/>
          <w:szCs w:val="28"/>
        </w:rPr>
        <w:t>Москва</w:t>
      </w:r>
      <w:r w:rsidR="001A745B">
        <w:rPr>
          <w:rFonts w:ascii="Times New Roman" w:hAnsi="Times New Roman" w:cs="Times New Roman"/>
          <w:sz w:val="28"/>
          <w:szCs w:val="28"/>
        </w:rPr>
        <w:t xml:space="preserve">, </w:t>
      </w:r>
      <w:r w:rsidR="00C2538F" w:rsidRPr="00485C56">
        <w:rPr>
          <w:rFonts w:ascii="Times New Roman" w:hAnsi="Times New Roman" w:cs="Times New Roman"/>
          <w:sz w:val="28"/>
          <w:szCs w:val="28"/>
        </w:rPr>
        <w:t>Издательство «Мозаика - Синтез», 2015 г</w:t>
      </w:r>
    </w:p>
    <w:p w14:paraId="32BF3B93" w14:textId="77777777" w:rsidR="00C2538F" w:rsidRPr="00485C56" w:rsidRDefault="00C2538F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8. Л. Орлова, Хохломская роспись,</w:t>
      </w:r>
      <w:r w:rsidR="001A745B"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="001A745B" w:rsidRPr="00485C56">
        <w:rPr>
          <w:rFonts w:ascii="Times New Roman" w:hAnsi="Times New Roman" w:cs="Times New Roman"/>
          <w:sz w:val="28"/>
          <w:szCs w:val="28"/>
        </w:rPr>
        <w:t>Москва</w:t>
      </w:r>
      <w:r w:rsidR="001A745B">
        <w:rPr>
          <w:rFonts w:ascii="Times New Roman" w:hAnsi="Times New Roman" w:cs="Times New Roman"/>
          <w:sz w:val="28"/>
          <w:szCs w:val="28"/>
        </w:rPr>
        <w:t>,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г</w:t>
      </w:r>
    </w:p>
    <w:p w14:paraId="6D5D320B" w14:textId="77777777" w:rsidR="00C2538F" w:rsidRPr="00485C56" w:rsidRDefault="00C2538F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9. Т. Евсеева,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 xml:space="preserve"> игрушка,</w:t>
      </w:r>
      <w:r w:rsidR="001A745B"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="001A745B" w:rsidRPr="00485C56">
        <w:rPr>
          <w:rFonts w:ascii="Times New Roman" w:hAnsi="Times New Roman" w:cs="Times New Roman"/>
          <w:sz w:val="28"/>
          <w:szCs w:val="28"/>
        </w:rPr>
        <w:t>Москва</w:t>
      </w:r>
      <w:r w:rsidR="001A745B"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 г</w:t>
      </w:r>
    </w:p>
    <w:p w14:paraId="2B55C051" w14:textId="77777777" w:rsidR="00C2538F" w:rsidRDefault="00C2538F" w:rsidP="00485C56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20. г.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Величкина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>. Дымковская игрушка,</w:t>
      </w:r>
      <w:r w:rsidR="001A745B"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="001A745B" w:rsidRPr="00485C56">
        <w:rPr>
          <w:rFonts w:ascii="Times New Roman" w:hAnsi="Times New Roman" w:cs="Times New Roman"/>
          <w:sz w:val="28"/>
          <w:szCs w:val="28"/>
        </w:rPr>
        <w:t>Москва</w:t>
      </w:r>
      <w:r w:rsidR="001A745B"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 г</w:t>
      </w:r>
    </w:p>
    <w:p w14:paraId="13BFA1B2" w14:textId="77777777" w:rsidR="00692243" w:rsidRPr="00485C56" w:rsidRDefault="00692243" w:rsidP="00485C5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92243" w:rsidRPr="00485C56" w:rsidSect="00B6292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EF76" w14:textId="77777777" w:rsidR="00DC1CA9" w:rsidRDefault="00DC1CA9" w:rsidP="004B4A75">
      <w:pPr>
        <w:spacing w:after="0" w:line="240" w:lineRule="auto"/>
      </w:pPr>
      <w:r>
        <w:separator/>
      </w:r>
    </w:p>
  </w:endnote>
  <w:endnote w:type="continuationSeparator" w:id="0">
    <w:p w14:paraId="31D0862C" w14:textId="77777777" w:rsidR="00DC1CA9" w:rsidRDefault="00DC1CA9" w:rsidP="004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09583"/>
      <w:docPartObj>
        <w:docPartGallery w:val="Page Numbers (Bottom of Page)"/>
        <w:docPartUnique/>
      </w:docPartObj>
    </w:sdtPr>
    <w:sdtEndPr/>
    <w:sdtContent>
      <w:p w14:paraId="5EB7E72A" w14:textId="77777777" w:rsidR="001E58D4" w:rsidRDefault="001E58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6CD">
          <w:rPr>
            <w:noProof/>
          </w:rPr>
          <w:t>30</w:t>
        </w:r>
        <w:r>
          <w:fldChar w:fldCharType="end"/>
        </w:r>
      </w:p>
    </w:sdtContent>
  </w:sdt>
  <w:p w14:paraId="502C3243" w14:textId="77777777" w:rsidR="001E58D4" w:rsidRDefault="001E58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DAF8" w14:textId="77777777" w:rsidR="00DC1CA9" w:rsidRDefault="00DC1CA9" w:rsidP="004B4A75">
      <w:pPr>
        <w:spacing w:after="0" w:line="240" w:lineRule="auto"/>
      </w:pPr>
      <w:r>
        <w:separator/>
      </w:r>
    </w:p>
  </w:footnote>
  <w:footnote w:type="continuationSeparator" w:id="0">
    <w:p w14:paraId="7621C34F" w14:textId="77777777" w:rsidR="00DC1CA9" w:rsidRDefault="00DC1CA9" w:rsidP="004B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49D"/>
    <w:multiLevelType w:val="hybridMultilevel"/>
    <w:tmpl w:val="0CE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B31"/>
    <w:multiLevelType w:val="hybridMultilevel"/>
    <w:tmpl w:val="9A64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593E"/>
    <w:multiLevelType w:val="hybridMultilevel"/>
    <w:tmpl w:val="0CE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41CD"/>
    <w:multiLevelType w:val="multilevel"/>
    <w:tmpl w:val="26F2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A1463"/>
    <w:multiLevelType w:val="hybridMultilevel"/>
    <w:tmpl w:val="8CD6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619B"/>
    <w:multiLevelType w:val="hybridMultilevel"/>
    <w:tmpl w:val="6E5EA5D2"/>
    <w:lvl w:ilvl="0" w:tplc="EF2C27EE">
      <w:start w:val="1"/>
      <w:numFmt w:val="decimal"/>
      <w:lvlText w:val="%1."/>
      <w:lvlJc w:val="left"/>
      <w:pPr>
        <w:ind w:left="184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4AE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C09CF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F21DC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BA725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F29B9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70493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3C676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641DE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ED75A49"/>
    <w:multiLevelType w:val="hybridMultilevel"/>
    <w:tmpl w:val="EA8A63F2"/>
    <w:lvl w:ilvl="0" w:tplc="D618FDE4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60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0FC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C7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20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CBF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604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0B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A3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402472"/>
    <w:multiLevelType w:val="hybridMultilevel"/>
    <w:tmpl w:val="758AA59C"/>
    <w:lvl w:ilvl="0" w:tplc="54F222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54224"/>
    <w:multiLevelType w:val="multilevel"/>
    <w:tmpl w:val="55C2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FF6030"/>
    <w:multiLevelType w:val="hybridMultilevel"/>
    <w:tmpl w:val="C154282C"/>
    <w:lvl w:ilvl="0" w:tplc="963AD846">
      <w:start w:val="3"/>
      <w:numFmt w:val="decimal"/>
      <w:lvlText w:val="%1"/>
      <w:lvlJc w:val="left"/>
      <w:pPr>
        <w:ind w:left="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12A1F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020D53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64C8482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5A29AB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4567BA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FF0054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F2C2A1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64E3EA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BB1"/>
    <w:rsid w:val="000006EC"/>
    <w:rsid w:val="000051D2"/>
    <w:rsid w:val="00011822"/>
    <w:rsid w:val="00012259"/>
    <w:rsid w:val="00012F42"/>
    <w:rsid w:val="00017396"/>
    <w:rsid w:val="00020266"/>
    <w:rsid w:val="0002094F"/>
    <w:rsid w:val="00023FE0"/>
    <w:rsid w:val="000240DE"/>
    <w:rsid w:val="0002639C"/>
    <w:rsid w:val="000266D5"/>
    <w:rsid w:val="00027B1E"/>
    <w:rsid w:val="00031E9D"/>
    <w:rsid w:val="000326C7"/>
    <w:rsid w:val="0003371D"/>
    <w:rsid w:val="0003455B"/>
    <w:rsid w:val="00036395"/>
    <w:rsid w:val="00036A30"/>
    <w:rsid w:val="00037B59"/>
    <w:rsid w:val="00037CAE"/>
    <w:rsid w:val="00037FD5"/>
    <w:rsid w:val="00042270"/>
    <w:rsid w:val="000434A6"/>
    <w:rsid w:val="0004429B"/>
    <w:rsid w:val="00045E8F"/>
    <w:rsid w:val="00050200"/>
    <w:rsid w:val="000524F7"/>
    <w:rsid w:val="0005312F"/>
    <w:rsid w:val="00053A9F"/>
    <w:rsid w:val="00053F30"/>
    <w:rsid w:val="00054356"/>
    <w:rsid w:val="00056FB9"/>
    <w:rsid w:val="00057524"/>
    <w:rsid w:val="00060AA7"/>
    <w:rsid w:val="00060F5B"/>
    <w:rsid w:val="000613A0"/>
    <w:rsid w:val="00063AA7"/>
    <w:rsid w:val="000650EB"/>
    <w:rsid w:val="00070F20"/>
    <w:rsid w:val="00073212"/>
    <w:rsid w:val="0007375D"/>
    <w:rsid w:val="000744B0"/>
    <w:rsid w:val="000757E7"/>
    <w:rsid w:val="00076217"/>
    <w:rsid w:val="00077077"/>
    <w:rsid w:val="00080AD8"/>
    <w:rsid w:val="00080DFC"/>
    <w:rsid w:val="000820F6"/>
    <w:rsid w:val="000836C8"/>
    <w:rsid w:val="0008620F"/>
    <w:rsid w:val="00086598"/>
    <w:rsid w:val="00087B16"/>
    <w:rsid w:val="00092590"/>
    <w:rsid w:val="00093C8D"/>
    <w:rsid w:val="00094792"/>
    <w:rsid w:val="00096283"/>
    <w:rsid w:val="000966FA"/>
    <w:rsid w:val="00096EE5"/>
    <w:rsid w:val="0009724E"/>
    <w:rsid w:val="00097543"/>
    <w:rsid w:val="000A1790"/>
    <w:rsid w:val="000A18C1"/>
    <w:rsid w:val="000A1D0E"/>
    <w:rsid w:val="000A2405"/>
    <w:rsid w:val="000A3889"/>
    <w:rsid w:val="000A5454"/>
    <w:rsid w:val="000B1C0C"/>
    <w:rsid w:val="000B624D"/>
    <w:rsid w:val="000B7F35"/>
    <w:rsid w:val="000C00DA"/>
    <w:rsid w:val="000C0BC5"/>
    <w:rsid w:val="000C0D75"/>
    <w:rsid w:val="000C362B"/>
    <w:rsid w:val="000C49F6"/>
    <w:rsid w:val="000C6191"/>
    <w:rsid w:val="000C727B"/>
    <w:rsid w:val="000C7B3B"/>
    <w:rsid w:val="000C7E3B"/>
    <w:rsid w:val="000D009E"/>
    <w:rsid w:val="000D0D4D"/>
    <w:rsid w:val="000D1DA1"/>
    <w:rsid w:val="000D3935"/>
    <w:rsid w:val="000D46C9"/>
    <w:rsid w:val="000D4A96"/>
    <w:rsid w:val="000D5DB0"/>
    <w:rsid w:val="000D5E6A"/>
    <w:rsid w:val="000D7BB0"/>
    <w:rsid w:val="000E3539"/>
    <w:rsid w:val="000E4DD4"/>
    <w:rsid w:val="000E7406"/>
    <w:rsid w:val="000E7F5E"/>
    <w:rsid w:val="000F0959"/>
    <w:rsid w:val="000F5B6E"/>
    <w:rsid w:val="000F7300"/>
    <w:rsid w:val="000F7E67"/>
    <w:rsid w:val="001003E5"/>
    <w:rsid w:val="00103EC9"/>
    <w:rsid w:val="00105CE7"/>
    <w:rsid w:val="0010657E"/>
    <w:rsid w:val="001077B7"/>
    <w:rsid w:val="00111D45"/>
    <w:rsid w:val="00111E93"/>
    <w:rsid w:val="00111FA2"/>
    <w:rsid w:val="00112279"/>
    <w:rsid w:val="0011343E"/>
    <w:rsid w:val="00116BA0"/>
    <w:rsid w:val="00117567"/>
    <w:rsid w:val="001222FA"/>
    <w:rsid w:val="00122F64"/>
    <w:rsid w:val="0012415F"/>
    <w:rsid w:val="00126D32"/>
    <w:rsid w:val="001311B7"/>
    <w:rsid w:val="00132521"/>
    <w:rsid w:val="0013688E"/>
    <w:rsid w:val="0014016F"/>
    <w:rsid w:val="001406B9"/>
    <w:rsid w:val="001409E3"/>
    <w:rsid w:val="00142BEB"/>
    <w:rsid w:val="00142D09"/>
    <w:rsid w:val="00143A50"/>
    <w:rsid w:val="00144C8B"/>
    <w:rsid w:val="0014567F"/>
    <w:rsid w:val="00146D54"/>
    <w:rsid w:val="0015435C"/>
    <w:rsid w:val="00155356"/>
    <w:rsid w:val="00155784"/>
    <w:rsid w:val="00157009"/>
    <w:rsid w:val="0015768C"/>
    <w:rsid w:val="001618D2"/>
    <w:rsid w:val="00162743"/>
    <w:rsid w:val="001629B7"/>
    <w:rsid w:val="0016374E"/>
    <w:rsid w:val="0016395F"/>
    <w:rsid w:val="00163E6A"/>
    <w:rsid w:val="0016439E"/>
    <w:rsid w:val="001651A1"/>
    <w:rsid w:val="001654F0"/>
    <w:rsid w:val="00175044"/>
    <w:rsid w:val="00175D39"/>
    <w:rsid w:val="00176B9F"/>
    <w:rsid w:val="0017767D"/>
    <w:rsid w:val="0017768A"/>
    <w:rsid w:val="00180CCF"/>
    <w:rsid w:val="0018769D"/>
    <w:rsid w:val="00190453"/>
    <w:rsid w:val="001908AF"/>
    <w:rsid w:val="00191615"/>
    <w:rsid w:val="00191EBA"/>
    <w:rsid w:val="001941E8"/>
    <w:rsid w:val="00194B5B"/>
    <w:rsid w:val="0019694C"/>
    <w:rsid w:val="00197B89"/>
    <w:rsid w:val="00197D1E"/>
    <w:rsid w:val="00197E5C"/>
    <w:rsid w:val="001A0882"/>
    <w:rsid w:val="001A24BC"/>
    <w:rsid w:val="001A2584"/>
    <w:rsid w:val="001A272E"/>
    <w:rsid w:val="001A32B3"/>
    <w:rsid w:val="001A3630"/>
    <w:rsid w:val="001A5B65"/>
    <w:rsid w:val="001A5C2E"/>
    <w:rsid w:val="001A745B"/>
    <w:rsid w:val="001B1A7B"/>
    <w:rsid w:val="001B2902"/>
    <w:rsid w:val="001B4F68"/>
    <w:rsid w:val="001C0E1D"/>
    <w:rsid w:val="001C18D4"/>
    <w:rsid w:val="001C3A92"/>
    <w:rsid w:val="001C3ECF"/>
    <w:rsid w:val="001C4756"/>
    <w:rsid w:val="001C557F"/>
    <w:rsid w:val="001C5FAE"/>
    <w:rsid w:val="001D024D"/>
    <w:rsid w:val="001D31AA"/>
    <w:rsid w:val="001D4F6D"/>
    <w:rsid w:val="001D5162"/>
    <w:rsid w:val="001D53E0"/>
    <w:rsid w:val="001E1D26"/>
    <w:rsid w:val="001E2DDE"/>
    <w:rsid w:val="001E4046"/>
    <w:rsid w:val="001E58D4"/>
    <w:rsid w:val="001F1AAF"/>
    <w:rsid w:val="001F1C76"/>
    <w:rsid w:val="001F3226"/>
    <w:rsid w:val="001F3F8E"/>
    <w:rsid w:val="001F6461"/>
    <w:rsid w:val="001F6766"/>
    <w:rsid w:val="0020215E"/>
    <w:rsid w:val="002033BB"/>
    <w:rsid w:val="002037F5"/>
    <w:rsid w:val="00203AB4"/>
    <w:rsid w:val="00203C66"/>
    <w:rsid w:val="00205282"/>
    <w:rsid w:val="00205745"/>
    <w:rsid w:val="0020752E"/>
    <w:rsid w:val="00207545"/>
    <w:rsid w:val="0021159D"/>
    <w:rsid w:val="00212D34"/>
    <w:rsid w:val="002170A1"/>
    <w:rsid w:val="00220D01"/>
    <w:rsid w:val="00221674"/>
    <w:rsid w:val="002220A4"/>
    <w:rsid w:val="00224A83"/>
    <w:rsid w:val="00225021"/>
    <w:rsid w:val="00225701"/>
    <w:rsid w:val="002259FD"/>
    <w:rsid w:val="00225F69"/>
    <w:rsid w:val="00227744"/>
    <w:rsid w:val="00231849"/>
    <w:rsid w:val="00232B34"/>
    <w:rsid w:val="00240F91"/>
    <w:rsid w:val="00242314"/>
    <w:rsid w:val="002520BB"/>
    <w:rsid w:val="002535BA"/>
    <w:rsid w:val="002539F6"/>
    <w:rsid w:val="00255CED"/>
    <w:rsid w:val="00257101"/>
    <w:rsid w:val="00257FFB"/>
    <w:rsid w:val="00260316"/>
    <w:rsid w:val="002611C0"/>
    <w:rsid w:val="00265772"/>
    <w:rsid w:val="00265DAC"/>
    <w:rsid w:val="00271A50"/>
    <w:rsid w:val="0027234C"/>
    <w:rsid w:val="0027294B"/>
    <w:rsid w:val="0027455E"/>
    <w:rsid w:val="002759DF"/>
    <w:rsid w:val="00280FAF"/>
    <w:rsid w:val="00282C38"/>
    <w:rsid w:val="00283EBC"/>
    <w:rsid w:val="0028531B"/>
    <w:rsid w:val="002909D1"/>
    <w:rsid w:val="0029101D"/>
    <w:rsid w:val="00294208"/>
    <w:rsid w:val="00295CD2"/>
    <w:rsid w:val="002961A0"/>
    <w:rsid w:val="002971DB"/>
    <w:rsid w:val="002A1124"/>
    <w:rsid w:val="002A14B9"/>
    <w:rsid w:val="002A1E38"/>
    <w:rsid w:val="002A4A90"/>
    <w:rsid w:val="002A5698"/>
    <w:rsid w:val="002A5A57"/>
    <w:rsid w:val="002A67AF"/>
    <w:rsid w:val="002A7A83"/>
    <w:rsid w:val="002B117A"/>
    <w:rsid w:val="002B14F2"/>
    <w:rsid w:val="002B25F7"/>
    <w:rsid w:val="002B3976"/>
    <w:rsid w:val="002B526A"/>
    <w:rsid w:val="002B6F7A"/>
    <w:rsid w:val="002C45C2"/>
    <w:rsid w:val="002C514C"/>
    <w:rsid w:val="002C53AA"/>
    <w:rsid w:val="002D04A2"/>
    <w:rsid w:val="002D09BD"/>
    <w:rsid w:val="002D1C0E"/>
    <w:rsid w:val="002D1C8E"/>
    <w:rsid w:val="002D275F"/>
    <w:rsid w:val="002D6805"/>
    <w:rsid w:val="002D7727"/>
    <w:rsid w:val="002E04C4"/>
    <w:rsid w:val="002E4543"/>
    <w:rsid w:val="002E6728"/>
    <w:rsid w:val="002E7F96"/>
    <w:rsid w:val="002F0DA1"/>
    <w:rsid w:val="002F0F48"/>
    <w:rsid w:val="002F2FA0"/>
    <w:rsid w:val="002F47EA"/>
    <w:rsid w:val="003037CB"/>
    <w:rsid w:val="00306C2B"/>
    <w:rsid w:val="003143C9"/>
    <w:rsid w:val="00314868"/>
    <w:rsid w:val="00314E11"/>
    <w:rsid w:val="0031636A"/>
    <w:rsid w:val="003175E7"/>
    <w:rsid w:val="00324310"/>
    <w:rsid w:val="00325E98"/>
    <w:rsid w:val="003261EF"/>
    <w:rsid w:val="00326464"/>
    <w:rsid w:val="00327C3D"/>
    <w:rsid w:val="0033290E"/>
    <w:rsid w:val="00333A75"/>
    <w:rsid w:val="00334D9D"/>
    <w:rsid w:val="0033610A"/>
    <w:rsid w:val="00336330"/>
    <w:rsid w:val="00340FD5"/>
    <w:rsid w:val="00341CAD"/>
    <w:rsid w:val="00341E94"/>
    <w:rsid w:val="00341EC6"/>
    <w:rsid w:val="0034209D"/>
    <w:rsid w:val="003436E5"/>
    <w:rsid w:val="00344735"/>
    <w:rsid w:val="00344B0F"/>
    <w:rsid w:val="00344BEC"/>
    <w:rsid w:val="0034775C"/>
    <w:rsid w:val="00347CD5"/>
    <w:rsid w:val="00350891"/>
    <w:rsid w:val="00351158"/>
    <w:rsid w:val="00353570"/>
    <w:rsid w:val="0035444B"/>
    <w:rsid w:val="00357505"/>
    <w:rsid w:val="0035777A"/>
    <w:rsid w:val="00357B34"/>
    <w:rsid w:val="00362A65"/>
    <w:rsid w:val="00362CF7"/>
    <w:rsid w:val="0036401F"/>
    <w:rsid w:val="00371BF6"/>
    <w:rsid w:val="0037397B"/>
    <w:rsid w:val="00374402"/>
    <w:rsid w:val="00377208"/>
    <w:rsid w:val="00377876"/>
    <w:rsid w:val="003778A2"/>
    <w:rsid w:val="00383354"/>
    <w:rsid w:val="00384DBC"/>
    <w:rsid w:val="0038517B"/>
    <w:rsid w:val="0038681E"/>
    <w:rsid w:val="00390A04"/>
    <w:rsid w:val="00390EB5"/>
    <w:rsid w:val="003931B9"/>
    <w:rsid w:val="00395275"/>
    <w:rsid w:val="0039760D"/>
    <w:rsid w:val="0039798E"/>
    <w:rsid w:val="003A2C9B"/>
    <w:rsid w:val="003A3740"/>
    <w:rsid w:val="003A5386"/>
    <w:rsid w:val="003B4338"/>
    <w:rsid w:val="003B61B1"/>
    <w:rsid w:val="003C0594"/>
    <w:rsid w:val="003C0D9D"/>
    <w:rsid w:val="003C3C06"/>
    <w:rsid w:val="003C4AAB"/>
    <w:rsid w:val="003C6585"/>
    <w:rsid w:val="003C7391"/>
    <w:rsid w:val="003D123F"/>
    <w:rsid w:val="003D1FC9"/>
    <w:rsid w:val="003D32B6"/>
    <w:rsid w:val="003D3961"/>
    <w:rsid w:val="003D3EB8"/>
    <w:rsid w:val="003D468D"/>
    <w:rsid w:val="003D6C4A"/>
    <w:rsid w:val="003D6E01"/>
    <w:rsid w:val="003D7304"/>
    <w:rsid w:val="003D75F1"/>
    <w:rsid w:val="003D7876"/>
    <w:rsid w:val="003E199C"/>
    <w:rsid w:val="003E2946"/>
    <w:rsid w:val="003E3058"/>
    <w:rsid w:val="003E3360"/>
    <w:rsid w:val="003E3CAB"/>
    <w:rsid w:val="003E3CC3"/>
    <w:rsid w:val="003E3E46"/>
    <w:rsid w:val="003E5021"/>
    <w:rsid w:val="003E66CC"/>
    <w:rsid w:val="003F1E52"/>
    <w:rsid w:val="003F1F37"/>
    <w:rsid w:val="003F3691"/>
    <w:rsid w:val="003F3DFB"/>
    <w:rsid w:val="003F5F23"/>
    <w:rsid w:val="003F7D3D"/>
    <w:rsid w:val="00401476"/>
    <w:rsid w:val="00404030"/>
    <w:rsid w:val="00404D15"/>
    <w:rsid w:val="00406C5E"/>
    <w:rsid w:val="004076CE"/>
    <w:rsid w:val="004111C1"/>
    <w:rsid w:val="00412BC3"/>
    <w:rsid w:val="004143E5"/>
    <w:rsid w:val="00415A9D"/>
    <w:rsid w:val="0041661B"/>
    <w:rsid w:val="00416758"/>
    <w:rsid w:val="00420734"/>
    <w:rsid w:val="00420A45"/>
    <w:rsid w:val="00420C75"/>
    <w:rsid w:val="00422364"/>
    <w:rsid w:val="004236FB"/>
    <w:rsid w:val="00423A92"/>
    <w:rsid w:val="004256C9"/>
    <w:rsid w:val="0042709E"/>
    <w:rsid w:val="004310BD"/>
    <w:rsid w:val="00432B55"/>
    <w:rsid w:val="00435C06"/>
    <w:rsid w:val="00435E87"/>
    <w:rsid w:val="004377F8"/>
    <w:rsid w:val="0044504C"/>
    <w:rsid w:val="0044527D"/>
    <w:rsid w:val="00451EC3"/>
    <w:rsid w:val="00453C37"/>
    <w:rsid w:val="0045561B"/>
    <w:rsid w:val="00460508"/>
    <w:rsid w:val="00460A2C"/>
    <w:rsid w:val="00462D6F"/>
    <w:rsid w:val="00462ED4"/>
    <w:rsid w:val="004633E4"/>
    <w:rsid w:val="004646F2"/>
    <w:rsid w:val="004702BF"/>
    <w:rsid w:val="004712F1"/>
    <w:rsid w:val="00472975"/>
    <w:rsid w:val="004729A4"/>
    <w:rsid w:val="00473454"/>
    <w:rsid w:val="004737B6"/>
    <w:rsid w:val="004744E8"/>
    <w:rsid w:val="00474E7F"/>
    <w:rsid w:val="00485C56"/>
    <w:rsid w:val="00490B07"/>
    <w:rsid w:val="0049349E"/>
    <w:rsid w:val="00495FD4"/>
    <w:rsid w:val="00496B77"/>
    <w:rsid w:val="004A2338"/>
    <w:rsid w:val="004A25F5"/>
    <w:rsid w:val="004A58B4"/>
    <w:rsid w:val="004A59C9"/>
    <w:rsid w:val="004A5BF5"/>
    <w:rsid w:val="004A720C"/>
    <w:rsid w:val="004A7372"/>
    <w:rsid w:val="004B2A76"/>
    <w:rsid w:val="004B3701"/>
    <w:rsid w:val="004B42D9"/>
    <w:rsid w:val="004B4A75"/>
    <w:rsid w:val="004B4B0A"/>
    <w:rsid w:val="004B50FC"/>
    <w:rsid w:val="004B5821"/>
    <w:rsid w:val="004B5D36"/>
    <w:rsid w:val="004B6962"/>
    <w:rsid w:val="004B7297"/>
    <w:rsid w:val="004C170A"/>
    <w:rsid w:val="004C202E"/>
    <w:rsid w:val="004C27CE"/>
    <w:rsid w:val="004C2AA0"/>
    <w:rsid w:val="004C33EF"/>
    <w:rsid w:val="004C67EC"/>
    <w:rsid w:val="004D06FD"/>
    <w:rsid w:val="004D0AE5"/>
    <w:rsid w:val="004D0FFB"/>
    <w:rsid w:val="004D1790"/>
    <w:rsid w:val="004D17D1"/>
    <w:rsid w:val="004D2E53"/>
    <w:rsid w:val="004D45F1"/>
    <w:rsid w:val="004D4AAC"/>
    <w:rsid w:val="004D5404"/>
    <w:rsid w:val="004D5879"/>
    <w:rsid w:val="004D62A1"/>
    <w:rsid w:val="004D65A2"/>
    <w:rsid w:val="004D6EA8"/>
    <w:rsid w:val="004D76D3"/>
    <w:rsid w:val="004D7728"/>
    <w:rsid w:val="004E7F41"/>
    <w:rsid w:val="004F0D1B"/>
    <w:rsid w:val="004F59A5"/>
    <w:rsid w:val="004F60B6"/>
    <w:rsid w:val="00503918"/>
    <w:rsid w:val="005044D2"/>
    <w:rsid w:val="0050709C"/>
    <w:rsid w:val="00507E12"/>
    <w:rsid w:val="0051060D"/>
    <w:rsid w:val="00512B53"/>
    <w:rsid w:val="00513B35"/>
    <w:rsid w:val="00513DAF"/>
    <w:rsid w:val="005142ED"/>
    <w:rsid w:val="00517C8D"/>
    <w:rsid w:val="0052050D"/>
    <w:rsid w:val="00522AC6"/>
    <w:rsid w:val="005231B9"/>
    <w:rsid w:val="00524444"/>
    <w:rsid w:val="00524756"/>
    <w:rsid w:val="00524F2E"/>
    <w:rsid w:val="005250BC"/>
    <w:rsid w:val="00527260"/>
    <w:rsid w:val="005274C6"/>
    <w:rsid w:val="0052750F"/>
    <w:rsid w:val="00527B0A"/>
    <w:rsid w:val="00530F08"/>
    <w:rsid w:val="00530F96"/>
    <w:rsid w:val="00531251"/>
    <w:rsid w:val="0053656E"/>
    <w:rsid w:val="00542AE3"/>
    <w:rsid w:val="00546FA7"/>
    <w:rsid w:val="0054735E"/>
    <w:rsid w:val="00551066"/>
    <w:rsid w:val="00551305"/>
    <w:rsid w:val="0055238A"/>
    <w:rsid w:val="00553B7F"/>
    <w:rsid w:val="00554801"/>
    <w:rsid w:val="005567E8"/>
    <w:rsid w:val="00557AAE"/>
    <w:rsid w:val="00560256"/>
    <w:rsid w:val="00560551"/>
    <w:rsid w:val="00560F43"/>
    <w:rsid w:val="005621B3"/>
    <w:rsid w:val="00562E15"/>
    <w:rsid w:val="00567AB3"/>
    <w:rsid w:val="00570051"/>
    <w:rsid w:val="00572358"/>
    <w:rsid w:val="0057416A"/>
    <w:rsid w:val="005757CE"/>
    <w:rsid w:val="00575A64"/>
    <w:rsid w:val="00580EF6"/>
    <w:rsid w:val="0058237D"/>
    <w:rsid w:val="005828A1"/>
    <w:rsid w:val="00585503"/>
    <w:rsid w:val="005901E8"/>
    <w:rsid w:val="0059105A"/>
    <w:rsid w:val="0059141B"/>
    <w:rsid w:val="0059246A"/>
    <w:rsid w:val="0059645E"/>
    <w:rsid w:val="005966CD"/>
    <w:rsid w:val="005A011B"/>
    <w:rsid w:val="005A03AB"/>
    <w:rsid w:val="005A19D6"/>
    <w:rsid w:val="005A28A4"/>
    <w:rsid w:val="005A2E48"/>
    <w:rsid w:val="005A3A5B"/>
    <w:rsid w:val="005A571D"/>
    <w:rsid w:val="005A7439"/>
    <w:rsid w:val="005A7E03"/>
    <w:rsid w:val="005B067D"/>
    <w:rsid w:val="005B1C41"/>
    <w:rsid w:val="005B2152"/>
    <w:rsid w:val="005B2499"/>
    <w:rsid w:val="005B3BA6"/>
    <w:rsid w:val="005B5AB6"/>
    <w:rsid w:val="005B76EC"/>
    <w:rsid w:val="005C2256"/>
    <w:rsid w:val="005C2323"/>
    <w:rsid w:val="005C32E6"/>
    <w:rsid w:val="005C3CFB"/>
    <w:rsid w:val="005C5911"/>
    <w:rsid w:val="005C7BD5"/>
    <w:rsid w:val="005D18CD"/>
    <w:rsid w:val="005D21F9"/>
    <w:rsid w:val="005D2E14"/>
    <w:rsid w:val="005D37A7"/>
    <w:rsid w:val="005D3B29"/>
    <w:rsid w:val="005D56D9"/>
    <w:rsid w:val="005D5B2B"/>
    <w:rsid w:val="005D6FA6"/>
    <w:rsid w:val="005D72CA"/>
    <w:rsid w:val="005E0A41"/>
    <w:rsid w:val="005E48E1"/>
    <w:rsid w:val="005E555B"/>
    <w:rsid w:val="005F13DD"/>
    <w:rsid w:val="005F257B"/>
    <w:rsid w:val="005F3522"/>
    <w:rsid w:val="005F6A64"/>
    <w:rsid w:val="00600EE8"/>
    <w:rsid w:val="00602FCD"/>
    <w:rsid w:val="00604CB7"/>
    <w:rsid w:val="006050AB"/>
    <w:rsid w:val="00605B0D"/>
    <w:rsid w:val="006102BD"/>
    <w:rsid w:val="00610966"/>
    <w:rsid w:val="0061188D"/>
    <w:rsid w:val="00613A58"/>
    <w:rsid w:val="00617520"/>
    <w:rsid w:val="00617ECB"/>
    <w:rsid w:val="00620023"/>
    <w:rsid w:val="0062027A"/>
    <w:rsid w:val="00621CF4"/>
    <w:rsid w:val="00624482"/>
    <w:rsid w:val="00624A87"/>
    <w:rsid w:val="0062531C"/>
    <w:rsid w:val="00625C23"/>
    <w:rsid w:val="006269EB"/>
    <w:rsid w:val="006302EF"/>
    <w:rsid w:val="006313F1"/>
    <w:rsid w:val="00634BF1"/>
    <w:rsid w:val="006376C4"/>
    <w:rsid w:val="00640F55"/>
    <w:rsid w:val="006430E2"/>
    <w:rsid w:val="00643903"/>
    <w:rsid w:val="00645148"/>
    <w:rsid w:val="00645C79"/>
    <w:rsid w:val="0064626C"/>
    <w:rsid w:val="0065099A"/>
    <w:rsid w:val="00650B73"/>
    <w:rsid w:val="0065195F"/>
    <w:rsid w:val="00651EB9"/>
    <w:rsid w:val="0065216A"/>
    <w:rsid w:val="00653820"/>
    <w:rsid w:val="00653D77"/>
    <w:rsid w:val="00657F4B"/>
    <w:rsid w:val="006605CE"/>
    <w:rsid w:val="00660966"/>
    <w:rsid w:val="00662A74"/>
    <w:rsid w:val="006639F6"/>
    <w:rsid w:val="006708AD"/>
    <w:rsid w:val="00670C1E"/>
    <w:rsid w:val="00671FAA"/>
    <w:rsid w:val="006720DC"/>
    <w:rsid w:val="00673BE4"/>
    <w:rsid w:val="00680696"/>
    <w:rsid w:val="00680BCD"/>
    <w:rsid w:val="0068409F"/>
    <w:rsid w:val="00684463"/>
    <w:rsid w:val="00684855"/>
    <w:rsid w:val="00685C37"/>
    <w:rsid w:val="00687B9C"/>
    <w:rsid w:val="006904BC"/>
    <w:rsid w:val="00692243"/>
    <w:rsid w:val="006922ED"/>
    <w:rsid w:val="006924F4"/>
    <w:rsid w:val="0069307C"/>
    <w:rsid w:val="0069641E"/>
    <w:rsid w:val="00696C1D"/>
    <w:rsid w:val="006974D2"/>
    <w:rsid w:val="006A14CA"/>
    <w:rsid w:val="006A1D97"/>
    <w:rsid w:val="006A2917"/>
    <w:rsid w:val="006A3532"/>
    <w:rsid w:val="006A4069"/>
    <w:rsid w:val="006A4E01"/>
    <w:rsid w:val="006B3B3A"/>
    <w:rsid w:val="006B3E09"/>
    <w:rsid w:val="006B75AC"/>
    <w:rsid w:val="006C0364"/>
    <w:rsid w:val="006C1377"/>
    <w:rsid w:val="006C5BB1"/>
    <w:rsid w:val="006C6896"/>
    <w:rsid w:val="006C7592"/>
    <w:rsid w:val="006D00F8"/>
    <w:rsid w:val="006D1679"/>
    <w:rsid w:val="006D595F"/>
    <w:rsid w:val="006D5CC4"/>
    <w:rsid w:val="006D60B6"/>
    <w:rsid w:val="006D705F"/>
    <w:rsid w:val="006D7D41"/>
    <w:rsid w:val="006E00F9"/>
    <w:rsid w:val="006E3975"/>
    <w:rsid w:val="006E4929"/>
    <w:rsid w:val="006E5818"/>
    <w:rsid w:val="006E6414"/>
    <w:rsid w:val="006F0BE9"/>
    <w:rsid w:val="006F1DA6"/>
    <w:rsid w:val="006F2EA3"/>
    <w:rsid w:val="006F47B3"/>
    <w:rsid w:val="006F495E"/>
    <w:rsid w:val="006F50D9"/>
    <w:rsid w:val="006F51EE"/>
    <w:rsid w:val="006F6F13"/>
    <w:rsid w:val="007038B3"/>
    <w:rsid w:val="00704101"/>
    <w:rsid w:val="0070456E"/>
    <w:rsid w:val="0070669E"/>
    <w:rsid w:val="00712B01"/>
    <w:rsid w:val="007160A9"/>
    <w:rsid w:val="00720CD3"/>
    <w:rsid w:val="00724603"/>
    <w:rsid w:val="00725E75"/>
    <w:rsid w:val="00727DA0"/>
    <w:rsid w:val="00731E03"/>
    <w:rsid w:val="007324ED"/>
    <w:rsid w:val="00740D3A"/>
    <w:rsid w:val="007412D6"/>
    <w:rsid w:val="00742168"/>
    <w:rsid w:val="00743EA7"/>
    <w:rsid w:val="00744F31"/>
    <w:rsid w:val="0074610E"/>
    <w:rsid w:val="00747096"/>
    <w:rsid w:val="0075055C"/>
    <w:rsid w:val="00753502"/>
    <w:rsid w:val="00755875"/>
    <w:rsid w:val="007604B7"/>
    <w:rsid w:val="00761FD5"/>
    <w:rsid w:val="00762B73"/>
    <w:rsid w:val="00763784"/>
    <w:rsid w:val="00766DFF"/>
    <w:rsid w:val="007679C8"/>
    <w:rsid w:val="00767D19"/>
    <w:rsid w:val="00767F73"/>
    <w:rsid w:val="007714B2"/>
    <w:rsid w:val="00771D87"/>
    <w:rsid w:val="00772EB2"/>
    <w:rsid w:val="00773C74"/>
    <w:rsid w:val="00774BF7"/>
    <w:rsid w:val="00777149"/>
    <w:rsid w:val="0077752A"/>
    <w:rsid w:val="00777AB2"/>
    <w:rsid w:val="00780293"/>
    <w:rsid w:val="00780956"/>
    <w:rsid w:val="00784714"/>
    <w:rsid w:val="0078492A"/>
    <w:rsid w:val="00785E66"/>
    <w:rsid w:val="007861F8"/>
    <w:rsid w:val="00787E14"/>
    <w:rsid w:val="007910A1"/>
    <w:rsid w:val="00793EA4"/>
    <w:rsid w:val="00793F17"/>
    <w:rsid w:val="00793F28"/>
    <w:rsid w:val="007943AB"/>
    <w:rsid w:val="00794788"/>
    <w:rsid w:val="00797133"/>
    <w:rsid w:val="00797CCF"/>
    <w:rsid w:val="007A0924"/>
    <w:rsid w:val="007A16F6"/>
    <w:rsid w:val="007A268C"/>
    <w:rsid w:val="007A2A97"/>
    <w:rsid w:val="007A5BDF"/>
    <w:rsid w:val="007A713C"/>
    <w:rsid w:val="007A78C0"/>
    <w:rsid w:val="007B246C"/>
    <w:rsid w:val="007B254C"/>
    <w:rsid w:val="007B48CD"/>
    <w:rsid w:val="007B515E"/>
    <w:rsid w:val="007C0592"/>
    <w:rsid w:val="007C0E4C"/>
    <w:rsid w:val="007C3968"/>
    <w:rsid w:val="007C4091"/>
    <w:rsid w:val="007C4FA7"/>
    <w:rsid w:val="007C5091"/>
    <w:rsid w:val="007C745A"/>
    <w:rsid w:val="007D133A"/>
    <w:rsid w:val="007D3391"/>
    <w:rsid w:val="007D67DF"/>
    <w:rsid w:val="007D6FB3"/>
    <w:rsid w:val="007D7947"/>
    <w:rsid w:val="007D7EE4"/>
    <w:rsid w:val="007E0F4C"/>
    <w:rsid w:val="007E10BA"/>
    <w:rsid w:val="007E261D"/>
    <w:rsid w:val="007E2A38"/>
    <w:rsid w:val="007E4E18"/>
    <w:rsid w:val="007E58C2"/>
    <w:rsid w:val="007E58CD"/>
    <w:rsid w:val="007E67EA"/>
    <w:rsid w:val="007F2C26"/>
    <w:rsid w:val="007F5F6E"/>
    <w:rsid w:val="007F6050"/>
    <w:rsid w:val="007F6AEF"/>
    <w:rsid w:val="007F6D09"/>
    <w:rsid w:val="007F6FE4"/>
    <w:rsid w:val="0080545A"/>
    <w:rsid w:val="00807491"/>
    <w:rsid w:val="0080772C"/>
    <w:rsid w:val="008109D6"/>
    <w:rsid w:val="00811676"/>
    <w:rsid w:val="0081168A"/>
    <w:rsid w:val="00811C6C"/>
    <w:rsid w:val="008122F6"/>
    <w:rsid w:val="00814469"/>
    <w:rsid w:val="00814D30"/>
    <w:rsid w:val="00814D5A"/>
    <w:rsid w:val="00814F21"/>
    <w:rsid w:val="00817477"/>
    <w:rsid w:val="008206AE"/>
    <w:rsid w:val="00820C86"/>
    <w:rsid w:val="00827524"/>
    <w:rsid w:val="00827EA5"/>
    <w:rsid w:val="00830C8D"/>
    <w:rsid w:val="00830D9F"/>
    <w:rsid w:val="00831E21"/>
    <w:rsid w:val="0083215B"/>
    <w:rsid w:val="008333D4"/>
    <w:rsid w:val="0083428B"/>
    <w:rsid w:val="0083475B"/>
    <w:rsid w:val="0083695D"/>
    <w:rsid w:val="00843E8F"/>
    <w:rsid w:val="00844565"/>
    <w:rsid w:val="00844BF8"/>
    <w:rsid w:val="0085026B"/>
    <w:rsid w:val="00850627"/>
    <w:rsid w:val="008506AB"/>
    <w:rsid w:val="00851C4A"/>
    <w:rsid w:val="00853FF3"/>
    <w:rsid w:val="00857548"/>
    <w:rsid w:val="00863351"/>
    <w:rsid w:val="008636F1"/>
    <w:rsid w:val="008662C3"/>
    <w:rsid w:val="00866960"/>
    <w:rsid w:val="00870F07"/>
    <w:rsid w:val="00871239"/>
    <w:rsid w:val="008723A4"/>
    <w:rsid w:val="0087338D"/>
    <w:rsid w:val="008805A1"/>
    <w:rsid w:val="00881B01"/>
    <w:rsid w:val="0088201C"/>
    <w:rsid w:val="0088461D"/>
    <w:rsid w:val="0088584C"/>
    <w:rsid w:val="0088646B"/>
    <w:rsid w:val="008931BE"/>
    <w:rsid w:val="00893737"/>
    <w:rsid w:val="008949A7"/>
    <w:rsid w:val="008A176E"/>
    <w:rsid w:val="008A274F"/>
    <w:rsid w:val="008A2AA3"/>
    <w:rsid w:val="008A3A74"/>
    <w:rsid w:val="008A3E67"/>
    <w:rsid w:val="008A4441"/>
    <w:rsid w:val="008A4CE1"/>
    <w:rsid w:val="008A73B7"/>
    <w:rsid w:val="008B026A"/>
    <w:rsid w:val="008B098D"/>
    <w:rsid w:val="008B10E5"/>
    <w:rsid w:val="008B2416"/>
    <w:rsid w:val="008B32F3"/>
    <w:rsid w:val="008B3F9C"/>
    <w:rsid w:val="008B45C6"/>
    <w:rsid w:val="008B4D78"/>
    <w:rsid w:val="008B5B3A"/>
    <w:rsid w:val="008B7D70"/>
    <w:rsid w:val="008B7EAC"/>
    <w:rsid w:val="008C0838"/>
    <w:rsid w:val="008C0EF2"/>
    <w:rsid w:val="008C0FCE"/>
    <w:rsid w:val="008C159F"/>
    <w:rsid w:val="008C15D6"/>
    <w:rsid w:val="008C1EB0"/>
    <w:rsid w:val="008C20BF"/>
    <w:rsid w:val="008C384F"/>
    <w:rsid w:val="008C5E5B"/>
    <w:rsid w:val="008C61B1"/>
    <w:rsid w:val="008C6E6C"/>
    <w:rsid w:val="008D0C54"/>
    <w:rsid w:val="008D11ED"/>
    <w:rsid w:val="008D1282"/>
    <w:rsid w:val="008D4C35"/>
    <w:rsid w:val="008D4E3A"/>
    <w:rsid w:val="008D556F"/>
    <w:rsid w:val="008D5733"/>
    <w:rsid w:val="008D6F3B"/>
    <w:rsid w:val="008D7FBB"/>
    <w:rsid w:val="008E0EC1"/>
    <w:rsid w:val="008E2A09"/>
    <w:rsid w:val="008E57F8"/>
    <w:rsid w:val="008E6936"/>
    <w:rsid w:val="008E7AD4"/>
    <w:rsid w:val="008E7FEA"/>
    <w:rsid w:val="008F174B"/>
    <w:rsid w:val="008F2E01"/>
    <w:rsid w:val="008F6D0B"/>
    <w:rsid w:val="008F6F99"/>
    <w:rsid w:val="008F7ED8"/>
    <w:rsid w:val="00900035"/>
    <w:rsid w:val="009009C9"/>
    <w:rsid w:val="00902CD3"/>
    <w:rsid w:val="00903E98"/>
    <w:rsid w:val="00905FC4"/>
    <w:rsid w:val="00911E04"/>
    <w:rsid w:val="009138FF"/>
    <w:rsid w:val="00924010"/>
    <w:rsid w:val="00924363"/>
    <w:rsid w:val="00925321"/>
    <w:rsid w:val="00926969"/>
    <w:rsid w:val="00926CB4"/>
    <w:rsid w:val="00926FD4"/>
    <w:rsid w:val="009318AF"/>
    <w:rsid w:val="00931D27"/>
    <w:rsid w:val="00932463"/>
    <w:rsid w:val="00932BAB"/>
    <w:rsid w:val="0093392F"/>
    <w:rsid w:val="00935546"/>
    <w:rsid w:val="009358FB"/>
    <w:rsid w:val="00936679"/>
    <w:rsid w:val="00937245"/>
    <w:rsid w:val="00937A7D"/>
    <w:rsid w:val="00941CE5"/>
    <w:rsid w:val="00942269"/>
    <w:rsid w:val="0094387D"/>
    <w:rsid w:val="00950B8B"/>
    <w:rsid w:val="00950DBA"/>
    <w:rsid w:val="00951173"/>
    <w:rsid w:val="00953A5F"/>
    <w:rsid w:val="00953C25"/>
    <w:rsid w:val="009558BF"/>
    <w:rsid w:val="009560EC"/>
    <w:rsid w:val="009569F2"/>
    <w:rsid w:val="00956B38"/>
    <w:rsid w:val="0095713A"/>
    <w:rsid w:val="00957392"/>
    <w:rsid w:val="00957F41"/>
    <w:rsid w:val="009612EF"/>
    <w:rsid w:val="0096239C"/>
    <w:rsid w:val="0096266A"/>
    <w:rsid w:val="009636C7"/>
    <w:rsid w:val="00965742"/>
    <w:rsid w:val="00965DE4"/>
    <w:rsid w:val="00971581"/>
    <w:rsid w:val="00972870"/>
    <w:rsid w:val="00982F42"/>
    <w:rsid w:val="00984024"/>
    <w:rsid w:val="0098403C"/>
    <w:rsid w:val="00984B92"/>
    <w:rsid w:val="00985AD0"/>
    <w:rsid w:val="0098608D"/>
    <w:rsid w:val="009862F1"/>
    <w:rsid w:val="009872B4"/>
    <w:rsid w:val="00990C8A"/>
    <w:rsid w:val="00991788"/>
    <w:rsid w:val="00992C73"/>
    <w:rsid w:val="00993FDC"/>
    <w:rsid w:val="0099412D"/>
    <w:rsid w:val="00995664"/>
    <w:rsid w:val="009A1AB6"/>
    <w:rsid w:val="009A3474"/>
    <w:rsid w:val="009A7A87"/>
    <w:rsid w:val="009B04B4"/>
    <w:rsid w:val="009B15D4"/>
    <w:rsid w:val="009B229A"/>
    <w:rsid w:val="009B26BE"/>
    <w:rsid w:val="009B3195"/>
    <w:rsid w:val="009B5684"/>
    <w:rsid w:val="009B5C33"/>
    <w:rsid w:val="009B6BDB"/>
    <w:rsid w:val="009C0F5A"/>
    <w:rsid w:val="009C13DB"/>
    <w:rsid w:val="009C1AEC"/>
    <w:rsid w:val="009C2FB3"/>
    <w:rsid w:val="009C361E"/>
    <w:rsid w:val="009C645C"/>
    <w:rsid w:val="009D0794"/>
    <w:rsid w:val="009D0B7C"/>
    <w:rsid w:val="009D111D"/>
    <w:rsid w:val="009D127F"/>
    <w:rsid w:val="009D24B5"/>
    <w:rsid w:val="009D5C71"/>
    <w:rsid w:val="009E0012"/>
    <w:rsid w:val="009E1035"/>
    <w:rsid w:val="009E10C8"/>
    <w:rsid w:val="009E5468"/>
    <w:rsid w:val="009E5D71"/>
    <w:rsid w:val="009E67C9"/>
    <w:rsid w:val="009E720B"/>
    <w:rsid w:val="009E77FC"/>
    <w:rsid w:val="009F020F"/>
    <w:rsid w:val="009F1695"/>
    <w:rsid w:val="009F5943"/>
    <w:rsid w:val="009F79F2"/>
    <w:rsid w:val="00A01D73"/>
    <w:rsid w:val="00A01E82"/>
    <w:rsid w:val="00A022BF"/>
    <w:rsid w:val="00A0730A"/>
    <w:rsid w:val="00A10250"/>
    <w:rsid w:val="00A15EA9"/>
    <w:rsid w:val="00A15F64"/>
    <w:rsid w:val="00A17B89"/>
    <w:rsid w:val="00A17CF8"/>
    <w:rsid w:val="00A20D82"/>
    <w:rsid w:val="00A22144"/>
    <w:rsid w:val="00A229A0"/>
    <w:rsid w:val="00A23D5D"/>
    <w:rsid w:val="00A2509D"/>
    <w:rsid w:val="00A26F57"/>
    <w:rsid w:val="00A31841"/>
    <w:rsid w:val="00A31E74"/>
    <w:rsid w:val="00A33D81"/>
    <w:rsid w:val="00A3451E"/>
    <w:rsid w:val="00A37727"/>
    <w:rsid w:val="00A400EA"/>
    <w:rsid w:val="00A404D4"/>
    <w:rsid w:val="00A40D7B"/>
    <w:rsid w:val="00A43E3A"/>
    <w:rsid w:val="00A518C3"/>
    <w:rsid w:val="00A53FC2"/>
    <w:rsid w:val="00A542D7"/>
    <w:rsid w:val="00A57212"/>
    <w:rsid w:val="00A57AEE"/>
    <w:rsid w:val="00A606CB"/>
    <w:rsid w:val="00A6079B"/>
    <w:rsid w:val="00A61A04"/>
    <w:rsid w:val="00A6296B"/>
    <w:rsid w:val="00A64435"/>
    <w:rsid w:val="00A67583"/>
    <w:rsid w:val="00A72FE9"/>
    <w:rsid w:val="00A73AEA"/>
    <w:rsid w:val="00A73C39"/>
    <w:rsid w:val="00A755BF"/>
    <w:rsid w:val="00A7611A"/>
    <w:rsid w:val="00A810A1"/>
    <w:rsid w:val="00A81AAF"/>
    <w:rsid w:val="00A81B0E"/>
    <w:rsid w:val="00A83C3C"/>
    <w:rsid w:val="00A84266"/>
    <w:rsid w:val="00A85433"/>
    <w:rsid w:val="00A8564C"/>
    <w:rsid w:val="00A86EDD"/>
    <w:rsid w:val="00A91525"/>
    <w:rsid w:val="00A91725"/>
    <w:rsid w:val="00A931CE"/>
    <w:rsid w:val="00A936B7"/>
    <w:rsid w:val="00A9386C"/>
    <w:rsid w:val="00A94E2E"/>
    <w:rsid w:val="00A97053"/>
    <w:rsid w:val="00A97DDB"/>
    <w:rsid w:val="00AA141A"/>
    <w:rsid w:val="00AA2C1E"/>
    <w:rsid w:val="00AA4426"/>
    <w:rsid w:val="00AA6A84"/>
    <w:rsid w:val="00AB0808"/>
    <w:rsid w:val="00AB36C1"/>
    <w:rsid w:val="00AB6B24"/>
    <w:rsid w:val="00AB76A8"/>
    <w:rsid w:val="00AC1D37"/>
    <w:rsid w:val="00AC3A96"/>
    <w:rsid w:val="00AC5409"/>
    <w:rsid w:val="00AC643F"/>
    <w:rsid w:val="00AC6817"/>
    <w:rsid w:val="00AC68BE"/>
    <w:rsid w:val="00AD0DBC"/>
    <w:rsid w:val="00AD0EC3"/>
    <w:rsid w:val="00AD138F"/>
    <w:rsid w:val="00AD1A31"/>
    <w:rsid w:val="00AD1B32"/>
    <w:rsid w:val="00AD3315"/>
    <w:rsid w:val="00AD5301"/>
    <w:rsid w:val="00AE1AF5"/>
    <w:rsid w:val="00AE1DF3"/>
    <w:rsid w:val="00AE46C7"/>
    <w:rsid w:val="00AE6109"/>
    <w:rsid w:val="00AE6151"/>
    <w:rsid w:val="00AE6181"/>
    <w:rsid w:val="00AF1410"/>
    <w:rsid w:val="00AF291E"/>
    <w:rsid w:val="00AF3D75"/>
    <w:rsid w:val="00AF3E3D"/>
    <w:rsid w:val="00AF6241"/>
    <w:rsid w:val="00AF6B94"/>
    <w:rsid w:val="00AF7D2E"/>
    <w:rsid w:val="00B00321"/>
    <w:rsid w:val="00B00671"/>
    <w:rsid w:val="00B00CC1"/>
    <w:rsid w:val="00B01704"/>
    <w:rsid w:val="00B032E9"/>
    <w:rsid w:val="00B03DBC"/>
    <w:rsid w:val="00B0520D"/>
    <w:rsid w:val="00B101CB"/>
    <w:rsid w:val="00B107DA"/>
    <w:rsid w:val="00B112D5"/>
    <w:rsid w:val="00B1143E"/>
    <w:rsid w:val="00B11666"/>
    <w:rsid w:val="00B12BF3"/>
    <w:rsid w:val="00B1306D"/>
    <w:rsid w:val="00B1318B"/>
    <w:rsid w:val="00B1377F"/>
    <w:rsid w:val="00B156E8"/>
    <w:rsid w:val="00B173DA"/>
    <w:rsid w:val="00B20C3F"/>
    <w:rsid w:val="00B25E3A"/>
    <w:rsid w:val="00B306A6"/>
    <w:rsid w:val="00B30DFB"/>
    <w:rsid w:val="00B3339D"/>
    <w:rsid w:val="00B34565"/>
    <w:rsid w:val="00B35501"/>
    <w:rsid w:val="00B414D7"/>
    <w:rsid w:val="00B4247D"/>
    <w:rsid w:val="00B431AB"/>
    <w:rsid w:val="00B44E22"/>
    <w:rsid w:val="00B45092"/>
    <w:rsid w:val="00B45BFD"/>
    <w:rsid w:val="00B47CFD"/>
    <w:rsid w:val="00B5083A"/>
    <w:rsid w:val="00B51A06"/>
    <w:rsid w:val="00B51B11"/>
    <w:rsid w:val="00B51EFF"/>
    <w:rsid w:val="00B55297"/>
    <w:rsid w:val="00B55E89"/>
    <w:rsid w:val="00B56822"/>
    <w:rsid w:val="00B6292B"/>
    <w:rsid w:val="00B62DE8"/>
    <w:rsid w:val="00B63540"/>
    <w:rsid w:val="00B66D06"/>
    <w:rsid w:val="00B71A20"/>
    <w:rsid w:val="00B73ACF"/>
    <w:rsid w:val="00B74BE0"/>
    <w:rsid w:val="00B751E4"/>
    <w:rsid w:val="00B8157C"/>
    <w:rsid w:val="00B82302"/>
    <w:rsid w:val="00B84DCA"/>
    <w:rsid w:val="00B857AC"/>
    <w:rsid w:val="00B85A0C"/>
    <w:rsid w:val="00B9324B"/>
    <w:rsid w:val="00B94E2C"/>
    <w:rsid w:val="00B9507B"/>
    <w:rsid w:val="00B95605"/>
    <w:rsid w:val="00B95CD7"/>
    <w:rsid w:val="00BA0973"/>
    <w:rsid w:val="00BA10CE"/>
    <w:rsid w:val="00BA2253"/>
    <w:rsid w:val="00BA34AE"/>
    <w:rsid w:val="00BA3CC8"/>
    <w:rsid w:val="00BA6513"/>
    <w:rsid w:val="00BA6C74"/>
    <w:rsid w:val="00BB20A0"/>
    <w:rsid w:val="00BB2C76"/>
    <w:rsid w:val="00BB35BD"/>
    <w:rsid w:val="00BB469E"/>
    <w:rsid w:val="00BB5DEA"/>
    <w:rsid w:val="00BB6360"/>
    <w:rsid w:val="00BB6754"/>
    <w:rsid w:val="00BB6D3E"/>
    <w:rsid w:val="00BC001D"/>
    <w:rsid w:val="00BC161F"/>
    <w:rsid w:val="00BC30A2"/>
    <w:rsid w:val="00BC4D88"/>
    <w:rsid w:val="00BC713E"/>
    <w:rsid w:val="00BD0F65"/>
    <w:rsid w:val="00BD2ABF"/>
    <w:rsid w:val="00BD30F2"/>
    <w:rsid w:val="00BD3A09"/>
    <w:rsid w:val="00BD4CA4"/>
    <w:rsid w:val="00BD544C"/>
    <w:rsid w:val="00BD76C5"/>
    <w:rsid w:val="00BD7D20"/>
    <w:rsid w:val="00BD7E89"/>
    <w:rsid w:val="00BE2B1A"/>
    <w:rsid w:val="00BF15AC"/>
    <w:rsid w:val="00BF1C50"/>
    <w:rsid w:val="00BF280B"/>
    <w:rsid w:val="00BF33BF"/>
    <w:rsid w:val="00BF45E3"/>
    <w:rsid w:val="00BF4968"/>
    <w:rsid w:val="00BF59B0"/>
    <w:rsid w:val="00BF5BDA"/>
    <w:rsid w:val="00C00459"/>
    <w:rsid w:val="00C01290"/>
    <w:rsid w:val="00C01AB4"/>
    <w:rsid w:val="00C01E64"/>
    <w:rsid w:val="00C05712"/>
    <w:rsid w:val="00C07767"/>
    <w:rsid w:val="00C0799E"/>
    <w:rsid w:val="00C11141"/>
    <w:rsid w:val="00C11658"/>
    <w:rsid w:val="00C1286B"/>
    <w:rsid w:val="00C132DA"/>
    <w:rsid w:val="00C136E4"/>
    <w:rsid w:val="00C13908"/>
    <w:rsid w:val="00C13A66"/>
    <w:rsid w:val="00C17A32"/>
    <w:rsid w:val="00C17F68"/>
    <w:rsid w:val="00C218B3"/>
    <w:rsid w:val="00C22DED"/>
    <w:rsid w:val="00C2538F"/>
    <w:rsid w:val="00C26C3C"/>
    <w:rsid w:val="00C3110E"/>
    <w:rsid w:val="00C328D3"/>
    <w:rsid w:val="00C32B3C"/>
    <w:rsid w:val="00C332B7"/>
    <w:rsid w:val="00C3556A"/>
    <w:rsid w:val="00C37822"/>
    <w:rsid w:val="00C407C6"/>
    <w:rsid w:val="00C42289"/>
    <w:rsid w:val="00C46F6B"/>
    <w:rsid w:val="00C50323"/>
    <w:rsid w:val="00C50694"/>
    <w:rsid w:val="00C511CA"/>
    <w:rsid w:val="00C522A3"/>
    <w:rsid w:val="00C53025"/>
    <w:rsid w:val="00C5471B"/>
    <w:rsid w:val="00C57D72"/>
    <w:rsid w:val="00C64CB9"/>
    <w:rsid w:val="00C711C9"/>
    <w:rsid w:val="00C71C82"/>
    <w:rsid w:val="00C71F22"/>
    <w:rsid w:val="00C71FBD"/>
    <w:rsid w:val="00C74787"/>
    <w:rsid w:val="00C76A88"/>
    <w:rsid w:val="00C82A8A"/>
    <w:rsid w:val="00C837E3"/>
    <w:rsid w:val="00C83B62"/>
    <w:rsid w:val="00C8422A"/>
    <w:rsid w:val="00C86071"/>
    <w:rsid w:val="00C87DF3"/>
    <w:rsid w:val="00C90517"/>
    <w:rsid w:val="00C90D50"/>
    <w:rsid w:val="00C91383"/>
    <w:rsid w:val="00C92C62"/>
    <w:rsid w:val="00C93B34"/>
    <w:rsid w:val="00C9428C"/>
    <w:rsid w:val="00C955F0"/>
    <w:rsid w:val="00C9589E"/>
    <w:rsid w:val="00C95F52"/>
    <w:rsid w:val="00C96737"/>
    <w:rsid w:val="00C97C52"/>
    <w:rsid w:val="00CA0727"/>
    <w:rsid w:val="00CA1278"/>
    <w:rsid w:val="00CA3982"/>
    <w:rsid w:val="00CA3FE3"/>
    <w:rsid w:val="00CB1578"/>
    <w:rsid w:val="00CB1F3B"/>
    <w:rsid w:val="00CB26D5"/>
    <w:rsid w:val="00CB3728"/>
    <w:rsid w:val="00CB41CE"/>
    <w:rsid w:val="00CB482C"/>
    <w:rsid w:val="00CB6FA7"/>
    <w:rsid w:val="00CC2C46"/>
    <w:rsid w:val="00CC4226"/>
    <w:rsid w:val="00CC453D"/>
    <w:rsid w:val="00CC5455"/>
    <w:rsid w:val="00CD2D25"/>
    <w:rsid w:val="00CD3380"/>
    <w:rsid w:val="00CD36F3"/>
    <w:rsid w:val="00CD45FC"/>
    <w:rsid w:val="00CD4943"/>
    <w:rsid w:val="00CD4B0A"/>
    <w:rsid w:val="00CD5B3E"/>
    <w:rsid w:val="00CE094D"/>
    <w:rsid w:val="00CE0E9B"/>
    <w:rsid w:val="00CE2F68"/>
    <w:rsid w:val="00CE3794"/>
    <w:rsid w:val="00CE40CA"/>
    <w:rsid w:val="00CE5513"/>
    <w:rsid w:val="00CE5DCD"/>
    <w:rsid w:val="00CF04B3"/>
    <w:rsid w:val="00CF27DF"/>
    <w:rsid w:val="00CF2E78"/>
    <w:rsid w:val="00CF3159"/>
    <w:rsid w:val="00CF6182"/>
    <w:rsid w:val="00CF6CED"/>
    <w:rsid w:val="00D008B0"/>
    <w:rsid w:val="00D01534"/>
    <w:rsid w:val="00D01FBE"/>
    <w:rsid w:val="00D05D98"/>
    <w:rsid w:val="00D05FFB"/>
    <w:rsid w:val="00D072EF"/>
    <w:rsid w:val="00D0761D"/>
    <w:rsid w:val="00D07AAC"/>
    <w:rsid w:val="00D13D58"/>
    <w:rsid w:val="00D13DEA"/>
    <w:rsid w:val="00D15301"/>
    <w:rsid w:val="00D1615F"/>
    <w:rsid w:val="00D16586"/>
    <w:rsid w:val="00D165F2"/>
    <w:rsid w:val="00D166C6"/>
    <w:rsid w:val="00D2166D"/>
    <w:rsid w:val="00D266F8"/>
    <w:rsid w:val="00D27B31"/>
    <w:rsid w:val="00D329FF"/>
    <w:rsid w:val="00D32EC2"/>
    <w:rsid w:val="00D33E16"/>
    <w:rsid w:val="00D344FE"/>
    <w:rsid w:val="00D35719"/>
    <w:rsid w:val="00D36F86"/>
    <w:rsid w:val="00D418B4"/>
    <w:rsid w:val="00D41DAE"/>
    <w:rsid w:val="00D445C1"/>
    <w:rsid w:val="00D459BD"/>
    <w:rsid w:val="00D4639F"/>
    <w:rsid w:val="00D472B5"/>
    <w:rsid w:val="00D47442"/>
    <w:rsid w:val="00D47937"/>
    <w:rsid w:val="00D501EC"/>
    <w:rsid w:val="00D5021D"/>
    <w:rsid w:val="00D512E9"/>
    <w:rsid w:val="00D5245B"/>
    <w:rsid w:val="00D5259B"/>
    <w:rsid w:val="00D5296F"/>
    <w:rsid w:val="00D52E25"/>
    <w:rsid w:val="00D57DA3"/>
    <w:rsid w:val="00D60DB9"/>
    <w:rsid w:val="00D62696"/>
    <w:rsid w:val="00D64BEC"/>
    <w:rsid w:val="00D655DD"/>
    <w:rsid w:val="00D66A52"/>
    <w:rsid w:val="00D66E74"/>
    <w:rsid w:val="00D7053B"/>
    <w:rsid w:val="00D70892"/>
    <w:rsid w:val="00D71C29"/>
    <w:rsid w:val="00D75716"/>
    <w:rsid w:val="00D76A63"/>
    <w:rsid w:val="00D778BC"/>
    <w:rsid w:val="00D820DF"/>
    <w:rsid w:val="00D85CA1"/>
    <w:rsid w:val="00D93D25"/>
    <w:rsid w:val="00D93E73"/>
    <w:rsid w:val="00D93EDF"/>
    <w:rsid w:val="00D93F67"/>
    <w:rsid w:val="00D94AA0"/>
    <w:rsid w:val="00D955BB"/>
    <w:rsid w:val="00DA1740"/>
    <w:rsid w:val="00DA3188"/>
    <w:rsid w:val="00DA3CEB"/>
    <w:rsid w:val="00DA4292"/>
    <w:rsid w:val="00DA48A5"/>
    <w:rsid w:val="00DA6510"/>
    <w:rsid w:val="00DA74F0"/>
    <w:rsid w:val="00DA74FD"/>
    <w:rsid w:val="00DB435E"/>
    <w:rsid w:val="00DB4EA5"/>
    <w:rsid w:val="00DC0B61"/>
    <w:rsid w:val="00DC1759"/>
    <w:rsid w:val="00DC1A9D"/>
    <w:rsid w:val="00DC1CA9"/>
    <w:rsid w:val="00DD0C61"/>
    <w:rsid w:val="00DD0CC0"/>
    <w:rsid w:val="00DD4454"/>
    <w:rsid w:val="00DD4572"/>
    <w:rsid w:val="00DD4735"/>
    <w:rsid w:val="00DD5715"/>
    <w:rsid w:val="00DD6C9F"/>
    <w:rsid w:val="00DD77D6"/>
    <w:rsid w:val="00DD77FE"/>
    <w:rsid w:val="00DD78F9"/>
    <w:rsid w:val="00DD7B71"/>
    <w:rsid w:val="00DE0F04"/>
    <w:rsid w:val="00DE176B"/>
    <w:rsid w:val="00DE4A54"/>
    <w:rsid w:val="00DE7489"/>
    <w:rsid w:val="00DF2B3E"/>
    <w:rsid w:val="00DF2EE7"/>
    <w:rsid w:val="00DF2F0E"/>
    <w:rsid w:val="00DF327F"/>
    <w:rsid w:val="00DF5800"/>
    <w:rsid w:val="00DF6D8D"/>
    <w:rsid w:val="00E0247D"/>
    <w:rsid w:val="00E026B8"/>
    <w:rsid w:val="00E03ACD"/>
    <w:rsid w:val="00E03AE3"/>
    <w:rsid w:val="00E0412A"/>
    <w:rsid w:val="00E1020B"/>
    <w:rsid w:val="00E10A24"/>
    <w:rsid w:val="00E1228C"/>
    <w:rsid w:val="00E12BBB"/>
    <w:rsid w:val="00E13134"/>
    <w:rsid w:val="00E137C8"/>
    <w:rsid w:val="00E13905"/>
    <w:rsid w:val="00E15E98"/>
    <w:rsid w:val="00E21A0C"/>
    <w:rsid w:val="00E22E6A"/>
    <w:rsid w:val="00E25436"/>
    <w:rsid w:val="00E26373"/>
    <w:rsid w:val="00E30FE4"/>
    <w:rsid w:val="00E31314"/>
    <w:rsid w:val="00E32969"/>
    <w:rsid w:val="00E338F5"/>
    <w:rsid w:val="00E4022B"/>
    <w:rsid w:val="00E402DA"/>
    <w:rsid w:val="00E41406"/>
    <w:rsid w:val="00E41D6D"/>
    <w:rsid w:val="00E42B11"/>
    <w:rsid w:val="00E453CF"/>
    <w:rsid w:val="00E457A2"/>
    <w:rsid w:val="00E46DA6"/>
    <w:rsid w:val="00E50730"/>
    <w:rsid w:val="00E514AC"/>
    <w:rsid w:val="00E51A8C"/>
    <w:rsid w:val="00E529B5"/>
    <w:rsid w:val="00E53712"/>
    <w:rsid w:val="00E541DB"/>
    <w:rsid w:val="00E55D15"/>
    <w:rsid w:val="00E6005A"/>
    <w:rsid w:val="00E6066D"/>
    <w:rsid w:val="00E60BD3"/>
    <w:rsid w:val="00E617C9"/>
    <w:rsid w:val="00E6365E"/>
    <w:rsid w:val="00E65765"/>
    <w:rsid w:val="00E65EC2"/>
    <w:rsid w:val="00E66A81"/>
    <w:rsid w:val="00E66B23"/>
    <w:rsid w:val="00E67E6A"/>
    <w:rsid w:val="00E71749"/>
    <w:rsid w:val="00E71CE0"/>
    <w:rsid w:val="00E7200D"/>
    <w:rsid w:val="00E723DB"/>
    <w:rsid w:val="00E7275A"/>
    <w:rsid w:val="00E75FFE"/>
    <w:rsid w:val="00E875D1"/>
    <w:rsid w:val="00E919E4"/>
    <w:rsid w:val="00E95D6A"/>
    <w:rsid w:val="00E95E0D"/>
    <w:rsid w:val="00E9670E"/>
    <w:rsid w:val="00EA21C1"/>
    <w:rsid w:val="00EA3BC1"/>
    <w:rsid w:val="00EA5CA5"/>
    <w:rsid w:val="00EA5D6E"/>
    <w:rsid w:val="00EA73B6"/>
    <w:rsid w:val="00EB105F"/>
    <w:rsid w:val="00EB27D7"/>
    <w:rsid w:val="00EB388C"/>
    <w:rsid w:val="00EB40CB"/>
    <w:rsid w:val="00EB557E"/>
    <w:rsid w:val="00EB689A"/>
    <w:rsid w:val="00EB6D9E"/>
    <w:rsid w:val="00EC1965"/>
    <w:rsid w:val="00EC47D5"/>
    <w:rsid w:val="00EC4860"/>
    <w:rsid w:val="00EC4DE7"/>
    <w:rsid w:val="00EC715D"/>
    <w:rsid w:val="00ED0514"/>
    <w:rsid w:val="00ED1594"/>
    <w:rsid w:val="00ED49AE"/>
    <w:rsid w:val="00ED4B82"/>
    <w:rsid w:val="00ED54DC"/>
    <w:rsid w:val="00ED7AAA"/>
    <w:rsid w:val="00EE1664"/>
    <w:rsid w:val="00EE3414"/>
    <w:rsid w:val="00EE45E1"/>
    <w:rsid w:val="00EE5E50"/>
    <w:rsid w:val="00EE60A0"/>
    <w:rsid w:val="00EE63C9"/>
    <w:rsid w:val="00EE6A2C"/>
    <w:rsid w:val="00EE706E"/>
    <w:rsid w:val="00EF0DFD"/>
    <w:rsid w:val="00EF5608"/>
    <w:rsid w:val="00EF6499"/>
    <w:rsid w:val="00EF6C20"/>
    <w:rsid w:val="00F017AA"/>
    <w:rsid w:val="00F01FA5"/>
    <w:rsid w:val="00F034AC"/>
    <w:rsid w:val="00F038A7"/>
    <w:rsid w:val="00F059C4"/>
    <w:rsid w:val="00F059DF"/>
    <w:rsid w:val="00F06D2E"/>
    <w:rsid w:val="00F07170"/>
    <w:rsid w:val="00F0722F"/>
    <w:rsid w:val="00F11F88"/>
    <w:rsid w:val="00F13AB2"/>
    <w:rsid w:val="00F14380"/>
    <w:rsid w:val="00F15CC4"/>
    <w:rsid w:val="00F15D6F"/>
    <w:rsid w:val="00F162C0"/>
    <w:rsid w:val="00F162F4"/>
    <w:rsid w:val="00F165B1"/>
    <w:rsid w:val="00F20F8C"/>
    <w:rsid w:val="00F227EF"/>
    <w:rsid w:val="00F272CE"/>
    <w:rsid w:val="00F274DB"/>
    <w:rsid w:val="00F32731"/>
    <w:rsid w:val="00F32BF7"/>
    <w:rsid w:val="00F37473"/>
    <w:rsid w:val="00F378DE"/>
    <w:rsid w:val="00F41D39"/>
    <w:rsid w:val="00F42F18"/>
    <w:rsid w:val="00F43D05"/>
    <w:rsid w:val="00F442E5"/>
    <w:rsid w:val="00F452B0"/>
    <w:rsid w:val="00F46052"/>
    <w:rsid w:val="00F51342"/>
    <w:rsid w:val="00F529D8"/>
    <w:rsid w:val="00F53F7B"/>
    <w:rsid w:val="00F54DC8"/>
    <w:rsid w:val="00F56CDF"/>
    <w:rsid w:val="00F572FF"/>
    <w:rsid w:val="00F60F6C"/>
    <w:rsid w:val="00F61138"/>
    <w:rsid w:val="00F61B95"/>
    <w:rsid w:val="00F639A9"/>
    <w:rsid w:val="00F63ACF"/>
    <w:rsid w:val="00F65F4F"/>
    <w:rsid w:val="00F66612"/>
    <w:rsid w:val="00F66838"/>
    <w:rsid w:val="00F66A93"/>
    <w:rsid w:val="00F70932"/>
    <w:rsid w:val="00F70EAB"/>
    <w:rsid w:val="00F715EC"/>
    <w:rsid w:val="00F72034"/>
    <w:rsid w:val="00F759A3"/>
    <w:rsid w:val="00F775C6"/>
    <w:rsid w:val="00F80B1C"/>
    <w:rsid w:val="00F816A3"/>
    <w:rsid w:val="00F8254C"/>
    <w:rsid w:val="00F83E55"/>
    <w:rsid w:val="00F8587E"/>
    <w:rsid w:val="00F85E83"/>
    <w:rsid w:val="00F87065"/>
    <w:rsid w:val="00F8756B"/>
    <w:rsid w:val="00F878B8"/>
    <w:rsid w:val="00F9077D"/>
    <w:rsid w:val="00F90FAD"/>
    <w:rsid w:val="00F94629"/>
    <w:rsid w:val="00F9490D"/>
    <w:rsid w:val="00F973C1"/>
    <w:rsid w:val="00F976BE"/>
    <w:rsid w:val="00FA1A0F"/>
    <w:rsid w:val="00FA57BE"/>
    <w:rsid w:val="00FA5930"/>
    <w:rsid w:val="00FA6543"/>
    <w:rsid w:val="00FA7799"/>
    <w:rsid w:val="00FB41CE"/>
    <w:rsid w:val="00FB527F"/>
    <w:rsid w:val="00FB5482"/>
    <w:rsid w:val="00FB5FD8"/>
    <w:rsid w:val="00FB6DD5"/>
    <w:rsid w:val="00FB74BC"/>
    <w:rsid w:val="00FC08CC"/>
    <w:rsid w:val="00FC219D"/>
    <w:rsid w:val="00FC44C8"/>
    <w:rsid w:val="00FC5D54"/>
    <w:rsid w:val="00FD13C3"/>
    <w:rsid w:val="00FD2000"/>
    <w:rsid w:val="00FD239A"/>
    <w:rsid w:val="00FD4F0F"/>
    <w:rsid w:val="00FD51AB"/>
    <w:rsid w:val="00FD650A"/>
    <w:rsid w:val="00FE2E67"/>
    <w:rsid w:val="00FE5FD6"/>
    <w:rsid w:val="00FE6985"/>
    <w:rsid w:val="00FE7CC3"/>
    <w:rsid w:val="00FE7CC7"/>
    <w:rsid w:val="00FF03A8"/>
    <w:rsid w:val="00FF2BC7"/>
    <w:rsid w:val="00FF484A"/>
    <w:rsid w:val="00FF58FB"/>
    <w:rsid w:val="00FF5F0F"/>
    <w:rsid w:val="00FF6256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4E72260"/>
  <w15:docId w15:val="{1428654C-751E-4D54-AFA9-6A88B697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2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A3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695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95D"/>
    <w:rPr>
      <w:rFonts w:ascii="Consolas" w:hAnsi="Consolas" w:cs="Consolas"/>
      <w:sz w:val="20"/>
      <w:szCs w:val="20"/>
    </w:rPr>
  </w:style>
  <w:style w:type="paragraph" w:styleId="a5">
    <w:name w:val="No Spacing"/>
    <w:uiPriority w:val="1"/>
    <w:qFormat/>
    <w:rsid w:val="009D127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75"/>
  </w:style>
  <w:style w:type="paragraph" w:styleId="a8">
    <w:name w:val="footer"/>
    <w:basedOn w:val="a"/>
    <w:link w:val="a9"/>
    <w:uiPriority w:val="99"/>
    <w:unhideWhenUsed/>
    <w:rsid w:val="004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75"/>
  </w:style>
  <w:style w:type="table" w:styleId="aa">
    <w:name w:val="Table Grid"/>
    <w:basedOn w:val="a1"/>
    <w:rsid w:val="006A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7720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rsid w:val="0098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5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CF9C-E42A-4BA7-AC66-2AB16114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29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Yulia</cp:lastModifiedBy>
  <cp:revision>1294</cp:revision>
  <cp:lastPrinted>2002-01-28T01:01:00Z</cp:lastPrinted>
  <dcterms:created xsi:type="dcterms:W3CDTF">2017-03-16T06:41:00Z</dcterms:created>
  <dcterms:modified xsi:type="dcterms:W3CDTF">2025-08-02T16:49:00Z</dcterms:modified>
</cp:coreProperties>
</file>